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570" w:rsidRDefault="00701570" w:rsidP="000C3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0C3B92" w:rsidRPr="000C3B92" w:rsidRDefault="000C3B92" w:rsidP="000C3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B92" w:rsidRPr="001D3E20" w:rsidRDefault="000C3B92" w:rsidP="0070157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</w:pPr>
      <w:r w:rsidRPr="001D3E20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>Za</w:t>
      </w:r>
      <w:r w:rsidR="00A23658" w:rsidRPr="001D3E20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>łącznik do Uchwały Nr ………</w:t>
      </w:r>
      <w:r w:rsidR="00A23658" w:rsidRPr="001D3E20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br/>
        <w:t>Rady Gminy Bielsk</w:t>
      </w:r>
      <w:r w:rsidR="00A23658" w:rsidRPr="001D3E20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br/>
        <w:t>z dnia ………………………</w:t>
      </w:r>
      <w:r w:rsidRPr="001D3E20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 xml:space="preserve"> r.</w:t>
      </w:r>
    </w:p>
    <w:p w:rsidR="00701570" w:rsidRPr="000C3B92" w:rsidRDefault="00701570" w:rsidP="0070157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3E20" w:rsidRDefault="001D3E20" w:rsidP="000C3B9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3E20" w:rsidRDefault="001D3E20" w:rsidP="000C3B9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3E20" w:rsidRPr="001D3E20" w:rsidRDefault="001D3E20" w:rsidP="001D3E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0C3B92" w:rsidRPr="001D3E20" w:rsidRDefault="000C3B92" w:rsidP="001D3E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  <w:r w:rsidRPr="001D3E20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>GMINNY PROGRAM</w:t>
      </w:r>
      <w:r w:rsidRPr="001D3E20">
        <w:rPr>
          <w:rFonts w:ascii="Times New Roman" w:eastAsia="Times New Roman" w:hAnsi="Times New Roman" w:cs="Times New Roman"/>
          <w:sz w:val="36"/>
          <w:szCs w:val="24"/>
          <w:lang w:eastAsia="pl-PL"/>
        </w:rPr>
        <w:br/>
      </w:r>
      <w:r w:rsidRPr="001D3E20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>PRZECIWDZIAŁANIA PRZEMOCY W</w:t>
      </w:r>
      <w:r w:rsidRPr="001D3E20"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1D3E20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>RODZINIE</w:t>
      </w:r>
      <w:r w:rsidRPr="001D3E20">
        <w:rPr>
          <w:rFonts w:ascii="Times New Roman" w:eastAsia="Times New Roman" w:hAnsi="Times New Roman" w:cs="Times New Roman"/>
          <w:sz w:val="36"/>
          <w:szCs w:val="24"/>
          <w:lang w:eastAsia="pl-PL"/>
        </w:rPr>
        <w:br/>
      </w:r>
      <w:r w:rsidRPr="001D3E20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>ORAZ OCHRONY OFIAR PRZEMOCY W</w:t>
      </w:r>
      <w:r w:rsidRPr="001D3E20"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1D3E20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>RODZINIE</w:t>
      </w:r>
      <w:r w:rsidRPr="001D3E20">
        <w:rPr>
          <w:rFonts w:ascii="Times New Roman" w:eastAsia="Times New Roman" w:hAnsi="Times New Roman" w:cs="Times New Roman"/>
          <w:sz w:val="36"/>
          <w:szCs w:val="24"/>
          <w:lang w:eastAsia="pl-PL"/>
        </w:rPr>
        <w:br/>
      </w:r>
      <w:r w:rsidR="00C67BA7" w:rsidRPr="001D3E20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>NA LATA 2021-2025</w:t>
      </w:r>
    </w:p>
    <w:p w:rsidR="001D3E20" w:rsidRDefault="001D3E20" w:rsidP="000C3B9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C12D9" w:rsidRDefault="005C12D9" w:rsidP="000C3B9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3E20" w:rsidRDefault="001D3E20" w:rsidP="000C3B9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0" wp14:anchorId="47148020" wp14:editId="78842C94">
            <wp:simplePos x="0" y="0"/>
            <wp:positionH relativeFrom="column">
              <wp:posOffset>1504950</wp:posOffset>
            </wp:positionH>
            <wp:positionV relativeFrom="paragraph">
              <wp:posOffset>85090</wp:posOffset>
            </wp:positionV>
            <wp:extent cx="2956560" cy="3469640"/>
            <wp:effectExtent l="0" t="0" r="0" b="0"/>
            <wp:wrapNone/>
            <wp:docPr id="1" name="Obraz 1" descr="~AUT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~AUT0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7" t="4123" r="3714" b="6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E20" w:rsidRDefault="001D3E20" w:rsidP="000C3B9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3E20" w:rsidRDefault="001D3E20" w:rsidP="000C3B9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3E20" w:rsidRDefault="001D3E20" w:rsidP="000C3B9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3E20" w:rsidRDefault="001D3E20" w:rsidP="000C3B9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3E20" w:rsidRDefault="001D3E20" w:rsidP="000C3B9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3E20" w:rsidRDefault="001D3E20" w:rsidP="000C3B9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3E20" w:rsidRDefault="001D3E20" w:rsidP="000C3B9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3E20" w:rsidRDefault="001D3E20" w:rsidP="000C3B9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F3607" w:rsidRDefault="005F3607" w:rsidP="000C3B9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ectPr w:rsidR="005F3607" w:rsidSect="000C2EBF">
          <w:footerReference w:type="default" r:id="rId9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1D3E20" w:rsidRDefault="001D3E20" w:rsidP="000C3B9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C3B92" w:rsidRDefault="000C3B92" w:rsidP="000C3B92">
      <w:pPr>
        <w:spacing w:before="120" w:after="120" w:line="240" w:lineRule="auto"/>
        <w:ind w:left="283"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 TREŚCI</w:t>
      </w:r>
    </w:p>
    <w:p w:rsidR="001D3E20" w:rsidRPr="000C3B92" w:rsidRDefault="001D3E20" w:rsidP="001D3E20">
      <w:pPr>
        <w:spacing w:before="120" w:after="120" w:line="480" w:lineRule="auto"/>
        <w:ind w:left="283"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B92" w:rsidRPr="00184BC5" w:rsidRDefault="000C3B92" w:rsidP="005F31D9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</w:t>
      </w:r>
      <w:r w:rsid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D14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4939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TĘP</w:t>
      </w:r>
      <w:r w:rsidR="00BE4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........................................................................................................</w:t>
      </w:r>
      <w:r w:rsidR="005F31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</w:t>
      </w:r>
      <w:r w:rsidR="00BE4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................. </w:t>
      </w:r>
      <w:r w:rsidR="005F31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:rsidR="000C3B92" w:rsidRPr="00184BC5" w:rsidRDefault="000C3B92" w:rsidP="005F31D9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</w:t>
      </w:r>
      <w:r w:rsidR="009D14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4939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Y PRAWNE</w:t>
      </w:r>
      <w:r w:rsidR="009D14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GRAMU</w:t>
      </w:r>
      <w:r w:rsidR="00BE4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..........................................................</w:t>
      </w:r>
      <w:r w:rsidR="005F31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</w:t>
      </w:r>
      <w:r w:rsidR="00BE4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.......... </w:t>
      </w:r>
      <w:r w:rsidR="005F31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:rsidR="000C3B92" w:rsidRPr="00184BC5" w:rsidRDefault="009752B2" w:rsidP="005F31D9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</w:t>
      </w:r>
      <w:r w:rsidR="000C3B92"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9D14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4939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C3B92"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IAGNOZA ZJAWISKA PRZEMOCY W</w:t>
      </w:r>
      <w:r w:rsidR="000C3B92" w:rsidRPr="00184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B92"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NIE W</w:t>
      </w:r>
      <w:r w:rsidR="000C3B92" w:rsidRPr="00184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B92"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IE BIELSK</w:t>
      </w:r>
      <w:r w:rsidR="00BE4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.</w:t>
      </w:r>
      <w:r w:rsidR="004939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5F31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</w:t>
      </w:r>
      <w:r w:rsidR="00BE4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5F31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:rsidR="00735707" w:rsidRPr="00184BC5" w:rsidRDefault="00184BC5" w:rsidP="005F31D9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="0099336D"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35707"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35707"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MIAR ZJAWISKA PRZEMOCY W RODZINIE W GMINIE BIELSK</w:t>
      </w:r>
      <w:r w:rsidR="00BE4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.</w:t>
      </w:r>
      <w:r w:rsidR="004939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5F31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BE4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F31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:rsidR="00735707" w:rsidRPr="00184BC5" w:rsidRDefault="00184BC5" w:rsidP="005F31D9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="0099336D"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35707"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ADANIA PRZEPROWADZONE NA TEMAT ZJAWISKA PRZEMOCY </w:t>
      </w:r>
      <w:r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</w:t>
      </w:r>
      <w:r w:rsidR="00735707"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ŚRÓD SPOŁECZNOŚCI LOKALNEJ</w:t>
      </w:r>
      <w:r w:rsidR="00BE4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.............................................</w:t>
      </w:r>
      <w:r w:rsidR="004939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BE4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</w:t>
      </w:r>
      <w:r w:rsidR="005F31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2</w:t>
      </w:r>
    </w:p>
    <w:p w:rsidR="000C3B92" w:rsidRPr="00184BC5" w:rsidRDefault="00735707" w:rsidP="005F31D9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205D32"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0C3B92"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9D14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4939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C3B92"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PROGRAMU</w:t>
      </w:r>
      <w:r w:rsidR="00BE4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...................................................................................................</w:t>
      </w:r>
      <w:r w:rsidR="005F31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1</w:t>
      </w:r>
    </w:p>
    <w:p w:rsidR="000C3B92" w:rsidRPr="00184BC5" w:rsidRDefault="005F31D9" w:rsidP="005F31D9">
      <w:pPr>
        <w:tabs>
          <w:tab w:val="left" w:pos="284"/>
        </w:tabs>
        <w:spacing w:before="120" w:after="12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39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NITOROWANIE PROGRAM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DZIEWANE EFEK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E4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</w:t>
      </w:r>
      <w:r w:rsidR="004939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</w:t>
      </w:r>
      <w:r w:rsidR="00BE4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6</w:t>
      </w:r>
    </w:p>
    <w:p w:rsidR="001D3E20" w:rsidRDefault="00735707" w:rsidP="005F31D9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</w:t>
      </w:r>
      <w:r w:rsidR="000C3B92"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9D14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4939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C3B92"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INANSOWANIE PROGRAMU</w:t>
      </w:r>
      <w:r w:rsidR="00BE4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..............................................................................</w:t>
      </w:r>
      <w:r w:rsidR="004766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7</w:t>
      </w:r>
    </w:p>
    <w:p w:rsidR="00BE4620" w:rsidRDefault="00BE4620" w:rsidP="005F31D9">
      <w:pPr>
        <w:spacing w:after="0" w:line="360" w:lineRule="auto"/>
        <w:ind w:hanging="22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VII</w:t>
      </w:r>
      <w:r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39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 TABEL  ..............................................................................................................</w:t>
      </w:r>
      <w:r w:rsidR="004766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7</w:t>
      </w:r>
    </w:p>
    <w:p w:rsidR="00BE4620" w:rsidRPr="00184BC5" w:rsidRDefault="00BE4620" w:rsidP="00184BC5">
      <w:pPr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3E20" w:rsidRPr="00184BC5" w:rsidRDefault="001D3E20" w:rsidP="00184BC5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07D5" w:rsidRDefault="004507D5" w:rsidP="00184BC5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07D5" w:rsidRDefault="004507D5" w:rsidP="00184BC5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07D5" w:rsidRDefault="004507D5" w:rsidP="00184BC5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07D5" w:rsidRDefault="004507D5" w:rsidP="00184BC5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07D5" w:rsidRDefault="004507D5" w:rsidP="00184BC5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07D5" w:rsidRDefault="004507D5" w:rsidP="00184BC5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07D5" w:rsidRDefault="004507D5" w:rsidP="00184BC5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1D9" w:rsidRDefault="005F31D9" w:rsidP="00184BC5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07D5" w:rsidRDefault="004507D5" w:rsidP="00184BC5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07D5" w:rsidRDefault="004507D5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07D5" w:rsidRDefault="004507D5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6B64" w:rsidRDefault="00946B64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0D43" w:rsidRPr="000C3B92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B92" w:rsidRPr="001D3E20" w:rsidRDefault="000C3B92" w:rsidP="001D3E20">
      <w:pPr>
        <w:pStyle w:val="Akapitzlist"/>
        <w:numPr>
          <w:ilvl w:val="0"/>
          <w:numId w:val="2"/>
        </w:numPr>
        <w:spacing w:before="120" w:after="120" w:line="240" w:lineRule="auto"/>
        <w:ind w:left="142" w:hanging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3E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STĘP</w:t>
      </w:r>
    </w:p>
    <w:p w:rsidR="001D3E20" w:rsidRPr="001D3E20" w:rsidRDefault="001D3E20" w:rsidP="001D3E20">
      <w:pPr>
        <w:pStyle w:val="Akapitzlist"/>
        <w:spacing w:before="120" w:after="12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5D32" w:rsidRDefault="000C3B92" w:rsidP="006927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przeciwdziałania przemocy w rodzinie oraz ochrony ofiar przem</w:t>
      </w:r>
      <w:r w:rsidR="00337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y w rodzinie na lata </w:t>
      </w:r>
      <w:r w:rsidR="005C21C4">
        <w:rPr>
          <w:rFonts w:ascii="Times New Roman" w:eastAsia="Times New Roman" w:hAnsi="Times New Roman" w:cs="Times New Roman"/>
          <w:sz w:val="24"/>
          <w:szCs w:val="24"/>
          <w:lang w:eastAsia="pl-PL"/>
        </w:rPr>
        <w:t>2021-2025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minie Bielsk jest realizacją art. 6 ust.2 pkt.1 ustawy z dnia 29 lipca 2005 r. o przeciwdziałaniu pr</w:t>
      </w:r>
      <w:r w:rsidR="003374EF">
        <w:rPr>
          <w:rFonts w:ascii="Times New Roman" w:eastAsia="Times New Roman" w:hAnsi="Times New Roman" w:cs="Times New Roman"/>
          <w:sz w:val="24"/>
          <w:szCs w:val="24"/>
          <w:lang w:eastAsia="pl-PL"/>
        </w:rPr>
        <w:t>zemocy w rodzini</w:t>
      </w:r>
      <w:r w:rsidR="00902A54">
        <w:rPr>
          <w:rFonts w:ascii="Times New Roman" w:eastAsia="Times New Roman" w:hAnsi="Times New Roman" w:cs="Times New Roman"/>
          <w:sz w:val="24"/>
          <w:szCs w:val="24"/>
          <w:lang w:eastAsia="pl-PL"/>
        </w:rPr>
        <w:t>e (Dz. U. z 202</w:t>
      </w:r>
      <w:r w:rsid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902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poz. </w:t>
      </w:r>
      <w:r w:rsid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1249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godnie, </w:t>
      </w:r>
      <w:r w:rsidR="000C47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m do zada</w:t>
      </w:r>
      <w:r w:rsidR="005C21C4">
        <w:rPr>
          <w:rFonts w:ascii="Times New Roman" w:eastAsia="Times New Roman" w:hAnsi="Times New Roman" w:cs="Times New Roman"/>
          <w:sz w:val="24"/>
          <w:szCs w:val="24"/>
          <w:lang w:eastAsia="pl-PL"/>
        </w:rPr>
        <w:t>ń własnych gminy należy opraco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nie i realizowanie </w:t>
      </w:r>
      <w:r w:rsidR="00337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ch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ów przeciwdziałania przemocy w rodzinie oraz och</w:t>
      </w:r>
      <w:r w:rsidR="00902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ny ofiar przemocy w rodzinie.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m celem programu jest zwiększenie skuteczności przeciwdziałania przemocy</w:t>
      </w:r>
      <w:r w:rsid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 oraz dążenie do zmniejszenie zjawiska przemocy w rodzinie na terenie gminy Bielsk.</w:t>
      </w:r>
      <w:r w:rsidR="003A0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y program jest kontynuacją Gminnego Programu Przeciwdziałania </w:t>
      </w:r>
      <w:r w:rsid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A0B93">
        <w:rPr>
          <w:rFonts w:ascii="Times New Roman" w:eastAsia="Times New Roman" w:hAnsi="Times New Roman" w:cs="Times New Roman"/>
          <w:sz w:val="24"/>
          <w:szCs w:val="24"/>
          <w:lang w:eastAsia="pl-PL"/>
        </w:rPr>
        <w:t>rzemocy w Rodzinie w Gminie Bielsk na lata 2015-2020.</w:t>
      </w:r>
    </w:p>
    <w:p w:rsidR="000C476F" w:rsidRDefault="000C476F" w:rsidP="000C47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B92" w:rsidRPr="000C3B92" w:rsidRDefault="000C3B92" w:rsidP="000C47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atami programu są:</w:t>
      </w:r>
    </w:p>
    <w:p w:rsidR="000C3B92" w:rsidRPr="000C3B92" w:rsidRDefault="000C3B92" w:rsidP="000C476F">
      <w:pPr>
        <w:spacing w:after="0" w:line="360" w:lineRule="auto"/>
        <w:ind w:left="284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1) Rodziny i osoby dotknięte bezpośrednio zjawiskiem przemocy</w:t>
      </w:r>
      <w:r w:rsidR="003A0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dzinie w gminie Bielsk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B92" w:rsidRPr="000C3B92" w:rsidRDefault="000C3B92" w:rsidP="000C476F">
      <w:pPr>
        <w:spacing w:after="0" w:line="360" w:lineRule="auto"/>
        <w:ind w:left="284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2) Rodziny i osoby zagrożone zjawiskiem przemocy</w:t>
      </w:r>
      <w:r w:rsidR="003A0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minie Bielsk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B92" w:rsidRDefault="000C3B92" w:rsidP="000C476F">
      <w:pPr>
        <w:spacing w:after="0" w:line="360" w:lineRule="auto"/>
        <w:ind w:left="284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3) Przedstawiciele instytucji i służb pracujących z osobami i rodzinami zagrożonymi bądź dotkniętymi przemocą</w:t>
      </w:r>
      <w:r w:rsidR="003A0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dzinie w gminie Bielsk</w:t>
      </w:r>
      <w:r w:rsidR="000A63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C476F" w:rsidRPr="000C3B92" w:rsidRDefault="000C476F" w:rsidP="000C476F">
      <w:pPr>
        <w:spacing w:after="0" w:line="360" w:lineRule="auto"/>
        <w:ind w:left="284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B92" w:rsidRPr="00563194" w:rsidRDefault="00563194" w:rsidP="000C47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torami programu s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31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957C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mioty działające w obszarze</w:t>
      </w:r>
      <w:r w:rsidR="000C3B92" w:rsidRPr="005631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wdziałania przemocy w rodzinie w gminie Bielsk</w:t>
      </w:r>
    </w:p>
    <w:p w:rsidR="000C3B92" w:rsidRPr="000B156F" w:rsidRDefault="000C3B92" w:rsidP="000B156F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563194"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>minny Ośrodek Pomocy Społecznej</w:t>
      </w:r>
      <w:r w:rsidR="00CF3219"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elsku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B92" w:rsidRPr="000B156F" w:rsidRDefault="00563194" w:rsidP="000B156F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>Posterunek Policji</w:t>
      </w:r>
      <w:r w:rsidR="00CF3219"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elsku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B92" w:rsidRPr="000B156F" w:rsidRDefault="000C3B92" w:rsidP="000B156F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>Gminna Komisja</w:t>
      </w:r>
      <w:r w:rsidR="00563194"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ilaktyki i</w:t>
      </w:r>
      <w:r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ywania Problemów Alkoholowych</w:t>
      </w:r>
      <w:r w:rsidR="00CF3219"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elsku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B92" w:rsidRPr="000B156F" w:rsidRDefault="00F32B47" w:rsidP="000B156F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>Punkt Konsultacyjno-Terapeutyczny w Bielsku</w:t>
      </w:r>
      <w:r w:rsidR="000C3B92"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B92" w:rsidRPr="000B156F" w:rsidRDefault="000C3B92" w:rsidP="000B156F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 oświatowe</w:t>
      </w:r>
      <w:r w:rsidR="00F32B47"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erenu gminy Bielsk</w:t>
      </w:r>
      <w:r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32B47" w:rsidRPr="000B156F" w:rsidRDefault="00205D32" w:rsidP="000B156F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63194"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ki służby</w:t>
      </w:r>
      <w:r w:rsidR="00F32B47"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a z terenu gminy Bielsk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A63C4" w:rsidRDefault="000B156F" w:rsidP="000B15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 wsparciu Prokuratury (kuratorów sądowych) oraz Powiatowego Centrum Pomocy Rodzinie  w Płocku i Starostwa (wydział edukacji).</w:t>
      </w:r>
    </w:p>
    <w:p w:rsidR="007513D7" w:rsidRDefault="000C3B92" w:rsidP="000B15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Program Przeciwdziałania Przemocy w Rodzinie i Ochrony Ofiar Przemoc</w:t>
      </w:r>
      <w:r w:rsidR="000A63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="000A63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32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6319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ie na lata 2021-202</w:t>
      </w:r>
      <w:r w:rsidR="005C21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y jest z Krajowym Programem Przeciwdzia</w:t>
      </w:r>
      <w:r w:rsidR="00F32B47">
        <w:rPr>
          <w:rFonts w:ascii="Times New Roman" w:eastAsia="Times New Roman" w:hAnsi="Times New Roman" w:cs="Times New Roman"/>
          <w:sz w:val="24"/>
          <w:szCs w:val="24"/>
          <w:lang w:eastAsia="pl-PL"/>
        </w:rPr>
        <w:t>łania</w:t>
      </w:r>
      <w:r w:rsidR="000A63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3194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y na rok 2021</w:t>
      </w:r>
      <w:r w:rsidR="00686E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yjętym Uchwałą Nr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6 R</w:t>
      </w:r>
      <w:r w:rsidR="00686E36">
        <w:rPr>
          <w:rFonts w:ascii="Times New Roman" w:eastAsia="Times New Roman" w:hAnsi="Times New Roman" w:cs="Times New Roman"/>
          <w:sz w:val="24"/>
          <w:szCs w:val="24"/>
          <w:lang w:eastAsia="pl-PL"/>
        </w:rPr>
        <w:t>ady Ministrów z dnia 01 lutego 2021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0A63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C476F" w:rsidRDefault="000C476F" w:rsidP="000B15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3E20" w:rsidRDefault="001D3E20" w:rsidP="000C47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02A54" w:rsidRPr="001D3E20" w:rsidRDefault="000C3B92" w:rsidP="00881485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3E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ODSTAWY PRAWNE</w:t>
      </w:r>
      <w:r w:rsidR="00902A54" w:rsidRPr="001D3E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GRAMU</w:t>
      </w:r>
    </w:p>
    <w:p w:rsidR="000A63C4" w:rsidRDefault="000A63C4" w:rsidP="000C47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C3B92" w:rsidRPr="000C3B92" w:rsidRDefault="00902A54" w:rsidP="006927E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Program Przeciwdziałania Przemocy w Rodzinie oraz Ochrony Ofiar Przemocy w Rodzinie w Gminie Bielsk na lata 2021-2025 został opracowany i będzie realizowany w oparciu o n/w akty prawne:</w:t>
      </w:r>
    </w:p>
    <w:p w:rsidR="00F32B47" w:rsidRPr="000C2EBF" w:rsidRDefault="000C3B92" w:rsidP="000C2EB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Konstytucja Rzeczypospolitej Polskiej z dnia 02 kwietnia 1997 r. (Dz. U.</w:t>
      </w:r>
      <w:r w:rsidR="00F32B47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1997</w:t>
      </w:r>
      <w:r w:rsidR="000C2EBF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2B47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r. Nr 78, poz. 483 z późn.</w:t>
      </w: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zm.)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C3B92" w:rsidRPr="000C2EBF" w:rsidRDefault="000C3B92" w:rsidP="000C2EB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9 lipca 2005r. o przeciwdziałaniu prze</w:t>
      </w:r>
      <w:r w:rsidR="00686E36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mocy w rodzinie (Dz. U. z 202</w:t>
      </w:r>
      <w:r w:rsidR="000C2EBF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86E36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</w:t>
      </w:r>
      <w:r w:rsidR="00491652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02A54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0C2EBF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1249</w:t>
      </w:r>
      <w:r w:rsidR="00370ED1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B92" w:rsidRPr="000C2EBF" w:rsidRDefault="000C3B92" w:rsidP="000C2EB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2 marca 2004 r. o pomo</w:t>
      </w:r>
      <w:r w:rsidR="00686E36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cy społecznej (tj. Dz. U. z  2020</w:t>
      </w:r>
      <w:r w:rsidR="000C2EBF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6E36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r., poz. 1876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ianami</w:t>
      </w: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0C3B92" w:rsidRPr="000C2EBF" w:rsidRDefault="000C3B92" w:rsidP="000C2EB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6 października 1982 r. o wychowaniu w trzeźwości i przeciwdziała</w:t>
      </w:r>
      <w:r w:rsidR="00686E36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u </w:t>
      </w:r>
      <w:r w:rsidR="00370ED1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686E36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alkoh</w:t>
      </w:r>
      <w:r w:rsidR="00902A54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olizmowi (Dz. U. z 20</w:t>
      </w:r>
      <w:r w:rsidR="000C2EBF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902A54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686E36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0C2EBF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1119</w:t>
      </w:r>
      <w:r w:rsidR="00370ED1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02A54" w:rsidRPr="000C2EBF" w:rsidRDefault="00902A54" w:rsidP="000C2EB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5 lutego 1964</w:t>
      </w:r>
      <w:r w:rsidR="000C2EBF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Kodeks Rodzinny i Opiekuńczy ( Dz.U. z </w:t>
      </w:r>
      <w:r w:rsidR="00370ED1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0C2EBF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0ED1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r., poz.1359)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B92" w:rsidRPr="000C2EBF" w:rsidRDefault="000C2EBF" w:rsidP="000C2EB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6 czerwca 1997 r.</w:t>
      </w:r>
      <w:r w:rsidR="000A63C4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5369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 karny (Dz. U. z 2020</w:t>
      </w: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6E36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r., p</w:t>
      </w:r>
      <w:r w:rsidR="007F5369">
        <w:rPr>
          <w:rFonts w:ascii="Times New Roman" w:eastAsia="Times New Roman" w:hAnsi="Times New Roman" w:cs="Times New Roman"/>
          <w:sz w:val="24"/>
          <w:szCs w:val="24"/>
          <w:lang w:eastAsia="pl-PL"/>
        </w:rPr>
        <w:t>oz.1444</w:t>
      </w:r>
      <w:r w:rsidR="000C3B92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70ED1" w:rsidRPr="000C2EBF" w:rsidRDefault="00370ED1" w:rsidP="000C2EB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 programy przeciwdziałania przemocy w rodzinie oraz ochrony ofiar przemocy w rodzinie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B92" w:rsidRPr="000C2EBF" w:rsidRDefault="000C3B92" w:rsidP="000C2EB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y Program Pr</w:t>
      </w:r>
      <w:r w:rsidR="008E64A7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zeciwdziałania Przemocy na rok 2021</w:t>
      </w:r>
      <w:r w:rsidR="00491652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ty uchwałą nr</w:t>
      </w:r>
      <w:r w:rsidR="00F32B47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91652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536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6 R</w:t>
      </w:r>
      <w:r w:rsidR="00491652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ady Ministrów z dnia 01 lutego 2021</w:t>
      </w:r>
      <w:r w:rsidR="000C2EBF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1652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8E64A7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, poz. 235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86E36" w:rsidRPr="000C2EBF" w:rsidRDefault="00686E36" w:rsidP="000C2EB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 Program Przeciwdziałania Przemocy w Rodzinie</w:t>
      </w:r>
      <w:r w:rsidR="00491652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twa </w:t>
      </w:r>
      <w:r w:rsidR="000C2EBF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91652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azowieckiego</w:t>
      </w:r>
      <w:r w:rsidR="00D76E55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ata 2021-2025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E64A7" w:rsidRPr="000C2EBF" w:rsidRDefault="000A63C4" w:rsidP="000C2EB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64A7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 Program</w:t>
      </w:r>
      <w:r w:rsidR="00F32B47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iwdziałania P</w:t>
      </w:r>
      <w:r w:rsidR="00801772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rzemocy w Rodzinie oraz ochrony Ofiar Przemocy w Rodzinie na rok 2021</w:t>
      </w:r>
      <w:r w:rsidR="00F32B47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ty uchwałą nr.</w:t>
      </w:r>
      <w:r w:rsidR="00615FB7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238/XXVI/2021 Rady Powiatu w Pł</w:t>
      </w:r>
      <w:r w:rsidR="00F32B47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ocku z dnia 26 maja 2021roku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D3E20" w:rsidRPr="000C2EBF" w:rsidRDefault="00801772" w:rsidP="000C2EB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Rady Ministrów z dnia 13 września 2011</w:t>
      </w:r>
      <w:r w:rsidR="000C2EBF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C2EBF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procedury ,,Niebieskie karty” oraz wzorów formularzy ,,Niebieska karta” ( Dz.U. z 2011</w:t>
      </w:r>
      <w:r w:rsidR="000C2EBF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r. nr 209, poz.1245)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476F" w:rsidRDefault="000C476F" w:rsidP="00B62C7B">
      <w:pP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7952" w:rsidRDefault="00097952" w:rsidP="00B62C7B">
      <w:pPr>
        <w:pStyle w:val="Akapitzlist"/>
        <w:numPr>
          <w:ilvl w:val="0"/>
          <w:numId w:val="2"/>
        </w:num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3E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IAGNOZA ZJAWISKA PRZEMOCY W</w:t>
      </w:r>
      <w:r w:rsidRPr="001D3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D3E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ZINIE </w:t>
      </w:r>
      <w:r w:rsidR="001D3E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1D3E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1D3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D3E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IE BIELSK</w:t>
      </w:r>
    </w:p>
    <w:p w:rsidR="00DE7987" w:rsidRDefault="00DE7987" w:rsidP="00B62C7B">
      <w:pPr>
        <w:spacing w:after="0" w:line="48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1485" w:rsidRPr="00735707" w:rsidRDefault="00735707" w:rsidP="00B62C7B">
      <w:pPr>
        <w:spacing w:after="0" w:line="48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1. ROZMIAR ZJAWISKA PRZEMOCY W RODZINIE W GMINIE BIELSK</w:t>
      </w:r>
    </w:p>
    <w:p w:rsidR="00AB1E60" w:rsidRDefault="00DE7987" w:rsidP="00DE79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</w:t>
      </w:r>
      <w:r w:rsidR="0009795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Bielsk jest gminą typowo rolniczą</w:t>
      </w:r>
      <w:r w:rsidR="006677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9795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ożona jest </w:t>
      </w:r>
      <w:r w:rsidR="000979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chodniej części województwa </w:t>
      </w:r>
      <w:r w:rsidR="0009795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mazowieckiego i terytorialnie przynależy do powiatu pł</w:t>
      </w:r>
      <w:r w:rsidR="006F7C40">
        <w:rPr>
          <w:rFonts w:ascii="Times New Roman" w:eastAsia="Times New Roman" w:hAnsi="Times New Roman" w:cs="Times New Roman"/>
          <w:sz w:val="24"/>
          <w:szCs w:val="24"/>
          <w:lang w:eastAsia="pl-PL"/>
        </w:rPr>
        <w:t>ockiego. Gmi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lsk</w:t>
      </w:r>
      <w:r w:rsidR="006F7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917 </w:t>
      </w:r>
      <w:r w:rsidR="00BC4AEE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Spośród nich mężczyźni stanowią 4420 osoby, kobiety 4497 osób, a dzieci: chłopcy 873 osoby i dziewczynki 841 osób (dane</w:t>
      </w:r>
      <w:r w:rsidR="00BC4AEE" w:rsidRPr="00BC4A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4AEE">
        <w:rPr>
          <w:rFonts w:ascii="Times New Roman" w:eastAsia="Times New Roman" w:hAnsi="Times New Roman" w:cs="Times New Roman"/>
          <w:sz w:val="24"/>
          <w:szCs w:val="24"/>
          <w:lang w:eastAsia="pl-PL"/>
        </w:rPr>
        <w:t>na dzień 31 grudnia 2020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skane z  UG-dział ewidencji meldunków</w:t>
      </w:r>
      <w:r w:rsidR="00370ED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9795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97952" w:rsidRPr="00BF288B" w:rsidRDefault="00097952" w:rsidP="00DE79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W naszym środowisku coraz bardziej widoczna jest problematyka przemocy oraz wzrost osób nadużywających alkoho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zarówno przez mężczyzn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i coraz częś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j przez kobiety. T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rudności w utrzymaniu rodziny, problem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pełnianiu roli opiekuńczo-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raz częściej przyczyniają się do rozpadu rodziny, popadania w nałogi</w:t>
      </w:r>
      <w:r w:rsidR="00211F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prowadzi do nara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ącego problemu stosowania  przemocy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ach.</w:t>
      </w:r>
      <w:r w:rsidRPr="00C04E4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gminie Bielsk funkcjonuje Zespół I</w:t>
      </w:r>
      <w:r w:rsidRPr="00BF288B">
        <w:rPr>
          <w:rFonts w:ascii="Times New Roman" w:hAnsi="Times New Roman"/>
          <w:sz w:val="24"/>
          <w:szCs w:val="24"/>
        </w:rPr>
        <w:t>nterdyscyplinarny</w:t>
      </w:r>
      <w:r>
        <w:rPr>
          <w:rFonts w:ascii="Times New Roman" w:hAnsi="Times New Roman"/>
          <w:sz w:val="24"/>
          <w:szCs w:val="24"/>
        </w:rPr>
        <w:t xml:space="preserve"> ds. Przeciwdziałania Przemocy w Rodzinie oraz Ochrony Ofiar przemocy w Rodzinie. Zespół podejmuje skoordynowane działania przedstawicieli podmiotów i służb, które są kompetentne w zapobieganiu i przeciwdziałaniu przemocy w rodzinie w  gminie Bielsk. Przedstawiciele poszczególnych jednostek we własnym zakresie podejmują działania zmierzające do wzrostu umiejętności wychowawczych rodziców, edukację społeczną w zakresie przeciwdziałania  przemocy w rodzinie. Działania te są podejmowane w ramach wdrażania i realizacji procedury ,,Niebieskiej Karty”.</w:t>
      </w:r>
    </w:p>
    <w:p w:rsidR="00097952" w:rsidRPr="000C3B92" w:rsidRDefault="00097952" w:rsidP="00AB1E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ą w rodzinie określane jest "każde zachowanie skierowane wobec osoby bliskiej, którego celem jest utrzymanie nad nią kontroli i władzy. Przemoc w rodzinie to zamierzone, wykorzystujące przewagę sił działanie przeciwko członkowi rodziny naruszające jego godność oraz podstawowe prawa i wolności, powodujące cierpienie i szkody" [Nowakowska, 2008, s. 21]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9 lipca 2005 r. o przeciwdziałaniu przemocy (</w:t>
      </w:r>
      <w:r w:rsidR="00525C97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 w:rsidR="00EB71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525C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EB71EA">
        <w:rPr>
          <w:rFonts w:ascii="Times New Roman" w:eastAsia="Times New Roman" w:hAnsi="Times New Roman" w:cs="Times New Roman"/>
          <w:sz w:val="24"/>
          <w:szCs w:val="24"/>
          <w:lang w:eastAsia="pl-PL"/>
        </w:rPr>
        <w:t>124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finiuje przemoc w rodzinie jako jednorazowe lub powtarzające się umyślne działanie lub zaniechanie naruszające prawa lub dobra osobiste członków rodziny, w szczególności narażające te osoby na niebezpieczeństwo utraty życia, zdrowia, naruszające ich godność, nietykalność cielesną, wolność, w tym seksualną, powodujące szkody na ich zdrowiu fizycznym lub psychicznym, a także wywołujące cierpienia i krzywdy moralne u osób dotkniętych przemocą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a jest najważniejszym środowiskiem życia człowieka, kształtującym osobowość, system wartości, poglądy i styl życia. Ważną rolę w prawidłowo funkcjonującej rodzinie odgrywają wzajemne relacje pomiędzy rodzicami, oparte na miłości i zrozumieniu. W przypadku dezorganizacji rodzina nie jest w stanie realizować podstawowych zadań, role wewnątrzrodzinne ulegają zaburzeniu, łamane są reguły, a zachowania poszczególnych członków rodziny stają się coraz bardziej niezgodne z normami prawnymi i moralnymi oraz oczekiwaniami społecznymi. Przemoc domowa może być zarówno skutkiem,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ak i przyczyną dysfunkcji w rodzinie. Należy ją zaklasyfikować do kategorii zachowań negatywnych o dużej szkodliwości społecznej. Prowa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na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ważnych naruszeń norm moralnych i prawnych, tragicznych skutków psychologicznych, a w skrajnych przypadkach do poważnych okaleczeń czy zabójstw [Sasal, 2005, s. 16-19].</w:t>
      </w:r>
    </w:p>
    <w:p w:rsidR="00097952" w:rsidRPr="000C3B92" w:rsidRDefault="00097952" w:rsidP="000C47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Wokół przemocy narosło wiele mitów. Jednym z nich jest przekonanie, że jest to zjawisko marginalne, występujące wyłącznie w patologicznych środowiskach. Tymczasem według danych statystycznych przemoc w rodzinie jest zjawiskiem powszechnym i stanowi poważny problem społeczny. Znęcanie się nad rodziną jest najczęściej popełnianym przestępstwem w Polsce, zaraz po przestępstwach przeciwko mieniu i życiu [Tomaszewska, 2007, s. 36-37].</w:t>
      </w:r>
    </w:p>
    <w:p w:rsidR="00097952" w:rsidRPr="000C3B92" w:rsidRDefault="00097952" w:rsidP="000C47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 ze strony najbliższej osoby jest doświadczeniem traumatycznym, okaleczającym psychikę. Przemoc w rodzinie przybiera różne formy: od przemocy fizyc</w:t>
      </w:r>
      <w:r w:rsidR="00B23323">
        <w:rPr>
          <w:rFonts w:ascii="Times New Roman" w:eastAsia="Times New Roman" w:hAnsi="Times New Roman" w:cs="Times New Roman"/>
          <w:sz w:val="24"/>
          <w:szCs w:val="24"/>
          <w:lang w:eastAsia="pl-PL"/>
        </w:rPr>
        <w:t>znej, przez przemoc psychiczną,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ksualną, po przemoc ekonomiczną</w:t>
      </w:r>
      <w:r w:rsidR="00B23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niedbanie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moc w rodzinie rzadko jest incydentem jednorazowym. Zazwyczaj ma ona charakter długotrwały i cykliczny.</w:t>
      </w:r>
    </w:p>
    <w:p w:rsidR="00097952" w:rsidRPr="000C3B92" w:rsidRDefault="00097952" w:rsidP="000C47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bowiązującymi w Polsce przepisami przemoc jest przestępstwem</w:t>
      </w:r>
      <w:r w:rsidR="00492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anym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z art. 207 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ksu karnego (Dz. U. z 202</w:t>
      </w:r>
      <w:r w:rsidR="006A3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EE2C7B">
        <w:rPr>
          <w:rFonts w:ascii="Times New Roman" w:eastAsia="Times New Roman" w:hAnsi="Times New Roman" w:cs="Times New Roman"/>
          <w:sz w:val="24"/>
          <w:szCs w:val="24"/>
          <w:lang w:eastAsia="pl-PL"/>
        </w:rPr>
        <w:t>1444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Pr="002755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e jest ścigane z</w:t>
      </w:r>
      <w:r w:rsidRPr="002755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55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.</w:t>
      </w:r>
    </w:p>
    <w:p w:rsidR="00097952" w:rsidRDefault="00097952" w:rsidP="000C47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zgodnie z art. 9d ustawy o przeciwdziałaniu przemocy w rodzinie wszelkie interwencje w środowisku podejmowane wobec rodziny dotkniętej przemoc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ywa się w oparciu o wdrażanie procedury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"Niebieskie Karty". Procedurę "Niebieskie karty" oraz wzór formularza "Niebieska Karta" określone są w rozporządzeniu Rady Ministrów z dnia </w:t>
      </w:r>
      <w:r w:rsidR="008814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13 września 2011r. (Dz. U.</w:t>
      </w:r>
      <w:r w:rsidRPr="00D527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209, poz.1245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B47431" w:rsidRDefault="00097952" w:rsidP="000C47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niniejszym rozporządzeniem procedura "Niebieskie Karty" obejmuje ogół czynności podejmowanych i realizowanych przez przedstawicie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ów działających na rzecz przeciwdziałania przemocy w rodzinie.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częcie procedury "Niebieskie Karty" następ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ypełnienie formularza "Niebieska Karta"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stwierdzenia, w toku prowadzonych czynności służbowych lub zawodowych, podejrzenia stosowania przemocy wobec członków rodziny lub w wyniku zgłoszenia dokonanego przez członka rodziny lub przez osobę będącą</w:t>
      </w:r>
      <w:r w:rsidR="00B47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kiem przemocy w rodzinie. Nie zatrzymana p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moc w rodzinie </w:t>
      </w:r>
      <w:r w:rsidR="00B47431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mieć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giczne konsekwencje. Prowadzi nie tylko do uszkodzeń ciała ofiary, ale także do zaburzeń emocjonalnych oraz zaburzeń w sposobie, w jaki postrzega ona sama siebie, sprawcę oraz innych ludzi. </w:t>
      </w:r>
      <w:r w:rsidRPr="009752B2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trzymana przemoc narasta.</w:t>
      </w:r>
      <w:r w:rsidR="008B7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B7BE5" w:rsidRPr="00B47431" w:rsidRDefault="00097952" w:rsidP="000C47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0C5">
        <w:rPr>
          <w:rFonts w:ascii="Times New Roman" w:hAnsi="Times New Roman"/>
          <w:sz w:val="24"/>
          <w:szCs w:val="24"/>
        </w:rPr>
        <w:t>Realizacja działań w procedurze ,,Niebieskiej karty”</w:t>
      </w:r>
      <w:r>
        <w:rPr>
          <w:rFonts w:ascii="Times New Roman" w:hAnsi="Times New Roman"/>
          <w:sz w:val="24"/>
          <w:szCs w:val="24"/>
        </w:rPr>
        <w:t xml:space="preserve"> w latach 2015-2020</w:t>
      </w:r>
      <w:r w:rsidRPr="00BF30C5">
        <w:rPr>
          <w:rFonts w:ascii="Times New Roman" w:hAnsi="Times New Roman"/>
          <w:sz w:val="24"/>
          <w:szCs w:val="24"/>
        </w:rPr>
        <w:t xml:space="preserve"> podejmowana </w:t>
      </w:r>
      <w:r>
        <w:rPr>
          <w:rFonts w:ascii="Times New Roman" w:hAnsi="Times New Roman"/>
          <w:sz w:val="24"/>
          <w:szCs w:val="24"/>
        </w:rPr>
        <w:t>była w ramach spotkań członków z</w:t>
      </w:r>
      <w:r w:rsidRPr="00BF30C5">
        <w:rPr>
          <w:rFonts w:ascii="Times New Roman" w:hAnsi="Times New Roman"/>
          <w:sz w:val="24"/>
          <w:szCs w:val="24"/>
        </w:rPr>
        <w:t xml:space="preserve">espołu </w:t>
      </w:r>
      <w:r w:rsidR="008B7BE5">
        <w:rPr>
          <w:rFonts w:ascii="Times New Roman" w:hAnsi="Times New Roman"/>
          <w:sz w:val="24"/>
          <w:szCs w:val="24"/>
        </w:rPr>
        <w:t>oraz grup roboczych.</w:t>
      </w:r>
      <w:r w:rsidR="00B47431">
        <w:rPr>
          <w:rFonts w:ascii="Times New Roman" w:hAnsi="Times New Roman"/>
          <w:sz w:val="24"/>
          <w:szCs w:val="24"/>
        </w:rPr>
        <w:t xml:space="preserve"> Do Z.I. należą przedstawiciele wszystkich jednostek oraz podmiotów z terenu gminy Bielsk, które jednocześnie realizują założenia programu przeciwdziałania przemocy w rodzinie.</w:t>
      </w:r>
      <w:r w:rsidR="008B7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7BE5" w:rsidRPr="0062544E">
        <w:rPr>
          <w:rFonts w:ascii="Times New Roman" w:hAnsi="Times New Roman"/>
          <w:sz w:val="24"/>
          <w:szCs w:val="24"/>
        </w:rPr>
        <w:t xml:space="preserve">W każdym roku spotkania </w:t>
      </w:r>
      <w:r w:rsidR="008B7BE5" w:rsidRPr="0062544E">
        <w:rPr>
          <w:rFonts w:ascii="Times New Roman" w:hAnsi="Times New Roman"/>
          <w:sz w:val="24"/>
          <w:szCs w:val="24"/>
        </w:rPr>
        <w:lastRenderedPageBreak/>
        <w:t>członków Z.I. odbywały się raz na kwartał. Natomiast w 2020r odbyły się jedynie dwa spotkania członków Z.I. z uwagi na panującą pandemię COVID 19 z zastosowaniem wszelkiego reżimu sanitarnego. Działania natomiast z</w:t>
      </w:r>
      <w:r w:rsidR="008B7BE5">
        <w:rPr>
          <w:rFonts w:ascii="Times New Roman" w:hAnsi="Times New Roman"/>
          <w:sz w:val="24"/>
          <w:szCs w:val="24"/>
        </w:rPr>
        <w:t xml:space="preserve"> ramienia grup roboczych w 2020</w:t>
      </w:r>
      <w:r w:rsidR="008B7BE5" w:rsidRPr="0062544E">
        <w:rPr>
          <w:rFonts w:ascii="Times New Roman" w:hAnsi="Times New Roman"/>
          <w:sz w:val="24"/>
          <w:szCs w:val="24"/>
        </w:rPr>
        <w:t>r</w:t>
      </w:r>
      <w:r w:rsidR="008B7BE5">
        <w:rPr>
          <w:rFonts w:ascii="Times New Roman" w:hAnsi="Times New Roman"/>
          <w:sz w:val="24"/>
          <w:szCs w:val="24"/>
        </w:rPr>
        <w:t>.</w:t>
      </w:r>
      <w:r w:rsidR="008B7BE5" w:rsidRPr="0062544E">
        <w:rPr>
          <w:rFonts w:ascii="Times New Roman" w:hAnsi="Times New Roman"/>
          <w:sz w:val="24"/>
          <w:szCs w:val="24"/>
        </w:rPr>
        <w:t xml:space="preserve"> od momentu ogłoszenia obostrzeń związanych z pandemią COVID 19</w:t>
      </w:r>
      <w:r w:rsidR="008B7BE5">
        <w:rPr>
          <w:rFonts w:ascii="Times New Roman" w:hAnsi="Times New Roman"/>
          <w:sz w:val="24"/>
          <w:szCs w:val="24"/>
        </w:rPr>
        <w:t xml:space="preserve"> oraz zaleceń ministerialnych</w:t>
      </w:r>
      <w:r w:rsidR="008B7BE5" w:rsidRPr="0062544E">
        <w:rPr>
          <w:rFonts w:ascii="Times New Roman" w:hAnsi="Times New Roman"/>
          <w:sz w:val="24"/>
          <w:szCs w:val="24"/>
        </w:rPr>
        <w:t xml:space="preserve"> podejmowane były za pomocą kontaktu telefonicznego z osobami uczestniczącymi w procedurze ,,NK”.</w:t>
      </w:r>
      <w:r w:rsidR="008B7BE5">
        <w:rPr>
          <w:rFonts w:ascii="Times New Roman" w:hAnsi="Times New Roman"/>
          <w:sz w:val="24"/>
          <w:szCs w:val="24"/>
        </w:rPr>
        <w:t xml:space="preserve"> </w:t>
      </w:r>
    </w:p>
    <w:p w:rsidR="00B47431" w:rsidRDefault="006F7C40" w:rsidP="000C47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 Program Przeciwdziałania Przemocy w Rodzinie i Ochrony Ofiar </w:t>
      </w:r>
      <w:r w:rsidR="00BC4AEE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y</w:t>
      </w:r>
      <w:r w:rsidR="00BC4A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odzinie na lata 20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2025 będzie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ynuacją działań podjętych w ramach realiz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na lata 2015-2020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. Istotnym elementem Programu jest koordynacja działań podejmowanych przez Gminę na rzecz osób doświadczających przemocy oraz sprawców przemocy. Podejmowane dotychczas działania potwierdzają ich skuteczność zarówno w sferze udzielania profesjonalnej pomocy jak również w sferze działań prewencyjnych. Podstawę programu stanowi podejście interdyscyplinarne, zgodnie z którym wszelkie działania na rzecz pomocy rodzinie powinny być planowane i wdrażane przez specjalistów z różnych dziedzin, będących przedstawicielami r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nych instytucji i organizacji.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stwierdzić należy, i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rwencje domowe i wdrażanie w ich wyniku procedur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"Niebiesk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y" utrzymują się na podobnym poziomie. Coraz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ęcej osób korzysta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z konsultacji - pracy socjalnej, udzielanych przez pracowników GOPS w Bielsku. Ponadto osob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,uwikłane w przemoc” chętnie korzystają z ofert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jącego na terenie Gminy Bielsk Punktu 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ltacyjno-Terapeutycznego, w którym przyjmują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posiadające odpowiednie przygotowanie oraz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alifikacje</w:t>
      </w:r>
      <w:r w:rsidR="00B47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sycholog oraz pedagog. </w:t>
      </w:r>
      <w:r w:rsidR="00B47431">
        <w:rPr>
          <w:rFonts w:ascii="Times New Roman" w:hAnsi="Times New Roman"/>
          <w:sz w:val="24"/>
          <w:szCs w:val="24"/>
        </w:rPr>
        <w:t>Realizując zadania z zakresu przeciwdziałania przemocy w rodzinie obrazują poniższe dane:</w:t>
      </w:r>
    </w:p>
    <w:p w:rsidR="00184BC5" w:rsidRDefault="00184BC5" w:rsidP="000C47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7952" w:rsidRPr="00C01DF4" w:rsidRDefault="00735707" w:rsidP="00184B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abela</w:t>
      </w:r>
      <w:r w:rsidR="00F46071">
        <w:rPr>
          <w:rFonts w:ascii="Times New Roman" w:hAnsi="Times New Roman"/>
          <w:b/>
          <w:sz w:val="24"/>
          <w:szCs w:val="24"/>
          <w:u w:val="single"/>
        </w:rPr>
        <w:t xml:space="preserve"> nr.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C01DF4">
        <w:rPr>
          <w:rFonts w:ascii="Times New Roman" w:hAnsi="Times New Roman"/>
          <w:b/>
          <w:sz w:val="24"/>
          <w:szCs w:val="24"/>
          <w:u w:val="single"/>
        </w:rPr>
        <w:t>:</w:t>
      </w:r>
      <w:r w:rsidRPr="00735707">
        <w:rPr>
          <w:rFonts w:ascii="Times New Roman" w:hAnsi="Times New Roman"/>
          <w:b/>
          <w:sz w:val="24"/>
          <w:szCs w:val="24"/>
        </w:rPr>
        <w:t xml:space="preserve"> </w:t>
      </w:r>
      <w:r w:rsidR="00097952" w:rsidRPr="00C01DF4">
        <w:rPr>
          <w:rFonts w:ascii="Times New Roman" w:hAnsi="Times New Roman"/>
          <w:sz w:val="24"/>
          <w:szCs w:val="24"/>
        </w:rPr>
        <w:t>Liczba posiedzeń członków Zespołu Interdyscyplinarnego (Z.</w:t>
      </w:r>
      <w:r w:rsidR="00C01DF4">
        <w:rPr>
          <w:rFonts w:ascii="Times New Roman" w:hAnsi="Times New Roman"/>
          <w:sz w:val="24"/>
          <w:szCs w:val="24"/>
        </w:rPr>
        <w:t xml:space="preserve">I.) oraz grup roboczych </w:t>
      </w:r>
      <w:r w:rsidR="00097952" w:rsidRPr="00C01DF4">
        <w:rPr>
          <w:rFonts w:ascii="Times New Roman" w:hAnsi="Times New Roman"/>
          <w:sz w:val="24"/>
          <w:szCs w:val="24"/>
        </w:rPr>
        <w:t xml:space="preserve">(G.R.) w ramach działań podejmowanych w procedurze Niebieskiej Karty w latach </w:t>
      </w:r>
    </w:p>
    <w:p w:rsidR="00097952" w:rsidRDefault="00097952" w:rsidP="00184B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1DF4">
        <w:rPr>
          <w:rFonts w:ascii="Times New Roman" w:hAnsi="Times New Roman"/>
          <w:sz w:val="24"/>
          <w:szCs w:val="24"/>
        </w:rPr>
        <w:t>2015-2020:</w:t>
      </w:r>
    </w:p>
    <w:p w:rsidR="008B530B" w:rsidRPr="00C01DF4" w:rsidRDefault="008B530B" w:rsidP="00097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992"/>
        <w:gridCol w:w="850"/>
        <w:gridCol w:w="851"/>
        <w:gridCol w:w="992"/>
        <w:gridCol w:w="851"/>
        <w:gridCol w:w="815"/>
      </w:tblGrid>
      <w:tr w:rsidR="00097952" w:rsidTr="004C5F91">
        <w:tc>
          <w:tcPr>
            <w:tcW w:w="3828" w:type="dxa"/>
            <w:shd w:val="clear" w:color="auto" w:fill="D9F1FF"/>
          </w:tcPr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525C97">
              <w:rPr>
                <w:rFonts w:ascii="Times New Roman" w:hAnsi="Times New Roman"/>
                <w:b/>
                <w:sz w:val="22"/>
                <w:szCs w:val="24"/>
              </w:rPr>
              <w:t>Rok</w:t>
            </w:r>
          </w:p>
        </w:tc>
        <w:tc>
          <w:tcPr>
            <w:tcW w:w="992" w:type="dxa"/>
            <w:shd w:val="clear" w:color="auto" w:fill="D9F1FF"/>
          </w:tcPr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525C97">
              <w:rPr>
                <w:rFonts w:ascii="Times New Roman" w:hAnsi="Times New Roman"/>
                <w:b/>
                <w:sz w:val="22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D9F1FF"/>
          </w:tcPr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525C97">
              <w:rPr>
                <w:rFonts w:ascii="Times New Roman" w:hAnsi="Times New Roman"/>
                <w:b/>
                <w:sz w:val="22"/>
                <w:szCs w:val="24"/>
              </w:rPr>
              <w:t>2016</w:t>
            </w:r>
          </w:p>
        </w:tc>
        <w:tc>
          <w:tcPr>
            <w:tcW w:w="851" w:type="dxa"/>
            <w:shd w:val="clear" w:color="auto" w:fill="D9F1FF"/>
          </w:tcPr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525C97">
              <w:rPr>
                <w:rFonts w:ascii="Times New Roman" w:hAnsi="Times New Roman"/>
                <w:b/>
                <w:sz w:val="22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D9F1FF"/>
          </w:tcPr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525C97">
              <w:rPr>
                <w:rFonts w:ascii="Times New Roman" w:hAnsi="Times New Roman"/>
                <w:b/>
                <w:sz w:val="22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D9F1FF"/>
          </w:tcPr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525C97">
              <w:rPr>
                <w:rFonts w:ascii="Times New Roman" w:hAnsi="Times New Roman"/>
                <w:b/>
                <w:sz w:val="22"/>
                <w:szCs w:val="24"/>
              </w:rPr>
              <w:t>2019</w:t>
            </w:r>
          </w:p>
        </w:tc>
        <w:tc>
          <w:tcPr>
            <w:tcW w:w="815" w:type="dxa"/>
            <w:shd w:val="clear" w:color="auto" w:fill="D9F1FF"/>
          </w:tcPr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525C97">
              <w:rPr>
                <w:rFonts w:ascii="Times New Roman" w:hAnsi="Times New Roman"/>
                <w:b/>
                <w:sz w:val="22"/>
                <w:szCs w:val="24"/>
              </w:rPr>
              <w:t>2020</w:t>
            </w:r>
          </w:p>
        </w:tc>
      </w:tr>
      <w:tr w:rsidR="00097952" w:rsidTr="006927EA">
        <w:tc>
          <w:tcPr>
            <w:tcW w:w="3828" w:type="dxa"/>
          </w:tcPr>
          <w:p w:rsidR="00097952" w:rsidRPr="00525C97" w:rsidRDefault="00097952" w:rsidP="008A64E5">
            <w:pPr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525C97">
              <w:rPr>
                <w:rFonts w:ascii="Times New Roman" w:hAnsi="Times New Roman"/>
                <w:b/>
                <w:sz w:val="22"/>
                <w:szCs w:val="24"/>
              </w:rPr>
              <w:t>Spotkania członków Z.I.</w:t>
            </w:r>
          </w:p>
        </w:tc>
        <w:tc>
          <w:tcPr>
            <w:tcW w:w="992" w:type="dxa"/>
          </w:tcPr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25C97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850" w:type="dxa"/>
          </w:tcPr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25C97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851" w:type="dxa"/>
          </w:tcPr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25C97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992" w:type="dxa"/>
          </w:tcPr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25C97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851" w:type="dxa"/>
          </w:tcPr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25C97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815" w:type="dxa"/>
          </w:tcPr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25C97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</w:tr>
      <w:tr w:rsidR="00097952" w:rsidTr="006927EA">
        <w:tc>
          <w:tcPr>
            <w:tcW w:w="3828" w:type="dxa"/>
          </w:tcPr>
          <w:p w:rsidR="00097952" w:rsidRPr="00525C97" w:rsidRDefault="00097952" w:rsidP="008A64E5">
            <w:pPr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525C97">
              <w:rPr>
                <w:rFonts w:ascii="Times New Roman" w:hAnsi="Times New Roman"/>
                <w:b/>
                <w:sz w:val="22"/>
                <w:szCs w:val="24"/>
              </w:rPr>
              <w:t>Liczba powołanych G.R.</w:t>
            </w:r>
          </w:p>
        </w:tc>
        <w:tc>
          <w:tcPr>
            <w:tcW w:w="992" w:type="dxa"/>
          </w:tcPr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25C97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850" w:type="dxa"/>
          </w:tcPr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25C97">
              <w:rPr>
                <w:rFonts w:ascii="Times New Roman" w:hAnsi="Times New Roman"/>
                <w:sz w:val="22"/>
                <w:szCs w:val="24"/>
              </w:rPr>
              <w:t>9</w:t>
            </w:r>
          </w:p>
        </w:tc>
        <w:tc>
          <w:tcPr>
            <w:tcW w:w="851" w:type="dxa"/>
          </w:tcPr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25C97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992" w:type="dxa"/>
          </w:tcPr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25C97">
              <w:rPr>
                <w:rFonts w:ascii="Times New Roman" w:hAnsi="Times New Roman"/>
                <w:sz w:val="22"/>
                <w:szCs w:val="24"/>
              </w:rPr>
              <w:t>14</w:t>
            </w:r>
          </w:p>
        </w:tc>
        <w:tc>
          <w:tcPr>
            <w:tcW w:w="851" w:type="dxa"/>
          </w:tcPr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25C97">
              <w:rPr>
                <w:rFonts w:ascii="Times New Roman" w:hAnsi="Times New Roman"/>
                <w:sz w:val="22"/>
                <w:szCs w:val="24"/>
              </w:rPr>
              <w:t>6</w:t>
            </w:r>
          </w:p>
        </w:tc>
        <w:tc>
          <w:tcPr>
            <w:tcW w:w="815" w:type="dxa"/>
          </w:tcPr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25C97">
              <w:rPr>
                <w:rFonts w:ascii="Times New Roman" w:hAnsi="Times New Roman"/>
                <w:sz w:val="22"/>
                <w:szCs w:val="24"/>
              </w:rPr>
              <w:t>16</w:t>
            </w:r>
          </w:p>
        </w:tc>
      </w:tr>
      <w:tr w:rsidR="00097952" w:rsidRPr="00525C97" w:rsidTr="006927EA">
        <w:tc>
          <w:tcPr>
            <w:tcW w:w="3828" w:type="dxa"/>
          </w:tcPr>
          <w:p w:rsidR="00097952" w:rsidRPr="00525C97" w:rsidRDefault="00097952" w:rsidP="008A64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Liczba spotkań G.R.</w:t>
            </w:r>
          </w:p>
        </w:tc>
        <w:tc>
          <w:tcPr>
            <w:tcW w:w="992" w:type="dxa"/>
          </w:tcPr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851" w:type="dxa"/>
          </w:tcPr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815" w:type="dxa"/>
          </w:tcPr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525C97" w:rsidRDefault="00097952" w:rsidP="008A64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</w:tbl>
    <w:p w:rsidR="00097952" w:rsidRPr="00525C97" w:rsidRDefault="00B4559B" w:rsidP="00097952">
      <w:pPr>
        <w:spacing w:after="0" w:line="240" w:lineRule="auto"/>
        <w:rPr>
          <w:rFonts w:ascii="Times New Roman" w:hAnsi="Times New Roman"/>
          <w:i/>
        </w:rPr>
      </w:pPr>
      <w:r w:rsidRPr="00B4559B">
        <w:rPr>
          <w:rFonts w:ascii="Times New Roman" w:hAnsi="Times New Roman"/>
          <w:b/>
          <w:i/>
        </w:rPr>
        <w:t>Źródło:</w:t>
      </w:r>
      <w:r>
        <w:rPr>
          <w:rFonts w:ascii="Times New Roman" w:hAnsi="Times New Roman"/>
          <w:i/>
        </w:rPr>
        <w:t xml:space="preserve"> </w:t>
      </w:r>
      <w:r w:rsidR="00097952" w:rsidRPr="00525C97">
        <w:rPr>
          <w:rFonts w:ascii="Times New Roman" w:hAnsi="Times New Roman"/>
          <w:i/>
        </w:rPr>
        <w:t>Opracowanie własne - dane ze sprawozdań Z.I, gromadzonych w GOPS w Bielsku.</w:t>
      </w:r>
    </w:p>
    <w:p w:rsidR="00097952" w:rsidRPr="0062544E" w:rsidRDefault="00097952" w:rsidP="00097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4507" w:rsidRDefault="00DB4507" w:rsidP="00184BC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Gminie Bielsk problem przemocy na podstawie sporządzonych "Niebieskich Kart" przedstawia się następująco:</w:t>
      </w:r>
      <w:r w:rsidRPr="00F201E8">
        <w:rPr>
          <w:rFonts w:ascii="Times New Roman" w:hAnsi="Times New Roman"/>
          <w:sz w:val="24"/>
          <w:szCs w:val="24"/>
        </w:rPr>
        <w:t xml:space="preserve"> </w:t>
      </w:r>
    </w:p>
    <w:p w:rsidR="00DB4507" w:rsidRPr="00F201E8" w:rsidRDefault="00B4559B" w:rsidP="00184BC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559B"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 w:rsidR="00F46071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 w:rsidRPr="00B4559B">
        <w:rPr>
          <w:rFonts w:ascii="Times New Roman" w:hAnsi="Times New Roman"/>
          <w:b/>
          <w:sz w:val="24"/>
          <w:szCs w:val="24"/>
          <w:u w:val="single"/>
        </w:rPr>
        <w:t>2</w:t>
      </w:r>
      <w:r w:rsidRPr="00B4559B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DB4507" w:rsidRPr="00940CD0">
        <w:rPr>
          <w:rFonts w:ascii="Times New Roman" w:hAnsi="Times New Roman"/>
          <w:sz w:val="24"/>
          <w:szCs w:val="24"/>
        </w:rPr>
        <w:t>Ilość wszczętych procedur Niebieska Karta w latach 2015-2020 przez instytucje działające na terenie gminy Bielsk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33"/>
        <w:gridCol w:w="696"/>
        <w:gridCol w:w="1250"/>
        <w:gridCol w:w="1250"/>
        <w:gridCol w:w="1250"/>
        <w:gridCol w:w="1250"/>
        <w:gridCol w:w="1251"/>
      </w:tblGrid>
      <w:tr w:rsidR="00DB4507" w:rsidRPr="00525C97" w:rsidTr="004C5F91">
        <w:trPr>
          <w:trHeight w:val="795"/>
        </w:trPr>
        <w:tc>
          <w:tcPr>
            <w:tcW w:w="2233" w:type="dxa"/>
            <w:vMerge w:val="restart"/>
            <w:shd w:val="clear" w:color="auto" w:fill="D9F1FF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Instytucja wszczynająca w rodzinie procedurę Niebieska Karta</w:t>
            </w:r>
          </w:p>
        </w:tc>
        <w:tc>
          <w:tcPr>
            <w:tcW w:w="6947" w:type="dxa"/>
            <w:gridSpan w:val="6"/>
            <w:shd w:val="clear" w:color="auto" w:fill="D9F1FF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Liczba Niebieskich Kart przekazanych do przewodniczącego Zespołu Interdyscyplinarnego</w:t>
            </w:r>
          </w:p>
        </w:tc>
      </w:tr>
      <w:tr w:rsidR="00DB4507" w:rsidRPr="00525C97" w:rsidTr="004C5F91">
        <w:trPr>
          <w:trHeight w:val="592"/>
        </w:trPr>
        <w:tc>
          <w:tcPr>
            <w:tcW w:w="2233" w:type="dxa"/>
            <w:vMerge/>
            <w:shd w:val="clear" w:color="auto" w:fill="D9F1FF"/>
          </w:tcPr>
          <w:p w:rsidR="00DB4507" w:rsidRPr="00525C97" w:rsidRDefault="00DB4507" w:rsidP="00957CF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D9F1FF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250" w:type="dxa"/>
            <w:shd w:val="clear" w:color="auto" w:fill="D9F1FF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250" w:type="dxa"/>
            <w:shd w:val="clear" w:color="auto" w:fill="D9F1FF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250" w:type="dxa"/>
            <w:shd w:val="clear" w:color="auto" w:fill="D9F1FF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250" w:type="dxa"/>
            <w:shd w:val="clear" w:color="auto" w:fill="D9F1FF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251" w:type="dxa"/>
            <w:shd w:val="clear" w:color="auto" w:fill="D9F1FF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</w:tr>
      <w:tr w:rsidR="00DB4507" w:rsidRPr="00525C97" w:rsidTr="006927EA">
        <w:tc>
          <w:tcPr>
            <w:tcW w:w="2233" w:type="dxa"/>
          </w:tcPr>
          <w:p w:rsidR="00DB4507" w:rsidRPr="00525C97" w:rsidRDefault="00DB4507" w:rsidP="00957CFA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696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1251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</w:tr>
      <w:tr w:rsidR="00DB4507" w:rsidRPr="00525C97" w:rsidTr="006927EA">
        <w:tc>
          <w:tcPr>
            <w:tcW w:w="2233" w:type="dxa"/>
          </w:tcPr>
          <w:p w:rsidR="00DB4507" w:rsidRPr="00525C97" w:rsidRDefault="00DB4507" w:rsidP="00957CFA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Policja</w:t>
            </w:r>
          </w:p>
        </w:tc>
        <w:tc>
          <w:tcPr>
            <w:tcW w:w="696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51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DB4507" w:rsidRPr="00525C97" w:rsidTr="006927EA">
        <w:tc>
          <w:tcPr>
            <w:tcW w:w="2233" w:type="dxa"/>
          </w:tcPr>
          <w:p w:rsidR="00DB4507" w:rsidRPr="00525C97" w:rsidRDefault="00DB4507" w:rsidP="00957CFA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GOPS</w:t>
            </w:r>
          </w:p>
        </w:tc>
        <w:tc>
          <w:tcPr>
            <w:tcW w:w="696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1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B4507" w:rsidRPr="00525C97" w:rsidTr="006927EA">
        <w:tc>
          <w:tcPr>
            <w:tcW w:w="2233" w:type="dxa"/>
          </w:tcPr>
          <w:p w:rsidR="00DB4507" w:rsidRPr="00525C97" w:rsidRDefault="00DB4507" w:rsidP="00957CFA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Oświata</w:t>
            </w:r>
          </w:p>
        </w:tc>
        <w:tc>
          <w:tcPr>
            <w:tcW w:w="696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51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B4507" w:rsidRPr="00525C97" w:rsidTr="006927EA">
        <w:tc>
          <w:tcPr>
            <w:tcW w:w="2233" w:type="dxa"/>
          </w:tcPr>
          <w:p w:rsidR="00DB4507" w:rsidRPr="00525C97" w:rsidRDefault="00DB4507" w:rsidP="00957CFA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Służba zdrowia</w:t>
            </w:r>
          </w:p>
        </w:tc>
        <w:tc>
          <w:tcPr>
            <w:tcW w:w="696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51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B4507" w:rsidRPr="00525C97" w:rsidTr="006927EA">
        <w:tc>
          <w:tcPr>
            <w:tcW w:w="2233" w:type="dxa"/>
          </w:tcPr>
          <w:p w:rsidR="00DB4507" w:rsidRPr="00525C97" w:rsidRDefault="00DB4507" w:rsidP="00957CFA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G.K.P i R.P.A.</w:t>
            </w:r>
          </w:p>
        </w:tc>
        <w:tc>
          <w:tcPr>
            <w:tcW w:w="696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51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DB4507" w:rsidRPr="00525C97" w:rsidRDefault="00C01DF4" w:rsidP="00DB4507">
      <w:pPr>
        <w:spacing w:after="0" w:line="240" w:lineRule="auto"/>
        <w:rPr>
          <w:rFonts w:ascii="Times New Roman" w:hAnsi="Times New Roman"/>
          <w:i/>
        </w:rPr>
      </w:pPr>
      <w:r w:rsidRPr="00C01DF4">
        <w:rPr>
          <w:rFonts w:ascii="Times New Roman" w:hAnsi="Times New Roman"/>
          <w:b/>
          <w:i/>
        </w:rPr>
        <w:t>Źródło:</w:t>
      </w:r>
      <w:r>
        <w:rPr>
          <w:rFonts w:ascii="Times New Roman" w:hAnsi="Times New Roman"/>
          <w:i/>
        </w:rPr>
        <w:t xml:space="preserve"> </w:t>
      </w:r>
      <w:r w:rsidR="00DB4507" w:rsidRPr="00525C97">
        <w:rPr>
          <w:rFonts w:ascii="Times New Roman" w:hAnsi="Times New Roman"/>
          <w:i/>
        </w:rPr>
        <w:t>Opracowanie własne - dane ze sprawozdań Z.I, gromadzonych w GOPS w Bielsku.</w:t>
      </w:r>
    </w:p>
    <w:p w:rsidR="00DB4507" w:rsidRPr="00525C97" w:rsidRDefault="00DB4507" w:rsidP="007C68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B4507" w:rsidRDefault="00DB4507" w:rsidP="007C68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dstawionych danych wynika, że</w:t>
      </w:r>
      <w:r w:rsidR="00C05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2020r wdrożono najwięcej procedur Niebieskiej Karty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. Najczęściej "Niebies</w:t>
      </w:r>
      <w:r w:rsidR="00C05D81">
        <w:rPr>
          <w:rFonts w:ascii="Times New Roman" w:eastAsia="Times New Roman" w:hAnsi="Times New Roman" w:cs="Times New Roman"/>
          <w:sz w:val="24"/>
          <w:szCs w:val="24"/>
          <w:lang w:eastAsia="pl-PL"/>
        </w:rPr>
        <w:t>kie Karty" wszczynane były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funkcjonariu</w:t>
      </w:r>
      <w:r w:rsidR="00C05D81">
        <w:rPr>
          <w:rFonts w:ascii="Times New Roman" w:eastAsia="Times New Roman" w:hAnsi="Times New Roman" w:cs="Times New Roman"/>
          <w:sz w:val="24"/>
          <w:szCs w:val="24"/>
          <w:lang w:eastAsia="pl-PL"/>
        </w:rPr>
        <w:t>szy Policji podczas interwencji w rodzinie,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5D81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których zgłaszane były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przemocy.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06E0">
        <w:rPr>
          <w:rFonts w:ascii="Times New Roman" w:hAnsi="Times New Roman"/>
          <w:sz w:val="24"/>
          <w:szCs w:val="24"/>
        </w:rPr>
        <w:t>Poza wdrażaniem procedur Niebieskiej Karty funkcjonariusze w latach 2015-2020 odnotowali także</w:t>
      </w:r>
      <w:r w:rsidR="00C05D81">
        <w:rPr>
          <w:rFonts w:ascii="Times New Roman" w:hAnsi="Times New Roman"/>
          <w:sz w:val="24"/>
          <w:szCs w:val="24"/>
        </w:rPr>
        <w:t xml:space="preserve"> inne</w:t>
      </w:r>
      <w:r w:rsidRPr="00EE06E0">
        <w:rPr>
          <w:rFonts w:ascii="Times New Roman" w:hAnsi="Times New Roman"/>
          <w:sz w:val="24"/>
          <w:szCs w:val="24"/>
        </w:rPr>
        <w:t xml:space="preserve"> interwencje związane z</w:t>
      </w:r>
      <w:r w:rsidR="00334474">
        <w:rPr>
          <w:rFonts w:ascii="Times New Roman" w:hAnsi="Times New Roman"/>
          <w:sz w:val="24"/>
          <w:szCs w:val="24"/>
        </w:rPr>
        <w:t xml:space="preserve"> tym problemem, ale</w:t>
      </w:r>
      <w:r w:rsidR="00C05D81">
        <w:rPr>
          <w:rFonts w:ascii="Times New Roman" w:hAnsi="Times New Roman"/>
          <w:sz w:val="24"/>
          <w:szCs w:val="24"/>
        </w:rPr>
        <w:t xml:space="preserve"> nie we wszystkich</w:t>
      </w:r>
      <w:r w:rsidRPr="00EE06E0">
        <w:rPr>
          <w:rFonts w:ascii="Times New Roman" w:hAnsi="Times New Roman"/>
          <w:sz w:val="24"/>
          <w:szCs w:val="24"/>
        </w:rPr>
        <w:t xml:space="preserve"> przypadkach </w:t>
      </w:r>
      <w:r w:rsidR="00C05D81">
        <w:rPr>
          <w:rFonts w:ascii="Times New Roman" w:hAnsi="Times New Roman"/>
          <w:sz w:val="24"/>
          <w:szCs w:val="24"/>
        </w:rPr>
        <w:t>wdrażali procedury.</w:t>
      </w:r>
    </w:p>
    <w:p w:rsidR="00DB4507" w:rsidRDefault="00DB4507" w:rsidP="000979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B530B" w:rsidRDefault="00C01DF4" w:rsidP="00184B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 w:rsidR="000A3079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>
        <w:rPr>
          <w:rFonts w:ascii="Times New Roman" w:hAnsi="Times New Roman"/>
          <w:b/>
          <w:sz w:val="24"/>
          <w:szCs w:val="24"/>
          <w:u w:val="single"/>
        </w:rPr>
        <w:t>3:</w:t>
      </w:r>
      <w:r w:rsidRPr="00C01DF4">
        <w:rPr>
          <w:rFonts w:ascii="Times New Roman" w:hAnsi="Times New Roman"/>
          <w:b/>
          <w:sz w:val="24"/>
          <w:szCs w:val="24"/>
        </w:rPr>
        <w:t xml:space="preserve"> </w:t>
      </w:r>
      <w:r w:rsidR="00097952" w:rsidRPr="00C01DF4">
        <w:rPr>
          <w:rFonts w:ascii="Times New Roman" w:hAnsi="Times New Roman"/>
          <w:sz w:val="24"/>
          <w:szCs w:val="24"/>
        </w:rPr>
        <w:t xml:space="preserve">Ilość rodzin i osób gminy Bielsk  uczestniczących w procedurze ,,Niebieska karta” w latach 2015-2020 </w:t>
      </w:r>
      <w:r w:rsidR="008B530B">
        <w:rPr>
          <w:rFonts w:ascii="Times New Roman" w:hAnsi="Times New Roman"/>
          <w:sz w:val="24"/>
          <w:szCs w:val="24"/>
        </w:rPr>
        <w:t>:</w:t>
      </w:r>
    </w:p>
    <w:p w:rsidR="00097952" w:rsidRPr="00C01DF4" w:rsidRDefault="00097952" w:rsidP="00097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1DF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600"/>
        <w:gridCol w:w="585"/>
        <w:gridCol w:w="735"/>
        <w:gridCol w:w="915"/>
        <w:gridCol w:w="690"/>
        <w:gridCol w:w="675"/>
        <w:gridCol w:w="780"/>
        <w:gridCol w:w="840"/>
        <w:gridCol w:w="885"/>
        <w:gridCol w:w="750"/>
        <w:gridCol w:w="720"/>
      </w:tblGrid>
      <w:tr w:rsidR="00097952" w:rsidRPr="00525C97" w:rsidTr="004C5F91">
        <w:trPr>
          <w:trHeight w:val="367"/>
        </w:trPr>
        <w:tc>
          <w:tcPr>
            <w:tcW w:w="4305" w:type="dxa"/>
            <w:gridSpan w:val="6"/>
            <w:shd w:val="clear" w:color="auto" w:fill="D9F1FF"/>
          </w:tcPr>
          <w:p w:rsidR="00097952" w:rsidRPr="00525C97" w:rsidRDefault="00097952" w:rsidP="008A64E5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b/>
                <w:szCs w:val="24"/>
              </w:rPr>
            </w:pPr>
            <w:r w:rsidRPr="00525C97">
              <w:rPr>
                <w:rFonts w:ascii="Times New Roman" w:hAnsi="Times New Roman"/>
                <w:b/>
                <w:szCs w:val="24"/>
              </w:rPr>
              <w:t>Liczba rodzin wobec których została wszczęta procedura Niebieskiej Karty</w:t>
            </w:r>
          </w:p>
          <w:p w:rsidR="00097952" w:rsidRPr="00525C97" w:rsidRDefault="00097952" w:rsidP="008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0" w:type="dxa"/>
            <w:gridSpan w:val="6"/>
            <w:shd w:val="clear" w:color="auto" w:fill="D9F1FF"/>
          </w:tcPr>
          <w:p w:rsidR="00097952" w:rsidRPr="00525C97" w:rsidRDefault="00097952" w:rsidP="008A64E5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b/>
                <w:szCs w:val="24"/>
              </w:rPr>
            </w:pPr>
            <w:r w:rsidRPr="00525C97">
              <w:rPr>
                <w:rFonts w:ascii="Times New Roman" w:hAnsi="Times New Roman"/>
                <w:b/>
                <w:szCs w:val="24"/>
              </w:rPr>
              <w:t>Łączna liczba osób dotkniętych przemocą w rodzinie (kobiety, mężczyźni, dzieci, sprawcy)</w:t>
            </w:r>
          </w:p>
        </w:tc>
      </w:tr>
      <w:tr w:rsidR="00097952" w:rsidRPr="00525C97" w:rsidTr="004C5F91">
        <w:trPr>
          <w:trHeight w:val="230"/>
        </w:trPr>
        <w:tc>
          <w:tcPr>
            <w:tcW w:w="780" w:type="dxa"/>
            <w:shd w:val="clear" w:color="auto" w:fill="D9F1FF"/>
          </w:tcPr>
          <w:p w:rsidR="00097952" w:rsidRPr="00525C97" w:rsidRDefault="00097952" w:rsidP="008A64E5">
            <w:pPr>
              <w:spacing w:after="0" w:line="480" w:lineRule="auto"/>
              <w:ind w:left="-68"/>
              <w:jc w:val="center"/>
              <w:rPr>
                <w:rFonts w:ascii="Times New Roman" w:hAnsi="Times New Roman"/>
                <w:b/>
                <w:szCs w:val="24"/>
              </w:rPr>
            </w:pPr>
            <w:r w:rsidRPr="00525C97">
              <w:rPr>
                <w:rFonts w:ascii="Times New Roman" w:hAnsi="Times New Roman"/>
                <w:b/>
                <w:szCs w:val="24"/>
              </w:rPr>
              <w:t>2015</w:t>
            </w:r>
          </w:p>
        </w:tc>
        <w:tc>
          <w:tcPr>
            <w:tcW w:w="600" w:type="dxa"/>
            <w:shd w:val="clear" w:color="auto" w:fill="D9F1FF"/>
          </w:tcPr>
          <w:p w:rsidR="00097952" w:rsidRPr="00525C97" w:rsidRDefault="00097952" w:rsidP="008A64E5">
            <w:pPr>
              <w:spacing w:after="0" w:line="480" w:lineRule="auto"/>
              <w:ind w:left="-68"/>
              <w:jc w:val="center"/>
              <w:rPr>
                <w:rFonts w:ascii="Times New Roman" w:hAnsi="Times New Roman"/>
                <w:b/>
                <w:szCs w:val="24"/>
              </w:rPr>
            </w:pPr>
            <w:r w:rsidRPr="00525C97">
              <w:rPr>
                <w:rFonts w:ascii="Times New Roman" w:hAnsi="Times New Roman"/>
                <w:b/>
                <w:szCs w:val="24"/>
              </w:rPr>
              <w:t>2016</w:t>
            </w:r>
          </w:p>
        </w:tc>
        <w:tc>
          <w:tcPr>
            <w:tcW w:w="585" w:type="dxa"/>
            <w:shd w:val="clear" w:color="auto" w:fill="D9F1FF"/>
          </w:tcPr>
          <w:p w:rsidR="00097952" w:rsidRPr="00525C97" w:rsidRDefault="00097952" w:rsidP="008A64E5">
            <w:pPr>
              <w:spacing w:after="0" w:line="480" w:lineRule="auto"/>
              <w:ind w:left="-68"/>
              <w:jc w:val="center"/>
              <w:rPr>
                <w:rFonts w:ascii="Times New Roman" w:hAnsi="Times New Roman"/>
                <w:b/>
                <w:szCs w:val="24"/>
              </w:rPr>
            </w:pPr>
            <w:r w:rsidRPr="00525C97">
              <w:rPr>
                <w:rFonts w:ascii="Times New Roman" w:hAnsi="Times New Roman"/>
                <w:b/>
                <w:szCs w:val="24"/>
              </w:rPr>
              <w:t>2017</w:t>
            </w:r>
          </w:p>
        </w:tc>
        <w:tc>
          <w:tcPr>
            <w:tcW w:w="735" w:type="dxa"/>
            <w:shd w:val="clear" w:color="auto" w:fill="D9F1FF"/>
          </w:tcPr>
          <w:p w:rsidR="00097952" w:rsidRPr="00525C97" w:rsidRDefault="00097952" w:rsidP="008A64E5">
            <w:pPr>
              <w:spacing w:after="0" w:line="480" w:lineRule="auto"/>
              <w:ind w:left="-68"/>
              <w:jc w:val="center"/>
              <w:rPr>
                <w:rFonts w:ascii="Times New Roman" w:hAnsi="Times New Roman"/>
                <w:b/>
                <w:szCs w:val="24"/>
              </w:rPr>
            </w:pPr>
            <w:r w:rsidRPr="00525C97">
              <w:rPr>
                <w:rFonts w:ascii="Times New Roman" w:hAnsi="Times New Roman"/>
                <w:b/>
                <w:szCs w:val="24"/>
              </w:rPr>
              <w:t>2018</w:t>
            </w:r>
          </w:p>
        </w:tc>
        <w:tc>
          <w:tcPr>
            <w:tcW w:w="915" w:type="dxa"/>
            <w:shd w:val="clear" w:color="auto" w:fill="D9F1FF"/>
          </w:tcPr>
          <w:p w:rsidR="00097952" w:rsidRPr="00525C97" w:rsidRDefault="00097952" w:rsidP="008A64E5">
            <w:pPr>
              <w:spacing w:after="0" w:line="480" w:lineRule="auto"/>
              <w:ind w:left="-68"/>
              <w:jc w:val="center"/>
              <w:rPr>
                <w:rFonts w:ascii="Times New Roman" w:hAnsi="Times New Roman"/>
                <w:b/>
                <w:szCs w:val="24"/>
              </w:rPr>
            </w:pPr>
            <w:r w:rsidRPr="00525C97">
              <w:rPr>
                <w:rFonts w:ascii="Times New Roman" w:hAnsi="Times New Roman"/>
                <w:b/>
                <w:szCs w:val="24"/>
              </w:rPr>
              <w:t>2019</w:t>
            </w:r>
          </w:p>
        </w:tc>
        <w:tc>
          <w:tcPr>
            <w:tcW w:w="690" w:type="dxa"/>
            <w:shd w:val="clear" w:color="auto" w:fill="D9F1FF"/>
          </w:tcPr>
          <w:p w:rsidR="00097952" w:rsidRPr="00525C97" w:rsidRDefault="00097952" w:rsidP="008A64E5">
            <w:pPr>
              <w:spacing w:after="0" w:line="480" w:lineRule="auto"/>
              <w:ind w:left="-68"/>
              <w:jc w:val="center"/>
              <w:rPr>
                <w:rFonts w:ascii="Times New Roman" w:hAnsi="Times New Roman"/>
                <w:b/>
                <w:szCs w:val="24"/>
              </w:rPr>
            </w:pPr>
            <w:r w:rsidRPr="00525C97">
              <w:rPr>
                <w:rFonts w:ascii="Times New Roman" w:hAnsi="Times New Roman"/>
                <w:b/>
                <w:szCs w:val="24"/>
              </w:rPr>
              <w:t>2020</w:t>
            </w:r>
          </w:p>
        </w:tc>
        <w:tc>
          <w:tcPr>
            <w:tcW w:w="675" w:type="dxa"/>
            <w:shd w:val="clear" w:color="auto" w:fill="D9F1FF"/>
          </w:tcPr>
          <w:p w:rsidR="00097952" w:rsidRPr="00525C97" w:rsidRDefault="00097952" w:rsidP="008A64E5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25C97">
              <w:rPr>
                <w:rFonts w:ascii="Times New Roman" w:hAnsi="Times New Roman"/>
                <w:b/>
                <w:szCs w:val="24"/>
              </w:rPr>
              <w:t>2015</w:t>
            </w:r>
          </w:p>
        </w:tc>
        <w:tc>
          <w:tcPr>
            <w:tcW w:w="780" w:type="dxa"/>
            <w:shd w:val="clear" w:color="auto" w:fill="D9F1FF"/>
          </w:tcPr>
          <w:p w:rsidR="00097952" w:rsidRPr="00525C97" w:rsidRDefault="00097952" w:rsidP="008A64E5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25C97">
              <w:rPr>
                <w:rFonts w:ascii="Times New Roman" w:hAnsi="Times New Roman"/>
                <w:b/>
                <w:szCs w:val="24"/>
              </w:rPr>
              <w:t>2016</w:t>
            </w:r>
          </w:p>
        </w:tc>
        <w:tc>
          <w:tcPr>
            <w:tcW w:w="840" w:type="dxa"/>
            <w:shd w:val="clear" w:color="auto" w:fill="D9F1FF"/>
          </w:tcPr>
          <w:p w:rsidR="00097952" w:rsidRPr="00525C97" w:rsidRDefault="00097952" w:rsidP="008A64E5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25C97">
              <w:rPr>
                <w:rFonts w:ascii="Times New Roman" w:hAnsi="Times New Roman"/>
                <w:b/>
                <w:szCs w:val="24"/>
              </w:rPr>
              <w:t>2017</w:t>
            </w:r>
          </w:p>
        </w:tc>
        <w:tc>
          <w:tcPr>
            <w:tcW w:w="885" w:type="dxa"/>
            <w:shd w:val="clear" w:color="auto" w:fill="D9F1FF"/>
          </w:tcPr>
          <w:p w:rsidR="00097952" w:rsidRPr="00525C97" w:rsidRDefault="00097952" w:rsidP="008A64E5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25C97">
              <w:rPr>
                <w:rFonts w:ascii="Times New Roman" w:hAnsi="Times New Roman"/>
                <w:b/>
                <w:szCs w:val="24"/>
              </w:rPr>
              <w:t>2018</w:t>
            </w:r>
          </w:p>
        </w:tc>
        <w:tc>
          <w:tcPr>
            <w:tcW w:w="750" w:type="dxa"/>
            <w:shd w:val="clear" w:color="auto" w:fill="D9F1FF"/>
          </w:tcPr>
          <w:p w:rsidR="00097952" w:rsidRPr="00525C97" w:rsidRDefault="00097952" w:rsidP="008A64E5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25C97">
              <w:rPr>
                <w:rFonts w:ascii="Times New Roman" w:hAnsi="Times New Roman"/>
                <w:b/>
                <w:szCs w:val="24"/>
              </w:rPr>
              <w:t>2019</w:t>
            </w:r>
          </w:p>
        </w:tc>
        <w:tc>
          <w:tcPr>
            <w:tcW w:w="720" w:type="dxa"/>
            <w:shd w:val="clear" w:color="auto" w:fill="D9F1FF"/>
          </w:tcPr>
          <w:p w:rsidR="00097952" w:rsidRPr="00525C97" w:rsidRDefault="00097952" w:rsidP="008A64E5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25C97">
              <w:rPr>
                <w:rFonts w:ascii="Times New Roman" w:hAnsi="Times New Roman"/>
                <w:b/>
                <w:szCs w:val="24"/>
              </w:rPr>
              <w:t>2020</w:t>
            </w:r>
          </w:p>
        </w:tc>
      </w:tr>
      <w:tr w:rsidR="00097952" w:rsidRPr="00525C97" w:rsidTr="008A64E5">
        <w:trPr>
          <w:trHeight w:val="390"/>
        </w:trPr>
        <w:tc>
          <w:tcPr>
            <w:tcW w:w="780" w:type="dxa"/>
          </w:tcPr>
          <w:p w:rsidR="00097952" w:rsidRPr="00525C97" w:rsidRDefault="00097952" w:rsidP="008A64E5">
            <w:pPr>
              <w:spacing w:after="0" w:line="480" w:lineRule="auto"/>
              <w:ind w:left="-68"/>
              <w:jc w:val="center"/>
              <w:rPr>
                <w:rFonts w:ascii="Times New Roman" w:hAnsi="Times New Roman"/>
                <w:szCs w:val="24"/>
              </w:rPr>
            </w:pPr>
            <w:r w:rsidRPr="00525C97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600" w:type="dxa"/>
          </w:tcPr>
          <w:p w:rsidR="00097952" w:rsidRPr="00525C97" w:rsidRDefault="00097952" w:rsidP="008A64E5">
            <w:pPr>
              <w:spacing w:after="0" w:line="480" w:lineRule="auto"/>
              <w:ind w:left="-68"/>
              <w:jc w:val="center"/>
              <w:rPr>
                <w:rFonts w:ascii="Times New Roman" w:hAnsi="Times New Roman"/>
                <w:szCs w:val="24"/>
              </w:rPr>
            </w:pPr>
            <w:r w:rsidRPr="00525C97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585" w:type="dxa"/>
          </w:tcPr>
          <w:p w:rsidR="00097952" w:rsidRPr="00525C97" w:rsidRDefault="00097952" w:rsidP="008A64E5">
            <w:pPr>
              <w:spacing w:after="0" w:line="480" w:lineRule="auto"/>
              <w:ind w:left="-68"/>
              <w:jc w:val="center"/>
              <w:rPr>
                <w:rFonts w:ascii="Times New Roman" w:hAnsi="Times New Roman"/>
                <w:szCs w:val="24"/>
              </w:rPr>
            </w:pPr>
            <w:r w:rsidRPr="00525C97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735" w:type="dxa"/>
          </w:tcPr>
          <w:p w:rsidR="00097952" w:rsidRPr="00525C97" w:rsidRDefault="00097952" w:rsidP="008A64E5">
            <w:pPr>
              <w:spacing w:after="0" w:line="480" w:lineRule="auto"/>
              <w:ind w:left="-68"/>
              <w:jc w:val="center"/>
              <w:rPr>
                <w:rFonts w:ascii="Times New Roman" w:hAnsi="Times New Roman"/>
                <w:szCs w:val="24"/>
              </w:rPr>
            </w:pPr>
            <w:r w:rsidRPr="00525C97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915" w:type="dxa"/>
          </w:tcPr>
          <w:p w:rsidR="00097952" w:rsidRPr="00525C97" w:rsidRDefault="00097952" w:rsidP="008A64E5">
            <w:pPr>
              <w:spacing w:after="0" w:line="480" w:lineRule="auto"/>
              <w:ind w:left="-68"/>
              <w:jc w:val="center"/>
              <w:rPr>
                <w:rFonts w:ascii="Times New Roman" w:hAnsi="Times New Roman"/>
                <w:szCs w:val="24"/>
              </w:rPr>
            </w:pPr>
            <w:r w:rsidRPr="00525C97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90" w:type="dxa"/>
          </w:tcPr>
          <w:p w:rsidR="00097952" w:rsidRPr="00525C97" w:rsidRDefault="00097952" w:rsidP="008A64E5">
            <w:pPr>
              <w:spacing w:after="0" w:line="480" w:lineRule="auto"/>
              <w:ind w:left="-68"/>
              <w:jc w:val="center"/>
              <w:rPr>
                <w:rFonts w:ascii="Times New Roman" w:hAnsi="Times New Roman"/>
                <w:szCs w:val="24"/>
              </w:rPr>
            </w:pPr>
            <w:r w:rsidRPr="00525C97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675" w:type="dxa"/>
          </w:tcPr>
          <w:p w:rsidR="00097952" w:rsidRPr="00525C97" w:rsidRDefault="00097952" w:rsidP="008A64E5">
            <w:pPr>
              <w:spacing w:after="0" w:line="480" w:lineRule="auto"/>
              <w:jc w:val="center"/>
              <w:rPr>
                <w:rFonts w:ascii="Times New Roman" w:hAnsi="Times New Roman"/>
                <w:szCs w:val="24"/>
              </w:rPr>
            </w:pPr>
            <w:r w:rsidRPr="00525C97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780" w:type="dxa"/>
          </w:tcPr>
          <w:p w:rsidR="00097952" w:rsidRPr="00525C97" w:rsidRDefault="00097952" w:rsidP="008A64E5">
            <w:pPr>
              <w:spacing w:after="0" w:line="480" w:lineRule="auto"/>
              <w:jc w:val="center"/>
              <w:rPr>
                <w:rFonts w:ascii="Times New Roman" w:hAnsi="Times New Roman"/>
                <w:szCs w:val="24"/>
              </w:rPr>
            </w:pPr>
            <w:r w:rsidRPr="00525C97"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840" w:type="dxa"/>
          </w:tcPr>
          <w:p w:rsidR="00097952" w:rsidRPr="00525C97" w:rsidRDefault="00097952" w:rsidP="008A64E5">
            <w:pPr>
              <w:spacing w:after="0" w:line="480" w:lineRule="auto"/>
              <w:jc w:val="center"/>
              <w:rPr>
                <w:rFonts w:ascii="Times New Roman" w:hAnsi="Times New Roman"/>
                <w:szCs w:val="24"/>
              </w:rPr>
            </w:pPr>
            <w:r w:rsidRPr="00525C97"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885" w:type="dxa"/>
          </w:tcPr>
          <w:p w:rsidR="00097952" w:rsidRPr="00525C97" w:rsidRDefault="00097952" w:rsidP="008A64E5">
            <w:pPr>
              <w:spacing w:after="0" w:line="480" w:lineRule="auto"/>
              <w:jc w:val="center"/>
              <w:rPr>
                <w:rFonts w:ascii="Times New Roman" w:hAnsi="Times New Roman"/>
                <w:szCs w:val="24"/>
              </w:rPr>
            </w:pPr>
            <w:r w:rsidRPr="00525C97"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750" w:type="dxa"/>
          </w:tcPr>
          <w:p w:rsidR="00097952" w:rsidRPr="00525C97" w:rsidRDefault="00097952" w:rsidP="008A64E5">
            <w:pPr>
              <w:spacing w:after="0" w:line="480" w:lineRule="auto"/>
              <w:jc w:val="center"/>
              <w:rPr>
                <w:rFonts w:ascii="Times New Roman" w:hAnsi="Times New Roman"/>
                <w:szCs w:val="24"/>
              </w:rPr>
            </w:pPr>
            <w:r w:rsidRPr="00525C97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720" w:type="dxa"/>
          </w:tcPr>
          <w:p w:rsidR="00097952" w:rsidRPr="00525C97" w:rsidRDefault="00097952" w:rsidP="008A64E5">
            <w:pPr>
              <w:spacing w:after="0" w:line="480" w:lineRule="auto"/>
              <w:jc w:val="center"/>
              <w:rPr>
                <w:rFonts w:ascii="Times New Roman" w:hAnsi="Times New Roman"/>
                <w:szCs w:val="24"/>
              </w:rPr>
            </w:pPr>
            <w:r w:rsidRPr="00525C97">
              <w:rPr>
                <w:rFonts w:ascii="Times New Roman" w:hAnsi="Times New Roman"/>
                <w:szCs w:val="24"/>
              </w:rPr>
              <w:t>90</w:t>
            </w:r>
          </w:p>
        </w:tc>
      </w:tr>
    </w:tbl>
    <w:p w:rsidR="00097952" w:rsidRPr="00525C97" w:rsidRDefault="00C01DF4" w:rsidP="00097952">
      <w:pPr>
        <w:spacing w:after="0" w:line="480" w:lineRule="auto"/>
        <w:rPr>
          <w:rFonts w:ascii="Times New Roman" w:hAnsi="Times New Roman"/>
          <w:i/>
          <w:szCs w:val="24"/>
        </w:rPr>
      </w:pPr>
      <w:r w:rsidRPr="00C01DF4">
        <w:rPr>
          <w:rFonts w:ascii="Times New Roman" w:hAnsi="Times New Roman"/>
          <w:b/>
          <w:i/>
        </w:rPr>
        <w:t>Źródło:</w:t>
      </w:r>
      <w:r>
        <w:rPr>
          <w:rFonts w:ascii="Times New Roman" w:hAnsi="Times New Roman"/>
          <w:i/>
        </w:rPr>
        <w:t xml:space="preserve"> </w:t>
      </w:r>
      <w:r w:rsidR="00097952" w:rsidRPr="00525C97">
        <w:rPr>
          <w:rFonts w:ascii="Times New Roman" w:hAnsi="Times New Roman"/>
          <w:i/>
          <w:szCs w:val="24"/>
        </w:rPr>
        <w:t>Opracowanie własne - dane ze sprawozdań Z.I, gromadzonych w GOPS w Bielsku.</w:t>
      </w:r>
    </w:p>
    <w:p w:rsidR="00097952" w:rsidRDefault="00097952" w:rsidP="007C68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0355">
        <w:rPr>
          <w:rFonts w:ascii="Times New Roman" w:hAnsi="Times New Roman"/>
          <w:sz w:val="24"/>
          <w:szCs w:val="24"/>
        </w:rPr>
        <w:t>Analiza danych pod kątem liczby osób dotkniętych przemocą w rodzinie na terenie gminy Bielsk w rozbi</w:t>
      </w:r>
      <w:r>
        <w:rPr>
          <w:rFonts w:ascii="Times New Roman" w:hAnsi="Times New Roman"/>
          <w:sz w:val="24"/>
          <w:szCs w:val="24"/>
        </w:rPr>
        <w:t>ciu na płeć, wiek, dysfunkcje (</w:t>
      </w:r>
      <w:r w:rsidRPr="00860355">
        <w:rPr>
          <w:rFonts w:ascii="Times New Roman" w:hAnsi="Times New Roman"/>
          <w:sz w:val="24"/>
          <w:szCs w:val="24"/>
        </w:rPr>
        <w:t>niepełnosprawność, uzależnienia) za okres 2015-2020</w:t>
      </w:r>
      <w:r>
        <w:rPr>
          <w:rFonts w:ascii="Times New Roman" w:hAnsi="Times New Roman"/>
          <w:sz w:val="24"/>
          <w:szCs w:val="24"/>
        </w:rPr>
        <w:t xml:space="preserve"> pokazuje, że w znacznej części osobami krzywdzonymi są kobiety oraz wychowujące się w rodzinach dzieci, które niekoniecznie mogą bezpośrednio doznawać aktów przemocy, ale wychowują się w rodzinach dotkniętych tym problemem.</w:t>
      </w:r>
    </w:p>
    <w:p w:rsidR="00097952" w:rsidRDefault="00097952" w:rsidP="007C68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nadto duża ilość ,,NK” została założona w 2020r. Do wzrostu zakładania ,,NK” mógł przyczynić się fakt panującej pandemii COVID19, lo</w:t>
      </w:r>
      <w:r w:rsidR="007C6851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down, zamknięcie w domach całych rodzin i napiętrzenie się w nich sytuacji konfliktowych.</w:t>
      </w:r>
    </w:p>
    <w:p w:rsidR="008B530B" w:rsidRPr="00860355" w:rsidRDefault="008B530B" w:rsidP="007C68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7952" w:rsidRPr="008B530B" w:rsidRDefault="00C01DF4" w:rsidP="00184B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30B"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 w:rsidR="000A3079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 w:rsidRPr="008B530B">
        <w:rPr>
          <w:rFonts w:ascii="Times New Roman" w:hAnsi="Times New Roman"/>
          <w:b/>
          <w:sz w:val="24"/>
          <w:szCs w:val="24"/>
          <w:u w:val="single"/>
        </w:rPr>
        <w:t>4:</w:t>
      </w:r>
      <w:r w:rsidRPr="008B530B">
        <w:rPr>
          <w:rFonts w:ascii="Times New Roman" w:hAnsi="Times New Roman"/>
          <w:b/>
          <w:sz w:val="24"/>
          <w:szCs w:val="24"/>
        </w:rPr>
        <w:t xml:space="preserve"> </w:t>
      </w:r>
      <w:r w:rsidRPr="008B530B">
        <w:rPr>
          <w:rFonts w:ascii="Times New Roman" w:hAnsi="Times New Roman"/>
          <w:sz w:val="24"/>
          <w:szCs w:val="24"/>
        </w:rPr>
        <w:t>Liczba osób dotkniętych przemocą w rodzinie na terenie gminy Bielsk w latach 2015-2020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992"/>
        <w:gridCol w:w="851"/>
        <w:gridCol w:w="1275"/>
        <w:gridCol w:w="2694"/>
        <w:gridCol w:w="2517"/>
      </w:tblGrid>
      <w:tr w:rsidR="00097952" w:rsidRPr="00525C97" w:rsidTr="004C5F91">
        <w:trPr>
          <w:trHeight w:val="562"/>
        </w:trPr>
        <w:tc>
          <w:tcPr>
            <w:tcW w:w="851" w:type="dxa"/>
            <w:vMerge w:val="restart"/>
            <w:shd w:val="clear" w:color="auto" w:fill="D9F1FF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Rok</w:t>
            </w:r>
          </w:p>
        </w:tc>
        <w:tc>
          <w:tcPr>
            <w:tcW w:w="8329" w:type="dxa"/>
            <w:gridSpan w:val="5"/>
            <w:shd w:val="clear" w:color="auto" w:fill="D9F1FF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Liczba osób dotkniętych przemocą w rodzinie na t</w:t>
            </w:r>
            <w:r w:rsidR="00C01DF4">
              <w:rPr>
                <w:rFonts w:ascii="Times New Roman" w:hAnsi="Times New Roman"/>
                <w:b/>
                <w:sz w:val="22"/>
                <w:szCs w:val="22"/>
              </w:rPr>
              <w:t>erenie gminy Bielsk w latach 20</w:t>
            </w: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15-2020</w:t>
            </w:r>
          </w:p>
        </w:tc>
      </w:tr>
      <w:tr w:rsidR="00097952" w:rsidRPr="00525C97" w:rsidTr="004C5F91">
        <w:trPr>
          <w:trHeight w:val="210"/>
        </w:trPr>
        <w:tc>
          <w:tcPr>
            <w:tcW w:w="851" w:type="dxa"/>
            <w:vMerge/>
            <w:shd w:val="clear" w:color="auto" w:fill="D9F1FF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F1FF"/>
          </w:tcPr>
          <w:p w:rsidR="00097952" w:rsidRPr="006927EA" w:rsidRDefault="00097952" w:rsidP="00184BC5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927EA">
              <w:rPr>
                <w:rFonts w:ascii="Times New Roman" w:hAnsi="Times New Roman"/>
                <w:b/>
                <w:sz w:val="22"/>
                <w:szCs w:val="22"/>
              </w:rPr>
              <w:t>kobiety</w:t>
            </w:r>
          </w:p>
        </w:tc>
        <w:tc>
          <w:tcPr>
            <w:tcW w:w="851" w:type="dxa"/>
            <w:shd w:val="clear" w:color="auto" w:fill="D9F1FF"/>
          </w:tcPr>
          <w:p w:rsidR="00097952" w:rsidRPr="006927EA" w:rsidRDefault="00097952" w:rsidP="00184BC5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927EA">
              <w:rPr>
                <w:rFonts w:ascii="Times New Roman" w:hAnsi="Times New Roman"/>
                <w:b/>
                <w:sz w:val="22"/>
                <w:szCs w:val="22"/>
              </w:rPr>
              <w:t>dzieci</w:t>
            </w:r>
          </w:p>
        </w:tc>
        <w:tc>
          <w:tcPr>
            <w:tcW w:w="1275" w:type="dxa"/>
            <w:shd w:val="clear" w:color="auto" w:fill="D9F1FF"/>
          </w:tcPr>
          <w:p w:rsidR="00097952" w:rsidRPr="006927EA" w:rsidRDefault="00097952" w:rsidP="00184BC5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927EA">
              <w:rPr>
                <w:rFonts w:ascii="Times New Roman" w:hAnsi="Times New Roman"/>
                <w:b/>
                <w:sz w:val="22"/>
                <w:szCs w:val="22"/>
              </w:rPr>
              <w:t>mężczyźni</w:t>
            </w:r>
          </w:p>
        </w:tc>
        <w:tc>
          <w:tcPr>
            <w:tcW w:w="2694" w:type="dxa"/>
            <w:shd w:val="clear" w:color="auto" w:fill="D9F1FF"/>
          </w:tcPr>
          <w:p w:rsidR="00097952" w:rsidRPr="006927EA" w:rsidRDefault="00097952" w:rsidP="00184BC5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927EA">
              <w:rPr>
                <w:rFonts w:ascii="Times New Roman" w:hAnsi="Times New Roman"/>
                <w:b/>
                <w:sz w:val="22"/>
                <w:szCs w:val="22"/>
              </w:rPr>
              <w:t>osoby niepełnosprawne</w:t>
            </w:r>
          </w:p>
        </w:tc>
        <w:tc>
          <w:tcPr>
            <w:tcW w:w="2517" w:type="dxa"/>
            <w:shd w:val="clear" w:color="auto" w:fill="D9F1FF"/>
          </w:tcPr>
          <w:p w:rsidR="00097952" w:rsidRPr="006927EA" w:rsidRDefault="00097952" w:rsidP="006927EA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927EA">
              <w:rPr>
                <w:rFonts w:ascii="Times New Roman" w:hAnsi="Times New Roman"/>
                <w:b/>
                <w:sz w:val="22"/>
                <w:szCs w:val="22"/>
              </w:rPr>
              <w:t xml:space="preserve">osoby powyżej </w:t>
            </w:r>
            <w:r w:rsidR="006927EA" w:rsidRPr="006927E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927EA">
              <w:rPr>
                <w:rFonts w:ascii="Times New Roman" w:hAnsi="Times New Roman"/>
                <w:b/>
                <w:sz w:val="22"/>
                <w:szCs w:val="22"/>
              </w:rPr>
              <w:t>65 r.ż.</w:t>
            </w:r>
          </w:p>
        </w:tc>
      </w:tr>
      <w:tr w:rsidR="00097952" w:rsidRPr="00525C97" w:rsidTr="006927EA">
        <w:trPr>
          <w:trHeight w:val="345"/>
        </w:trPr>
        <w:tc>
          <w:tcPr>
            <w:tcW w:w="851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2015</w:t>
            </w:r>
          </w:p>
        </w:tc>
        <w:tc>
          <w:tcPr>
            <w:tcW w:w="992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17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097952" w:rsidRPr="00525C97" w:rsidTr="006927EA">
        <w:tc>
          <w:tcPr>
            <w:tcW w:w="851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7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97952" w:rsidRPr="00525C97" w:rsidTr="006927EA">
        <w:tc>
          <w:tcPr>
            <w:tcW w:w="851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275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694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17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097952" w:rsidRPr="00525C97" w:rsidTr="006927EA">
        <w:tc>
          <w:tcPr>
            <w:tcW w:w="851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2018</w:t>
            </w:r>
          </w:p>
        </w:tc>
        <w:tc>
          <w:tcPr>
            <w:tcW w:w="992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275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17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97952" w:rsidRPr="00525C97" w:rsidTr="006927EA">
        <w:tc>
          <w:tcPr>
            <w:tcW w:w="851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17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097952" w:rsidRPr="00525C97" w:rsidTr="006927EA">
        <w:tc>
          <w:tcPr>
            <w:tcW w:w="851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275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17" w:type="dxa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8B7BE5" w:rsidRPr="00525C97" w:rsidRDefault="00C01DF4" w:rsidP="00097952">
      <w:pPr>
        <w:spacing w:after="0" w:line="240" w:lineRule="auto"/>
        <w:rPr>
          <w:rFonts w:ascii="Times New Roman" w:hAnsi="Times New Roman"/>
          <w:i/>
        </w:rPr>
      </w:pPr>
      <w:r w:rsidRPr="00C01DF4">
        <w:rPr>
          <w:rFonts w:ascii="Times New Roman" w:hAnsi="Times New Roman"/>
          <w:b/>
          <w:i/>
        </w:rPr>
        <w:t>Źródło:</w:t>
      </w:r>
      <w:r>
        <w:rPr>
          <w:rFonts w:ascii="Times New Roman" w:hAnsi="Times New Roman"/>
          <w:i/>
        </w:rPr>
        <w:t xml:space="preserve"> </w:t>
      </w:r>
      <w:r w:rsidR="00097952" w:rsidRPr="00525C97">
        <w:rPr>
          <w:rFonts w:ascii="Times New Roman" w:hAnsi="Times New Roman"/>
          <w:i/>
        </w:rPr>
        <w:t>Opracowanie własne - dane ze sprawozdań   gromadzonych w GOPS w Bielsku</w:t>
      </w:r>
      <w:r w:rsidR="008B7BE5" w:rsidRPr="00525C97">
        <w:rPr>
          <w:rFonts w:ascii="Times New Roman" w:hAnsi="Times New Roman"/>
          <w:i/>
        </w:rPr>
        <w:t>.</w:t>
      </w:r>
    </w:p>
    <w:p w:rsidR="008B7BE5" w:rsidRDefault="008B7BE5" w:rsidP="0009795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97952" w:rsidRDefault="00097952" w:rsidP="00184BC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częściej w rodzinach zauważalne jest stosowanie przemocy psychicznej i fizycznej, co obrazują  dane zawarte poniżej:</w:t>
      </w:r>
    </w:p>
    <w:p w:rsidR="00C01DF4" w:rsidRDefault="00C01DF4" w:rsidP="00184BC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01DF4" w:rsidRPr="004A33B0" w:rsidRDefault="00C01DF4" w:rsidP="00184BC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A33B0">
        <w:rPr>
          <w:rFonts w:ascii="Times New Roman" w:hAnsi="Times New Roman"/>
          <w:b/>
          <w:sz w:val="24"/>
          <w:szCs w:val="24"/>
          <w:u w:val="single"/>
        </w:rPr>
        <w:t>Tabela</w:t>
      </w:r>
      <w:r w:rsidR="004A33B0" w:rsidRPr="004A33B0">
        <w:rPr>
          <w:rFonts w:ascii="Times New Roman" w:hAnsi="Times New Roman"/>
          <w:b/>
          <w:sz w:val="24"/>
          <w:szCs w:val="24"/>
          <w:u w:val="single"/>
        </w:rPr>
        <w:t xml:space="preserve"> nr.</w:t>
      </w:r>
      <w:r w:rsidR="002A4DE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A33B0">
        <w:rPr>
          <w:rFonts w:ascii="Times New Roman" w:hAnsi="Times New Roman"/>
          <w:b/>
          <w:sz w:val="24"/>
          <w:szCs w:val="24"/>
          <w:u w:val="single"/>
        </w:rPr>
        <w:t>5:</w:t>
      </w:r>
      <w:r w:rsidRPr="004A33B0">
        <w:rPr>
          <w:rFonts w:ascii="Times New Roman" w:hAnsi="Times New Roman"/>
          <w:b/>
          <w:sz w:val="24"/>
          <w:szCs w:val="24"/>
        </w:rPr>
        <w:t xml:space="preserve">  </w:t>
      </w:r>
      <w:r w:rsidRPr="004A33B0">
        <w:rPr>
          <w:rFonts w:ascii="Times New Roman" w:hAnsi="Times New Roman"/>
          <w:sz w:val="24"/>
          <w:szCs w:val="24"/>
        </w:rPr>
        <w:t>Liczba osób dotkniętych przemocą w rodzinie w rozbiciu na poszczególne rodzaje przemocy na terenie gminy Bielsk w latach 2015-2020</w:t>
      </w:r>
      <w:r w:rsidR="008B530B" w:rsidRPr="004A33B0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27"/>
        <w:gridCol w:w="1535"/>
        <w:gridCol w:w="1535"/>
        <w:gridCol w:w="1536"/>
        <w:gridCol w:w="1536"/>
        <w:gridCol w:w="1536"/>
      </w:tblGrid>
      <w:tr w:rsidR="00097952" w:rsidRPr="00A6555B" w:rsidTr="004C5F91">
        <w:trPr>
          <w:trHeight w:val="562"/>
        </w:trPr>
        <w:tc>
          <w:tcPr>
            <w:tcW w:w="1427" w:type="dxa"/>
            <w:vMerge w:val="restart"/>
            <w:shd w:val="clear" w:color="auto" w:fill="D9F1FF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b/>
                <w:sz w:val="22"/>
                <w:szCs w:val="22"/>
              </w:rPr>
              <w:t>Rok</w:t>
            </w:r>
          </w:p>
        </w:tc>
        <w:tc>
          <w:tcPr>
            <w:tcW w:w="7678" w:type="dxa"/>
            <w:gridSpan w:val="5"/>
            <w:shd w:val="clear" w:color="auto" w:fill="D9F1FF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b/>
                <w:sz w:val="22"/>
                <w:szCs w:val="22"/>
              </w:rPr>
              <w:t>Liczba osób dotkniętych przemocą w rodzinie w rozbiciu na poszczególne rodzaje przemocy na t</w:t>
            </w:r>
            <w:r w:rsidR="00C01DF4" w:rsidRPr="00A6555B">
              <w:rPr>
                <w:rFonts w:ascii="Times New Roman" w:hAnsi="Times New Roman" w:cs="Times New Roman"/>
                <w:b/>
                <w:sz w:val="22"/>
                <w:szCs w:val="22"/>
              </w:rPr>
              <w:t>erenie gminy Bielsk w latach 20</w:t>
            </w:r>
            <w:r w:rsidRPr="00A6555B">
              <w:rPr>
                <w:rFonts w:ascii="Times New Roman" w:hAnsi="Times New Roman" w:cs="Times New Roman"/>
                <w:b/>
                <w:sz w:val="22"/>
                <w:szCs w:val="22"/>
              </w:rPr>
              <w:t>15-2020</w:t>
            </w:r>
          </w:p>
        </w:tc>
      </w:tr>
      <w:tr w:rsidR="00097952" w:rsidRPr="00A6555B" w:rsidTr="004C5F91">
        <w:trPr>
          <w:trHeight w:val="135"/>
        </w:trPr>
        <w:tc>
          <w:tcPr>
            <w:tcW w:w="1427" w:type="dxa"/>
            <w:vMerge/>
            <w:shd w:val="clear" w:color="auto" w:fill="D9F1FF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D9F1FF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b/>
                <w:sz w:val="22"/>
                <w:szCs w:val="22"/>
              </w:rPr>
              <w:t>Przemoc fizyczna</w:t>
            </w:r>
          </w:p>
        </w:tc>
        <w:tc>
          <w:tcPr>
            <w:tcW w:w="1535" w:type="dxa"/>
            <w:shd w:val="clear" w:color="auto" w:fill="D9F1FF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b/>
                <w:sz w:val="22"/>
                <w:szCs w:val="22"/>
              </w:rPr>
              <w:t>Przemoc psychiczna</w:t>
            </w:r>
          </w:p>
        </w:tc>
        <w:tc>
          <w:tcPr>
            <w:tcW w:w="1536" w:type="dxa"/>
            <w:shd w:val="clear" w:color="auto" w:fill="D9F1FF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b/>
                <w:sz w:val="22"/>
                <w:szCs w:val="22"/>
              </w:rPr>
              <w:t>Przemoc seksualna</w:t>
            </w:r>
          </w:p>
        </w:tc>
        <w:tc>
          <w:tcPr>
            <w:tcW w:w="1536" w:type="dxa"/>
            <w:shd w:val="clear" w:color="auto" w:fill="D9F1FF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b/>
                <w:sz w:val="22"/>
                <w:szCs w:val="22"/>
              </w:rPr>
              <w:t>Przemoc ekonomiczna</w:t>
            </w:r>
          </w:p>
        </w:tc>
        <w:tc>
          <w:tcPr>
            <w:tcW w:w="1536" w:type="dxa"/>
            <w:shd w:val="clear" w:color="auto" w:fill="D9F1FF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b/>
                <w:sz w:val="22"/>
                <w:szCs w:val="22"/>
              </w:rPr>
              <w:t>Zaniedbanie</w:t>
            </w:r>
          </w:p>
        </w:tc>
      </w:tr>
      <w:tr w:rsidR="00097952" w:rsidRPr="00A6555B" w:rsidTr="006927EA">
        <w:trPr>
          <w:trHeight w:val="135"/>
        </w:trPr>
        <w:tc>
          <w:tcPr>
            <w:tcW w:w="1427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535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35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36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36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6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97952" w:rsidRPr="00A6555B" w:rsidTr="006927EA">
        <w:tc>
          <w:tcPr>
            <w:tcW w:w="1427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535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35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36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6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6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97952" w:rsidRPr="00A6555B" w:rsidTr="006927EA">
        <w:tc>
          <w:tcPr>
            <w:tcW w:w="1427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535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35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36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36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36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97952" w:rsidRPr="00A6555B" w:rsidTr="006927EA">
        <w:tc>
          <w:tcPr>
            <w:tcW w:w="1427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535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35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36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36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36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97952" w:rsidRPr="00A6555B" w:rsidTr="006927EA">
        <w:tc>
          <w:tcPr>
            <w:tcW w:w="1427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535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35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36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6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36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97952" w:rsidRPr="00A6555B" w:rsidTr="006927EA">
        <w:tc>
          <w:tcPr>
            <w:tcW w:w="1427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535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535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536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36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6" w:type="dxa"/>
          </w:tcPr>
          <w:p w:rsidR="00097952" w:rsidRPr="00A6555B" w:rsidRDefault="00097952" w:rsidP="006927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</w:tbl>
    <w:p w:rsidR="00097952" w:rsidRPr="00A6555B" w:rsidRDefault="00C01DF4" w:rsidP="00097952">
      <w:pPr>
        <w:spacing w:after="0" w:line="240" w:lineRule="auto"/>
        <w:rPr>
          <w:rFonts w:ascii="Times New Roman" w:hAnsi="Times New Roman" w:cs="Times New Roman"/>
          <w:i/>
        </w:rPr>
      </w:pPr>
      <w:r w:rsidRPr="00A6555B">
        <w:rPr>
          <w:rFonts w:ascii="Times New Roman" w:hAnsi="Times New Roman" w:cs="Times New Roman"/>
          <w:b/>
          <w:i/>
        </w:rPr>
        <w:t>Źródło:</w:t>
      </w:r>
      <w:r w:rsidRPr="00A6555B">
        <w:rPr>
          <w:rFonts w:ascii="Times New Roman" w:hAnsi="Times New Roman" w:cs="Times New Roman"/>
          <w:i/>
        </w:rPr>
        <w:t xml:space="preserve"> </w:t>
      </w:r>
      <w:r w:rsidR="00097952" w:rsidRPr="00A6555B">
        <w:rPr>
          <w:rFonts w:ascii="Times New Roman" w:hAnsi="Times New Roman" w:cs="Times New Roman"/>
          <w:i/>
        </w:rPr>
        <w:t>Opracowanie własne - dane ze sprawozdań  gromadzonych w GOPS w Bielsku.</w:t>
      </w:r>
    </w:p>
    <w:p w:rsidR="00097952" w:rsidRPr="00A6555B" w:rsidRDefault="00097952" w:rsidP="000979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7952" w:rsidRDefault="00C01DF4" w:rsidP="00184B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 w:rsidR="002A4DE3">
        <w:rPr>
          <w:rFonts w:ascii="Times New Roman" w:hAnsi="Times New Roman"/>
          <w:b/>
          <w:sz w:val="24"/>
          <w:szCs w:val="24"/>
          <w:u w:val="single"/>
        </w:rPr>
        <w:t xml:space="preserve"> nr. </w:t>
      </w:r>
      <w:r>
        <w:rPr>
          <w:rFonts w:ascii="Times New Roman" w:hAnsi="Times New Roman"/>
          <w:b/>
          <w:sz w:val="24"/>
          <w:szCs w:val="24"/>
          <w:u w:val="single"/>
        </w:rPr>
        <w:t>6:</w:t>
      </w:r>
      <w:r w:rsidRPr="00C01DF4">
        <w:rPr>
          <w:rFonts w:ascii="Times New Roman" w:hAnsi="Times New Roman"/>
          <w:b/>
          <w:sz w:val="24"/>
          <w:szCs w:val="24"/>
        </w:rPr>
        <w:t xml:space="preserve"> </w:t>
      </w:r>
      <w:r w:rsidR="00097952">
        <w:rPr>
          <w:rFonts w:ascii="Times New Roman" w:hAnsi="Times New Roman"/>
          <w:sz w:val="24"/>
          <w:szCs w:val="24"/>
        </w:rPr>
        <w:t>Podział osób podejrzanych o stosowanie przemocy w rodzinie z podział</w:t>
      </w:r>
      <w:r w:rsidR="007C6851">
        <w:rPr>
          <w:rFonts w:ascii="Times New Roman" w:hAnsi="Times New Roman"/>
          <w:sz w:val="24"/>
          <w:szCs w:val="24"/>
        </w:rPr>
        <w:t>em na płeć, wiek, uzależnieni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69"/>
        <w:gridCol w:w="1024"/>
        <w:gridCol w:w="1559"/>
        <w:gridCol w:w="1276"/>
        <w:gridCol w:w="1559"/>
        <w:gridCol w:w="992"/>
        <w:gridCol w:w="1701"/>
      </w:tblGrid>
      <w:tr w:rsidR="00097952" w:rsidRPr="007C6851" w:rsidTr="004C5F91">
        <w:trPr>
          <w:trHeight w:val="562"/>
        </w:trPr>
        <w:tc>
          <w:tcPr>
            <w:tcW w:w="1069" w:type="dxa"/>
            <w:vMerge w:val="restart"/>
            <w:shd w:val="clear" w:color="auto" w:fill="D9F1FF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Rok</w:t>
            </w:r>
          </w:p>
        </w:tc>
        <w:tc>
          <w:tcPr>
            <w:tcW w:w="8111" w:type="dxa"/>
            <w:gridSpan w:val="6"/>
            <w:shd w:val="clear" w:color="auto" w:fill="D9F1FF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 xml:space="preserve">Liczba osób stosujących przemoc w rodzinie na terenie gminy Bielsk </w:t>
            </w:r>
            <w:r w:rsidR="007C6851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C01DF4">
              <w:rPr>
                <w:rFonts w:ascii="Times New Roman" w:hAnsi="Times New Roman"/>
                <w:b/>
                <w:sz w:val="22"/>
                <w:szCs w:val="22"/>
              </w:rPr>
              <w:t>w latach 20</w:t>
            </w: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15-2020</w:t>
            </w:r>
          </w:p>
        </w:tc>
      </w:tr>
      <w:tr w:rsidR="00097952" w:rsidRPr="007C6851" w:rsidTr="004C5F91">
        <w:trPr>
          <w:trHeight w:val="150"/>
        </w:trPr>
        <w:tc>
          <w:tcPr>
            <w:tcW w:w="1069" w:type="dxa"/>
            <w:vMerge/>
            <w:shd w:val="clear" w:color="auto" w:fill="D9F1FF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D9F1FF"/>
          </w:tcPr>
          <w:p w:rsidR="00097952" w:rsidRPr="006C0E10" w:rsidRDefault="00097952" w:rsidP="006C0E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sz w:val="22"/>
                <w:szCs w:val="22"/>
              </w:rPr>
              <w:t>Kobiety</w:t>
            </w:r>
          </w:p>
        </w:tc>
        <w:tc>
          <w:tcPr>
            <w:tcW w:w="1559" w:type="dxa"/>
            <w:shd w:val="clear" w:color="auto" w:fill="D9F1FF"/>
          </w:tcPr>
          <w:p w:rsidR="00097952" w:rsidRPr="006C0E10" w:rsidRDefault="00097952" w:rsidP="006C0E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sz w:val="22"/>
                <w:szCs w:val="22"/>
              </w:rPr>
              <w:t>Kobiety</w:t>
            </w:r>
          </w:p>
          <w:p w:rsidR="00097952" w:rsidRPr="006C0E10" w:rsidRDefault="00097952" w:rsidP="006C0E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sz w:val="22"/>
                <w:szCs w:val="22"/>
              </w:rPr>
              <w:t>z problemem alkoholowym</w:t>
            </w:r>
          </w:p>
        </w:tc>
        <w:tc>
          <w:tcPr>
            <w:tcW w:w="1276" w:type="dxa"/>
            <w:shd w:val="clear" w:color="auto" w:fill="D9F1FF"/>
          </w:tcPr>
          <w:p w:rsidR="00097952" w:rsidRPr="006C0E10" w:rsidRDefault="00097952" w:rsidP="006C0E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sz w:val="22"/>
                <w:szCs w:val="22"/>
              </w:rPr>
              <w:t>Mężczyźni</w:t>
            </w:r>
          </w:p>
        </w:tc>
        <w:tc>
          <w:tcPr>
            <w:tcW w:w="1559" w:type="dxa"/>
            <w:shd w:val="clear" w:color="auto" w:fill="D9F1FF"/>
          </w:tcPr>
          <w:p w:rsidR="00097952" w:rsidRPr="006C0E10" w:rsidRDefault="00097952" w:rsidP="006C0E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sz w:val="22"/>
                <w:szCs w:val="22"/>
              </w:rPr>
              <w:t>Mężczyźni</w:t>
            </w:r>
          </w:p>
          <w:p w:rsidR="00097952" w:rsidRPr="006C0E10" w:rsidRDefault="00097952" w:rsidP="006C0E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sz w:val="22"/>
                <w:szCs w:val="22"/>
              </w:rPr>
              <w:t>z problemem</w:t>
            </w:r>
          </w:p>
          <w:p w:rsidR="00097952" w:rsidRPr="006C0E10" w:rsidRDefault="00097952" w:rsidP="006C0E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sz w:val="22"/>
                <w:szCs w:val="22"/>
              </w:rPr>
              <w:t>alkoholowym</w:t>
            </w:r>
          </w:p>
        </w:tc>
        <w:tc>
          <w:tcPr>
            <w:tcW w:w="992" w:type="dxa"/>
            <w:shd w:val="clear" w:color="auto" w:fill="D9F1FF"/>
          </w:tcPr>
          <w:p w:rsidR="00097952" w:rsidRPr="006C0E10" w:rsidRDefault="00097952" w:rsidP="006C0E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sz w:val="22"/>
                <w:szCs w:val="22"/>
              </w:rPr>
              <w:t>Nieletni</w:t>
            </w:r>
          </w:p>
        </w:tc>
        <w:tc>
          <w:tcPr>
            <w:tcW w:w="1701" w:type="dxa"/>
            <w:shd w:val="clear" w:color="auto" w:fill="D9F1FF"/>
          </w:tcPr>
          <w:p w:rsidR="00097952" w:rsidRPr="006C0E10" w:rsidRDefault="00097952" w:rsidP="006C0E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sz w:val="22"/>
                <w:szCs w:val="22"/>
              </w:rPr>
              <w:t>Nieletni</w:t>
            </w:r>
          </w:p>
          <w:p w:rsidR="00097952" w:rsidRPr="006C0E10" w:rsidRDefault="00097952" w:rsidP="006C0E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sz w:val="22"/>
                <w:szCs w:val="22"/>
              </w:rPr>
              <w:t>z problemem alkoholowym,</w:t>
            </w:r>
          </w:p>
          <w:p w:rsidR="00097952" w:rsidRPr="006C0E10" w:rsidRDefault="00097952" w:rsidP="006C0E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sz w:val="22"/>
                <w:szCs w:val="22"/>
              </w:rPr>
              <w:t>narkomanią</w:t>
            </w:r>
          </w:p>
        </w:tc>
      </w:tr>
      <w:tr w:rsidR="00097952" w:rsidRPr="007C6851" w:rsidTr="00300FB6">
        <w:trPr>
          <w:trHeight w:val="135"/>
        </w:trPr>
        <w:tc>
          <w:tcPr>
            <w:tcW w:w="1069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2015</w:t>
            </w:r>
          </w:p>
        </w:tc>
        <w:tc>
          <w:tcPr>
            <w:tcW w:w="1024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97952" w:rsidRPr="007C6851" w:rsidTr="00300FB6">
        <w:tc>
          <w:tcPr>
            <w:tcW w:w="1069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024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97952" w:rsidRPr="007C6851" w:rsidTr="00300FB6">
        <w:tc>
          <w:tcPr>
            <w:tcW w:w="1069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024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97952" w:rsidRPr="007C6851" w:rsidTr="00300FB6">
        <w:tc>
          <w:tcPr>
            <w:tcW w:w="1069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024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97952" w:rsidRPr="007C6851" w:rsidTr="00300FB6">
        <w:tc>
          <w:tcPr>
            <w:tcW w:w="1069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024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97952" w:rsidRPr="007C6851" w:rsidTr="00300FB6">
        <w:trPr>
          <w:trHeight w:val="443"/>
        </w:trPr>
        <w:tc>
          <w:tcPr>
            <w:tcW w:w="1069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024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097952" w:rsidRPr="007C6851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097952" w:rsidRPr="007C6851" w:rsidRDefault="00C01DF4" w:rsidP="00184BC5">
      <w:pPr>
        <w:spacing w:after="0"/>
        <w:rPr>
          <w:rFonts w:ascii="Times New Roman" w:hAnsi="Times New Roman"/>
          <w:i/>
        </w:rPr>
      </w:pPr>
      <w:r w:rsidRPr="00C01DF4">
        <w:rPr>
          <w:rFonts w:ascii="Times New Roman" w:hAnsi="Times New Roman"/>
          <w:b/>
          <w:i/>
        </w:rPr>
        <w:t>Źródło:</w:t>
      </w:r>
      <w:r>
        <w:rPr>
          <w:rFonts w:ascii="Times New Roman" w:hAnsi="Times New Roman"/>
          <w:i/>
        </w:rPr>
        <w:t xml:space="preserve"> </w:t>
      </w:r>
      <w:r w:rsidR="00097952" w:rsidRPr="007C6851">
        <w:rPr>
          <w:rFonts w:ascii="Times New Roman" w:hAnsi="Times New Roman"/>
          <w:i/>
        </w:rPr>
        <w:t>Opracowanie własne - dane ze sprawozdań  gromadzonych w GOPS w Bielsku</w:t>
      </w:r>
    </w:p>
    <w:p w:rsidR="007C6851" w:rsidRDefault="007C6851" w:rsidP="00097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530B" w:rsidRDefault="008B530B" w:rsidP="000979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97952" w:rsidRDefault="00C01DF4" w:rsidP="00097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 w:rsidR="00730719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>
        <w:rPr>
          <w:rFonts w:ascii="Times New Roman" w:hAnsi="Times New Roman"/>
          <w:b/>
          <w:sz w:val="24"/>
          <w:szCs w:val="24"/>
          <w:u w:val="single"/>
        </w:rPr>
        <w:t>7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97952" w:rsidRPr="00EE06E0">
        <w:rPr>
          <w:rFonts w:ascii="Times New Roman" w:hAnsi="Times New Roman"/>
          <w:sz w:val="24"/>
          <w:szCs w:val="24"/>
        </w:rPr>
        <w:t>Statystyki działań policji</w:t>
      </w:r>
      <w:r w:rsidR="00097952">
        <w:rPr>
          <w:rFonts w:ascii="Times New Roman" w:hAnsi="Times New Roman"/>
          <w:sz w:val="24"/>
          <w:szCs w:val="24"/>
        </w:rPr>
        <w:t xml:space="preserve"> w latach 2015-2020</w:t>
      </w:r>
      <w:r w:rsidR="00097952" w:rsidRPr="00EE06E0">
        <w:rPr>
          <w:rFonts w:ascii="Times New Roman" w:hAnsi="Times New Roman"/>
          <w:sz w:val="24"/>
          <w:szCs w:val="24"/>
        </w:rPr>
        <w:t xml:space="preserve"> przedstawione są poniżej</w:t>
      </w:r>
      <w:r w:rsidR="006C0E10">
        <w:rPr>
          <w:rFonts w:ascii="Times New Roman" w:hAnsi="Times New Roman"/>
          <w:sz w:val="24"/>
          <w:szCs w:val="24"/>
        </w:rPr>
        <w:t>;</w:t>
      </w:r>
    </w:p>
    <w:p w:rsidR="00C01DF4" w:rsidRDefault="00C01DF4" w:rsidP="00097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992"/>
        <w:gridCol w:w="850"/>
        <w:gridCol w:w="851"/>
        <w:gridCol w:w="850"/>
        <w:gridCol w:w="851"/>
        <w:gridCol w:w="850"/>
      </w:tblGrid>
      <w:tr w:rsidR="00097952" w:rsidRPr="00730719" w:rsidTr="004C5F91">
        <w:tc>
          <w:tcPr>
            <w:tcW w:w="3936" w:type="dxa"/>
            <w:shd w:val="clear" w:color="auto" w:fill="D9F1FF"/>
          </w:tcPr>
          <w:p w:rsidR="00097952" w:rsidRPr="00730719" w:rsidRDefault="00097952" w:rsidP="00300FB6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719">
              <w:rPr>
                <w:rFonts w:ascii="Times New Roman" w:hAnsi="Times New Roman"/>
                <w:b/>
                <w:sz w:val="22"/>
                <w:szCs w:val="22"/>
              </w:rPr>
              <w:t>Rok</w:t>
            </w:r>
          </w:p>
        </w:tc>
        <w:tc>
          <w:tcPr>
            <w:tcW w:w="992" w:type="dxa"/>
            <w:shd w:val="clear" w:color="auto" w:fill="D9F1FF"/>
          </w:tcPr>
          <w:p w:rsidR="00097952" w:rsidRPr="00730719" w:rsidRDefault="00097952" w:rsidP="00300FB6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719">
              <w:rPr>
                <w:rFonts w:ascii="Times New Roman" w:hAnsi="Times New Roman"/>
                <w:b/>
                <w:sz w:val="22"/>
                <w:szCs w:val="22"/>
              </w:rPr>
              <w:t>2015</w:t>
            </w:r>
          </w:p>
        </w:tc>
        <w:tc>
          <w:tcPr>
            <w:tcW w:w="850" w:type="dxa"/>
            <w:shd w:val="clear" w:color="auto" w:fill="D9F1FF"/>
          </w:tcPr>
          <w:p w:rsidR="00097952" w:rsidRPr="00730719" w:rsidRDefault="00097952" w:rsidP="00300FB6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719">
              <w:rPr>
                <w:rFonts w:ascii="Times New Roman" w:hAnsi="Times New Roman"/>
                <w:b/>
                <w:sz w:val="22"/>
                <w:szCs w:val="22"/>
              </w:rPr>
              <w:t>2016</w:t>
            </w:r>
          </w:p>
        </w:tc>
        <w:tc>
          <w:tcPr>
            <w:tcW w:w="851" w:type="dxa"/>
            <w:shd w:val="clear" w:color="auto" w:fill="D9F1FF"/>
          </w:tcPr>
          <w:p w:rsidR="00097952" w:rsidRPr="00730719" w:rsidRDefault="00097952" w:rsidP="00300FB6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719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  <w:tc>
          <w:tcPr>
            <w:tcW w:w="850" w:type="dxa"/>
            <w:shd w:val="clear" w:color="auto" w:fill="D9F1FF"/>
          </w:tcPr>
          <w:p w:rsidR="00097952" w:rsidRPr="00730719" w:rsidRDefault="00097952" w:rsidP="00300FB6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719">
              <w:rPr>
                <w:rFonts w:ascii="Times New Roman" w:hAnsi="Times New Roman"/>
                <w:b/>
                <w:sz w:val="22"/>
                <w:szCs w:val="22"/>
              </w:rPr>
              <w:t>2018</w:t>
            </w:r>
          </w:p>
        </w:tc>
        <w:tc>
          <w:tcPr>
            <w:tcW w:w="851" w:type="dxa"/>
            <w:shd w:val="clear" w:color="auto" w:fill="D9F1FF"/>
          </w:tcPr>
          <w:p w:rsidR="00097952" w:rsidRPr="00730719" w:rsidRDefault="00097952" w:rsidP="00300FB6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719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850" w:type="dxa"/>
            <w:shd w:val="clear" w:color="auto" w:fill="D9F1FF"/>
          </w:tcPr>
          <w:p w:rsidR="00097952" w:rsidRPr="00730719" w:rsidRDefault="00097952" w:rsidP="00300FB6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719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</w:tr>
      <w:tr w:rsidR="00097952" w:rsidRPr="00730719" w:rsidTr="00730719">
        <w:tc>
          <w:tcPr>
            <w:tcW w:w="3936" w:type="dxa"/>
          </w:tcPr>
          <w:p w:rsidR="00097952" w:rsidRPr="00730719" w:rsidRDefault="00097952" w:rsidP="00300FB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30719">
              <w:rPr>
                <w:rFonts w:ascii="Times New Roman" w:hAnsi="Times New Roman"/>
                <w:b/>
                <w:sz w:val="22"/>
                <w:szCs w:val="22"/>
              </w:rPr>
              <w:t>Liczba interwencji związanych z przemocą w rodzinie</w:t>
            </w:r>
          </w:p>
        </w:tc>
        <w:tc>
          <w:tcPr>
            <w:tcW w:w="992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851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134</w:t>
            </w:r>
          </w:p>
        </w:tc>
        <w:tc>
          <w:tcPr>
            <w:tcW w:w="851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</w:tr>
      <w:tr w:rsidR="00097952" w:rsidRPr="00730719" w:rsidTr="00730719">
        <w:tc>
          <w:tcPr>
            <w:tcW w:w="3936" w:type="dxa"/>
          </w:tcPr>
          <w:p w:rsidR="00097952" w:rsidRPr="00730719" w:rsidRDefault="00097952" w:rsidP="00300FB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30719">
              <w:rPr>
                <w:rFonts w:ascii="Times New Roman" w:hAnsi="Times New Roman"/>
                <w:b/>
                <w:sz w:val="22"/>
                <w:szCs w:val="22"/>
              </w:rPr>
              <w:t>Liczba postępowań przygotowawczych wobec sprawców przemocy</w:t>
            </w:r>
          </w:p>
        </w:tc>
        <w:tc>
          <w:tcPr>
            <w:tcW w:w="992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97952" w:rsidRPr="00730719" w:rsidTr="00730719">
        <w:tc>
          <w:tcPr>
            <w:tcW w:w="3936" w:type="dxa"/>
          </w:tcPr>
          <w:p w:rsidR="00097952" w:rsidRPr="00730719" w:rsidRDefault="00097952" w:rsidP="00300FB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30719">
              <w:rPr>
                <w:rFonts w:ascii="Times New Roman" w:hAnsi="Times New Roman"/>
                <w:b/>
                <w:sz w:val="22"/>
                <w:szCs w:val="22"/>
              </w:rPr>
              <w:t>Umieszczenie sprawcy w Izbie wytrzeźwień</w:t>
            </w:r>
          </w:p>
        </w:tc>
        <w:tc>
          <w:tcPr>
            <w:tcW w:w="992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97952" w:rsidRPr="00730719" w:rsidTr="00730719">
        <w:tc>
          <w:tcPr>
            <w:tcW w:w="3936" w:type="dxa"/>
          </w:tcPr>
          <w:p w:rsidR="00097952" w:rsidRPr="00730719" w:rsidRDefault="00097952" w:rsidP="00300FB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30719">
              <w:rPr>
                <w:rFonts w:ascii="Times New Roman" w:hAnsi="Times New Roman"/>
                <w:b/>
                <w:sz w:val="22"/>
                <w:szCs w:val="22"/>
              </w:rPr>
              <w:t>Tymczasowym zatrzymaniem</w:t>
            </w:r>
          </w:p>
        </w:tc>
        <w:tc>
          <w:tcPr>
            <w:tcW w:w="992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097952" w:rsidRDefault="00C01DF4" w:rsidP="00097952">
      <w:pPr>
        <w:spacing w:after="0" w:line="240" w:lineRule="auto"/>
        <w:rPr>
          <w:rFonts w:ascii="Times New Roman" w:hAnsi="Times New Roman"/>
          <w:i/>
        </w:rPr>
      </w:pPr>
      <w:r w:rsidRPr="00730719">
        <w:rPr>
          <w:rFonts w:ascii="Times New Roman" w:hAnsi="Times New Roman"/>
          <w:b/>
          <w:i/>
        </w:rPr>
        <w:t>Źródło:</w:t>
      </w:r>
      <w:r w:rsidRPr="00730719">
        <w:rPr>
          <w:rFonts w:ascii="Times New Roman" w:hAnsi="Times New Roman"/>
          <w:i/>
        </w:rPr>
        <w:t xml:space="preserve"> </w:t>
      </w:r>
      <w:r w:rsidR="00097952" w:rsidRPr="00730719">
        <w:rPr>
          <w:rFonts w:ascii="Times New Roman" w:hAnsi="Times New Roman"/>
          <w:i/>
        </w:rPr>
        <w:t>Opracowanie własne - dane ze sprawozdań  gromadzonych w GOPS w Bielsku</w:t>
      </w:r>
      <w:r w:rsidR="00097952" w:rsidRPr="007C6851">
        <w:rPr>
          <w:rFonts w:ascii="Times New Roman" w:hAnsi="Times New Roman"/>
          <w:i/>
        </w:rPr>
        <w:t>.</w:t>
      </w:r>
    </w:p>
    <w:p w:rsidR="00C01DF4" w:rsidRDefault="00C01DF4" w:rsidP="00097952">
      <w:pPr>
        <w:spacing w:after="0" w:line="240" w:lineRule="auto"/>
        <w:rPr>
          <w:rFonts w:ascii="Times New Roman" w:hAnsi="Times New Roman"/>
          <w:i/>
        </w:rPr>
      </w:pPr>
    </w:p>
    <w:p w:rsidR="00300FB6" w:rsidRPr="007C6851" w:rsidRDefault="00300FB6" w:rsidP="00097952">
      <w:pPr>
        <w:spacing w:after="0" w:line="240" w:lineRule="auto"/>
        <w:rPr>
          <w:rFonts w:ascii="Times New Roman" w:hAnsi="Times New Roman"/>
          <w:i/>
        </w:rPr>
      </w:pPr>
    </w:p>
    <w:p w:rsidR="008B7BE5" w:rsidRDefault="00097952" w:rsidP="007C68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Z danych Gminnej Komisji Profilaktyki i Rozwiązywania Problemów Alkoholowych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Gminie Bielsk wynika, że problem naduży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koholu jest dość znaczny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. Ponadto z pracy socjalnej prowadzonej przez pracowników GOP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elsku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głoszeń ze środowiska coraz częściej obserwujemy na terenie gminy, iż zwiększa się ilość kobiet nadużywa</w:t>
      </w:r>
      <w:r w:rsidR="007103D4">
        <w:rPr>
          <w:rFonts w:ascii="Times New Roman" w:eastAsia="Times New Roman" w:hAnsi="Times New Roman" w:cs="Times New Roman"/>
          <w:sz w:val="24"/>
          <w:szCs w:val="24"/>
          <w:lang w:eastAsia="pl-PL"/>
        </w:rPr>
        <w:t>jących alkoholu. Często prowadzi to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ozp</w:t>
      </w:r>
      <w:r w:rsidR="007103D4">
        <w:rPr>
          <w:rFonts w:ascii="Times New Roman" w:eastAsia="Times New Roman" w:hAnsi="Times New Roman" w:cs="Times New Roman"/>
          <w:sz w:val="24"/>
          <w:szCs w:val="24"/>
          <w:lang w:eastAsia="pl-PL"/>
        </w:rPr>
        <w:t>adu rodziny, czy też koniecz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ania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rzez służ</w:t>
      </w:r>
      <w:r w:rsidR="007103D4">
        <w:rPr>
          <w:rFonts w:ascii="Times New Roman" w:eastAsia="Times New Roman" w:hAnsi="Times New Roman" w:cs="Times New Roman"/>
          <w:sz w:val="24"/>
          <w:szCs w:val="24"/>
          <w:lang w:eastAsia="pl-PL"/>
        </w:rPr>
        <w:t>by społeczne, które następnie s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szczane w pieczy zastępczej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97952" w:rsidRPr="000C3B92" w:rsidRDefault="00C01DF4" w:rsidP="00184BC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 w:rsidR="00EB78C1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>
        <w:rPr>
          <w:rFonts w:ascii="Times New Roman" w:hAnsi="Times New Roman"/>
          <w:b/>
          <w:sz w:val="24"/>
          <w:szCs w:val="24"/>
          <w:u w:val="single"/>
        </w:rPr>
        <w:t>8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97952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podejmowane przez Gminną Komisję Profilaktyki i Rozwiązywania Problemów Alkoholowych w Bielsku w latach 2015-2020 przedstawione są poniżej:</w:t>
      </w:r>
    </w:p>
    <w:tbl>
      <w:tblPr>
        <w:tblW w:w="48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3"/>
        <w:gridCol w:w="580"/>
        <w:gridCol w:w="580"/>
        <w:gridCol w:w="580"/>
        <w:gridCol w:w="580"/>
        <w:gridCol w:w="580"/>
        <w:gridCol w:w="580"/>
      </w:tblGrid>
      <w:tr w:rsidR="00097952" w:rsidRPr="00616F62" w:rsidTr="004C5F91">
        <w:trPr>
          <w:trHeight w:val="351"/>
        </w:trPr>
        <w:tc>
          <w:tcPr>
            <w:tcW w:w="54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F1FF"/>
          </w:tcPr>
          <w:p w:rsidR="00097952" w:rsidRPr="00616F62" w:rsidRDefault="00097952" w:rsidP="00300FB6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16F62">
              <w:rPr>
                <w:rFonts w:ascii="Times New Roman" w:eastAsia="Times New Roman" w:hAnsi="Times New Roman" w:cs="Times New Roman"/>
                <w:b/>
                <w:lang w:eastAsia="pl-PL"/>
              </w:rPr>
              <w:t>ROK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F1FF"/>
          </w:tcPr>
          <w:p w:rsidR="00097952" w:rsidRPr="00616F62" w:rsidRDefault="00097952" w:rsidP="00300FB6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16F62">
              <w:rPr>
                <w:rFonts w:ascii="Times New Roman" w:eastAsia="Times New Roman" w:hAnsi="Times New Roman" w:cs="Times New Roman"/>
                <w:b/>
                <w:lang w:eastAsia="pl-PL"/>
              </w:rPr>
              <w:t>2015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F1FF"/>
          </w:tcPr>
          <w:p w:rsidR="00097952" w:rsidRPr="00616F62" w:rsidRDefault="00097952" w:rsidP="00300FB6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16F62">
              <w:rPr>
                <w:rFonts w:ascii="Times New Roman" w:eastAsia="Times New Roman" w:hAnsi="Times New Roman" w:cs="Times New Roman"/>
                <w:b/>
                <w:lang w:eastAsia="pl-PL"/>
              </w:rPr>
              <w:t>2016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F1FF"/>
          </w:tcPr>
          <w:p w:rsidR="00097952" w:rsidRPr="00616F62" w:rsidRDefault="00097952" w:rsidP="00300FB6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16F62">
              <w:rPr>
                <w:rFonts w:ascii="Times New Roman" w:eastAsia="Times New Roman" w:hAnsi="Times New Roman" w:cs="Times New Roman"/>
                <w:b/>
                <w:lang w:eastAsia="pl-PL"/>
              </w:rPr>
              <w:t>2017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F1FF"/>
          </w:tcPr>
          <w:p w:rsidR="00097952" w:rsidRPr="00616F62" w:rsidRDefault="00097952" w:rsidP="00300FB6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16F62">
              <w:rPr>
                <w:rFonts w:ascii="Times New Roman" w:eastAsia="Times New Roman" w:hAnsi="Times New Roman" w:cs="Times New Roman"/>
                <w:b/>
                <w:lang w:eastAsia="pl-PL"/>
              </w:rPr>
              <w:t>2018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F1FF"/>
          </w:tcPr>
          <w:p w:rsidR="00097952" w:rsidRPr="00616F62" w:rsidRDefault="00097952" w:rsidP="00300FB6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16F62">
              <w:rPr>
                <w:rFonts w:ascii="Times New Roman" w:eastAsia="Times New Roman" w:hAnsi="Times New Roman" w:cs="Times New Roman"/>
                <w:b/>
                <w:lang w:eastAsia="pl-PL"/>
              </w:rPr>
              <w:t>2019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F1FF"/>
          </w:tcPr>
          <w:p w:rsidR="00097952" w:rsidRPr="00616F62" w:rsidRDefault="00097952" w:rsidP="00300FB6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16F62">
              <w:rPr>
                <w:rFonts w:ascii="Times New Roman" w:eastAsia="Times New Roman" w:hAnsi="Times New Roman" w:cs="Times New Roman"/>
                <w:b/>
                <w:lang w:eastAsia="pl-PL"/>
              </w:rPr>
              <w:t>2020</w:t>
            </w:r>
          </w:p>
        </w:tc>
      </w:tr>
      <w:tr w:rsidR="00097952" w:rsidRPr="00616F62" w:rsidTr="006C0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97952" w:rsidRPr="00616F62" w:rsidRDefault="00097952" w:rsidP="00300FB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49</w:t>
            </w:r>
          </w:p>
        </w:tc>
      </w:tr>
      <w:tr w:rsidR="00097952" w:rsidRPr="00616F62" w:rsidTr="006C0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4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97952" w:rsidRPr="00616F62" w:rsidRDefault="00097952" w:rsidP="00300FB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16F62">
              <w:rPr>
                <w:rFonts w:ascii="Times New Roman" w:eastAsia="Times New Roman" w:hAnsi="Times New Roman" w:cs="Times New Roman"/>
                <w:lang w:eastAsia="pl-PL"/>
              </w:rPr>
              <w:t>Ilość postępowań wobec osób zgłoszonych z problemem alkoholowym.</w:t>
            </w:r>
          </w:p>
        </w:tc>
        <w:tc>
          <w:tcPr>
            <w:tcW w:w="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952" w:rsidRPr="00616F62" w:rsidTr="006C0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97952" w:rsidRPr="00616F62" w:rsidRDefault="00097952" w:rsidP="00300FB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16F62">
              <w:rPr>
                <w:rFonts w:ascii="Times New Roman" w:eastAsia="Times New Roman" w:hAnsi="Times New Roman" w:cs="Times New Roman"/>
                <w:lang w:eastAsia="pl-PL"/>
              </w:rPr>
              <w:t>Ilość osób, które podjęły leczenie odwykowe.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16</w:t>
            </w:r>
          </w:p>
        </w:tc>
      </w:tr>
      <w:tr w:rsidR="00097952" w:rsidRPr="00616F62" w:rsidTr="006C0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97952" w:rsidRPr="00616F62" w:rsidRDefault="00097952" w:rsidP="00300FB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16F62">
              <w:rPr>
                <w:rFonts w:ascii="Times New Roman" w:eastAsia="Times New Roman" w:hAnsi="Times New Roman" w:cs="Times New Roman"/>
                <w:lang w:eastAsia="pl-PL"/>
              </w:rPr>
              <w:t>Ilość wniosków skierowanych do Sądu o przymusowe leczenie.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2</w:t>
            </w:r>
          </w:p>
        </w:tc>
      </w:tr>
    </w:tbl>
    <w:p w:rsidR="00097952" w:rsidRDefault="00C01DF4" w:rsidP="00300FB6">
      <w:pPr>
        <w:spacing w:after="0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16F62">
        <w:rPr>
          <w:rFonts w:ascii="Times New Roman" w:hAnsi="Times New Roman" w:cs="Times New Roman"/>
          <w:b/>
          <w:i/>
        </w:rPr>
        <w:t>Źródło</w:t>
      </w:r>
      <w:r w:rsidRPr="00616F62">
        <w:rPr>
          <w:rFonts w:ascii="Times New Roman" w:hAnsi="Times New Roman" w:cs="Times New Roman"/>
          <w:i/>
        </w:rPr>
        <w:t xml:space="preserve">: </w:t>
      </w:r>
      <w:r w:rsidR="00097952" w:rsidRPr="00616F62">
        <w:rPr>
          <w:rFonts w:ascii="Times New Roman" w:eastAsia="Times New Roman" w:hAnsi="Times New Roman" w:cs="Times New Roman"/>
          <w:i/>
          <w:iCs/>
          <w:lang w:eastAsia="pl-PL"/>
        </w:rPr>
        <w:t>Dane GKP i RPA w</w:t>
      </w:r>
      <w:r w:rsidR="00097952" w:rsidRPr="00616F6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7952" w:rsidRPr="00616F62">
        <w:rPr>
          <w:rFonts w:ascii="Times New Roman" w:eastAsia="Times New Roman" w:hAnsi="Times New Roman" w:cs="Times New Roman"/>
          <w:i/>
          <w:iCs/>
          <w:lang w:eastAsia="pl-PL"/>
        </w:rPr>
        <w:t>Bielsku, opracowanie własne.</w:t>
      </w:r>
    </w:p>
    <w:p w:rsidR="006927EA" w:rsidRPr="00616F62" w:rsidRDefault="006927EA" w:rsidP="008B53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97952" w:rsidRDefault="00184BC5" w:rsidP="00184BC5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Tabela </w:t>
      </w:r>
      <w:r w:rsidR="008F4D90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9: </w:t>
      </w:r>
      <w:r w:rsidR="00097952" w:rsidRPr="007D3A36">
        <w:rPr>
          <w:rFonts w:ascii="Times New Roman" w:hAnsi="Times New Roman"/>
          <w:sz w:val="24"/>
          <w:szCs w:val="24"/>
        </w:rPr>
        <w:t>Liczba osób</w:t>
      </w:r>
      <w:r w:rsidR="00097952">
        <w:rPr>
          <w:rFonts w:ascii="Times New Roman" w:hAnsi="Times New Roman"/>
          <w:sz w:val="24"/>
          <w:szCs w:val="24"/>
        </w:rPr>
        <w:t xml:space="preserve"> oraz porad spotkań ze specjalistami przyjmującymi w Punkcie Konsultacyjno</w:t>
      </w:r>
      <w:r w:rsidR="00097952" w:rsidRPr="007D3A36">
        <w:rPr>
          <w:rFonts w:ascii="Times New Roman" w:hAnsi="Times New Roman"/>
          <w:sz w:val="24"/>
          <w:szCs w:val="24"/>
        </w:rPr>
        <w:t>-Terapeutycznym w Bielsku w latach 2015-2020</w:t>
      </w:r>
      <w:r w:rsidR="00097952">
        <w:rPr>
          <w:rFonts w:ascii="Times New Roman" w:hAnsi="Times New Roman"/>
          <w:sz w:val="24"/>
          <w:szCs w:val="24"/>
        </w:rPr>
        <w:t xml:space="preserve"> obrazuje potrzebę istnienia w/w punktu i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1993"/>
        <w:gridCol w:w="1631"/>
        <w:gridCol w:w="1545"/>
        <w:gridCol w:w="1526"/>
      </w:tblGrid>
      <w:tr w:rsidR="00097952" w:rsidRPr="007C6851" w:rsidTr="004C5F91">
        <w:tc>
          <w:tcPr>
            <w:tcW w:w="2518" w:type="dxa"/>
            <w:shd w:val="clear" w:color="auto" w:fill="D9F1FF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C6851">
              <w:rPr>
                <w:rFonts w:ascii="Times New Roman" w:hAnsi="Times New Roman"/>
                <w:b/>
                <w:sz w:val="22"/>
                <w:szCs w:val="24"/>
              </w:rPr>
              <w:t>Specjaliści prowadzący porady</w:t>
            </w:r>
            <w:r w:rsidR="007C6851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r w:rsidRPr="007C6851">
              <w:rPr>
                <w:rFonts w:ascii="Times New Roman" w:hAnsi="Times New Roman"/>
                <w:b/>
                <w:sz w:val="22"/>
                <w:szCs w:val="24"/>
              </w:rPr>
              <w:t>w Punkcie Konsultacyjno-Terapeutycznym</w:t>
            </w:r>
          </w:p>
        </w:tc>
        <w:tc>
          <w:tcPr>
            <w:tcW w:w="3624" w:type="dxa"/>
            <w:gridSpan w:val="2"/>
            <w:shd w:val="clear" w:color="auto" w:fill="D9F1FF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C6851">
              <w:rPr>
                <w:rFonts w:ascii="Times New Roman" w:hAnsi="Times New Roman"/>
                <w:b/>
                <w:sz w:val="22"/>
                <w:szCs w:val="24"/>
              </w:rPr>
              <w:t>Pedagog</w:t>
            </w:r>
          </w:p>
        </w:tc>
        <w:tc>
          <w:tcPr>
            <w:tcW w:w="3071" w:type="dxa"/>
            <w:gridSpan w:val="2"/>
            <w:shd w:val="clear" w:color="auto" w:fill="D9F1FF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C6851">
              <w:rPr>
                <w:rFonts w:ascii="Times New Roman" w:hAnsi="Times New Roman"/>
                <w:b/>
                <w:sz w:val="22"/>
                <w:szCs w:val="24"/>
              </w:rPr>
              <w:t>Psycholog</w:t>
            </w:r>
          </w:p>
        </w:tc>
      </w:tr>
      <w:tr w:rsidR="00097952" w:rsidRPr="007C6851" w:rsidTr="004C5F91">
        <w:tc>
          <w:tcPr>
            <w:tcW w:w="2518" w:type="dxa"/>
            <w:shd w:val="clear" w:color="auto" w:fill="D9F1FF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C6851">
              <w:rPr>
                <w:rFonts w:ascii="Times New Roman" w:hAnsi="Times New Roman"/>
                <w:b/>
                <w:sz w:val="22"/>
                <w:szCs w:val="24"/>
              </w:rPr>
              <w:t>Rok</w:t>
            </w:r>
          </w:p>
        </w:tc>
        <w:tc>
          <w:tcPr>
            <w:tcW w:w="1993" w:type="dxa"/>
            <w:shd w:val="clear" w:color="auto" w:fill="D9F1FF"/>
          </w:tcPr>
          <w:p w:rsidR="00097952" w:rsidRPr="006C0E10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6C0E10">
              <w:rPr>
                <w:rFonts w:ascii="Times New Roman" w:hAnsi="Times New Roman"/>
                <w:b/>
                <w:sz w:val="22"/>
                <w:szCs w:val="24"/>
              </w:rPr>
              <w:t>Liczba osób</w:t>
            </w:r>
          </w:p>
        </w:tc>
        <w:tc>
          <w:tcPr>
            <w:tcW w:w="1631" w:type="dxa"/>
            <w:shd w:val="clear" w:color="auto" w:fill="D9F1FF"/>
          </w:tcPr>
          <w:p w:rsidR="00097952" w:rsidRPr="006C0E10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6C0E10">
              <w:rPr>
                <w:rFonts w:ascii="Times New Roman" w:hAnsi="Times New Roman"/>
                <w:b/>
                <w:sz w:val="22"/>
                <w:szCs w:val="24"/>
              </w:rPr>
              <w:t>Liczba porad</w:t>
            </w:r>
          </w:p>
        </w:tc>
        <w:tc>
          <w:tcPr>
            <w:tcW w:w="1545" w:type="dxa"/>
            <w:shd w:val="clear" w:color="auto" w:fill="D9F1FF"/>
          </w:tcPr>
          <w:p w:rsidR="00097952" w:rsidRPr="006C0E10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6C0E10">
              <w:rPr>
                <w:rFonts w:ascii="Times New Roman" w:hAnsi="Times New Roman"/>
                <w:b/>
                <w:sz w:val="22"/>
                <w:szCs w:val="24"/>
              </w:rPr>
              <w:t>Liczba osób</w:t>
            </w:r>
          </w:p>
        </w:tc>
        <w:tc>
          <w:tcPr>
            <w:tcW w:w="1526" w:type="dxa"/>
            <w:shd w:val="clear" w:color="auto" w:fill="D9F1FF"/>
          </w:tcPr>
          <w:p w:rsidR="00097952" w:rsidRPr="006C0E10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6C0E10">
              <w:rPr>
                <w:rFonts w:ascii="Times New Roman" w:hAnsi="Times New Roman"/>
                <w:b/>
                <w:sz w:val="22"/>
                <w:szCs w:val="24"/>
              </w:rPr>
              <w:t>Liczba porad</w:t>
            </w:r>
          </w:p>
        </w:tc>
      </w:tr>
      <w:tr w:rsidR="00097952" w:rsidRPr="007C6851" w:rsidTr="008A64E5">
        <w:tc>
          <w:tcPr>
            <w:tcW w:w="2518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C6851">
              <w:rPr>
                <w:rFonts w:ascii="Times New Roman" w:hAnsi="Times New Roman"/>
                <w:b/>
                <w:sz w:val="22"/>
                <w:szCs w:val="24"/>
              </w:rPr>
              <w:t>2015</w:t>
            </w:r>
          </w:p>
        </w:tc>
        <w:tc>
          <w:tcPr>
            <w:tcW w:w="1993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9</w:t>
            </w:r>
          </w:p>
        </w:tc>
        <w:tc>
          <w:tcPr>
            <w:tcW w:w="1631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1545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-</w:t>
            </w:r>
          </w:p>
        </w:tc>
        <w:tc>
          <w:tcPr>
            <w:tcW w:w="1526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-</w:t>
            </w:r>
          </w:p>
        </w:tc>
      </w:tr>
      <w:tr w:rsidR="00097952" w:rsidRPr="007C6851" w:rsidTr="008A64E5">
        <w:tc>
          <w:tcPr>
            <w:tcW w:w="2518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C6851">
              <w:rPr>
                <w:rFonts w:ascii="Times New Roman" w:hAnsi="Times New Roman"/>
                <w:b/>
                <w:sz w:val="22"/>
                <w:szCs w:val="24"/>
              </w:rPr>
              <w:t>2016</w:t>
            </w:r>
          </w:p>
        </w:tc>
        <w:tc>
          <w:tcPr>
            <w:tcW w:w="1993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15</w:t>
            </w:r>
          </w:p>
        </w:tc>
        <w:tc>
          <w:tcPr>
            <w:tcW w:w="1631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22</w:t>
            </w:r>
          </w:p>
        </w:tc>
        <w:tc>
          <w:tcPr>
            <w:tcW w:w="1545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22</w:t>
            </w:r>
          </w:p>
        </w:tc>
        <w:tc>
          <w:tcPr>
            <w:tcW w:w="1526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47</w:t>
            </w:r>
          </w:p>
        </w:tc>
      </w:tr>
      <w:tr w:rsidR="00097952" w:rsidRPr="007C6851" w:rsidTr="008A64E5">
        <w:tc>
          <w:tcPr>
            <w:tcW w:w="2518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C6851">
              <w:rPr>
                <w:rFonts w:ascii="Times New Roman" w:hAnsi="Times New Roman"/>
                <w:b/>
                <w:sz w:val="22"/>
                <w:szCs w:val="24"/>
              </w:rPr>
              <w:t>2017</w:t>
            </w:r>
          </w:p>
        </w:tc>
        <w:tc>
          <w:tcPr>
            <w:tcW w:w="1993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70</w:t>
            </w:r>
          </w:p>
        </w:tc>
        <w:tc>
          <w:tcPr>
            <w:tcW w:w="1631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124</w:t>
            </w:r>
          </w:p>
        </w:tc>
        <w:tc>
          <w:tcPr>
            <w:tcW w:w="1545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5</w:t>
            </w:r>
          </w:p>
        </w:tc>
        <w:tc>
          <w:tcPr>
            <w:tcW w:w="1526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8</w:t>
            </w:r>
          </w:p>
        </w:tc>
      </w:tr>
      <w:tr w:rsidR="00097952" w:rsidRPr="007C6851" w:rsidTr="008A64E5">
        <w:tc>
          <w:tcPr>
            <w:tcW w:w="2518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C6851">
              <w:rPr>
                <w:rFonts w:ascii="Times New Roman" w:hAnsi="Times New Roman"/>
                <w:b/>
                <w:sz w:val="22"/>
                <w:szCs w:val="24"/>
              </w:rPr>
              <w:t>2018</w:t>
            </w:r>
          </w:p>
        </w:tc>
        <w:tc>
          <w:tcPr>
            <w:tcW w:w="1993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22</w:t>
            </w:r>
          </w:p>
        </w:tc>
        <w:tc>
          <w:tcPr>
            <w:tcW w:w="1631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152</w:t>
            </w:r>
          </w:p>
        </w:tc>
        <w:tc>
          <w:tcPr>
            <w:tcW w:w="1545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5</w:t>
            </w:r>
          </w:p>
        </w:tc>
        <w:tc>
          <w:tcPr>
            <w:tcW w:w="1526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14</w:t>
            </w:r>
          </w:p>
        </w:tc>
      </w:tr>
      <w:tr w:rsidR="00097952" w:rsidRPr="007C6851" w:rsidTr="008A64E5">
        <w:tc>
          <w:tcPr>
            <w:tcW w:w="2518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C6851">
              <w:rPr>
                <w:rFonts w:ascii="Times New Roman" w:hAnsi="Times New Roman"/>
                <w:b/>
                <w:sz w:val="22"/>
                <w:szCs w:val="24"/>
              </w:rPr>
              <w:t>2019</w:t>
            </w:r>
          </w:p>
        </w:tc>
        <w:tc>
          <w:tcPr>
            <w:tcW w:w="1993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26</w:t>
            </w:r>
          </w:p>
        </w:tc>
        <w:tc>
          <w:tcPr>
            <w:tcW w:w="1631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84</w:t>
            </w:r>
          </w:p>
        </w:tc>
        <w:tc>
          <w:tcPr>
            <w:tcW w:w="1545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65</w:t>
            </w:r>
          </w:p>
        </w:tc>
        <w:tc>
          <w:tcPr>
            <w:tcW w:w="1526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173</w:t>
            </w:r>
          </w:p>
        </w:tc>
      </w:tr>
      <w:tr w:rsidR="00097952" w:rsidRPr="007C6851" w:rsidTr="008A64E5">
        <w:tc>
          <w:tcPr>
            <w:tcW w:w="2518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C6851">
              <w:rPr>
                <w:rFonts w:ascii="Times New Roman" w:hAnsi="Times New Roman"/>
                <w:b/>
                <w:sz w:val="22"/>
                <w:szCs w:val="24"/>
              </w:rPr>
              <w:t>2020</w:t>
            </w:r>
          </w:p>
        </w:tc>
        <w:tc>
          <w:tcPr>
            <w:tcW w:w="1993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  <w:tc>
          <w:tcPr>
            <w:tcW w:w="1631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15</w:t>
            </w:r>
          </w:p>
        </w:tc>
        <w:tc>
          <w:tcPr>
            <w:tcW w:w="1545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83</w:t>
            </w:r>
          </w:p>
        </w:tc>
        <w:tc>
          <w:tcPr>
            <w:tcW w:w="1526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99</w:t>
            </w:r>
          </w:p>
        </w:tc>
      </w:tr>
    </w:tbl>
    <w:p w:rsidR="00097952" w:rsidRPr="007C6851" w:rsidRDefault="007C6851" w:rsidP="007C6851">
      <w:pPr>
        <w:spacing w:after="0" w:line="240" w:lineRule="auto"/>
        <w:rPr>
          <w:rFonts w:ascii="Times New Roman" w:hAnsi="Times New Roman"/>
          <w:i/>
          <w:szCs w:val="24"/>
        </w:rPr>
      </w:pPr>
      <w:r w:rsidRPr="007C6851">
        <w:rPr>
          <w:rFonts w:ascii="Times New Roman" w:hAnsi="Times New Roman"/>
          <w:b/>
          <w:i/>
          <w:szCs w:val="24"/>
        </w:rPr>
        <w:t>Źródło</w:t>
      </w:r>
      <w:r w:rsidRPr="007C6851">
        <w:rPr>
          <w:rFonts w:ascii="Times New Roman" w:hAnsi="Times New Roman"/>
          <w:i/>
          <w:szCs w:val="24"/>
        </w:rPr>
        <w:t xml:space="preserve">: </w:t>
      </w:r>
      <w:r w:rsidR="00097952" w:rsidRPr="007C6851">
        <w:rPr>
          <w:rFonts w:ascii="Times New Roman" w:hAnsi="Times New Roman"/>
          <w:i/>
          <w:szCs w:val="24"/>
        </w:rPr>
        <w:t>Opracowanie własne - dane uzyskane od specjalistów Punktu Konsultacyjno-Terapeutycznego w Bielsku</w:t>
      </w:r>
    </w:p>
    <w:p w:rsidR="006F7C40" w:rsidRDefault="006F7C40" w:rsidP="00097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7952" w:rsidRDefault="00097952" w:rsidP="007C68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BBF">
        <w:rPr>
          <w:rFonts w:ascii="Times New Roman" w:hAnsi="Times New Roman"/>
          <w:sz w:val="24"/>
          <w:szCs w:val="24"/>
        </w:rPr>
        <w:t>Działania  profilaktyczne podejmowane</w:t>
      </w:r>
      <w:r w:rsidRPr="0062544E">
        <w:rPr>
          <w:rFonts w:ascii="Times New Roman" w:hAnsi="Times New Roman"/>
          <w:sz w:val="24"/>
          <w:szCs w:val="24"/>
        </w:rPr>
        <w:t xml:space="preserve"> w placówkach oświatowych w latach 2015-2020</w:t>
      </w:r>
      <w:r w:rsidRPr="00927BBF">
        <w:rPr>
          <w:rFonts w:ascii="Times New Roman" w:hAnsi="Times New Roman"/>
          <w:sz w:val="24"/>
          <w:szCs w:val="24"/>
        </w:rPr>
        <w:t xml:space="preserve"> także obrazują uświadamianie dzieci, </w:t>
      </w:r>
      <w:r>
        <w:rPr>
          <w:rFonts w:ascii="Times New Roman" w:hAnsi="Times New Roman"/>
          <w:sz w:val="24"/>
          <w:szCs w:val="24"/>
        </w:rPr>
        <w:t>młodzieży oraz osób dorosłych</w:t>
      </w:r>
      <w:r w:rsidRPr="00927BBF">
        <w:rPr>
          <w:rFonts w:ascii="Times New Roman" w:hAnsi="Times New Roman"/>
          <w:sz w:val="24"/>
          <w:szCs w:val="24"/>
        </w:rPr>
        <w:t xml:space="preserve"> o konieczności wdrażania wielu działań maj</w:t>
      </w:r>
      <w:r w:rsidR="008E624B">
        <w:rPr>
          <w:rFonts w:ascii="Times New Roman" w:hAnsi="Times New Roman"/>
          <w:sz w:val="24"/>
          <w:szCs w:val="24"/>
        </w:rPr>
        <w:t>ących na celu eliminowanie negatywnych</w:t>
      </w:r>
      <w:r w:rsidRPr="00927BBF">
        <w:rPr>
          <w:rFonts w:ascii="Times New Roman" w:hAnsi="Times New Roman"/>
          <w:sz w:val="24"/>
          <w:szCs w:val="24"/>
        </w:rPr>
        <w:t xml:space="preserve"> zachowań, które mogą przyczyniać się do nieprawidłowości w funkcjonowaniu jednostki, którą jest rodzina</w:t>
      </w:r>
      <w:r>
        <w:rPr>
          <w:rFonts w:ascii="Times New Roman" w:hAnsi="Times New Roman"/>
          <w:sz w:val="24"/>
          <w:szCs w:val="24"/>
        </w:rPr>
        <w:t>,  tym bardziej  zachowania ag</w:t>
      </w:r>
      <w:r w:rsidR="008E624B">
        <w:rPr>
          <w:rFonts w:ascii="Times New Roman" w:hAnsi="Times New Roman"/>
          <w:sz w:val="24"/>
          <w:szCs w:val="24"/>
        </w:rPr>
        <w:t xml:space="preserve">resywne prowadzące do stosowania </w:t>
      </w:r>
      <w:r>
        <w:rPr>
          <w:rFonts w:ascii="Times New Roman" w:hAnsi="Times New Roman"/>
          <w:sz w:val="24"/>
          <w:szCs w:val="24"/>
        </w:rPr>
        <w:t xml:space="preserve"> przemocy</w:t>
      </w:r>
      <w:r w:rsidR="008E624B">
        <w:rPr>
          <w:rFonts w:ascii="Times New Roman" w:hAnsi="Times New Roman"/>
          <w:sz w:val="24"/>
          <w:szCs w:val="24"/>
        </w:rPr>
        <w:t xml:space="preserve"> w rodzinie</w:t>
      </w:r>
      <w:r>
        <w:rPr>
          <w:rFonts w:ascii="Times New Roman" w:hAnsi="Times New Roman"/>
          <w:sz w:val="24"/>
          <w:szCs w:val="24"/>
        </w:rPr>
        <w:t>.</w:t>
      </w:r>
    </w:p>
    <w:p w:rsidR="007C6851" w:rsidRPr="0062544E" w:rsidRDefault="007C6851" w:rsidP="007C68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7952" w:rsidRDefault="00DE7987" w:rsidP="00184BC5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 w:rsidR="001558D8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>
        <w:rPr>
          <w:rFonts w:ascii="Times New Roman" w:hAnsi="Times New Roman"/>
          <w:b/>
          <w:sz w:val="24"/>
          <w:szCs w:val="24"/>
          <w:u w:val="single"/>
        </w:rPr>
        <w:t>10</w:t>
      </w:r>
      <w:r w:rsidR="00C01DF4">
        <w:rPr>
          <w:rFonts w:ascii="Times New Roman" w:hAnsi="Times New Roman"/>
          <w:b/>
          <w:sz w:val="24"/>
          <w:szCs w:val="24"/>
          <w:u w:val="single"/>
        </w:rPr>
        <w:t>:</w:t>
      </w:r>
      <w:r w:rsidR="00C01DF4" w:rsidRPr="00C01DF4">
        <w:rPr>
          <w:rFonts w:ascii="Times New Roman" w:hAnsi="Times New Roman"/>
          <w:b/>
          <w:sz w:val="24"/>
          <w:szCs w:val="24"/>
        </w:rPr>
        <w:t xml:space="preserve"> </w:t>
      </w:r>
      <w:r w:rsidR="00097952">
        <w:rPr>
          <w:rFonts w:ascii="Times New Roman" w:hAnsi="Times New Roman"/>
          <w:sz w:val="24"/>
          <w:szCs w:val="24"/>
        </w:rPr>
        <w:t>Analiza działań profilak</w:t>
      </w:r>
      <w:r w:rsidR="008E624B">
        <w:rPr>
          <w:rFonts w:ascii="Times New Roman" w:hAnsi="Times New Roman"/>
          <w:sz w:val="24"/>
          <w:szCs w:val="24"/>
        </w:rPr>
        <w:t>tycznych</w:t>
      </w:r>
      <w:r w:rsidR="00DB4507">
        <w:rPr>
          <w:rFonts w:ascii="Times New Roman" w:hAnsi="Times New Roman"/>
          <w:sz w:val="24"/>
          <w:szCs w:val="24"/>
        </w:rPr>
        <w:t xml:space="preserve"> placówek oświatowych</w:t>
      </w:r>
      <w:r w:rsidR="008E624B">
        <w:rPr>
          <w:rFonts w:ascii="Times New Roman" w:hAnsi="Times New Roman"/>
          <w:sz w:val="24"/>
          <w:szCs w:val="24"/>
        </w:rPr>
        <w:t xml:space="preserve"> w zakresie zapobiegania</w:t>
      </w:r>
      <w:r w:rsidR="00097952">
        <w:rPr>
          <w:rFonts w:ascii="Times New Roman" w:hAnsi="Times New Roman"/>
          <w:sz w:val="24"/>
          <w:szCs w:val="24"/>
        </w:rPr>
        <w:t xml:space="preserve"> agresji</w:t>
      </w:r>
      <w:r w:rsidR="00DB4507">
        <w:rPr>
          <w:rFonts w:ascii="Times New Roman" w:hAnsi="Times New Roman"/>
          <w:sz w:val="24"/>
          <w:szCs w:val="24"/>
        </w:rPr>
        <w:t xml:space="preserve"> i przemocy</w:t>
      </w:r>
      <w:r w:rsidR="00097952">
        <w:rPr>
          <w:rFonts w:ascii="Times New Roman" w:hAnsi="Times New Roman"/>
          <w:sz w:val="24"/>
          <w:szCs w:val="24"/>
        </w:rPr>
        <w:t xml:space="preserve"> zawarta jest w poniższej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992"/>
        <w:gridCol w:w="992"/>
        <w:gridCol w:w="1134"/>
        <w:gridCol w:w="992"/>
        <w:gridCol w:w="993"/>
        <w:gridCol w:w="816"/>
      </w:tblGrid>
      <w:tr w:rsidR="00097952" w:rsidTr="004C5F91">
        <w:tc>
          <w:tcPr>
            <w:tcW w:w="3369" w:type="dxa"/>
            <w:shd w:val="clear" w:color="auto" w:fill="D9F1FF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Nazwa placówki oświatowej</w:t>
            </w:r>
          </w:p>
        </w:tc>
        <w:tc>
          <w:tcPr>
            <w:tcW w:w="992" w:type="dxa"/>
            <w:shd w:val="clear" w:color="auto" w:fill="D9F1FF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2015</w:t>
            </w:r>
          </w:p>
        </w:tc>
        <w:tc>
          <w:tcPr>
            <w:tcW w:w="992" w:type="dxa"/>
            <w:shd w:val="clear" w:color="auto" w:fill="D9F1FF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134" w:type="dxa"/>
            <w:shd w:val="clear" w:color="auto" w:fill="D9F1FF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  <w:tc>
          <w:tcPr>
            <w:tcW w:w="992" w:type="dxa"/>
            <w:shd w:val="clear" w:color="auto" w:fill="D9F1FF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2018</w:t>
            </w:r>
          </w:p>
        </w:tc>
        <w:tc>
          <w:tcPr>
            <w:tcW w:w="993" w:type="dxa"/>
            <w:shd w:val="clear" w:color="auto" w:fill="D9F1FF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816" w:type="dxa"/>
            <w:shd w:val="clear" w:color="auto" w:fill="D9F1FF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</w:tr>
      <w:tr w:rsidR="00097952" w:rsidTr="00300FB6">
        <w:tc>
          <w:tcPr>
            <w:tcW w:w="3369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 xml:space="preserve">Szkoła Podstawowa </w:t>
            </w:r>
            <w:r w:rsidRPr="007C6851">
              <w:rPr>
                <w:rFonts w:ascii="Times New Roman" w:hAnsi="Times New Roman"/>
                <w:b/>
                <w:sz w:val="22"/>
                <w:szCs w:val="22"/>
              </w:rPr>
              <w:br/>
              <w:t>w Leszczynie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16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097952" w:rsidTr="00300FB6">
        <w:tc>
          <w:tcPr>
            <w:tcW w:w="3369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Zespół Szkół Nr 2 w Ciachcinie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097952" w:rsidTr="00300FB6">
        <w:tc>
          <w:tcPr>
            <w:tcW w:w="3369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 xml:space="preserve">Szkoła Podstawowa </w:t>
            </w:r>
            <w:r w:rsidRPr="007C6851">
              <w:rPr>
                <w:rFonts w:ascii="Times New Roman" w:hAnsi="Times New Roman"/>
                <w:b/>
                <w:sz w:val="22"/>
                <w:szCs w:val="22"/>
              </w:rPr>
              <w:br/>
              <w:t>w Bielsku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816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097952" w:rsidTr="00300FB6">
        <w:tc>
          <w:tcPr>
            <w:tcW w:w="3369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Zespół Szkół Nr 3 w Zagrobie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816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097952" w:rsidTr="00300FB6">
        <w:tc>
          <w:tcPr>
            <w:tcW w:w="3369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Zespół Szkół Nr 4 w Zągotach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097952" w:rsidTr="00300FB6">
        <w:tc>
          <w:tcPr>
            <w:tcW w:w="3369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 xml:space="preserve">Przedszkole Samorządowe </w:t>
            </w:r>
            <w:r w:rsidRPr="007C6851">
              <w:rPr>
                <w:rFonts w:ascii="Times New Roman" w:hAnsi="Times New Roman"/>
                <w:b/>
                <w:sz w:val="22"/>
                <w:szCs w:val="22"/>
              </w:rPr>
              <w:br/>
              <w:t>w Bielsku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6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097952" w:rsidTr="00300FB6">
        <w:tc>
          <w:tcPr>
            <w:tcW w:w="3369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Gimnazjum Bielsk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16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097952" w:rsidRDefault="007C6851" w:rsidP="00097952">
      <w:pPr>
        <w:spacing w:after="0" w:line="240" w:lineRule="auto"/>
        <w:rPr>
          <w:rFonts w:ascii="Times New Roman" w:hAnsi="Times New Roman"/>
          <w:i/>
          <w:szCs w:val="24"/>
        </w:rPr>
      </w:pPr>
      <w:r w:rsidRPr="007C6851">
        <w:rPr>
          <w:rFonts w:ascii="Times New Roman" w:hAnsi="Times New Roman"/>
          <w:b/>
          <w:i/>
          <w:szCs w:val="24"/>
        </w:rPr>
        <w:t>Źródło</w:t>
      </w:r>
      <w:r>
        <w:rPr>
          <w:rFonts w:ascii="Times New Roman" w:hAnsi="Times New Roman"/>
          <w:i/>
          <w:szCs w:val="24"/>
        </w:rPr>
        <w:t xml:space="preserve">: </w:t>
      </w:r>
      <w:r w:rsidR="00097952" w:rsidRPr="007C6851">
        <w:rPr>
          <w:rFonts w:ascii="Times New Roman" w:hAnsi="Times New Roman"/>
          <w:i/>
          <w:szCs w:val="24"/>
        </w:rPr>
        <w:t xml:space="preserve">Opracowanie własne - dane ze sprawozdań placówek oświatowych gromadzonych w GOPS </w:t>
      </w:r>
      <w:r>
        <w:rPr>
          <w:rFonts w:ascii="Times New Roman" w:hAnsi="Times New Roman"/>
          <w:i/>
          <w:szCs w:val="24"/>
        </w:rPr>
        <w:br/>
      </w:r>
      <w:r w:rsidR="00097952" w:rsidRPr="007C6851">
        <w:rPr>
          <w:rFonts w:ascii="Times New Roman" w:hAnsi="Times New Roman"/>
          <w:i/>
          <w:szCs w:val="24"/>
        </w:rPr>
        <w:t>w Bielsku</w:t>
      </w:r>
    </w:p>
    <w:p w:rsidR="00C01DF4" w:rsidRPr="007C6851" w:rsidRDefault="00C01DF4" w:rsidP="00097952">
      <w:pPr>
        <w:spacing w:after="0" w:line="240" w:lineRule="auto"/>
        <w:rPr>
          <w:rFonts w:ascii="Times New Roman" w:hAnsi="Times New Roman"/>
          <w:i/>
          <w:szCs w:val="24"/>
        </w:rPr>
      </w:pPr>
    </w:p>
    <w:p w:rsidR="007C6851" w:rsidRDefault="00097952" w:rsidP="00184B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e </w:t>
      </w:r>
      <w:r w:rsidR="00DB4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romadzone dane oraz analiza podejmowanych działań w ramach realizacji programu przeciwdziałania przemocy w rodzinie oraz ochrony ofiar przemocy w rodzinie na lata 2015-2020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nie oddają w pełni obrazu skali przemocy na terenie Gminy Bielsk. Zjawisko to jest powszechne, jednak nie zawsze jest ujawniane, co utrudnia ro</w:t>
      </w:r>
      <w:r w:rsidR="00957C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poznanie </w:t>
      </w:r>
      <w:r w:rsidR="007C68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85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</w:t>
      </w:r>
      <w:r w:rsidR="00957C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iwdziałanie jemu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. W ostatnim czasie zauważalna jest tendencja wzrostowa osób szukających wsparcia i pomocy w sytuacjach przemocy domowej. Prowadzone działania lokalne jak i ogólnopolskie powodują zmiany świadomości społecznej. Zw</w:t>
      </w:r>
      <w:r w:rsidR="0041370C">
        <w:rPr>
          <w:rFonts w:ascii="Times New Roman" w:eastAsia="Times New Roman" w:hAnsi="Times New Roman" w:cs="Times New Roman"/>
          <w:sz w:val="24"/>
          <w:szCs w:val="24"/>
          <w:lang w:eastAsia="pl-PL"/>
        </w:rPr>
        <w:t>iększa się dzięki temu gotowość osób krzywdzonych przez najbliższych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jawniania takich problemów</w:t>
      </w:r>
      <w:r w:rsidR="00413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gresywnych zachowań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. Niestety w małych środowi</w:t>
      </w:r>
      <w:r w:rsidR="0041370C">
        <w:rPr>
          <w:rFonts w:ascii="Times New Roman" w:eastAsia="Times New Roman" w:hAnsi="Times New Roman" w:cs="Times New Roman"/>
          <w:sz w:val="24"/>
          <w:szCs w:val="24"/>
          <w:lang w:eastAsia="pl-PL"/>
        </w:rPr>
        <w:t>skach wiejskich istnieje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ołeczeńst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onanie, że </w:t>
      </w:r>
      <w:r w:rsidR="00413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lemy rodziny to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jej prywatna sprawa. Brak reakcji osób najbliższych jak i środowiska pogłębia problemy w rodzinie i powoduje zbyt późną interwencję odpowiednich służb. W wyniku tego najbardziej pokrzywdzo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tknięte aktami przemocy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ją s</w:t>
      </w:r>
      <w:r w:rsidR="0041370C">
        <w:rPr>
          <w:rFonts w:ascii="Times New Roman" w:eastAsia="Times New Roman" w:hAnsi="Times New Roman" w:cs="Times New Roman"/>
          <w:sz w:val="24"/>
          <w:szCs w:val="24"/>
          <w:lang w:eastAsia="pl-PL"/>
        </w:rPr>
        <w:t>ię dzieci, które nie mają świadomości</w:t>
      </w:r>
      <w:r w:rsidR="00957C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gdzie i kiedy szukać pomocy. Dlatego też działania podejmowane przez służby odpowiedzialne za realizację działań zmierzających do przeciwdziałania przemocy w rodzinie skupiają się nie tylko na interwencj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e również na podniesieniu świ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mości</w:t>
      </w:r>
      <w:r w:rsidR="00413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ołeczeństwie gminy Bielsk dotyczących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lemu przemocy</w:t>
      </w:r>
      <w:r w:rsidR="00413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ród najbliższych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owszechniania informacji o możliwości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orzystania </w:t>
      </w:r>
      <w:r w:rsidR="007C68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z profesjonalnego wsparcia dla</w:t>
      </w:r>
      <w:r w:rsidR="00413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dotkniętych przemocą jak również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c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j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ocy.</w:t>
      </w:r>
    </w:p>
    <w:p w:rsidR="00071B60" w:rsidRDefault="00D37CA3" w:rsidP="00184B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 </w:t>
      </w:r>
      <w:r w:rsidR="00071B60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CA55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1B60">
        <w:rPr>
          <w:rFonts w:ascii="Times New Roman" w:eastAsia="Times New Roman" w:hAnsi="Times New Roman" w:cs="Times New Roman"/>
          <w:sz w:val="24"/>
          <w:szCs w:val="24"/>
          <w:lang w:eastAsia="pl-PL"/>
        </w:rPr>
        <w:t>pokazuje, że w związku z panująca pandemią</w:t>
      </w:r>
      <w:r w:rsidR="00B82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onawirusa COVID-19</w:t>
      </w:r>
      <w:r w:rsidR="00071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zolacją,</w:t>
      </w:r>
      <w:r w:rsidR="00B82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ość pozostawania</w:t>
      </w:r>
      <w:r w:rsidR="00071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omach</w:t>
      </w:r>
      <w:r w:rsidR="00B82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uka i praca zdalna, </w:t>
      </w:r>
      <w:r w:rsidR="00071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la przemocy znacznie się zwiększyła.</w:t>
      </w:r>
      <w:r w:rsidR="00B82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dzie żyją w ciągłym stresie, pod presją nie tylko z samej izolacji, ale też borykają się z problemami finansowymi, utratą pracy lub obawą o jej utratę. Przedłużająca się izolacja niekorzystnie wpływa również na nasz stan emocjonalny, co może objawiać się lękami</w:t>
      </w:r>
      <w:r w:rsidR="000F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nawet depresją, sprzyja</w:t>
      </w:r>
      <w:r w:rsidR="00B82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</w:t>
      </w:r>
      <w:r w:rsidR="000F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</w:t>
      </w:r>
      <w:r w:rsidR="00B82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ależnieniom. W dalszej konsekwen</w:t>
      </w:r>
      <w:r w:rsidR="000F321A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B82081">
        <w:rPr>
          <w:rFonts w:ascii="Times New Roman" w:eastAsia="Times New Roman" w:hAnsi="Times New Roman" w:cs="Times New Roman"/>
          <w:sz w:val="24"/>
          <w:szCs w:val="24"/>
          <w:lang w:eastAsia="pl-PL"/>
        </w:rPr>
        <w:t>ji skutkiem tak długotrwałej izolacji może być zapa</w:t>
      </w:r>
      <w:r w:rsidR="001A735D">
        <w:rPr>
          <w:rFonts w:ascii="Times New Roman" w:eastAsia="Times New Roman" w:hAnsi="Times New Roman" w:cs="Times New Roman"/>
          <w:sz w:val="24"/>
          <w:szCs w:val="24"/>
          <w:lang w:eastAsia="pl-PL"/>
        </w:rPr>
        <w:t>da</w:t>
      </w:r>
      <w:r w:rsidR="00B82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ość ludności </w:t>
      </w:r>
      <w:r w:rsidR="000F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burzenia psychiczne lub przewlekły stres. W najgorszej sytuacji znalazły się dzieci i młodzież szkolna- zamknięta w domach wraz z ,,oprawcą”, praktycznie dwadzieścia cztery godziny na dobę, bez możliwości wyjścia z domu i poproszenia o pomoc. W tym wypadku ogromną rol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atruje się w </w:t>
      </w:r>
      <w:r w:rsidR="000F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0F321A">
        <w:rPr>
          <w:rFonts w:ascii="Times New Roman" w:eastAsia="Times New Roman" w:hAnsi="Times New Roman" w:cs="Times New Roman"/>
          <w:sz w:val="24"/>
          <w:szCs w:val="24"/>
          <w:lang w:eastAsia="pl-PL"/>
        </w:rPr>
        <w:t>, wychowaw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0F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pecja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ch</w:t>
      </w:r>
      <w:r w:rsidR="000F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rud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nych</w:t>
      </w:r>
      <w:r w:rsidR="000F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lacówkach szkolnych. Ich wrażliwość i wyczulenie na krzywdę dziecka może zapobiec eskalacji przemocy, a w </w:t>
      </w:r>
      <w:r w:rsidR="007F5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</w:t>
      </w:r>
      <w:r w:rsidR="000F321A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stwie tragedii.</w:t>
      </w:r>
    </w:p>
    <w:p w:rsidR="007C6851" w:rsidRDefault="007C6851" w:rsidP="007C68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6851" w:rsidRPr="00D278AA" w:rsidRDefault="00C45150" w:rsidP="00184B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2. BADANIA PRZEPROWADZONE</w:t>
      </w:r>
      <w:r w:rsidRPr="007357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TEMAT ZJAWISKA PRZEMOCY WŚRÓD SPOŁECZNOŚCI LOKALNEJ</w:t>
      </w:r>
    </w:p>
    <w:p w:rsidR="00D278AA" w:rsidRDefault="00D278AA" w:rsidP="00184BC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5150" w:rsidRPr="00D86F7F" w:rsidRDefault="00C45150" w:rsidP="00184BC5">
      <w:pPr>
        <w:spacing w:after="0" w:line="36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F6067C">
        <w:rPr>
          <w:rFonts w:ascii="Times New Roman" w:hAnsi="Times New Roman"/>
          <w:sz w:val="24"/>
          <w:szCs w:val="24"/>
        </w:rPr>
        <w:lastRenderedPageBreak/>
        <w:t xml:space="preserve">W związku z opracowywaniem Gminnego Programu Przeciwdziałania Przemocy w Rodzinie oraz Ochrony Ofiar Przemocy w Rodzinie na lata </w:t>
      </w:r>
      <w:r w:rsidRPr="00F6067C">
        <w:rPr>
          <w:rFonts w:ascii="Times New Roman" w:hAnsi="Times New Roman"/>
          <w:b/>
          <w:sz w:val="24"/>
          <w:szCs w:val="24"/>
        </w:rPr>
        <w:t>2021 – 2025</w:t>
      </w:r>
      <w:r w:rsidRPr="00F6067C">
        <w:rPr>
          <w:rFonts w:ascii="Times New Roman" w:hAnsi="Times New Roman"/>
          <w:sz w:val="24"/>
          <w:szCs w:val="24"/>
        </w:rPr>
        <w:t xml:space="preserve"> na terenie Gminy Bielsk </w:t>
      </w:r>
      <w:r>
        <w:rPr>
          <w:rFonts w:ascii="Times New Roman" w:hAnsi="Times New Roman"/>
          <w:sz w:val="24"/>
          <w:szCs w:val="24"/>
        </w:rPr>
        <w:t xml:space="preserve">w miesiącu maj 2021r. </w:t>
      </w:r>
      <w:r w:rsidRPr="00F6067C">
        <w:rPr>
          <w:rFonts w:ascii="Times New Roman" w:hAnsi="Times New Roman"/>
          <w:sz w:val="24"/>
          <w:szCs w:val="24"/>
        </w:rPr>
        <w:t>została przeprowad</w:t>
      </w:r>
      <w:r w:rsidR="00CD0CFD">
        <w:rPr>
          <w:rFonts w:ascii="Times New Roman" w:hAnsi="Times New Roman"/>
          <w:sz w:val="24"/>
          <w:szCs w:val="24"/>
        </w:rPr>
        <w:t>zona ankieta badawcza dotycząca zjawiska przemocy występującej</w:t>
      </w:r>
      <w:r w:rsidRPr="00F6067C">
        <w:rPr>
          <w:rFonts w:ascii="Times New Roman" w:hAnsi="Times New Roman"/>
          <w:sz w:val="24"/>
          <w:szCs w:val="24"/>
        </w:rPr>
        <w:t xml:space="preserve"> w Gminie Bielsk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Ankieta</w:t>
      </w:r>
      <w:r w:rsidRPr="00F6067C">
        <w:rPr>
          <w:rFonts w:ascii="Times New Roman" w:hAnsi="Times New Roman"/>
          <w:iCs/>
          <w:sz w:val="24"/>
          <w:szCs w:val="24"/>
        </w:rPr>
        <w:t xml:space="preserve"> miał</w:t>
      </w:r>
      <w:r>
        <w:rPr>
          <w:rFonts w:ascii="Times New Roman" w:hAnsi="Times New Roman"/>
          <w:iCs/>
          <w:sz w:val="24"/>
          <w:szCs w:val="24"/>
        </w:rPr>
        <w:t>a</w:t>
      </w:r>
      <w:r w:rsidRPr="00F6067C">
        <w:rPr>
          <w:rFonts w:ascii="Times New Roman" w:hAnsi="Times New Roman"/>
          <w:iCs/>
          <w:sz w:val="24"/>
          <w:szCs w:val="24"/>
        </w:rPr>
        <w:t xml:space="preserve"> charakter anonimowy i dotyczyła opinii </w:t>
      </w:r>
      <w:r>
        <w:rPr>
          <w:rFonts w:ascii="Times New Roman" w:hAnsi="Times New Roman"/>
          <w:iCs/>
          <w:sz w:val="24"/>
          <w:szCs w:val="24"/>
        </w:rPr>
        <w:t>i wiedzy</w:t>
      </w:r>
      <w:r w:rsidRPr="00F6067C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społecznej na temat zjawiska przemocy w rodzinie</w:t>
      </w:r>
      <w:r w:rsidRPr="00D86F7F">
        <w:rPr>
          <w:rFonts w:ascii="Times New Roman" w:hAnsi="Times New Roman"/>
          <w:iCs/>
          <w:sz w:val="24"/>
          <w:szCs w:val="24"/>
        </w:rPr>
        <w:t>. Druki ankiet udostępni</w:t>
      </w:r>
      <w:r w:rsidR="00CD0CFD">
        <w:rPr>
          <w:rFonts w:ascii="Times New Roman" w:hAnsi="Times New Roman"/>
          <w:iCs/>
          <w:sz w:val="24"/>
          <w:szCs w:val="24"/>
        </w:rPr>
        <w:t>a</w:t>
      </w:r>
      <w:r w:rsidRPr="00D86F7F">
        <w:rPr>
          <w:rFonts w:ascii="Times New Roman" w:hAnsi="Times New Roman"/>
          <w:iCs/>
          <w:sz w:val="24"/>
          <w:szCs w:val="24"/>
        </w:rPr>
        <w:t>ne były przez pracowników GOPS w Bielsku.</w:t>
      </w:r>
    </w:p>
    <w:p w:rsidR="00C45150" w:rsidRPr="006A7753" w:rsidRDefault="00C45150" w:rsidP="00184BC5">
      <w:pPr>
        <w:spacing w:after="0" w:line="360" w:lineRule="auto"/>
        <w:jc w:val="both"/>
        <w:rPr>
          <w:rFonts w:ascii="Times New Roman" w:hAnsi="Times New Roman"/>
          <w:iCs/>
          <w:color w:val="FF0000"/>
          <w:sz w:val="24"/>
          <w:szCs w:val="24"/>
        </w:rPr>
      </w:pPr>
    </w:p>
    <w:p w:rsidR="00C45150" w:rsidRDefault="00C45150" w:rsidP="00C4515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F699B">
        <w:rPr>
          <w:rFonts w:ascii="Times New Roman" w:hAnsi="Times New Roman"/>
          <w:iCs/>
          <w:sz w:val="24"/>
          <w:szCs w:val="24"/>
        </w:rPr>
        <w:t xml:space="preserve">W ankiecie wzięło udział </w:t>
      </w:r>
      <w:r>
        <w:rPr>
          <w:rFonts w:ascii="Times New Roman" w:hAnsi="Times New Roman"/>
          <w:b/>
          <w:iCs/>
          <w:sz w:val="24"/>
          <w:szCs w:val="24"/>
          <w:u w:val="single"/>
        </w:rPr>
        <w:t>100</w:t>
      </w:r>
      <w:r w:rsidRPr="00CF699B"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  <w:r w:rsidRPr="00CF699B">
        <w:rPr>
          <w:rFonts w:ascii="Times New Roman" w:hAnsi="Times New Roman"/>
          <w:iCs/>
          <w:sz w:val="24"/>
          <w:szCs w:val="24"/>
        </w:rPr>
        <w:t>osób w tym</w:t>
      </w:r>
      <w:r w:rsidR="00184BC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  <w:u w:val="single"/>
        </w:rPr>
        <w:t>69</w:t>
      </w:r>
      <w:r w:rsidRPr="00CF699B">
        <w:rPr>
          <w:rFonts w:ascii="Times New Roman" w:hAnsi="Times New Roman"/>
          <w:iCs/>
          <w:sz w:val="24"/>
          <w:szCs w:val="24"/>
        </w:rPr>
        <w:t xml:space="preserve"> kobiet</w:t>
      </w:r>
      <w:r w:rsidRPr="006A7753">
        <w:rPr>
          <w:rFonts w:ascii="Times New Roman" w:hAnsi="Times New Roman"/>
          <w:b/>
          <w:iCs/>
          <w:sz w:val="24"/>
          <w:szCs w:val="24"/>
        </w:rPr>
        <w:t xml:space="preserve"> i </w:t>
      </w:r>
      <w:r>
        <w:rPr>
          <w:rFonts w:ascii="Times New Roman" w:hAnsi="Times New Roman"/>
          <w:b/>
          <w:iCs/>
          <w:sz w:val="24"/>
          <w:szCs w:val="24"/>
          <w:u w:val="single"/>
        </w:rPr>
        <w:t>31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mężczyzn.</w:t>
      </w:r>
    </w:p>
    <w:p w:rsidR="00C45150" w:rsidRPr="00F6067C" w:rsidRDefault="00C45150" w:rsidP="00C45150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C45150" w:rsidRDefault="00616F62" w:rsidP="00C451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 w:rsidR="0048740E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>
        <w:rPr>
          <w:rFonts w:ascii="Times New Roman" w:hAnsi="Times New Roman"/>
          <w:b/>
          <w:sz w:val="24"/>
          <w:szCs w:val="24"/>
          <w:u w:val="single"/>
        </w:rPr>
        <w:t>11:</w:t>
      </w:r>
      <w:r w:rsidRPr="00C01DF4">
        <w:rPr>
          <w:rFonts w:ascii="Times New Roman" w:hAnsi="Times New Roman"/>
          <w:b/>
          <w:sz w:val="24"/>
          <w:szCs w:val="24"/>
        </w:rPr>
        <w:t xml:space="preserve"> </w:t>
      </w:r>
      <w:r w:rsidRPr="00616F62">
        <w:rPr>
          <w:rFonts w:ascii="Times New Roman" w:hAnsi="Times New Roman"/>
          <w:iCs/>
          <w:sz w:val="24"/>
          <w:szCs w:val="24"/>
        </w:rPr>
        <w:t>Płeć badanych</w:t>
      </w:r>
      <w:r>
        <w:rPr>
          <w:rFonts w:ascii="Times New Roman" w:hAnsi="Times New Roman"/>
          <w:b/>
          <w:iCs/>
          <w:sz w:val="24"/>
          <w:szCs w:val="24"/>
        </w:rPr>
        <w:t>;</w:t>
      </w:r>
    </w:p>
    <w:p w:rsidR="00616F62" w:rsidRPr="0029310F" w:rsidRDefault="00616F62" w:rsidP="00C451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30"/>
        <w:gridCol w:w="2322"/>
        <w:gridCol w:w="2319"/>
      </w:tblGrid>
      <w:tr w:rsidR="00C45150" w:rsidRPr="00875957" w:rsidTr="004C5F91">
        <w:tc>
          <w:tcPr>
            <w:tcW w:w="709" w:type="dxa"/>
            <w:shd w:val="clear" w:color="auto" w:fill="D9F1FF"/>
          </w:tcPr>
          <w:p w:rsidR="00C45150" w:rsidRPr="00875957" w:rsidRDefault="00C45150" w:rsidP="00820DA0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875957">
              <w:rPr>
                <w:rFonts w:ascii="Times New Roman" w:hAnsi="Times New Roman"/>
                <w:b/>
                <w:iCs/>
              </w:rPr>
              <w:t>L.p.</w:t>
            </w:r>
          </w:p>
        </w:tc>
        <w:tc>
          <w:tcPr>
            <w:tcW w:w="3830" w:type="dxa"/>
            <w:shd w:val="clear" w:color="auto" w:fill="D9F1FF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875957">
              <w:rPr>
                <w:rFonts w:ascii="Times New Roman" w:hAnsi="Times New Roman"/>
                <w:b/>
                <w:iCs/>
              </w:rPr>
              <w:t>Płeć uczestnika</w:t>
            </w:r>
          </w:p>
        </w:tc>
        <w:tc>
          <w:tcPr>
            <w:tcW w:w="2322" w:type="dxa"/>
            <w:shd w:val="clear" w:color="auto" w:fill="D9F1FF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875957">
              <w:rPr>
                <w:rFonts w:ascii="Times New Roman" w:hAnsi="Times New Roman"/>
                <w:b/>
                <w:iCs/>
              </w:rPr>
              <w:t>Liczba osób</w:t>
            </w:r>
          </w:p>
        </w:tc>
        <w:tc>
          <w:tcPr>
            <w:tcW w:w="2319" w:type="dxa"/>
            <w:shd w:val="clear" w:color="auto" w:fill="D9F1FF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875957">
              <w:rPr>
                <w:rFonts w:ascii="Times New Roman" w:hAnsi="Times New Roman"/>
                <w:b/>
                <w:iCs/>
              </w:rPr>
              <w:t>%</w:t>
            </w:r>
          </w:p>
        </w:tc>
      </w:tr>
      <w:tr w:rsidR="00C45150" w:rsidRPr="00875957" w:rsidTr="004C5F91">
        <w:tc>
          <w:tcPr>
            <w:tcW w:w="709" w:type="dxa"/>
            <w:shd w:val="clear" w:color="auto" w:fill="CCFF33"/>
          </w:tcPr>
          <w:p w:rsidR="00C45150" w:rsidRPr="00875957" w:rsidRDefault="00C45150" w:rsidP="00820DA0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875957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3830" w:type="dxa"/>
            <w:shd w:val="clear" w:color="auto" w:fill="CCFF33"/>
          </w:tcPr>
          <w:p w:rsidR="00C45150" w:rsidRPr="00875957" w:rsidRDefault="00C45150" w:rsidP="00914881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875957">
              <w:rPr>
                <w:rFonts w:ascii="Times New Roman" w:hAnsi="Times New Roman"/>
                <w:iCs/>
              </w:rPr>
              <w:t>Kobieta</w:t>
            </w:r>
          </w:p>
        </w:tc>
        <w:tc>
          <w:tcPr>
            <w:tcW w:w="2322" w:type="dxa"/>
            <w:shd w:val="clear" w:color="auto" w:fill="CCFF33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875957">
              <w:rPr>
                <w:rFonts w:ascii="Times New Roman" w:hAnsi="Times New Roman"/>
                <w:iCs/>
              </w:rPr>
              <w:t>69</w:t>
            </w:r>
          </w:p>
        </w:tc>
        <w:tc>
          <w:tcPr>
            <w:tcW w:w="2319" w:type="dxa"/>
            <w:shd w:val="clear" w:color="auto" w:fill="CCFF33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875957">
              <w:rPr>
                <w:rFonts w:ascii="Times New Roman" w:hAnsi="Times New Roman"/>
                <w:iCs/>
              </w:rPr>
              <w:t>69</w:t>
            </w:r>
          </w:p>
        </w:tc>
      </w:tr>
      <w:tr w:rsidR="00C45150" w:rsidRPr="00DE7987" w:rsidTr="006C0E10">
        <w:tc>
          <w:tcPr>
            <w:tcW w:w="709" w:type="dxa"/>
          </w:tcPr>
          <w:p w:rsidR="00C45150" w:rsidRPr="00DE7987" w:rsidRDefault="00C45150" w:rsidP="00820DA0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DE7987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3830" w:type="dxa"/>
          </w:tcPr>
          <w:p w:rsidR="00C45150" w:rsidRPr="00DE7987" w:rsidRDefault="00C45150" w:rsidP="00914881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DE7987">
              <w:rPr>
                <w:rFonts w:ascii="Times New Roman" w:hAnsi="Times New Roman" w:cs="Times New Roman"/>
                <w:iCs/>
              </w:rPr>
              <w:t>Mężczyzna</w:t>
            </w:r>
          </w:p>
        </w:tc>
        <w:tc>
          <w:tcPr>
            <w:tcW w:w="2322" w:type="dxa"/>
          </w:tcPr>
          <w:p w:rsidR="00C45150" w:rsidRPr="00DE7987" w:rsidRDefault="00C45150" w:rsidP="00914881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DE7987">
              <w:rPr>
                <w:rFonts w:ascii="Times New Roman" w:hAnsi="Times New Roman" w:cs="Times New Roman"/>
                <w:iCs/>
              </w:rPr>
              <w:t>31</w:t>
            </w:r>
          </w:p>
        </w:tc>
        <w:tc>
          <w:tcPr>
            <w:tcW w:w="2319" w:type="dxa"/>
          </w:tcPr>
          <w:p w:rsidR="00C45150" w:rsidRPr="00DE7987" w:rsidRDefault="00C45150" w:rsidP="00914881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DE7987">
              <w:rPr>
                <w:rFonts w:ascii="Times New Roman" w:hAnsi="Times New Roman" w:cs="Times New Roman"/>
                <w:iCs/>
              </w:rPr>
              <w:t>31</w:t>
            </w:r>
          </w:p>
        </w:tc>
      </w:tr>
      <w:tr w:rsidR="00C45150" w:rsidRPr="00DE7987" w:rsidTr="006C0E10">
        <w:tc>
          <w:tcPr>
            <w:tcW w:w="4539" w:type="dxa"/>
            <w:gridSpan w:val="2"/>
          </w:tcPr>
          <w:p w:rsidR="00C45150" w:rsidRPr="00DE7987" w:rsidRDefault="00C45150" w:rsidP="00914881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E7987">
              <w:rPr>
                <w:rFonts w:ascii="Times New Roman" w:hAnsi="Times New Roman" w:cs="Times New Roman"/>
                <w:b/>
                <w:iCs/>
              </w:rPr>
              <w:t xml:space="preserve">                 Razem</w:t>
            </w:r>
          </w:p>
        </w:tc>
        <w:tc>
          <w:tcPr>
            <w:tcW w:w="2322" w:type="dxa"/>
          </w:tcPr>
          <w:p w:rsidR="00C45150" w:rsidRPr="00DE7987" w:rsidRDefault="00C45150" w:rsidP="0091488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E7987">
              <w:rPr>
                <w:rFonts w:ascii="Times New Roman" w:hAnsi="Times New Roman" w:cs="Times New Roman"/>
                <w:b/>
                <w:iCs/>
              </w:rPr>
              <w:t>100</w:t>
            </w:r>
          </w:p>
        </w:tc>
        <w:tc>
          <w:tcPr>
            <w:tcW w:w="2319" w:type="dxa"/>
          </w:tcPr>
          <w:p w:rsidR="00C45150" w:rsidRPr="00DE7987" w:rsidRDefault="00C45150" w:rsidP="0091488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E7987">
              <w:rPr>
                <w:rFonts w:ascii="Times New Roman" w:hAnsi="Times New Roman" w:cs="Times New Roman"/>
                <w:b/>
                <w:iCs/>
              </w:rPr>
              <w:t>100%</w:t>
            </w:r>
          </w:p>
        </w:tc>
      </w:tr>
    </w:tbl>
    <w:p w:rsidR="00C45150" w:rsidRPr="00616F62" w:rsidRDefault="00C45150" w:rsidP="00C4515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943634"/>
        </w:rPr>
      </w:pPr>
      <w:r w:rsidRPr="00616F62">
        <w:rPr>
          <w:rFonts w:ascii="Times New Roman" w:hAnsi="Times New Roman" w:cs="Times New Roman"/>
          <w:b/>
          <w:bCs/>
        </w:rPr>
        <w:t>Źródło:</w:t>
      </w:r>
      <w:r w:rsidRPr="00616F62">
        <w:rPr>
          <w:rFonts w:ascii="Times New Roman" w:hAnsi="Times New Roman" w:cs="Times New Roman"/>
          <w:bCs/>
        </w:rPr>
        <w:t xml:space="preserve"> opracowanie własne - dane z </w:t>
      </w:r>
      <w:r w:rsidRPr="00616F62">
        <w:rPr>
          <w:rFonts w:ascii="Times New Roman" w:hAnsi="Times New Roman" w:cs="Times New Roman"/>
          <w:lang w:eastAsia="pl-PL"/>
        </w:rPr>
        <w:t>ankiety pt. „</w:t>
      </w:r>
      <w:r w:rsidRPr="00616F62">
        <w:rPr>
          <w:rFonts w:ascii="Times New Roman" w:hAnsi="Times New Roman" w:cs="Times New Roman"/>
          <w:i/>
          <w:iCs/>
          <w:lang w:eastAsia="pl-PL"/>
        </w:rPr>
        <w:t>Ankieta badawcza na temat zjawiska przemocy w rodzinie ”</w:t>
      </w:r>
    </w:p>
    <w:p w:rsidR="00C45150" w:rsidRPr="00616F62" w:rsidRDefault="00C45150" w:rsidP="00C45150">
      <w:pPr>
        <w:spacing w:after="0" w:line="240" w:lineRule="auto"/>
        <w:jc w:val="both"/>
        <w:rPr>
          <w:rFonts w:ascii="Times New Roman" w:hAnsi="Times New Roman"/>
          <w:iCs/>
        </w:rPr>
      </w:pPr>
      <w:r w:rsidRPr="00616F62">
        <w:rPr>
          <w:rFonts w:ascii="Times New Roman" w:hAnsi="Times New Roman"/>
          <w:iCs/>
        </w:rPr>
        <w:t xml:space="preserve">  </w:t>
      </w:r>
    </w:p>
    <w:p w:rsidR="00C45150" w:rsidRDefault="00C45150" w:rsidP="00C4515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45150" w:rsidRDefault="00616F62" w:rsidP="00C4515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 w:rsidR="000369A8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>
        <w:rPr>
          <w:rFonts w:ascii="Times New Roman" w:hAnsi="Times New Roman"/>
          <w:b/>
          <w:sz w:val="24"/>
          <w:szCs w:val="24"/>
          <w:u w:val="single"/>
        </w:rPr>
        <w:t>12:</w:t>
      </w:r>
      <w:r w:rsidRPr="00C01DF4">
        <w:rPr>
          <w:rFonts w:ascii="Times New Roman" w:hAnsi="Times New Roman"/>
          <w:b/>
          <w:sz w:val="24"/>
          <w:szCs w:val="24"/>
        </w:rPr>
        <w:t xml:space="preserve"> </w:t>
      </w:r>
      <w:r w:rsidR="00C45150" w:rsidRPr="00616F62">
        <w:rPr>
          <w:rFonts w:ascii="Times New Roman" w:hAnsi="Times New Roman"/>
          <w:color w:val="000000"/>
          <w:sz w:val="24"/>
          <w:szCs w:val="24"/>
        </w:rPr>
        <w:t>Przedział wiekowy respondentów</w:t>
      </w:r>
      <w:r>
        <w:rPr>
          <w:rFonts w:ascii="Times New Roman" w:hAnsi="Times New Roman"/>
          <w:b/>
          <w:color w:val="000000"/>
          <w:sz w:val="24"/>
          <w:szCs w:val="24"/>
        </w:rPr>
        <w:t>;</w:t>
      </w:r>
    </w:p>
    <w:p w:rsidR="00616F62" w:rsidRPr="00875957" w:rsidRDefault="00616F62" w:rsidP="00C4515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1985"/>
        <w:gridCol w:w="2092"/>
      </w:tblGrid>
      <w:tr w:rsidR="00C45150" w:rsidRPr="00875957" w:rsidTr="004C5F91">
        <w:tc>
          <w:tcPr>
            <w:tcW w:w="709" w:type="dxa"/>
            <w:shd w:val="clear" w:color="auto" w:fill="D9F1FF"/>
          </w:tcPr>
          <w:p w:rsidR="00C45150" w:rsidRPr="00875957" w:rsidRDefault="00C45150" w:rsidP="00914881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b/>
                <w:iCs/>
              </w:rPr>
              <w:t>L.p.</w:t>
            </w:r>
          </w:p>
        </w:tc>
        <w:tc>
          <w:tcPr>
            <w:tcW w:w="4394" w:type="dxa"/>
            <w:shd w:val="clear" w:color="auto" w:fill="D9F1FF"/>
          </w:tcPr>
          <w:p w:rsidR="00C45150" w:rsidRPr="00875957" w:rsidRDefault="00C45150" w:rsidP="00914881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75957">
              <w:rPr>
                <w:rFonts w:ascii="Times New Roman" w:hAnsi="Times New Roman"/>
                <w:b/>
                <w:color w:val="000000"/>
              </w:rPr>
              <w:t>Przedział wiekowy respondentów</w:t>
            </w:r>
          </w:p>
        </w:tc>
        <w:tc>
          <w:tcPr>
            <w:tcW w:w="1985" w:type="dxa"/>
            <w:shd w:val="clear" w:color="auto" w:fill="D9F1FF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875957">
              <w:rPr>
                <w:rFonts w:ascii="Times New Roman" w:hAnsi="Times New Roman"/>
                <w:b/>
                <w:iCs/>
              </w:rPr>
              <w:t>Liczba osób</w:t>
            </w:r>
          </w:p>
        </w:tc>
        <w:tc>
          <w:tcPr>
            <w:tcW w:w="2092" w:type="dxa"/>
            <w:shd w:val="clear" w:color="auto" w:fill="D9F1FF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875957">
              <w:rPr>
                <w:rFonts w:ascii="Times New Roman" w:hAnsi="Times New Roman"/>
                <w:b/>
                <w:iCs/>
              </w:rPr>
              <w:t>%</w:t>
            </w:r>
          </w:p>
        </w:tc>
      </w:tr>
      <w:tr w:rsidR="00C45150" w:rsidRPr="00875957" w:rsidTr="006C0E10">
        <w:tc>
          <w:tcPr>
            <w:tcW w:w="709" w:type="dxa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394" w:type="dxa"/>
          </w:tcPr>
          <w:p w:rsidR="00C45150" w:rsidRPr="00875957" w:rsidRDefault="00C45150" w:rsidP="00914881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8-25 lat</w:t>
            </w:r>
          </w:p>
        </w:tc>
        <w:tc>
          <w:tcPr>
            <w:tcW w:w="1985" w:type="dxa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92" w:type="dxa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C45150" w:rsidRPr="00875957" w:rsidTr="004C5F91">
        <w:tc>
          <w:tcPr>
            <w:tcW w:w="709" w:type="dxa"/>
            <w:shd w:val="clear" w:color="auto" w:fill="CCFF33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75957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4394" w:type="dxa"/>
            <w:shd w:val="clear" w:color="auto" w:fill="CCFF33"/>
          </w:tcPr>
          <w:p w:rsidR="00C45150" w:rsidRPr="00875957" w:rsidRDefault="00C45150" w:rsidP="00914881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75957">
              <w:rPr>
                <w:rFonts w:ascii="Times New Roman" w:hAnsi="Times New Roman"/>
                <w:b/>
                <w:color w:val="000000"/>
              </w:rPr>
              <w:t xml:space="preserve">26-45 lat </w:t>
            </w:r>
          </w:p>
        </w:tc>
        <w:tc>
          <w:tcPr>
            <w:tcW w:w="1985" w:type="dxa"/>
            <w:shd w:val="clear" w:color="auto" w:fill="CCFF33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75957">
              <w:rPr>
                <w:rFonts w:ascii="Times New Roman" w:hAnsi="Times New Roman"/>
                <w:b/>
                <w:color w:val="000000"/>
              </w:rPr>
              <w:t>46</w:t>
            </w:r>
          </w:p>
        </w:tc>
        <w:tc>
          <w:tcPr>
            <w:tcW w:w="2092" w:type="dxa"/>
            <w:shd w:val="clear" w:color="auto" w:fill="CCFF33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75957">
              <w:rPr>
                <w:rFonts w:ascii="Times New Roman" w:hAnsi="Times New Roman"/>
                <w:b/>
                <w:color w:val="000000"/>
              </w:rPr>
              <w:t>46</w:t>
            </w:r>
          </w:p>
        </w:tc>
      </w:tr>
      <w:tr w:rsidR="00C45150" w:rsidRPr="00875957" w:rsidTr="006C0E10">
        <w:tc>
          <w:tcPr>
            <w:tcW w:w="709" w:type="dxa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394" w:type="dxa"/>
          </w:tcPr>
          <w:p w:rsidR="00C45150" w:rsidRPr="00875957" w:rsidRDefault="00C45150" w:rsidP="00914881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45-60 lat</w:t>
            </w:r>
          </w:p>
        </w:tc>
        <w:tc>
          <w:tcPr>
            <w:tcW w:w="1985" w:type="dxa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092" w:type="dxa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C45150" w:rsidRPr="00875957" w:rsidTr="006C0E10">
        <w:tc>
          <w:tcPr>
            <w:tcW w:w="709" w:type="dxa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394" w:type="dxa"/>
          </w:tcPr>
          <w:p w:rsidR="00C45150" w:rsidRPr="00875957" w:rsidRDefault="00C45150" w:rsidP="00914881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61 lat i powyżej</w:t>
            </w:r>
          </w:p>
        </w:tc>
        <w:tc>
          <w:tcPr>
            <w:tcW w:w="1985" w:type="dxa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092" w:type="dxa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C45150" w:rsidRPr="00875957" w:rsidTr="006C0E10">
        <w:tc>
          <w:tcPr>
            <w:tcW w:w="709" w:type="dxa"/>
          </w:tcPr>
          <w:p w:rsidR="00C45150" w:rsidRPr="00875957" w:rsidRDefault="00C45150" w:rsidP="00914881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</w:tcPr>
          <w:p w:rsidR="00C45150" w:rsidRPr="00875957" w:rsidRDefault="00C45150" w:rsidP="00914881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75957">
              <w:rPr>
                <w:rFonts w:ascii="Times New Roman" w:hAnsi="Times New Roman"/>
                <w:b/>
                <w:color w:val="000000"/>
              </w:rPr>
              <w:t>Razem</w:t>
            </w:r>
          </w:p>
        </w:tc>
        <w:tc>
          <w:tcPr>
            <w:tcW w:w="1985" w:type="dxa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92" w:type="dxa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00%</w:t>
            </w:r>
          </w:p>
        </w:tc>
      </w:tr>
    </w:tbl>
    <w:p w:rsidR="00C45150" w:rsidRPr="00616F62" w:rsidRDefault="00C45150" w:rsidP="00C4515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943634"/>
        </w:rPr>
      </w:pPr>
      <w:r w:rsidRPr="00616F62">
        <w:rPr>
          <w:rFonts w:ascii="Times New Roman" w:hAnsi="Times New Roman" w:cs="Times New Roman"/>
          <w:b/>
          <w:bCs/>
        </w:rPr>
        <w:t>Źródło</w:t>
      </w:r>
      <w:r w:rsidRPr="00616F62">
        <w:rPr>
          <w:rFonts w:ascii="Times New Roman" w:hAnsi="Times New Roman" w:cs="Times New Roman"/>
          <w:bCs/>
        </w:rPr>
        <w:t xml:space="preserve">: opracowanie własne - dane z </w:t>
      </w:r>
      <w:r w:rsidRPr="00616F62">
        <w:rPr>
          <w:rFonts w:ascii="Times New Roman" w:hAnsi="Times New Roman" w:cs="Times New Roman"/>
          <w:lang w:eastAsia="pl-PL"/>
        </w:rPr>
        <w:t>ankiety pt. „</w:t>
      </w:r>
      <w:r w:rsidRPr="00616F62">
        <w:rPr>
          <w:rFonts w:ascii="Times New Roman" w:hAnsi="Times New Roman" w:cs="Times New Roman"/>
          <w:i/>
          <w:iCs/>
          <w:lang w:eastAsia="pl-PL"/>
        </w:rPr>
        <w:t>Ankieta badawcza na temat zjawiska przemocy w rodzinie ”</w:t>
      </w:r>
    </w:p>
    <w:p w:rsidR="00C45150" w:rsidRPr="00616F62" w:rsidRDefault="00C45150" w:rsidP="00C45150">
      <w:pPr>
        <w:spacing w:after="0" w:line="240" w:lineRule="auto"/>
        <w:jc w:val="both"/>
        <w:rPr>
          <w:rFonts w:ascii="Times New Roman" w:hAnsi="Times New Roman"/>
          <w:iCs/>
        </w:rPr>
      </w:pPr>
      <w:r w:rsidRPr="00616F62">
        <w:rPr>
          <w:rFonts w:ascii="Times New Roman" w:hAnsi="Times New Roman"/>
          <w:iCs/>
        </w:rPr>
        <w:t xml:space="preserve">  </w:t>
      </w:r>
    </w:p>
    <w:p w:rsidR="00C45150" w:rsidRPr="00875957" w:rsidRDefault="00C45150" w:rsidP="00C4515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45150" w:rsidRDefault="00C45150" w:rsidP="00820DA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jchętniej ankietę wypełniały osoby w przedziale wiekowym od 26 do 45 lat, to jest 46% badanej populacji oraz osoby w wieku od 45-60 lat – 41 %. </w:t>
      </w:r>
      <w:r w:rsidR="009A46B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ajrzadziej po ankietę sięgały osoby młode między 18 a 25 rokiem życia, to jest 4 osób (4 %) oraz osoby starsze to jest powyżej 61 roku życia –9 osób ( 9 %) </w:t>
      </w:r>
    </w:p>
    <w:p w:rsidR="00DE7987" w:rsidRPr="00914881" w:rsidRDefault="00914881" w:rsidP="00820DA0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14881">
        <w:rPr>
          <w:rFonts w:ascii="Times New Roman" w:hAnsi="Times New Roman"/>
          <w:b/>
          <w:color w:val="000000"/>
          <w:sz w:val="24"/>
          <w:szCs w:val="24"/>
        </w:rPr>
        <w:t>Wykres; 1</w:t>
      </w:r>
    </w:p>
    <w:p w:rsidR="00C45150" w:rsidRPr="00CF699B" w:rsidRDefault="00C45150" w:rsidP="00C4515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2AFE5A65" wp14:editId="7ADEA16A">
            <wp:extent cx="4438034" cy="1521561"/>
            <wp:effectExtent l="0" t="0" r="635" b="0"/>
            <wp:docPr id="10" name="Wykre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5150" w:rsidRPr="0029310F" w:rsidRDefault="00914881" w:rsidP="00C451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Tabela </w:t>
      </w:r>
      <w:r w:rsidR="009A46BB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3: </w:t>
      </w:r>
      <w:r w:rsidR="00C45150" w:rsidRPr="00914881">
        <w:rPr>
          <w:rFonts w:ascii="Times New Roman" w:hAnsi="Times New Roman"/>
          <w:iCs/>
          <w:sz w:val="24"/>
          <w:szCs w:val="24"/>
        </w:rPr>
        <w:t>Wykształcenie respondentów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C45150" w:rsidRPr="00CF699B" w:rsidRDefault="00C45150" w:rsidP="00C451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42"/>
        <w:gridCol w:w="2321"/>
        <w:gridCol w:w="2308"/>
      </w:tblGrid>
      <w:tr w:rsidR="00C45150" w:rsidRPr="00875957" w:rsidTr="004C5F91">
        <w:tc>
          <w:tcPr>
            <w:tcW w:w="709" w:type="dxa"/>
            <w:shd w:val="clear" w:color="auto" w:fill="D9F1FF"/>
          </w:tcPr>
          <w:p w:rsidR="00C45150" w:rsidRPr="00875957" w:rsidRDefault="00C45150" w:rsidP="000C2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b/>
                <w:iCs/>
              </w:rPr>
              <w:t>L.p.</w:t>
            </w:r>
          </w:p>
        </w:tc>
        <w:tc>
          <w:tcPr>
            <w:tcW w:w="3842" w:type="dxa"/>
            <w:shd w:val="clear" w:color="auto" w:fill="D9F1FF"/>
          </w:tcPr>
          <w:p w:rsidR="00C45150" w:rsidRPr="00875957" w:rsidRDefault="00C45150" w:rsidP="000C2E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75957">
              <w:rPr>
                <w:rFonts w:ascii="Times New Roman" w:hAnsi="Times New Roman"/>
                <w:b/>
                <w:color w:val="000000"/>
              </w:rPr>
              <w:t>Wykształcenie respondenta</w:t>
            </w:r>
          </w:p>
        </w:tc>
        <w:tc>
          <w:tcPr>
            <w:tcW w:w="2321" w:type="dxa"/>
            <w:shd w:val="clear" w:color="auto" w:fill="D9F1FF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957">
              <w:rPr>
                <w:rFonts w:ascii="Times New Roman" w:hAnsi="Times New Roman"/>
                <w:b/>
                <w:iCs/>
              </w:rPr>
              <w:t>Liczba osób</w:t>
            </w:r>
          </w:p>
        </w:tc>
        <w:tc>
          <w:tcPr>
            <w:tcW w:w="2308" w:type="dxa"/>
            <w:shd w:val="clear" w:color="auto" w:fill="D9F1FF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957">
              <w:rPr>
                <w:rFonts w:ascii="Times New Roman" w:hAnsi="Times New Roman"/>
                <w:b/>
                <w:iCs/>
              </w:rPr>
              <w:t>%</w:t>
            </w:r>
          </w:p>
        </w:tc>
      </w:tr>
      <w:tr w:rsidR="00C45150" w:rsidRPr="00875957" w:rsidTr="006C0E10">
        <w:tc>
          <w:tcPr>
            <w:tcW w:w="709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842" w:type="dxa"/>
          </w:tcPr>
          <w:p w:rsidR="00C45150" w:rsidRPr="00875957" w:rsidRDefault="00C45150" w:rsidP="000C2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Bez wykształcenia</w:t>
            </w:r>
          </w:p>
        </w:tc>
        <w:tc>
          <w:tcPr>
            <w:tcW w:w="2321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308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C45150" w:rsidRPr="00875957" w:rsidTr="006C0E10">
        <w:tc>
          <w:tcPr>
            <w:tcW w:w="709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42" w:type="dxa"/>
          </w:tcPr>
          <w:p w:rsidR="00C45150" w:rsidRPr="00875957" w:rsidRDefault="00C45150" w:rsidP="000C2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 xml:space="preserve">Podstawowe </w:t>
            </w:r>
          </w:p>
        </w:tc>
        <w:tc>
          <w:tcPr>
            <w:tcW w:w="2321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308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C45150" w:rsidRPr="00875957" w:rsidTr="006C0E10">
        <w:tc>
          <w:tcPr>
            <w:tcW w:w="709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842" w:type="dxa"/>
          </w:tcPr>
          <w:p w:rsidR="00C45150" w:rsidRPr="00875957" w:rsidRDefault="00C45150" w:rsidP="000C2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Zawodowe</w:t>
            </w:r>
          </w:p>
        </w:tc>
        <w:tc>
          <w:tcPr>
            <w:tcW w:w="2321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308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C45150" w:rsidRPr="00875957" w:rsidTr="006C0E10">
        <w:trPr>
          <w:trHeight w:val="220"/>
        </w:trPr>
        <w:tc>
          <w:tcPr>
            <w:tcW w:w="709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42" w:type="dxa"/>
          </w:tcPr>
          <w:p w:rsidR="00C45150" w:rsidRPr="00875957" w:rsidRDefault="00C45150" w:rsidP="000C2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Średnie</w:t>
            </w:r>
          </w:p>
        </w:tc>
        <w:tc>
          <w:tcPr>
            <w:tcW w:w="2321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308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C45150" w:rsidRPr="00875957" w:rsidTr="004C5F91">
        <w:trPr>
          <w:trHeight w:val="80"/>
        </w:trPr>
        <w:tc>
          <w:tcPr>
            <w:tcW w:w="709" w:type="dxa"/>
            <w:shd w:val="clear" w:color="auto" w:fill="CCFF33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842" w:type="dxa"/>
            <w:shd w:val="clear" w:color="auto" w:fill="CCFF33"/>
          </w:tcPr>
          <w:p w:rsidR="00C45150" w:rsidRPr="00875957" w:rsidRDefault="00C45150" w:rsidP="000C2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Wyższe</w:t>
            </w:r>
          </w:p>
        </w:tc>
        <w:tc>
          <w:tcPr>
            <w:tcW w:w="2321" w:type="dxa"/>
            <w:shd w:val="clear" w:color="auto" w:fill="CCFF33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308" w:type="dxa"/>
            <w:shd w:val="clear" w:color="auto" w:fill="CCFF33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48</w:t>
            </w:r>
          </w:p>
        </w:tc>
      </w:tr>
      <w:tr w:rsidR="00C45150" w:rsidRPr="00875957" w:rsidTr="006C0E10">
        <w:tc>
          <w:tcPr>
            <w:tcW w:w="709" w:type="dxa"/>
          </w:tcPr>
          <w:p w:rsidR="00C45150" w:rsidRPr="00875957" w:rsidRDefault="00C45150" w:rsidP="000C2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42" w:type="dxa"/>
          </w:tcPr>
          <w:p w:rsidR="00C45150" w:rsidRPr="00875957" w:rsidRDefault="00C45150" w:rsidP="000C2E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75957">
              <w:rPr>
                <w:rFonts w:ascii="Times New Roman" w:hAnsi="Times New Roman"/>
                <w:b/>
                <w:color w:val="000000"/>
              </w:rPr>
              <w:t>Razem</w:t>
            </w:r>
          </w:p>
        </w:tc>
        <w:tc>
          <w:tcPr>
            <w:tcW w:w="2321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308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C45150" w:rsidRPr="00914881" w:rsidRDefault="00C45150" w:rsidP="00C4515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943634"/>
        </w:rPr>
      </w:pPr>
      <w:r w:rsidRPr="00914881">
        <w:rPr>
          <w:rFonts w:ascii="Times New Roman" w:hAnsi="Times New Roman" w:cs="Times New Roman"/>
          <w:b/>
          <w:bCs/>
        </w:rPr>
        <w:t>Źródło:</w:t>
      </w:r>
      <w:r w:rsidRPr="00914881">
        <w:rPr>
          <w:rFonts w:ascii="Times New Roman" w:hAnsi="Times New Roman" w:cs="Times New Roman"/>
          <w:bCs/>
        </w:rPr>
        <w:t xml:space="preserve"> opracowanie własne - dane z </w:t>
      </w:r>
      <w:r w:rsidRPr="00914881">
        <w:rPr>
          <w:rFonts w:ascii="Times New Roman" w:hAnsi="Times New Roman" w:cs="Times New Roman"/>
          <w:lang w:eastAsia="pl-PL"/>
        </w:rPr>
        <w:t>ankiety pt. „</w:t>
      </w:r>
      <w:r w:rsidRPr="00914881">
        <w:rPr>
          <w:rFonts w:ascii="Times New Roman" w:hAnsi="Times New Roman" w:cs="Times New Roman"/>
          <w:i/>
          <w:iCs/>
          <w:lang w:eastAsia="pl-PL"/>
        </w:rPr>
        <w:t>Ankieta badawcza na temat zjawiska przemocy w rodzinie ”</w:t>
      </w:r>
    </w:p>
    <w:p w:rsidR="00C45150" w:rsidRPr="00875957" w:rsidRDefault="00C45150" w:rsidP="00C4515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875957">
        <w:rPr>
          <w:rFonts w:ascii="Times New Roman" w:hAnsi="Times New Roman"/>
          <w:iCs/>
        </w:rPr>
        <w:t xml:space="preserve">  </w:t>
      </w:r>
    </w:p>
    <w:p w:rsidR="00C45150" w:rsidRDefault="00C45150" w:rsidP="002E625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7845">
        <w:rPr>
          <w:rFonts w:ascii="Times New Roman" w:hAnsi="Times New Roman"/>
          <w:color w:val="000000"/>
          <w:sz w:val="24"/>
          <w:szCs w:val="24"/>
        </w:rPr>
        <w:t xml:space="preserve">Z metryczki załączonej do ankiety wynikało, że najwięcej respondentów posiadało wykształcenie </w:t>
      </w:r>
      <w:r>
        <w:rPr>
          <w:rFonts w:ascii="Times New Roman" w:hAnsi="Times New Roman"/>
          <w:color w:val="000000"/>
          <w:sz w:val="24"/>
          <w:szCs w:val="24"/>
        </w:rPr>
        <w:t>wyższe</w:t>
      </w:r>
      <w:r w:rsidRPr="005C7845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48</w:t>
      </w:r>
      <w:r w:rsidRPr="005C7845">
        <w:rPr>
          <w:rFonts w:ascii="Times New Roman" w:hAnsi="Times New Roman"/>
          <w:color w:val="000000"/>
          <w:sz w:val="24"/>
          <w:szCs w:val="24"/>
        </w:rPr>
        <w:t xml:space="preserve"> osób to jest </w:t>
      </w:r>
      <w:r>
        <w:rPr>
          <w:rFonts w:ascii="Times New Roman" w:hAnsi="Times New Roman"/>
          <w:color w:val="000000"/>
          <w:sz w:val="24"/>
          <w:szCs w:val="24"/>
        </w:rPr>
        <w:t>48</w:t>
      </w:r>
      <w:r w:rsidRPr="005C7845">
        <w:rPr>
          <w:rFonts w:ascii="Times New Roman" w:hAnsi="Times New Roman"/>
          <w:color w:val="000000"/>
          <w:sz w:val="24"/>
          <w:szCs w:val="24"/>
        </w:rPr>
        <w:t xml:space="preserve"> % badanej grupy, wykształcenie </w:t>
      </w:r>
      <w:r>
        <w:rPr>
          <w:rFonts w:ascii="Times New Roman" w:hAnsi="Times New Roman"/>
          <w:color w:val="000000"/>
          <w:sz w:val="24"/>
          <w:szCs w:val="24"/>
        </w:rPr>
        <w:t>średnie</w:t>
      </w:r>
      <w:r w:rsidRPr="005C7845">
        <w:rPr>
          <w:rFonts w:ascii="Times New Roman" w:hAnsi="Times New Roman"/>
          <w:color w:val="000000"/>
          <w:sz w:val="24"/>
          <w:szCs w:val="24"/>
        </w:rPr>
        <w:t xml:space="preserve"> posiadało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5C7845">
        <w:rPr>
          <w:rFonts w:ascii="Times New Roman" w:hAnsi="Times New Roman"/>
          <w:color w:val="000000"/>
          <w:sz w:val="24"/>
          <w:szCs w:val="24"/>
        </w:rPr>
        <w:t xml:space="preserve"> osób to jest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5C7845">
        <w:rPr>
          <w:rFonts w:ascii="Times New Roman" w:hAnsi="Times New Roman"/>
          <w:color w:val="000000"/>
          <w:sz w:val="24"/>
          <w:szCs w:val="24"/>
        </w:rPr>
        <w:t xml:space="preserve"> %, wykształcenie zawodowe posiadało </w:t>
      </w:r>
      <w:r>
        <w:rPr>
          <w:rFonts w:ascii="Times New Roman" w:hAnsi="Times New Roman"/>
          <w:color w:val="000000"/>
          <w:sz w:val="24"/>
          <w:szCs w:val="24"/>
        </w:rPr>
        <w:t>15</w:t>
      </w:r>
      <w:r w:rsidRPr="005C7845">
        <w:rPr>
          <w:rFonts w:ascii="Times New Roman" w:hAnsi="Times New Roman"/>
          <w:color w:val="000000"/>
          <w:sz w:val="24"/>
          <w:szCs w:val="24"/>
        </w:rPr>
        <w:t xml:space="preserve"> osób to jest</w:t>
      </w:r>
      <w:r>
        <w:rPr>
          <w:rFonts w:ascii="Times New Roman" w:hAnsi="Times New Roman"/>
          <w:color w:val="000000"/>
          <w:sz w:val="24"/>
          <w:szCs w:val="24"/>
        </w:rPr>
        <w:t xml:space="preserve"> 15 % oraz wykształcenie podstawowe posiadało 11 osób to jest 11 % badanej grupy, brak wykształcenia zadeklarowały tylko 4 osoby badane to jest 4% badanej grupy. </w:t>
      </w:r>
    </w:p>
    <w:p w:rsidR="00914881" w:rsidRDefault="00914881" w:rsidP="002E625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4881" w:rsidRDefault="00914881" w:rsidP="002E625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14881">
        <w:rPr>
          <w:rFonts w:ascii="Times New Roman" w:hAnsi="Times New Roman"/>
          <w:b/>
          <w:color w:val="000000"/>
          <w:sz w:val="24"/>
          <w:szCs w:val="24"/>
        </w:rPr>
        <w:t xml:space="preserve">Wykres;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C45150" w:rsidRPr="005C7845" w:rsidRDefault="00C45150" w:rsidP="00C451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49E35FB6" wp14:editId="32DB9ADD">
            <wp:extent cx="5629275" cy="1916582"/>
            <wp:effectExtent l="0" t="0" r="0" b="0"/>
            <wp:docPr id="9" name="Wykre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45150" w:rsidRPr="00CF699B" w:rsidRDefault="00C45150" w:rsidP="00C4515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45150" w:rsidRPr="00FE718D" w:rsidRDefault="00914881" w:rsidP="006C0E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 w:rsidR="009A46BB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4: </w:t>
      </w:r>
      <w:r w:rsidR="00C45150" w:rsidRPr="00FE718D">
        <w:rPr>
          <w:rFonts w:ascii="Times New Roman" w:hAnsi="Times New Roman"/>
          <w:color w:val="000000"/>
          <w:sz w:val="24"/>
          <w:szCs w:val="24"/>
        </w:rPr>
        <w:t>Na pytanie „</w:t>
      </w:r>
      <w:r w:rsidR="00C45150" w:rsidRPr="00FE718D">
        <w:rPr>
          <w:rFonts w:ascii="Times New Roman" w:hAnsi="Times New Roman"/>
          <w:i/>
          <w:sz w:val="24"/>
          <w:szCs w:val="24"/>
        </w:rPr>
        <w:t>Czy spotkał/a się Pan/Pani bezpośrednio ze zjawiskiem przemocy w rodzinie?”</w:t>
      </w:r>
      <w:r w:rsidR="00C45150" w:rsidRPr="00FE718D">
        <w:rPr>
          <w:rFonts w:ascii="Times New Roman" w:hAnsi="Times New Roman"/>
          <w:b/>
          <w:sz w:val="24"/>
          <w:szCs w:val="24"/>
        </w:rPr>
        <w:t xml:space="preserve"> </w:t>
      </w:r>
      <w:r w:rsidR="00C45150" w:rsidRPr="00FE718D">
        <w:rPr>
          <w:rFonts w:ascii="Times New Roman" w:hAnsi="Times New Roman"/>
          <w:bCs/>
          <w:color w:val="000000"/>
          <w:sz w:val="24"/>
          <w:szCs w:val="24"/>
        </w:rPr>
        <w:t xml:space="preserve">respondenci odpowiadali następująco: </w:t>
      </w:r>
      <w:r w:rsidR="00C45150" w:rsidRPr="00FE718D">
        <w:rPr>
          <w:rFonts w:ascii="Times New Roman" w:hAnsi="Times New Roman"/>
          <w:sz w:val="24"/>
          <w:szCs w:val="24"/>
        </w:rPr>
        <w:t xml:space="preserve">        </w:t>
      </w:r>
    </w:p>
    <w:p w:rsidR="00C45150" w:rsidRPr="00FE718D" w:rsidRDefault="00C45150" w:rsidP="00C451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487"/>
        <w:gridCol w:w="1663"/>
        <w:gridCol w:w="1321"/>
      </w:tblGrid>
      <w:tr w:rsidR="00C45150" w:rsidRPr="009F4E75" w:rsidTr="004C5F91">
        <w:tc>
          <w:tcPr>
            <w:tcW w:w="709" w:type="dxa"/>
            <w:shd w:val="clear" w:color="auto" w:fill="D9F1FF"/>
          </w:tcPr>
          <w:p w:rsidR="00C45150" w:rsidRPr="00875957" w:rsidRDefault="00C45150" w:rsidP="009A46B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b/>
                <w:iCs/>
              </w:rPr>
              <w:t>L.p.</w:t>
            </w:r>
          </w:p>
        </w:tc>
        <w:tc>
          <w:tcPr>
            <w:tcW w:w="5487" w:type="dxa"/>
            <w:shd w:val="clear" w:color="auto" w:fill="D9F1FF"/>
          </w:tcPr>
          <w:p w:rsidR="00C45150" w:rsidRPr="00875957" w:rsidRDefault="00C45150" w:rsidP="009A46B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75957">
              <w:rPr>
                <w:rFonts w:ascii="Times New Roman" w:hAnsi="Times New Roman"/>
                <w:b/>
                <w:color w:val="000000"/>
              </w:rPr>
              <w:t>Występowanie zjawiska przemocy w rodzinie</w:t>
            </w:r>
          </w:p>
        </w:tc>
        <w:tc>
          <w:tcPr>
            <w:tcW w:w="1663" w:type="dxa"/>
            <w:shd w:val="clear" w:color="auto" w:fill="D9F1FF"/>
          </w:tcPr>
          <w:p w:rsidR="00C45150" w:rsidRPr="00875957" w:rsidRDefault="00C45150" w:rsidP="009A46BB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957">
              <w:rPr>
                <w:rFonts w:ascii="Times New Roman" w:hAnsi="Times New Roman"/>
                <w:b/>
                <w:iCs/>
              </w:rPr>
              <w:t>Liczba osób</w:t>
            </w:r>
          </w:p>
        </w:tc>
        <w:tc>
          <w:tcPr>
            <w:tcW w:w="1321" w:type="dxa"/>
            <w:shd w:val="clear" w:color="auto" w:fill="D9F1FF"/>
          </w:tcPr>
          <w:p w:rsidR="00C45150" w:rsidRPr="00875957" w:rsidRDefault="00C45150" w:rsidP="009A46BB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957">
              <w:rPr>
                <w:rFonts w:ascii="Times New Roman" w:hAnsi="Times New Roman"/>
                <w:b/>
                <w:iCs/>
              </w:rPr>
              <w:t>%</w:t>
            </w:r>
          </w:p>
        </w:tc>
      </w:tr>
      <w:tr w:rsidR="00C45150" w:rsidRPr="009F4E75" w:rsidTr="004C5F91">
        <w:tc>
          <w:tcPr>
            <w:tcW w:w="709" w:type="dxa"/>
            <w:shd w:val="clear" w:color="auto" w:fill="CCFF33"/>
          </w:tcPr>
          <w:p w:rsidR="00C45150" w:rsidRPr="00875957" w:rsidRDefault="00C45150" w:rsidP="009A46B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87" w:type="dxa"/>
            <w:shd w:val="clear" w:color="auto" w:fill="CCFF33"/>
          </w:tcPr>
          <w:p w:rsidR="00C45150" w:rsidRPr="00875957" w:rsidRDefault="00C45150" w:rsidP="009A46B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1663" w:type="dxa"/>
            <w:shd w:val="clear" w:color="auto" w:fill="CCFF33"/>
          </w:tcPr>
          <w:p w:rsidR="00C45150" w:rsidRPr="00875957" w:rsidRDefault="00C45150" w:rsidP="009A46B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321" w:type="dxa"/>
            <w:shd w:val="clear" w:color="auto" w:fill="CCFF33"/>
          </w:tcPr>
          <w:p w:rsidR="00C45150" w:rsidRPr="00875957" w:rsidRDefault="00C45150" w:rsidP="009A46B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49</w:t>
            </w:r>
          </w:p>
        </w:tc>
      </w:tr>
      <w:tr w:rsidR="00C45150" w:rsidRPr="009F4E75" w:rsidTr="006927EA">
        <w:tc>
          <w:tcPr>
            <w:tcW w:w="709" w:type="dxa"/>
          </w:tcPr>
          <w:p w:rsidR="00C45150" w:rsidRPr="00875957" w:rsidRDefault="00C45150" w:rsidP="009A46B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87" w:type="dxa"/>
          </w:tcPr>
          <w:p w:rsidR="00C45150" w:rsidRPr="00875957" w:rsidRDefault="00C45150" w:rsidP="009A46B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 xml:space="preserve">Nie </w:t>
            </w:r>
          </w:p>
        </w:tc>
        <w:tc>
          <w:tcPr>
            <w:tcW w:w="1663" w:type="dxa"/>
          </w:tcPr>
          <w:p w:rsidR="00C45150" w:rsidRPr="00875957" w:rsidRDefault="00C45150" w:rsidP="009A46B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321" w:type="dxa"/>
          </w:tcPr>
          <w:p w:rsidR="00C45150" w:rsidRPr="00875957" w:rsidRDefault="00C45150" w:rsidP="009A46B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39</w:t>
            </w:r>
          </w:p>
        </w:tc>
      </w:tr>
      <w:tr w:rsidR="00C45150" w:rsidRPr="009F4E75" w:rsidTr="006927EA">
        <w:tc>
          <w:tcPr>
            <w:tcW w:w="709" w:type="dxa"/>
          </w:tcPr>
          <w:p w:rsidR="00C45150" w:rsidRPr="00875957" w:rsidRDefault="00C45150" w:rsidP="009A46B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87" w:type="dxa"/>
          </w:tcPr>
          <w:p w:rsidR="00C45150" w:rsidRPr="00875957" w:rsidRDefault="00C45150" w:rsidP="009A46B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 xml:space="preserve">Nie pamiętam </w:t>
            </w:r>
          </w:p>
        </w:tc>
        <w:tc>
          <w:tcPr>
            <w:tcW w:w="1663" w:type="dxa"/>
          </w:tcPr>
          <w:p w:rsidR="00C45150" w:rsidRPr="00875957" w:rsidRDefault="00C45150" w:rsidP="009A46B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1" w:type="dxa"/>
          </w:tcPr>
          <w:p w:rsidR="00C45150" w:rsidRPr="00875957" w:rsidRDefault="00C45150" w:rsidP="009A46B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C45150" w:rsidRPr="009F4E75" w:rsidTr="006927EA">
        <w:tc>
          <w:tcPr>
            <w:tcW w:w="709" w:type="dxa"/>
          </w:tcPr>
          <w:p w:rsidR="00C45150" w:rsidRPr="00875957" w:rsidRDefault="00C45150" w:rsidP="009A46B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7" w:type="dxa"/>
          </w:tcPr>
          <w:p w:rsidR="00C45150" w:rsidRPr="00875957" w:rsidRDefault="00C45150" w:rsidP="009A46B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75957">
              <w:rPr>
                <w:rFonts w:ascii="Times New Roman" w:hAnsi="Times New Roman"/>
                <w:b/>
                <w:color w:val="000000"/>
              </w:rPr>
              <w:t>Razem</w:t>
            </w:r>
          </w:p>
        </w:tc>
        <w:tc>
          <w:tcPr>
            <w:tcW w:w="1663" w:type="dxa"/>
          </w:tcPr>
          <w:p w:rsidR="00C45150" w:rsidRPr="00875957" w:rsidRDefault="00C45150" w:rsidP="009A46B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1" w:type="dxa"/>
          </w:tcPr>
          <w:p w:rsidR="00C45150" w:rsidRPr="00875957" w:rsidRDefault="00C45150" w:rsidP="009A46B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C45150" w:rsidRPr="00F82801" w:rsidRDefault="00C45150" w:rsidP="00C4515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943634"/>
          <w:sz w:val="20"/>
        </w:rPr>
      </w:pPr>
      <w:r w:rsidRPr="00914881">
        <w:rPr>
          <w:rFonts w:ascii="Times New Roman" w:hAnsi="Times New Roman" w:cs="Times New Roman"/>
        </w:rPr>
        <w:t xml:space="preserve"> </w:t>
      </w:r>
      <w:r w:rsidRPr="00914881">
        <w:rPr>
          <w:rFonts w:ascii="Times New Roman" w:hAnsi="Times New Roman" w:cs="Times New Roman"/>
          <w:b/>
          <w:bCs/>
        </w:rPr>
        <w:t>Źródło:</w:t>
      </w:r>
      <w:r w:rsidRPr="00914881">
        <w:rPr>
          <w:rFonts w:ascii="Times New Roman" w:hAnsi="Times New Roman" w:cs="Times New Roman"/>
          <w:bCs/>
        </w:rPr>
        <w:t xml:space="preserve"> opracowanie własne - dane z </w:t>
      </w:r>
      <w:r w:rsidRPr="00914881">
        <w:rPr>
          <w:rFonts w:ascii="Times New Roman" w:hAnsi="Times New Roman" w:cs="Times New Roman"/>
          <w:lang w:eastAsia="pl-PL"/>
        </w:rPr>
        <w:t>ankiety pt. „</w:t>
      </w:r>
      <w:r w:rsidRPr="00914881">
        <w:rPr>
          <w:rFonts w:ascii="Times New Roman" w:hAnsi="Times New Roman" w:cs="Times New Roman"/>
          <w:i/>
          <w:iCs/>
          <w:lang w:eastAsia="pl-PL"/>
        </w:rPr>
        <w:t xml:space="preserve">Ankieta badawcza na temat zjawiska przemocy w </w:t>
      </w:r>
      <w:r w:rsidR="00914881">
        <w:rPr>
          <w:rFonts w:ascii="Times New Roman" w:hAnsi="Times New Roman" w:cs="Times New Roman"/>
          <w:i/>
          <w:iCs/>
          <w:lang w:eastAsia="pl-PL"/>
        </w:rPr>
        <w:t xml:space="preserve">  </w:t>
      </w:r>
      <w:r w:rsidRPr="00914881">
        <w:rPr>
          <w:rFonts w:ascii="Times New Roman" w:hAnsi="Times New Roman" w:cs="Times New Roman"/>
          <w:i/>
          <w:iCs/>
          <w:lang w:eastAsia="pl-PL"/>
        </w:rPr>
        <w:t>rodzinie</w:t>
      </w:r>
      <w:r w:rsidRPr="00F82801">
        <w:rPr>
          <w:rFonts w:ascii="Times New Roman" w:hAnsi="Times New Roman" w:cs="Times New Roman"/>
          <w:i/>
          <w:iCs/>
          <w:sz w:val="20"/>
          <w:lang w:eastAsia="pl-PL"/>
        </w:rPr>
        <w:t xml:space="preserve"> ”</w:t>
      </w:r>
    </w:p>
    <w:p w:rsidR="00C45150" w:rsidRDefault="00C45150" w:rsidP="00C45150">
      <w:pPr>
        <w:spacing w:after="0" w:line="240" w:lineRule="auto"/>
        <w:jc w:val="both"/>
        <w:rPr>
          <w:rFonts w:ascii="Times New Roman" w:hAnsi="Times New Roman"/>
          <w:iCs/>
        </w:rPr>
      </w:pPr>
      <w:r w:rsidRPr="00875957">
        <w:rPr>
          <w:rFonts w:ascii="Times New Roman" w:hAnsi="Times New Roman"/>
          <w:iCs/>
        </w:rPr>
        <w:t xml:space="preserve">  </w:t>
      </w:r>
    </w:p>
    <w:p w:rsidR="009A46BB" w:rsidRDefault="009A46BB" w:rsidP="00C451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9A46BB" w:rsidRDefault="009A46BB" w:rsidP="00C451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9A46BB" w:rsidRDefault="009A46BB" w:rsidP="00C451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914881" w:rsidRPr="00914881" w:rsidRDefault="00914881" w:rsidP="00C451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14881">
        <w:rPr>
          <w:rFonts w:ascii="Times New Roman" w:hAnsi="Times New Roman"/>
          <w:b/>
          <w:iCs/>
          <w:sz w:val="24"/>
          <w:szCs w:val="24"/>
        </w:rPr>
        <w:lastRenderedPageBreak/>
        <w:t xml:space="preserve">Wykres; </w:t>
      </w:r>
      <w:r>
        <w:rPr>
          <w:rFonts w:ascii="Times New Roman" w:hAnsi="Times New Roman"/>
          <w:b/>
          <w:iCs/>
          <w:sz w:val="24"/>
          <w:szCs w:val="24"/>
        </w:rPr>
        <w:t>3</w:t>
      </w:r>
    </w:p>
    <w:p w:rsidR="00C45150" w:rsidRPr="007E2B85" w:rsidRDefault="00C45150" w:rsidP="00C4515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44890">
        <w:rPr>
          <w:rFonts w:ascii="Times New Roman" w:hAnsi="Times New Roman"/>
        </w:rPr>
        <w:t xml:space="preserve">                                               </w:t>
      </w:r>
    </w:p>
    <w:p w:rsidR="00C45150" w:rsidRDefault="00C45150" w:rsidP="00C45150">
      <w:pPr>
        <w:spacing w:after="0" w:line="240" w:lineRule="auto"/>
        <w:ind w:left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pl-PL"/>
        </w:rPr>
        <w:drawing>
          <wp:inline distT="0" distB="0" distL="0" distR="0" wp14:anchorId="2DD0F0A5" wp14:editId="43ACB40C">
            <wp:extent cx="5172075" cy="1799539"/>
            <wp:effectExtent l="0" t="0" r="0" b="0"/>
            <wp:docPr id="8" name="Wykre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5150" w:rsidRDefault="00C45150" w:rsidP="00C45150">
      <w:pPr>
        <w:spacing w:after="0" w:line="240" w:lineRule="auto"/>
        <w:ind w:left="993"/>
        <w:rPr>
          <w:rFonts w:ascii="Times New Roman" w:hAnsi="Times New Roman"/>
          <w:sz w:val="16"/>
          <w:szCs w:val="16"/>
        </w:rPr>
      </w:pPr>
    </w:p>
    <w:p w:rsidR="00C45150" w:rsidRPr="00060369" w:rsidRDefault="00C45150" w:rsidP="00C45150">
      <w:pPr>
        <w:spacing w:after="0" w:line="240" w:lineRule="auto"/>
        <w:ind w:left="993"/>
        <w:rPr>
          <w:rFonts w:ascii="Times New Roman" w:hAnsi="Times New Roman"/>
          <w:sz w:val="16"/>
          <w:szCs w:val="16"/>
        </w:rPr>
      </w:pPr>
    </w:p>
    <w:p w:rsidR="00C45150" w:rsidRPr="00EB3277" w:rsidRDefault="00914881" w:rsidP="006927EA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 w:rsidR="009A46BB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2E625D"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C45150" w:rsidRPr="00EB3277">
        <w:rPr>
          <w:rFonts w:ascii="Times New Roman" w:hAnsi="Times New Roman"/>
          <w:sz w:val="24"/>
          <w:szCs w:val="24"/>
        </w:rPr>
        <w:t xml:space="preserve">Na pytanie </w:t>
      </w:r>
      <w:r w:rsidR="00C45150" w:rsidRPr="00EB3277">
        <w:rPr>
          <w:rFonts w:ascii="Times New Roman" w:hAnsi="Times New Roman"/>
          <w:i/>
          <w:sz w:val="24"/>
          <w:szCs w:val="24"/>
        </w:rPr>
        <w:t>„Co według Pana/ Pani jest najczęstszą przyczyną przemocy w rodzinie?”</w:t>
      </w:r>
      <w:r w:rsidR="00C45150" w:rsidRPr="00EB3277">
        <w:rPr>
          <w:rFonts w:ascii="Times New Roman" w:hAnsi="Times New Roman"/>
          <w:bCs/>
          <w:color w:val="000000"/>
          <w:sz w:val="24"/>
          <w:szCs w:val="24"/>
        </w:rPr>
        <w:t xml:space="preserve"> respondenci odpowiadali następująco: </w:t>
      </w:r>
    </w:p>
    <w:p w:rsidR="00C45150" w:rsidRPr="00FE718D" w:rsidRDefault="00C45150" w:rsidP="006927EA">
      <w:pPr>
        <w:spacing w:after="0" w:line="360" w:lineRule="auto"/>
        <w:ind w:left="360"/>
        <w:rPr>
          <w:rFonts w:ascii="Times New Roman" w:hAnsi="Times New Roman"/>
          <w:sz w:val="16"/>
          <w:szCs w:val="16"/>
        </w:rPr>
      </w:pPr>
      <w:r w:rsidRPr="00EB3277">
        <w:rPr>
          <w:rFonts w:ascii="Times New Roman" w:hAnsi="Times New Roman"/>
          <w:sz w:val="24"/>
          <w:szCs w:val="24"/>
        </w:rPr>
        <w:t xml:space="preserve">     </w:t>
      </w:r>
      <w:r w:rsidRPr="00EB3277">
        <w:rPr>
          <w:rFonts w:ascii="Times New Roman" w:hAnsi="Times New Roman"/>
          <w:i/>
          <w:sz w:val="24"/>
          <w:szCs w:val="24"/>
        </w:rPr>
        <w:t xml:space="preserve">        </w:t>
      </w:r>
      <w:r w:rsidRPr="00EB3277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C45150" w:rsidRPr="007E2B85" w:rsidRDefault="00C45150" w:rsidP="00C45150">
      <w:pPr>
        <w:spacing w:after="0" w:line="240" w:lineRule="auto"/>
        <w:ind w:left="993"/>
        <w:rPr>
          <w:rFonts w:ascii="Times New Roman" w:hAnsi="Times New Roman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32"/>
        <w:gridCol w:w="5226"/>
        <w:gridCol w:w="1632"/>
        <w:gridCol w:w="1348"/>
      </w:tblGrid>
      <w:tr w:rsidR="00C45150" w:rsidTr="004C5F91">
        <w:tc>
          <w:tcPr>
            <w:tcW w:w="851" w:type="dxa"/>
            <w:shd w:val="clear" w:color="auto" w:fill="D9F1FF"/>
          </w:tcPr>
          <w:p w:rsidR="00C45150" w:rsidRPr="009F4E75" w:rsidRDefault="00C45150" w:rsidP="002E625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E75">
              <w:rPr>
                <w:rFonts w:ascii="Times New Roman" w:hAnsi="Times New Roman"/>
                <w:b/>
                <w:iCs/>
                <w:sz w:val="24"/>
                <w:szCs w:val="24"/>
              </w:rPr>
              <w:t>L.p.</w:t>
            </w:r>
          </w:p>
        </w:tc>
        <w:tc>
          <w:tcPr>
            <w:tcW w:w="5386" w:type="dxa"/>
            <w:shd w:val="clear" w:color="auto" w:fill="D9F1FF"/>
          </w:tcPr>
          <w:p w:rsidR="00C45150" w:rsidRPr="009F4E75" w:rsidRDefault="00C45150" w:rsidP="002E625D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zyczyny przemocy</w:t>
            </w:r>
          </w:p>
        </w:tc>
        <w:tc>
          <w:tcPr>
            <w:tcW w:w="1701" w:type="dxa"/>
            <w:shd w:val="clear" w:color="auto" w:fill="D9F1FF"/>
          </w:tcPr>
          <w:p w:rsidR="00C45150" w:rsidRPr="009F4E75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4E75">
              <w:rPr>
                <w:rFonts w:ascii="Times New Roman" w:hAnsi="Times New Roman"/>
                <w:b/>
                <w:iCs/>
                <w:sz w:val="24"/>
                <w:szCs w:val="24"/>
              </w:rPr>
              <w:t>Liczba osób</w:t>
            </w:r>
          </w:p>
        </w:tc>
        <w:tc>
          <w:tcPr>
            <w:tcW w:w="1434" w:type="dxa"/>
            <w:shd w:val="clear" w:color="auto" w:fill="D9F1FF"/>
          </w:tcPr>
          <w:p w:rsidR="00C45150" w:rsidRPr="009F4E75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4E75">
              <w:rPr>
                <w:rFonts w:ascii="Times New Roman" w:hAnsi="Times New Roman"/>
                <w:b/>
                <w:iCs/>
                <w:sz w:val="24"/>
                <w:szCs w:val="24"/>
              </w:rPr>
              <w:t>%</w:t>
            </w:r>
          </w:p>
        </w:tc>
      </w:tr>
      <w:tr w:rsidR="00C45150" w:rsidTr="004C5F91">
        <w:tc>
          <w:tcPr>
            <w:tcW w:w="851" w:type="dxa"/>
            <w:shd w:val="clear" w:color="auto" w:fill="CCFF33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6" w:type="dxa"/>
            <w:shd w:val="clear" w:color="auto" w:fill="CCFF33"/>
          </w:tcPr>
          <w:p w:rsidR="00C45150" w:rsidRDefault="00C45150" w:rsidP="002E625D">
            <w:pPr>
              <w:spacing w:line="276" w:lineRule="auto"/>
              <w:ind w:left="993" w:hanging="960"/>
              <w:rPr>
                <w:rFonts w:ascii="Times New Roman" w:hAnsi="Times New Roman"/>
              </w:rPr>
            </w:pPr>
            <w:r w:rsidRPr="007E2B85">
              <w:rPr>
                <w:rFonts w:ascii="Times New Roman" w:hAnsi="Times New Roman"/>
              </w:rPr>
              <w:t>Używki np. alkohol, narkotyki, itp.</w:t>
            </w:r>
          </w:p>
        </w:tc>
        <w:tc>
          <w:tcPr>
            <w:tcW w:w="1701" w:type="dxa"/>
            <w:shd w:val="clear" w:color="auto" w:fill="CCFF33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434" w:type="dxa"/>
            <w:shd w:val="clear" w:color="auto" w:fill="CCFF33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</w:tr>
      <w:tr w:rsidR="00C45150" w:rsidTr="000C2EBF">
        <w:tc>
          <w:tcPr>
            <w:tcW w:w="851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6" w:type="dxa"/>
          </w:tcPr>
          <w:p w:rsidR="00C45150" w:rsidRDefault="00C45150" w:rsidP="002E625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blemy finansowe</w:t>
            </w:r>
          </w:p>
        </w:tc>
        <w:tc>
          <w:tcPr>
            <w:tcW w:w="1701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434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</w:tr>
      <w:tr w:rsidR="00C45150" w:rsidTr="000C2EBF">
        <w:tc>
          <w:tcPr>
            <w:tcW w:w="851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6" w:type="dxa"/>
          </w:tcPr>
          <w:p w:rsidR="00C45150" w:rsidRDefault="00C45150" w:rsidP="002E625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zdrość </w:t>
            </w:r>
          </w:p>
        </w:tc>
        <w:tc>
          <w:tcPr>
            <w:tcW w:w="1701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434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C45150" w:rsidTr="000C2EBF">
        <w:tc>
          <w:tcPr>
            <w:tcW w:w="851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86" w:type="dxa"/>
          </w:tcPr>
          <w:p w:rsidR="00C45150" w:rsidRDefault="00C45150" w:rsidP="002E625D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7E2B85">
              <w:rPr>
                <w:rFonts w:ascii="Times New Roman" w:hAnsi="Times New Roman"/>
              </w:rPr>
              <w:t>Stres i frustracja</w:t>
            </w:r>
          </w:p>
        </w:tc>
        <w:tc>
          <w:tcPr>
            <w:tcW w:w="1701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434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C45150" w:rsidTr="000C2EBF">
        <w:tc>
          <w:tcPr>
            <w:tcW w:w="851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86" w:type="dxa"/>
          </w:tcPr>
          <w:p w:rsidR="00C45150" w:rsidRDefault="00C45150" w:rsidP="002E625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roby psychiczne</w:t>
            </w:r>
          </w:p>
        </w:tc>
        <w:tc>
          <w:tcPr>
            <w:tcW w:w="1701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34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C45150" w:rsidTr="000C2EBF">
        <w:tc>
          <w:tcPr>
            <w:tcW w:w="851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86" w:type="dxa"/>
          </w:tcPr>
          <w:p w:rsidR="00C45150" w:rsidRPr="00E603D5" w:rsidRDefault="00C45150" w:rsidP="002E625D">
            <w:pPr>
              <w:spacing w:line="276" w:lineRule="auto"/>
              <w:rPr>
                <w:rFonts w:ascii="Times New Roman" w:hAnsi="Times New Roman"/>
              </w:rPr>
            </w:pPr>
            <w:r w:rsidRPr="00E603D5">
              <w:rPr>
                <w:rFonts w:ascii="Times New Roman" w:hAnsi="Times New Roman"/>
              </w:rPr>
              <w:t>Doświadczenia i wzorce z domu rodzinnego</w:t>
            </w:r>
          </w:p>
        </w:tc>
        <w:tc>
          <w:tcPr>
            <w:tcW w:w="1701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34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 w:rsidR="00C45150" w:rsidTr="000C2EBF">
        <w:trPr>
          <w:trHeight w:val="120"/>
        </w:trPr>
        <w:tc>
          <w:tcPr>
            <w:tcW w:w="851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86" w:type="dxa"/>
          </w:tcPr>
          <w:p w:rsidR="00C45150" w:rsidRPr="00E603D5" w:rsidRDefault="00C45150" w:rsidP="002E625D">
            <w:pPr>
              <w:spacing w:line="276" w:lineRule="auto"/>
              <w:rPr>
                <w:rFonts w:ascii="Times New Roman" w:hAnsi="Times New Roman"/>
              </w:rPr>
            </w:pPr>
            <w:r w:rsidRPr="00E603D5">
              <w:rPr>
                <w:rFonts w:ascii="Times New Roman" w:hAnsi="Times New Roman"/>
              </w:rPr>
              <w:t>Nie wiem</w:t>
            </w:r>
          </w:p>
        </w:tc>
        <w:tc>
          <w:tcPr>
            <w:tcW w:w="1701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4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45150" w:rsidTr="000C2EBF">
        <w:trPr>
          <w:trHeight w:val="130"/>
        </w:trPr>
        <w:tc>
          <w:tcPr>
            <w:tcW w:w="851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86" w:type="dxa"/>
          </w:tcPr>
          <w:p w:rsidR="00C45150" w:rsidRPr="00E603D5" w:rsidRDefault="00C45150" w:rsidP="002E625D">
            <w:pPr>
              <w:spacing w:line="276" w:lineRule="auto"/>
              <w:rPr>
                <w:rFonts w:ascii="Times New Roman" w:hAnsi="Times New Roman"/>
              </w:rPr>
            </w:pPr>
            <w:r w:rsidRPr="00E603D5">
              <w:rPr>
                <w:rFonts w:ascii="Times New Roman" w:hAnsi="Times New Roman"/>
              </w:rPr>
              <w:t>Inne: ....................................................</w:t>
            </w:r>
            <w:r>
              <w:rPr>
                <w:rFonts w:ascii="Times New Roman" w:hAnsi="Times New Roman"/>
              </w:rPr>
              <w:t>...............</w:t>
            </w:r>
          </w:p>
        </w:tc>
        <w:tc>
          <w:tcPr>
            <w:tcW w:w="1701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4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C45150" w:rsidRPr="006927EA" w:rsidRDefault="00C45150" w:rsidP="00C4515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943634"/>
        </w:rPr>
      </w:pPr>
      <w:r w:rsidRPr="00F82801">
        <w:rPr>
          <w:rFonts w:ascii="Times New Roman" w:hAnsi="Times New Roman" w:cs="Times New Roman"/>
          <w:bCs/>
          <w:sz w:val="20"/>
        </w:rPr>
        <w:t xml:space="preserve"> </w:t>
      </w:r>
      <w:r w:rsidR="002E625D">
        <w:rPr>
          <w:rFonts w:ascii="Times New Roman" w:hAnsi="Times New Roman" w:cs="Times New Roman"/>
          <w:bCs/>
          <w:sz w:val="20"/>
        </w:rPr>
        <w:t xml:space="preserve"> </w:t>
      </w:r>
      <w:r w:rsidRPr="006927EA">
        <w:rPr>
          <w:rFonts w:ascii="Times New Roman" w:hAnsi="Times New Roman" w:cs="Times New Roman"/>
          <w:b/>
          <w:bCs/>
        </w:rPr>
        <w:t>Źródło:</w:t>
      </w:r>
      <w:r w:rsidRPr="006927EA">
        <w:rPr>
          <w:rFonts w:ascii="Times New Roman" w:hAnsi="Times New Roman" w:cs="Times New Roman"/>
          <w:bCs/>
        </w:rPr>
        <w:t xml:space="preserve"> opracowanie własne - dane z </w:t>
      </w:r>
      <w:r w:rsidRPr="006927EA">
        <w:rPr>
          <w:rFonts w:ascii="Times New Roman" w:hAnsi="Times New Roman" w:cs="Times New Roman"/>
          <w:lang w:eastAsia="pl-PL"/>
        </w:rPr>
        <w:t>ankiety pt. „</w:t>
      </w:r>
      <w:r w:rsidRPr="006927EA">
        <w:rPr>
          <w:rFonts w:ascii="Times New Roman" w:hAnsi="Times New Roman" w:cs="Times New Roman"/>
          <w:i/>
          <w:iCs/>
          <w:lang w:eastAsia="pl-PL"/>
        </w:rPr>
        <w:t>Ankieta badawcza na temat zjawiska przemocy w rodzinie ”</w:t>
      </w:r>
    </w:p>
    <w:p w:rsidR="00C45150" w:rsidRPr="006927EA" w:rsidRDefault="00C45150" w:rsidP="00C45150">
      <w:pPr>
        <w:spacing w:after="0" w:line="240" w:lineRule="auto"/>
        <w:jc w:val="both"/>
        <w:rPr>
          <w:rFonts w:ascii="Arial" w:hAnsi="Arial" w:cs="Arial"/>
        </w:rPr>
      </w:pPr>
      <w:r w:rsidRPr="006927EA">
        <w:rPr>
          <w:rFonts w:ascii="Times New Roman" w:hAnsi="Times New Roman"/>
          <w:iCs/>
        </w:rPr>
        <w:t xml:space="preserve">  </w:t>
      </w:r>
    </w:p>
    <w:p w:rsidR="00C45150" w:rsidRDefault="00C45150" w:rsidP="00C45150">
      <w:pPr>
        <w:spacing w:after="0" w:line="240" w:lineRule="auto"/>
        <w:ind w:left="1560" w:hanging="1276"/>
        <w:rPr>
          <w:rFonts w:ascii="Arial" w:hAnsi="Arial" w:cs="Arial"/>
          <w:sz w:val="16"/>
          <w:szCs w:val="16"/>
        </w:rPr>
      </w:pPr>
    </w:p>
    <w:p w:rsidR="002E625D" w:rsidRPr="00914881" w:rsidRDefault="002E625D" w:rsidP="002E625D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14881">
        <w:rPr>
          <w:rFonts w:ascii="Times New Roman" w:hAnsi="Times New Roman"/>
          <w:b/>
          <w:color w:val="000000"/>
          <w:sz w:val="24"/>
          <w:szCs w:val="24"/>
        </w:rPr>
        <w:t xml:space="preserve">Wykres; 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</w:p>
    <w:p w:rsidR="00C45150" w:rsidRDefault="00C45150" w:rsidP="00C45150">
      <w:pPr>
        <w:spacing w:after="0" w:line="240" w:lineRule="auto"/>
        <w:ind w:left="1418" w:hanging="1560"/>
        <w:rPr>
          <w:rFonts w:ascii="Arial" w:hAnsi="Arial" w:cs="Arial"/>
          <w:sz w:val="16"/>
          <w:szCs w:val="16"/>
        </w:rPr>
      </w:pPr>
    </w:p>
    <w:p w:rsidR="00C45150" w:rsidRDefault="003A1DAB" w:rsidP="00C45150">
      <w:pPr>
        <w:spacing w:after="0" w:line="240" w:lineRule="auto"/>
        <w:ind w:left="1418" w:hanging="1560"/>
        <w:rPr>
          <w:rFonts w:ascii="Arial" w:hAnsi="Arial" w:cs="Arial"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5383FC7C" wp14:editId="097A0FDF">
            <wp:extent cx="6010275" cy="3050438"/>
            <wp:effectExtent l="0" t="0" r="0" b="0"/>
            <wp:docPr id="7" name="Wykre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5150" w:rsidRPr="00060369" w:rsidRDefault="00C45150" w:rsidP="00C45150">
      <w:pPr>
        <w:spacing w:after="0" w:line="240" w:lineRule="auto"/>
        <w:ind w:left="1560" w:hanging="567"/>
        <w:rPr>
          <w:rFonts w:ascii="Arial" w:hAnsi="Arial" w:cs="Arial"/>
          <w:sz w:val="16"/>
          <w:szCs w:val="16"/>
        </w:rPr>
      </w:pPr>
    </w:p>
    <w:p w:rsidR="00C45150" w:rsidRPr="00875957" w:rsidRDefault="00914881" w:rsidP="006927E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Tabela </w:t>
      </w:r>
      <w:r w:rsidR="005C55AF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2E625D">
        <w:rPr>
          <w:rFonts w:ascii="Times New Roman" w:hAnsi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C45150" w:rsidRPr="00875957">
        <w:rPr>
          <w:rFonts w:ascii="Times New Roman" w:hAnsi="Times New Roman"/>
          <w:sz w:val="24"/>
          <w:szCs w:val="24"/>
        </w:rPr>
        <w:t xml:space="preserve">Na pytanie </w:t>
      </w:r>
      <w:r w:rsidR="00C45150" w:rsidRPr="00875957">
        <w:rPr>
          <w:rFonts w:ascii="Times New Roman" w:hAnsi="Times New Roman"/>
          <w:i/>
          <w:sz w:val="24"/>
          <w:szCs w:val="24"/>
        </w:rPr>
        <w:t>„Jak Pan/Pani uważa, czy przemoc w rodzinie to sprawa prywatna? (Nikt nie powinien się wtrącać)?”</w:t>
      </w:r>
      <w:r w:rsidR="00C45150" w:rsidRPr="00875957">
        <w:rPr>
          <w:rFonts w:ascii="Times New Roman" w:hAnsi="Times New Roman"/>
          <w:bCs/>
          <w:color w:val="000000"/>
          <w:sz w:val="24"/>
          <w:szCs w:val="24"/>
        </w:rPr>
        <w:t xml:space="preserve"> respondenci odpowiadali następująco: </w:t>
      </w:r>
    </w:p>
    <w:p w:rsidR="00C45150" w:rsidRDefault="00C45150" w:rsidP="00C4515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4809"/>
        <w:gridCol w:w="1933"/>
        <w:gridCol w:w="1457"/>
      </w:tblGrid>
      <w:tr w:rsidR="00C45150" w:rsidRPr="009F4E75" w:rsidTr="004C5F91">
        <w:tc>
          <w:tcPr>
            <w:tcW w:w="851" w:type="dxa"/>
            <w:shd w:val="clear" w:color="auto" w:fill="D9F1FF"/>
          </w:tcPr>
          <w:p w:rsidR="00C45150" w:rsidRPr="00875957" w:rsidRDefault="00C45150" w:rsidP="000C2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b/>
                <w:iCs/>
              </w:rPr>
              <w:t>L.p.</w:t>
            </w:r>
          </w:p>
        </w:tc>
        <w:tc>
          <w:tcPr>
            <w:tcW w:w="4961" w:type="dxa"/>
            <w:shd w:val="clear" w:color="auto" w:fill="D9F1FF"/>
          </w:tcPr>
          <w:p w:rsidR="00C45150" w:rsidRPr="00875957" w:rsidRDefault="00C45150" w:rsidP="000C2E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75957">
              <w:rPr>
                <w:rFonts w:ascii="Times New Roman" w:hAnsi="Times New Roman"/>
                <w:b/>
                <w:color w:val="000000"/>
              </w:rPr>
              <w:t>Występowanie zjawiska przemocy w rodzinie</w:t>
            </w:r>
          </w:p>
        </w:tc>
        <w:tc>
          <w:tcPr>
            <w:tcW w:w="1984" w:type="dxa"/>
            <w:shd w:val="clear" w:color="auto" w:fill="D9F1FF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957">
              <w:rPr>
                <w:rFonts w:ascii="Times New Roman" w:hAnsi="Times New Roman"/>
                <w:b/>
                <w:iCs/>
              </w:rPr>
              <w:t>Liczba osób</w:t>
            </w:r>
          </w:p>
        </w:tc>
        <w:tc>
          <w:tcPr>
            <w:tcW w:w="1500" w:type="dxa"/>
            <w:shd w:val="clear" w:color="auto" w:fill="D9F1FF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957">
              <w:rPr>
                <w:rFonts w:ascii="Times New Roman" w:hAnsi="Times New Roman"/>
                <w:b/>
                <w:iCs/>
              </w:rPr>
              <w:t>%</w:t>
            </w:r>
          </w:p>
        </w:tc>
      </w:tr>
      <w:tr w:rsidR="00C45150" w:rsidRPr="009F4E75" w:rsidTr="004C5F91">
        <w:tc>
          <w:tcPr>
            <w:tcW w:w="851" w:type="dxa"/>
            <w:shd w:val="clear" w:color="auto" w:fill="CCFF33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CCFF33"/>
          </w:tcPr>
          <w:p w:rsidR="00C45150" w:rsidRPr="00875957" w:rsidRDefault="00C45150" w:rsidP="000C2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1984" w:type="dxa"/>
            <w:shd w:val="clear" w:color="auto" w:fill="CCFF33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00" w:type="dxa"/>
            <w:shd w:val="clear" w:color="auto" w:fill="CCFF33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C45150" w:rsidRPr="009F4E75" w:rsidTr="000C2EBF">
        <w:tc>
          <w:tcPr>
            <w:tcW w:w="851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961" w:type="dxa"/>
          </w:tcPr>
          <w:p w:rsidR="00C45150" w:rsidRPr="00875957" w:rsidRDefault="00C45150" w:rsidP="000C2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 xml:space="preserve">Nie </w:t>
            </w:r>
          </w:p>
        </w:tc>
        <w:tc>
          <w:tcPr>
            <w:tcW w:w="1984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500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</w:tr>
      <w:tr w:rsidR="00C45150" w:rsidRPr="009F4E75" w:rsidTr="000C2EBF">
        <w:tc>
          <w:tcPr>
            <w:tcW w:w="851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61" w:type="dxa"/>
          </w:tcPr>
          <w:p w:rsidR="00C45150" w:rsidRPr="00875957" w:rsidRDefault="00C45150" w:rsidP="000C2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wiem</w:t>
            </w:r>
            <w:r w:rsidRPr="0087595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00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C45150" w:rsidRPr="009F4E75" w:rsidTr="000C2EBF">
        <w:tc>
          <w:tcPr>
            <w:tcW w:w="851" w:type="dxa"/>
          </w:tcPr>
          <w:p w:rsidR="00C45150" w:rsidRPr="00875957" w:rsidRDefault="00C45150" w:rsidP="000C2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1" w:type="dxa"/>
          </w:tcPr>
          <w:p w:rsidR="00C45150" w:rsidRPr="00875957" w:rsidRDefault="00C45150" w:rsidP="000C2E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75957">
              <w:rPr>
                <w:rFonts w:ascii="Times New Roman" w:hAnsi="Times New Roman"/>
                <w:b/>
                <w:color w:val="000000"/>
              </w:rPr>
              <w:t>Razem</w:t>
            </w:r>
          </w:p>
        </w:tc>
        <w:tc>
          <w:tcPr>
            <w:tcW w:w="1984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00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C45150" w:rsidRPr="00F82801" w:rsidRDefault="00C45150" w:rsidP="00C4515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943634"/>
          <w:sz w:val="20"/>
        </w:rPr>
      </w:pPr>
      <w:r w:rsidRPr="002E625D">
        <w:rPr>
          <w:b/>
          <w:bCs/>
          <w:sz w:val="20"/>
        </w:rPr>
        <w:t xml:space="preserve">  </w:t>
      </w:r>
      <w:r w:rsidRPr="002E625D">
        <w:rPr>
          <w:rFonts w:ascii="Times New Roman" w:hAnsi="Times New Roman" w:cs="Times New Roman"/>
          <w:b/>
          <w:bCs/>
          <w:sz w:val="20"/>
        </w:rPr>
        <w:t>Źródło:</w:t>
      </w:r>
      <w:r w:rsidRPr="00F82801">
        <w:rPr>
          <w:rFonts w:ascii="Times New Roman" w:hAnsi="Times New Roman" w:cs="Times New Roman"/>
          <w:bCs/>
          <w:sz w:val="20"/>
        </w:rPr>
        <w:t xml:space="preserve"> opracowanie własne - dane z </w:t>
      </w:r>
      <w:r w:rsidRPr="00F82801">
        <w:rPr>
          <w:rFonts w:ascii="Times New Roman" w:hAnsi="Times New Roman" w:cs="Times New Roman"/>
          <w:sz w:val="20"/>
          <w:lang w:eastAsia="pl-PL"/>
        </w:rPr>
        <w:t>ankiety pt. „</w:t>
      </w:r>
      <w:r w:rsidRPr="00F82801">
        <w:rPr>
          <w:rFonts w:ascii="Times New Roman" w:hAnsi="Times New Roman" w:cs="Times New Roman"/>
          <w:i/>
          <w:iCs/>
          <w:sz w:val="20"/>
          <w:lang w:eastAsia="pl-PL"/>
        </w:rPr>
        <w:t>Ankieta badawcza na temat zjawiska przemocy w rodzinie ”</w:t>
      </w:r>
    </w:p>
    <w:p w:rsidR="00C45150" w:rsidRPr="00875957" w:rsidRDefault="00C45150" w:rsidP="00C4515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75957">
        <w:rPr>
          <w:rFonts w:ascii="Times New Roman" w:hAnsi="Times New Roman"/>
          <w:iCs/>
        </w:rPr>
        <w:t xml:space="preserve">  </w:t>
      </w:r>
    </w:p>
    <w:p w:rsidR="002E625D" w:rsidRPr="00914881" w:rsidRDefault="002E625D" w:rsidP="002E625D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14881">
        <w:rPr>
          <w:rFonts w:ascii="Times New Roman" w:hAnsi="Times New Roman"/>
          <w:b/>
          <w:color w:val="000000"/>
          <w:sz w:val="24"/>
          <w:szCs w:val="24"/>
        </w:rPr>
        <w:t xml:space="preserve">Wykres; 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</w:p>
    <w:p w:rsidR="00C45150" w:rsidRDefault="00C45150" w:rsidP="00C4515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6"/>
          <w:szCs w:val="16"/>
          <w:lang w:eastAsia="pl-PL"/>
        </w:rPr>
        <w:drawing>
          <wp:inline distT="0" distB="0" distL="0" distR="0" wp14:anchorId="2ABF83ED" wp14:editId="1034F17E">
            <wp:extent cx="5229225" cy="1619250"/>
            <wp:effectExtent l="0" t="0" r="0" b="0"/>
            <wp:docPr id="6" name="Wykre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45150" w:rsidRPr="00875957" w:rsidRDefault="00C45150" w:rsidP="00C4515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45150" w:rsidRPr="00EB3277" w:rsidRDefault="00914881" w:rsidP="005C55AF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 w:rsidR="005C55AF">
        <w:rPr>
          <w:rFonts w:ascii="Times New Roman" w:hAnsi="Times New Roman"/>
          <w:b/>
          <w:sz w:val="24"/>
          <w:szCs w:val="24"/>
          <w:u w:val="single"/>
        </w:rPr>
        <w:t xml:space="preserve"> nr.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2E625D">
        <w:rPr>
          <w:rFonts w:ascii="Times New Roman" w:hAnsi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C45150" w:rsidRPr="00EB3277">
        <w:rPr>
          <w:rFonts w:ascii="Times New Roman" w:hAnsi="Times New Roman"/>
          <w:sz w:val="24"/>
          <w:szCs w:val="24"/>
        </w:rPr>
        <w:t xml:space="preserve">Na pytanie </w:t>
      </w:r>
      <w:r w:rsidR="00C45150" w:rsidRPr="00EB3277">
        <w:rPr>
          <w:rFonts w:ascii="Times New Roman" w:hAnsi="Times New Roman"/>
          <w:i/>
          <w:sz w:val="24"/>
          <w:szCs w:val="24"/>
        </w:rPr>
        <w:t>„</w:t>
      </w:r>
      <w:r w:rsidR="00C45150" w:rsidRPr="00EB3277">
        <w:rPr>
          <w:rFonts w:ascii="Times New Roman" w:hAnsi="Times New Roman"/>
          <w:sz w:val="24"/>
          <w:szCs w:val="24"/>
        </w:rPr>
        <w:t>Jakie formy przemocy najczęściej według Pana/Pani mogą mieć miejsce w rodzinie?</w:t>
      </w:r>
      <w:r w:rsidR="00C45150" w:rsidRPr="00EB3277">
        <w:rPr>
          <w:rFonts w:ascii="Times New Roman" w:hAnsi="Times New Roman"/>
          <w:i/>
          <w:sz w:val="24"/>
          <w:szCs w:val="24"/>
        </w:rPr>
        <w:t>”</w:t>
      </w:r>
      <w:r w:rsidR="00C45150" w:rsidRPr="00EB3277">
        <w:rPr>
          <w:rFonts w:ascii="Times New Roman" w:hAnsi="Times New Roman"/>
          <w:bCs/>
          <w:color w:val="000000"/>
          <w:sz w:val="24"/>
          <w:szCs w:val="24"/>
        </w:rPr>
        <w:t xml:space="preserve"> respondenci odpowiadali następująco: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38"/>
        <w:gridCol w:w="5163"/>
        <w:gridCol w:w="1662"/>
        <w:gridCol w:w="1375"/>
      </w:tblGrid>
      <w:tr w:rsidR="00C45150" w:rsidTr="004C5F91">
        <w:tc>
          <w:tcPr>
            <w:tcW w:w="838" w:type="dxa"/>
            <w:shd w:val="clear" w:color="auto" w:fill="D9F1FF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5163" w:type="dxa"/>
            <w:shd w:val="clear" w:color="auto" w:fill="D9F1FF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sz w:val="22"/>
                <w:szCs w:val="22"/>
              </w:rPr>
              <w:t xml:space="preserve">Formy przemocy </w:t>
            </w:r>
          </w:p>
        </w:tc>
        <w:tc>
          <w:tcPr>
            <w:tcW w:w="1662" w:type="dxa"/>
            <w:shd w:val="clear" w:color="auto" w:fill="D9F1FF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iCs/>
                <w:sz w:val="22"/>
                <w:szCs w:val="22"/>
              </w:rPr>
              <w:t>Liczba osób</w:t>
            </w:r>
          </w:p>
        </w:tc>
        <w:tc>
          <w:tcPr>
            <w:tcW w:w="1375" w:type="dxa"/>
            <w:shd w:val="clear" w:color="auto" w:fill="D9F1FF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iCs/>
                <w:sz w:val="22"/>
                <w:szCs w:val="22"/>
              </w:rPr>
              <w:t>%</w:t>
            </w:r>
          </w:p>
        </w:tc>
      </w:tr>
      <w:tr w:rsidR="00C45150" w:rsidTr="002E625D">
        <w:tc>
          <w:tcPr>
            <w:tcW w:w="838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163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Przemoc fizyczna</w:t>
            </w:r>
          </w:p>
        </w:tc>
        <w:tc>
          <w:tcPr>
            <w:tcW w:w="1662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375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</w:tr>
      <w:tr w:rsidR="00C45150" w:rsidTr="004C5F91">
        <w:tc>
          <w:tcPr>
            <w:tcW w:w="838" w:type="dxa"/>
            <w:shd w:val="clear" w:color="auto" w:fill="CCFF33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63" w:type="dxa"/>
            <w:shd w:val="clear" w:color="auto" w:fill="CCFF33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Przemoc psychiczna</w:t>
            </w:r>
          </w:p>
        </w:tc>
        <w:tc>
          <w:tcPr>
            <w:tcW w:w="1662" w:type="dxa"/>
            <w:shd w:val="clear" w:color="auto" w:fill="CCFF33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1375" w:type="dxa"/>
            <w:shd w:val="clear" w:color="auto" w:fill="CCFF33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</w:tr>
      <w:tr w:rsidR="00C45150" w:rsidTr="002E625D">
        <w:tc>
          <w:tcPr>
            <w:tcW w:w="838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163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Przemoc ekonomiczna</w:t>
            </w:r>
          </w:p>
        </w:tc>
        <w:tc>
          <w:tcPr>
            <w:tcW w:w="1662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375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</w:tr>
      <w:tr w:rsidR="00C45150" w:rsidTr="002E625D">
        <w:tc>
          <w:tcPr>
            <w:tcW w:w="838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63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 xml:space="preserve">Przemoc seksualna </w:t>
            </w:r>
          </w:p>
        </w:tc>
        <w:tc>
          <w:tcPr>
            <w:tcW w:w="1662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375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C45150" w:rsidTr="002E625D">
        <w:tc>
          <w:tcPr>
            <w:tcW w:w="838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63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Inne:.......................................................</w:t>
            </w:r>
          </w:p>
        </w:tc>
        <w:tc>
          <w:tcPr>
            <w:tcW w:w="1662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75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C45150" w:rsidRPr="006C0E10" w:rsidRDefault="00C45150" w:rsidP="00C4515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943634"/>
        </w:rPr>
      </w:pPr>
      <w:r w:rsidRPr="006C0E10">
        <w:rPr>
          <w:rFonts w:ascii="Times New Roman" w:hAnsi="Times New Roman" w:cs="Times New Roman"/>
          <w:b/>
          <w:bCs/>
        </w:rPr>
        <w:t>Źródło:</w:t>
      </w:r>
      <w:r w:rsidRPr="006C0E10">
        <w:rPr>
          <w:rFonts w:ascii="Times New Roman" w:hAnsi="Times New Roman" w:cs="Times New Roman"/>
          <w:bCs/>
        </w:rPr>
        <w:t xml:space="preserve"> opracowanie własne - dane z </w:t>
      </w:r>
      <w:r w:rsidRPr="006C0E10">
        <w:rPr>
          <w:rFonts w:ascii="Times New Roman" w:hAnsi="Times New Roman" w:cs="Times New Roman"/>
          <w:lang w:eastAsia="pl-PL"/>
        </w:rPr>
        <w:t>ankiety pt. „</w:t>
      </w:r>
      <w:r w:rsidRPr="006C0E10">
        <w:rPr>
          <w:rFonts w:ascii="Times New Roman" w:hAnsi="Times New Roman" w:cs="Times New Roman"/>
          <w:i/>
          <w:iCs/>
          <w:lang w:eastAsia="pl-PL"/>
        </w:rPr>
        <w:t>Ankieta badawcza na temat zjawiska przemocy w rodzinie ”</w:t>
      </w:r>
    </w:p>
    <w:p w:rsidR="002E625D" w:rsidRPr="00914881" w:rsidRDefault="00C45150" w:rsidP="006C0E1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75957">
        <w:rPr>
          <w:rFonts w:ascii="Times New Roman" w:hAnsi="Times New Roman"/>
          <w:iCs/>
        </w:rPr>
        <w:t xml:space="preserve">  </w:t>
      </w:r>
      <w:r w:rsidR="002E625D" w:rsidRPr="00914881">
        <w:rPr>
          <w:rFonts w:ascii="Times New Roman" w:hAnsi="Times New Roman"/>
          <w:b/>
          <w:color w:val="000000"/>
          <w:sz w:val="24"/>
          <w:szCs w:val="24"/>
        </w:rPr>
        <w:t xml:space="preserve">Wykres; </w:t>
      </w:r>
      <w:r w:rsidR="002E625D">
        <w:rPr>
          <w:rFonts w:ascii="Times New Roman" w:hAnsi="Times New Roman"/>
          <w:b/>
          <w:color w:val="000000"/>
          <w:sz w:val="24"/>
          <w:szCs w:val="24"/>
        </w:rPr>
        <w:t>7</w:t>
      </w:r>
    </w:p>
    <w:p w:rsidR="00C45150" w:rsidRPr="007E2B85" w:rsidRDefault="00C45150" w:rsidP="00C45150">
      <w:pPr>
        <w:spacing w:after="0" w:line="240" w:lineRule="auto"/>
        <w:ind w:left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</w:p>
    <w:p w:rsidR="00C45150" w:rsidRPr="00060369" w:rsidRDefault="003A1DAB" w:rsidP="00C4515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5A2132CF" wp14:editId="46A70657">
            <wp:extent cx="5483225" cy="2535382"/>
            <wp:effectExtent l="0" t="0" r="0" b="0"/>
            <wp:docPr id="5" name="Wykre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45150" w:rsidRPr="00060369" w:rsidRDefault="00C45150" w:rsidP="00C4515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45150" w:rsidRPr="00EB3277" w:rsidRDefault="00914881" w:rsidP="002E625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Tabela </w:t>
      </w:r>
      <w:r w:rsidR="00C8682F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2E625D">
        <w:rPr>
          <w:rFonts w:ascii="Times New Roman" w:hAnsi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C45150" w:rsidRPr="00EB3277">
        <w:rPr>
          <w:rFonts w:ascii="Times New Roman" w:hAnsi="Times New Roman"/>
          <w:sz w:val="24"/>
          <w:szCs w:val="24"/>
        </w:rPr>
        <w:t xml:space="preserve">Na pytanie </w:t>
      </w:r>
      <w:r w:rsidR="00C45150" w:rsidRPr="00EB3277">
        <w:rPr>
          <w:rFonts w:ascii="Times New Roman" w:hAnsi="Times New Roman"/>
          <w:i/>
          <w:sz w:val="24"/>
          <w:szCs w:val="24"/>
        </w:rPr>
        <w:t>„</w:t>
      </w:r>
      <w:r w:rsidR="00C45150" w:rsidRPr="00EB3277">
        <w:rPr>
          <w:rFonts w:ascii="Times New Roman" w:hAnsi="Times New Roman"/>
          <w:sz w:val="24"/>
          <w:szCs w:val="24"/>
        </w:rPr>
        <w:t>Czy słyszał/a Pan/Pani o Zespole Interdyscyplinarnym d.s. Przeciwdziałania Przemocy w Gminie Bielsk?</w:t>
      </w:r>
      <w:r w:rsidR="00C45150" w:rsidRPr="00EB3277">
        <w:rPr>
          <w:rFonts w:ascii="Times New Roman" w:hAnsi="Times New Roman"/>
          <w:i/>
          <w:sz w:val="24"/>
          <w:szCs w:val="24"/>
        </w:rPr>
        <w:t>”</w:t>
      </w:r>
      <w:r w:rsidR="00C45150" w:rsidRPr="00EB3277">
        <w:rPr>
          <w:rFonts w:ascii="Times New Roman" w:hAnsi="Times New Roman"/>
          <w:bCs/>
          <w:color w:val="000000"/>
          <w:sz w:val="24"/>
          <w:szCs w:val="24"/>
        </w:rPr>
        <w:t xml:space="preserve"> respondenci odpowiadali następująco: </w:t>
      </w:r>
    </w:p>
    <w:p w:rsidR="00C45150" w:rsidRPr="00EB3277" w:rsidRDefault="00C45150" w:rsidP="002E62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44"/>
        <w:gridCol w:w="5124"/>
        <w:gridCol w:w="1402"/>
        <w:gridCol w:w="1668"/>
      </w:tblGrid>
      <w:tr w:rsidR="00C45150" w:rsidTr="004C5F91">
        <w:tc>
          <w:tcPr>
            <w:tcW w:w="851" w:type="dxa"/>
            <w:shd w:val="clear" w:color="auto" w:fill="D9F1FF"/>
          </w:tcPr>
          <w:p w:rsidR="00C45150" w:rsidRPr="002E2B4C" w:rsidRDefault="00C45150" w:rsidP="00C8682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E2B4C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244" w:type="dxa"/>
            <w:shd w:val="clear" w:color="auto" w:fill="D9F1FF"/>
          </w:tcPr>
          <w:p w:rsidR="00C45150" w:rsidRPr="002E2B4C" w:rsidRDefault="00C45150" w:rsidP="00C8682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D9F1FF"/>
          </w:tcPr>
          <w:p w:rsidR="00C45150" w:rsidRPr="00875957" w:rsidRDefault="00C45150" w:rsidP="00C8682F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957">
              <w:rPr>
                <w:rFonts w:ascii="Times New Roman" w:hAnsi="Times New Roman"/>
                <w:b/>
                <w:iCs/>
              </w:rPr>
              <w:t>Liczba osób</w:t>
            </w:r>
          </w:p>
        </w:tc>
        <w:tc>
          <w:tcPr>
            <w:tcW w:w="1701" w:type="dxa"/>
            <w:shd w:val="clear" w:color="auto" w:fill="D9F1FF"/>
          </w:tcPr>
          <w:p w:rsidR="00C45150" w:rsidRPr="00875957" w:rsidRDefault="00C45150" w:rsidP="00C8682F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957">
              <w:rPr>
                <w:rFonts w:ascii="Times New Roman" w:hAnsi="Times New Roman"/>
                <w:b/>
                <w:iCs/>
              </w:rPr>
              <w:t>%</w:t>
            </w:r>
          </w:p>
        </w:tc>
      </w:tr>
      <w:tr w:rsidR="00C45150" w:rsidTr="004C5F91">
        <w:tc>
          <w:tcPr>
            <w:tcW w:w="851" w:type="dxa"/>
            <w:shd w:val="clear" w:color="auto" w:fill="CCFF33"/>
          </w:tcPr>
          <w:p w:rsidR="00C45150" w:rsidRDefault="00C45150" w:rsidP="00C8682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4" w:type="dxa"/>
            <w:shd w:val="clear" w:color="auto" w:fill="CCFF33"/>
          </w:tcPr>
          <w:p w:rsidR="00C45150" w:rsidRDefault="00C45150" w:rsidP="00C8682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1418" w:type="dxa"/>
            <w:shd w:val="clear" w:color="auto" w:fill="CCFF33"/>
          </w:tcPr>
          <w:p w:rsidR="00C45150" w:rsidRDefault="00C45150" w:rsidP="00C8682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701" w:type="dxa"/>
            <w:shd w:val="clear" w:color="auto" w:fill="CCFF33"/>
          </w:tcPr>
          <w:p w:rsidR="00C45150" w:rsidRDefault="00C45150" w:rsidP="00C8682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</w:tr>
      <w:tr w:rsidR="00C45150" w:rsidTr="000C2EBF">
        <w:tc>
          <w:tcPr>
            <w:tcW w:w="851" w:type="dxa"/>
          </w:tcPr>
          <w:p w:rsidR="00C45150" w:rsidRDefault="00C45150" w:rsidP="00C8682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</w:tcPr>
          <w:p w:rsidR="00C45150" w:rsidRDefault="00C45150" w:rsidP="00C8682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  <w:tc>
          <w:tcPr>
            <w:tcW w:w="1418" w:type="dxa"/>
          </w:tcPr>
          <w:p w:rsidR="00C45150" w:rsidRDefault="00C45150" w:rsidP="00C8682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701" w:type="dxa"/>
          </w:tcPr>
          <w:p w:rsidR="00C45150" w:rsidRDefault="00C45150" w:rsidP="00C8682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</w:tbl>
    <w:p w:rsidR="00C45150" w:rsidRPr="002E625D" w:rsidRDefault="00C45150" w:rsidP="00C4515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943634"/>
        </w:rPr>
      </w:pPr>
      <w:r w:rsidRPr="002E625D">
        <w:rPr>
          <w:bCs/>
        </w:rPr>
        <w:t xml:space="preserve"> </w:t>
      </w:r>
      <w:r w:rsidRPr="002E625D">
        <w:rPr>
          <w:rFonts w:ascii="Times New Roman" w:hAnsi="Times New Roman" w:cs="Times New Roman"/>
          <w:b/>
          <w:bCs/>
        </w:rPr>
        <w:t>Źródło:</w:t>
      </w:r>
      <w:r w:rsidRPr="002E625D">
        <w:rPr>
          <w:rFonts w:ascii="Times New Roman" w:hAnsi="Times New Roman" w:cs="Times New Roman"/>
          <w:bCs/>
        </w:rPr>
        <w:t xml:space="preserve"> opracowanie własne - dane z </w:t>
      </w:r>
      <w:r w:rsidRPr="002E625D">
        <w:rPr>
          <w:rFonts w:ascii="Times New Roman" w:hAnsi="Times New Roman" w:cs="Times New Roman"/>
          <w:lang w:eastAsia="pl-PL"/>
        </w:rPr>
        <w:t>ankiety pt. „</w:t>
      </w:r>
      <w:r w:rsidRPr="002E625D">
        <w:rPr>
          <w:rFonts w:ascii="Times New Roman" w:hAnsi="Times New Roman" w:cs="Times New Roman"/>
          <w:i/>
          <w:iCs/>
          <w:lang w:eastAsia="pl-PL"/>
        </w:rPr>
        <w:t>Ankieta badawcza na temat zjawiska przemocy w rodzinie ”</w:t>
      </w:r>
    </w:p>
    <w:p w:rsidR="00C45150" w:rsidRPr="002E625D" w:rsidRDefault="00C45150" w:rsidP="00C45150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E625D">
        <w:rPr>
          <w:rFonts w:ascii="Times New Roman" w:hAnsi="Times New Roman" w:cs="Times New Roman"/>
          <w:iCs/>
        </w:rPr>
        <w:t xml:space="preserve">  </w:t>
      </w:r>
    </w:p>
    <w:p w:rsidR="00C45150" w:rsidRDefault="002E625D" w:rsidP="006C0E1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14881">
        <w:rPr>
          <w:rFonts w:ascii="Times New Roman" w:hAnsi="Times New Roman"/>
          <w:b/>
          <w:color w:val="000000"/>
          <w:sz w:val="24"/>
          <w:szCs w:val="24"/>
        </w:rPr>
        <w:t xml:space="preserve">Wykres; </w:t>
      </w:r>
      <w:r>
        <w:rPr>
          <w:rFonts w:ascii="Times New Roman" w:hAnsi="Times New Roman"/>
          <w:b/>
          <w:color w:val="000000"/>
          <w:sz w:val="24"/>
          <w:szCs w:val="24"/>
        </w:rPr>
        <w:t>8</w:t>
      </w:r>
    </w:p>
    <w:p w:rsidR="00C45150" w:rsidRPr="00875957" w:rsidRDefault="00C45150" w:rsidP="00C45150">
      <w:pPr>
        <w:spacing w:after="0" w:line="240" w:lineRule="auto"/>
        <w:ind w:left="105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pl-PL"/>
        </w:rPr>
        <w:drawing>
          <wp:inline distT="0" distB="0" distL="0" distR="0" wp14:anchorId="10AB1AF7" wp14:editId="0F3623AA">
            <wp:extent cx="5200650" cy="1438275"/>
            <wp:effectExtent l="0" t="0" r="0" b="0"/>
            <wp:docPr id="4" name="Wykre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45150" w:rsidRPr="007A4BEC" w:rsidRDefault="00C45150" w:rsidP="00C4515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45150" w:rsidRPr="00875957" w:rsidRDefault="00914881" w:rsidP="00CA27F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 w:rsidR="00C8682F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2E625D">
        <w:rPr>
          <w:rFonts w:ascii="Times New Roman" w:hAnsi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C45150" w:rsidRPr="00EB3277">
        <w:rPr>
          <w:rFonts w:ascii="Times New Roman" w:hAnsi="Times New Roman"/>
          <w:sz w:val="24"/>
          <w:szCs w:val="24"/>
        </w:rPr>
        <w:t xml:space="preserve">Na pytanie </w:t>
      </w:r>
      <w:r w:rsidR="00C45150" w:rsidRPr="00EB3277">
        <w:rPr>
          <w:rFonts w:ascii="Times New Roman" w:hAnsi="Times New Roman"/>
          <w:i/>
          <w:sz w:val="24"/>
          <w:szCs w:val="24"/>
        </w:rPr>
        <w:t>„</w:t>
      </w:r>
      <w:r w:rsidR="00C45150" w:rsidRPr="00EB3277">
        <w:rPr>
          <w:rFonts w:ascii="Times New Roman" w:hAnsi="Times New Roman"/>
          <w:sz w:val="24"/>
          <w:szCs w:val="24"/>
        </w:rPr>
        <w:t>Czy Pana/Pani zdaniem ofiary przemocy na terenie gminy Bielsk mogą liczyć na pomoc?</w:t>
      </w:r>
      <w:r w:rsidR="00C45150" w:rsidRPr="00EB3277">
        <w:rPr>
          <w:rFonts w:ascii="Times New Roman" w:hAnsi="Times New Roman"/>
          <w:i/>
          <w:sz w:val="24"/>
          <w:szCs w:val="24"/>
        </w:rPr>
        <w:t>”</w:t>
      </w:r>
      <w:r w:rsidR="00C45150" w:rsidRPr="00EB3277">
        <w:rPr>
          <w:rFonts w:ascii="Times New Roman" w:hAnsi="Times New Roman"/>
          <w:bCs/>
          <w:color w:val="000000"/>
          <w:sz w:val="24"/>
          <w:szCs w:val="24"/>
        </w:rPr>
        <w:t xml:space="preserve"> respondenci odpowiadali następująco</w:t>
      </w:r>
      <w:r w:rsidR="00C45150" w:rsidRPr="00875957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C45150" w:rsidRDefault="00C45150" w:rsidP="00CA27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6"/>
        <w:gridCol w:w="5128"/>
        <w:gridCol w:w="1538"/>
        <w:gridCol w:w="1524"/>
      </w:tblGrid>
      <w:tr w:rsidR="00C45150" w:rsidTr="004C5F91">
        <w:tc>
          <w:tcPr>
            <w:tcW w:w="709" w:type="dxa"/>
            <w:shd w:val="clear" w:color="auto" w:fill="D9F1FF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5244" w:type="dxa"/>
            <w:shd w:val="clear" w:color="auto" w:fill="D9F1FF"/>
          </w:tcPr>
          <w:p w:rsidR="00C45150" w:rsidRPr="006C0E10" w:rsidRDefault="00C45150" w:rsidP="002E625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F1FF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iCs/>
                <w:sz w:val="22"/>
                <w:szCs w:val="22"/>
              </w:rPr>
              <w:t>Liczba osób</w:t>
            </w:r>
          </w:p>
        </w:tc>
        <w:tc>
          <w:tcPr>
            <w:tcW w:w="1559" w:type="dxa"/>
            <w:shd w:val="clear" w:color="auto" w:fill="D9F1FF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iCs/>
                <w:sz w:val="22"/>
                <w:szCs w:val="22"/>
              </w:rPr>
              <w:t>%</w:t>
            </w:r>
          </w:p>
        </w:tc>
      </w:tr>
      <w:tr w:rsidR="00C45150" w:rsidTr="000C2EBF">
        <w:tc>
          <w:tcPr>
            <w:tcW w:w="709" w:type="dxa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C45150" w:rsidRPr="006C0E10" w:rsidRDefault="00C45150" w:rsidP="002E625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Zdecydowanie nie</w:t>
            </w:r>
          </w:p>
        </w:tc>
        <w:tc>
          <w:tcPr>
            <w:tcW w:w="1560" w:type="dxa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C45150" w:rsidTr="000C2EBF">
        <w:tc>
          <w:tcPr>
            <w:tcW w:w="709" w:type="dxa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44" w:type="dxa"/>
          </w:tcPr>
          <w:p w:rsidR="00C45150" w:rsidRPr="006C0E10" w:rsidRDefault="00C45150" w:rsidP="002E625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Raczej nie</w:t>
            </w:r>
          </w:p>
        </w:tc>
        <w:tc>
          <w:tcPr>
            <w:tcW w:w="1560" w:type="dxa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C45150" w:rsidTr="000C2EBF">
        <w:tc>
          <w:tcPr>
            <w:tcW w:w="709" w:type="dxa"/>
            <w:shd w:val="clear" w:color="auto" w:fill="FFFFFF" w:themeFill="background1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C45150" w:rsidRPr="006C0E10" w:rsidRDefault="00C45150" w:rsidP="002E625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Zdecydowanie tak</w:t>
            </w:r>
          </w:p>
        </w:tc>
        <w:tc>
          <w:tcPr>
            <w:tcW w:w="1560" w:type="dxa"/>
            <w:shd w:val="clear" w:color="auto" w:fill="FFFFFF" w:themeFill="background1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C45150" w:rsidTr="004C5F91">
        <w:tc>
          <w:tcPr>
            <w:tcW w:w="709" w:type="dxa"/>
            <w:shd w:val="clear" w:color="auto" w:fill="CCFF33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244" w:type="dxa"/>
            <w:shd w:val="clear" w:color="auto" w:fill="CCFF33"/>
          </w:tcPr>
          <w:p w:rsidR="00C45150" w:rsidRPr="006C0E10" w:rsidRDefault="00C45150" w:rsidP="002E625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Raczej tak</w:t>
            </w:r>
          </w:p>
        </w:tc>
        <w:tc>
          <w:tcPr>
            <w:tcW w:w="1560" w:type="dxa"/>
            <w:shd w:val="clear" w:color="auto" w:fill="CCFF33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CCFF33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C45150" w:rsidTr="000C2EBF">
        <w:tc>
          <w:tcPr>
            <w:tcW w:w="709" w:type="dxa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44" w:type="dxa"/>
          </w:tcPr>
          <w:p w:rsidR="00C45150" w:rsidRPr="006C0E10" w:rsidRDefault="00C45150" w:rsidP="002E625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Trudno powiedzieć</w:t>
            </w:r>
          </w:p>
        </w:tc>
        <w:tc>
          <w:tcPr>
            <w:tcW w:w="1560" w:type="dxa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</w:tbl>
    <w:p w:rsidR="00C45150" w:rsidRPr="006C0E10" w:rsidRDefault="00C45150" w:rsidP="00C4515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943634"/>
        </w:rPr>
      </w:pPr>
      <w:r w:rsidRPr="006C0E10">
        <w:rPr>
          <w:rFonts w:ascii="Times New Roman" w:hAnsi="Times New Roman" w:cs="Times New Roman"/>
          <w:bCs/>
        </w:rPr>
        <w:t xml:space="preserve">  </w:t>
      </w:r>
      <w:r w:rsidRPr="006C0E10">
        <w:rPr>
          <w:rFonts w:ascii="Times New Roman" w:hAnsi="Times New Roman" w:cs="Times New Roman"/>
          <w:b/>
          <w:bCs/>
        </w:rPr>
        <w:t>Źródło:</w:t>
      </w:r>
      <w:r w:rsidRPr="006C0E10">
        <w:rPr>
          <w:rFonts w:ascii="Times New Roman" w:hAnsi="Times New Roman" w:cs="Times New Roman"/>
          <w:bCs/>
        </w:rPr>
        <w:t xml:space="preserve"> opracowanie własne - dane z </w:t>
      </w:r>
      <w:r w:rsidRPr="006C0E10">
        <w:rPr>
          <w:rFonts w:ascii="Times New Roman" w:hAnsi="Times New Roman" w:cs="Times New Roman"/>
          <w:lang w:eastAsia="pl-PL"/>
        </w:rPr>
        <w:t>ankiety pt. „</w:t>
      </w:r>
      <w:r w:rsidRPr="006C0E10">
        <w:rPr>
          <w:rFonts w:ascii="Times New Roman" w:hAnsi="Times New Roman" w:cs="Times New Roman"/>
          <w:i/>
          <w:iCs/>
          <w:lang w:eastAsia="pl-PL"/>
        </w:rPr>
        <w:t>Ankieta badawcza na temat zjawiska przemocy w rodzinie ”</w:t>
      </w:r>
    </w:p>
    <w:p w:rsidR="00C8682F" w:rsidRDefault="00C45150" w:rsidP="002E625D">
      <w:pPr>
        <w:spacing w:after="0" w:line="360" w:lineRule="auto"/>
        <w:rPr>
          <w:rFonts w:ascii="Times New Roman" w:hAnsi="Times New Roman"/>
          <w:iCs/>
        </w:rPr>
      </w:pPr>
      <w:r w:rsidRPr="00875957">
        <w:rPr>
          <w:rFonts w:ascii="Times New Roman" w:hAnsi="Times New Roman"/>
          <w:iCs/>
        </w:rPr>
        <w:t xml:space="preserve"> </w:t>
      </w:r>
    </w:p>
    <w:p w:rsidR="002E625D" w:rsidRPr="00914881" w:rsidRDefault="00C45150" w:rsidP="002E625D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75957">
        <w:rPr>
          <w:rFonts w:ascii="Times New Roman" w:hAnsi="Times New Roman"/>
          <w:iCs/>
        </w:rPr>
        <w:t xml:space="preserve"> </w:t>
      </w:r>
      <w:r w:rsidR="002E625D" w:rsidRPr="00914881">
        <w:rPr>
          <w:rFonts w:ascii="Times New Roman" w:hAnsi="Times New Roman"/>
          <w:b/>
          <w:color w:val="000000"/>
          <w:sz w:val="24"/>
          <w:szCs w:val="24"/>
        </w:rPr>
        <w:t xml:space="preserve">Wykres; </w:t>
      </w:r>
      <w:r w:rsidR="002E625D">
        <w:rPr>
          <w:rFonts w:ascii="Times New Roman" w:hAnsi="Times New Roman"/>
          <w:b/>
          <w:color w:val="000000"/>
          <w:sz w:val="24"/>
          <w:szCs w:val="24"/>
        </w:rPr>
        <w:t>9</w:t>
      </w:r>
    </w:p>
    <w:p w:rsidR="00C45150" w:rsidRPr="007A4BEC" w:rsidRDefault="00C45150" w:rsidP="00C4515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B02F17F" wp14:editId="2AF76C94">
            <wp:extent cx="5426710" cy="2066307"/>
            <wp:effectExtent l="0" t="0" r="0" b="0"/>
            <wp:docPr id="3" name="Wykre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45150" w:rsidRPr="00060369" w:rsidRDefault="00C45150" w:rsidP="00C45150">
      <w:pPr>
        <w:spacing w:after="0" w:line="240" w:lineRule="auto"/>
        <w:ind w:left="1418"/>
        <w:rPr>
          <w:rFonts w:ascii="Times New Roman" w:hAnsi="Times New Roman"/>
          <w:sz w:val="16"/>
          <w:szCs w:val="16"/>
        </w:rPr>
      </w:pPr>
    </w:p>
    <w:p w:rsidR="00C45150" w:rsidRDefault="00914881" w:rsidP="00CA27F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Tabela</w:t>
      </w:r>
      <w:r w:rsidR="00CA27FD">
        <w:rPr>
          <w:rFonts w:ascii="Times New Roman" w:hAnsi="Times New Roman"/>
          <w:b/>
          <w:sz w:val="24"/>
          <w:szCs w:val="24"/>
          <w:u w:val="single"/>
        </w:rPr>
        <w:t xml:space="preserve"> nr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E625D">
        <w:rPr>
          <w:rFonts w:ascii="Times New Roman" w:hAnsi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C45150" w:rsidRPr="00EB3277">
        <w:rPr>
          <w:rFonts w:ascii="Times New Roman" w:hAnsi="Times New Roman"/>
          <w:sz w:val="24"/>
          <w:szCs w:val="24"/>
        </w:rPr>
        <w:t xml:space="preserve">Na pytanie </w:t>
      </w:r>
      <w:r w:rsidR="00C45150" w:rsidRPr="00EB3277">
        <w:rPr>
          <w:rFonts w:ascii="Times New Roman" w:hAnsi="Times New Roman"/>
          <w:i/>
          <w:sz w:val="24"/>
          <w:szCs w:val="24"/>
        </w:rPr>
        <w:t>„</w:t>
      </w:r>
      <w:r w:rsidR="00C45150" w:rsidRPr="00EB3277">
        <w:rPr>
          <w:rFonts w:ascii="Times New Roman" w:hAnsi="Times New Roman"/>
          <w:sz w:val="24"/>
          <w:szCs w:val="24"/>
        </w:rPr>
        <w:t>Pana/Pani zdaniem, na pomoc jakich instytucji może liczyć ofiara przemocy?</w:t>
      </w:r>
      <w:r w:rsidR="00C45150" w:rsidRPr="00EB3277">
        <w:rPr>
          <w:rFonts w:ascii="Times New Roman" w:hAnsi="Times New Roman"/>
          <w:i/>
          <w:sz w:val="24"/>
          <w:szCs w:val="24"/>
        </w:rPr>
        <w:t>”</w:t>
      </w:r>
      <w:r w:rsidR="00C45150" w:rsidRPr="00EB3277">
        <w:rPr>
          <w:rFonts w:ascii="Times New Roman" w:hAnsi="Times New Roman"/>
          <w:bCs/>
          <w:color w:val="000000"/>
          <w:sz w:val="24"/>
          <w:szCs w:val="24"/>
        </w:rPr>
        <w:t xml:space="preserve"> respondenci odpowiadali następująco: </w:t>
      </w:r>
    </w:p>
    <w:p w:rsidR="00C45150" w:rsidRPr="002E2B4C" w:rsidRDefault="00C45150" w:rsidP="00CA27F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E2B4C">
        <w:rPr>
          <w:rFonts w:ascii="Times New Roman" w:hAnsi="Times New Roman"/>
          <w:sz w:val="20"/>
          <w:szCs w:val="20"/>
        </w:rPr>
        <w:t xml:space="preserve">          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2"/>
        <w:gridCol w:w="5342"/>
        <w:gridCol w:w="1376"/>
        <w:gridCol w:w="1476"/>
      </w:tblGrid>
      <w:tr w:rsidR="00C45150" w:rsidRPr="006C0E10" w:rsidTr="004C5F91">
        <w:tc>
          <w:tcPr>
            <w:tcW w:w="709" w:type="dxa"/>
            <w:shd w:val="clear" w:color="auto" w:fill="D9F1FF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5386" w:type="dxa"/>
            <w:shd w:val="clear" w:color="auto" w:fill="D9F1FF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stytucje </w:t>
            </w:r>
          </w:p>
        </w:tc>
        <w:tc>
          <w:tcPr>
            <w:tcW w:w="1418" w:type="dxa"/>
            <w:shd w:val="clear" w:color="auto" w:fill="D9F1FF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Liczba osób</w:t>
            </w:r>
          </w:p>
        </w:tc>
        <w:tc>
          <w:tcPr>
            <w:tcW w:w="1559" w:type="dxa"/>
            <w:shd w:val="clear" w:color="auto" w:fill="D9F1FF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%</w:t>
            </w:r>
          </w:p>
        </w:tc>
      </w:tr>
      <w:tr w:rsidR="00C45150" w:rsidRPr="006C0E10" w:rsidTr="000C2EBF">
        <w:tc>
          <w:tcPr>
            <w:tcW w:w="709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Policja</w:t>
            </w:r>
          </w:p>
        </w:tc>
        <w:tc>
          <w:tcPr>
            <w:tcW w:w="1418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559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</w:tr>
      <w:tr w:rsidR="00C45150" w:rsidRPr="006C0E10" w:rsidTr="000C2EBF">
        <w:tc>
          <w:tcPr>
            <w:tcW w:w="709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86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Sąd</w:t>
            </w:r>
          </w:p>
        </w:tc>
        <w:tc>
          <w:tcPr>
            <w:tcW w:w="1418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</w:tr>
      <w:tr w:rsidR="00C45150" w:rsidRPr="006C0E10" w:rsidTr="004C5F91">
        <w:tc>
          <w:tcPr>
            <w:tcW w:w="709" w:type="dxa"/>
            <w:shd w:val="clear" w:color="auto" w:fill="CCFF33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386" w:type="dxa"/>
            <w:shd w:val="clear" w:color="auto" w:fill="CCFF33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Ośrodek Pomocy Społecznej</w:t>
            </w:r>
          </w:p>
        </w:tc>
        <w:tc>
          <w:tcPr>
            <w:tcW w:w="1418" w:type="dxa"/>
            <w:shd w:val="clear" w:color="auto" w:fill="CCFF33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559" w:type="dxa"/>
            <w:shd w:val="clear" w:color="auto" w:fill="CCFF33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C45150" w:rsidRPr="006C0E10" w:rsidTr="000C2EBF">
        <w:tc>
          <w:tcPr>
            <w:tcW w:w="709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386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Szkoła</w:t>
            </w:r>
          </w:p>
        </w:tc>
        <w:tc>
          <w:tcPr>
            <w:tcW w:w="1418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559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</w:tr>
      <w:tr w:rsidR="00C45150" w:rsidRPr="006C0E10" w:rsidTr="000C2EBF">
        <w:trPr>
          <w:trHeight w:val="170"/>
        </w:trPr>
        <w:tc>
          <w:tcPr>
            <w:tcW w:w="709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386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Ośrodek zdrowia</w:t>
            </w:r>
          </w:p>
        </w:tc>
        <w:tc>
          <w:tcPr>
            <w:tcW w:w="1418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C45150" w:rsidRPr="006C0E10" w:rsidTr="000C2EBF">
        <w:trPr>
          <w:trHeight w:val="113"/>
        </w:trPr>
        <w:tc>
          <w:tcPr>
            <w:tcW w:w="709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386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Kościół</w:t>
            </w:r>
          </w:p>
        </w:tc>
        <w:tc>
          <w:tcPr>
            <w:tcW w:w="1418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45150" w:rsidRPr="006C0E10" w:rsidTr="000C2EBF">
        <w:trPr>
          <w:trHeight w:val="130"/>
        </w:trPr>
        <w:tc>
          <w:tcPr>
            <w:tcW w:w="709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386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Komisja rozwiązywania problemów alkoholowych</w:t>
            </w:r>
          </w:p>
        </w:tc>
        <w:tc>
          <w:tcPr>
            <w:tcW w:w="1418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559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C45150" w:rsidRPr="006C0E10" w:rsidTr="000C2EBF">
        <w:trPr>
          <w:trHeight w:val="160"/>
        </w:trPr>
        <w:tc>
          <w:tcPr>
            <w:tcW w:w="709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386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Nie wiem</w:t>
            </w:r>
          </w:p>
        </w:tc>
        <w:tc>
          <w:tcPr>
            <w:tcW w:w="1418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45150" w:rsidRPr="006C0E10" w:rsidTr="000C2EBF">
        <w:trPr>
          <w:trHeight w:val="83"/>
        </w:trPr>
        <w:tc>
          <w:tcPr>
            <w:tcW w:w="709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386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Inne:...........................................................................</w:t>
            </w:r>
          </w:p>
        </w:tc>
        <w:tc>
          <w:tcPr>
            <w:tcW w:w="1418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C45150" w:rsidRPr="006C0E10" w:rsidRDefault="00C45150" w:rsidP="006C0E10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color w:val="943634"/>
        </w:rPr>
      </w:pPr>
      <w:r w:rsidRPr="006C0E10">
        <w:rPr>
          <w:rFonts w:ascii="Times New Roman" w:hAnsi="Times New Roman" w:cs="Times New Roman"/>
          <w:bCs/>
        </w:rPr>
        <w:t xml:space="preserve"> </w:t>
      </w:r>
      <w:r w:rsidRPr="006C0E10">
        <w:rPr>
          <w:rFonts w:ascii="Times New Roman" w:hAnsi="Times New Roman" w:cs="Times New Roman"/>
          <w:b/>
          <w:bCs/>
        </w:rPr>
        <w:t>Źródło:</w:t>
      </w:r>
      <w:r w:rsidRPr="006C0E10">
        <w:rPr>
          <w:rFonts w:ascii="Times New Roman" w:hAnsi="Times New Roman" w:cs="Times New Roman"/>
          <w:bCs/>
        </w:rPr>
        <w:t xml:space="preserve"> opracowanie własne - dane z </w:t>
      </w:r>
      <w:r w:rsidRPr="006C0E10">
        <w:rPr>
          <w:rFonts w:ascii="Times New Roman" w:hAnsi="Times New Roman" w:cs="Times New Roman"/>
          <w:lang w:eastAsia="pl-PL"/>
        </w:rPr>
        <w:t>ankiety pt. „</w:t>
      </w:r>
      <w:r w:rsidRPr="006C0E10">
        <w:rPr>
          <w:rFonts w:ascii="Times New Roman" w:hAnsi="Times New Roman" w:cs="Times New Roman"/>
          <w:i/>
          <w:iCs/>
          <w:lang w:eastAsia="pl-PL"/>
        </w:rPr>
        <w:t>Ankieta badawcza na temat zjawiska przemocy w rodzinie ”</w:t>
      </w:r>
    </w:p>
    <w:p w:rsidR="00C45150" w:rsidRPr="006C0E10" w:rsidRDefault="00C45150" w:rsidP="006C0E10">
      <w:pPr>
        <w:spacing w:after="0"/>
        <w:jc w:val="both"/>
        <w:rPr>
          <w:rFonts w:ascii="Times New Roman" w:hAnsi="Times New Roman" w:cs="Times New Roman"/>
          <w:iCs/>
        </w:rPr>
      </w:pPr>
      <w:r w:rsidRPr="006C0E10">
        <w:rPr>
          <w:rFonts w:ascii="Times New Roman" w:hAnsi="Times New Roman" w:cs="Times New Roman"/>
          <w:iCs/>
        </w:rPr>
        <w:t xml:space="preserve">  </w:t>
      </w:r>
    </w:p>
    <w:p w:rsidR="00C45150" w:rsidRDefault="00C45150" w:rsidP="00C45150">
      <w:pPr>
        <w:spacing w:after="0" w:line="240" w:lineRule="auto"/>
        <w:ind w:left="993"/>
        <w:rPr>
          <w:rFonts w:ascii="Times New Roman" w:hAnsi="Times New Roman"/>
        </w:rPr>
      </w:pPr>
    </w:p>
    <w:p w:rsidR="002E625D" w:rsidRPr="00914881" w:rsidRDefault="002E625D" w:rsidP="002E625D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14881">
        <w:rPr>
          <w:rFonts w:ascii="Times New Roman" w:hAnsi="Times New Roman"/>
          <w:b/>
          <w:color w:val="000000"/>
          <w:sz w:val="24"/>
          <w:szCs w:val="24"/>
        </w:rPr>
        <w:t xml:space="preserve">Wykres; </w:t>
      </w:r>
      <w:r>
        <w:rPr>
          <w:rFonts w:ascii="Times New Roman" w:hAnsi="Times New Roman"/>
          <w:b/>
          <w:color w:val="000000"/>
          <w:sz w:val="24"/>
          <w:szCs w:val="24"/>
        </w:rPr>
        <w:t>10</w:t>
      </w:r>
    </w:p>
    <w:p w:rsidR="00C45150" w:rsidRDefault="00C45150" w:rsidP="00C45150">
      <w:pPr>
        <w:spacing w:after="0" w:line="240" w:lineRule="auto"/>
        <w:ind w:left="993"/>
        <w:rPr>
          <w:rFonts w:ascii="Times New Roman" w:hAnsi="Times New Roman"/>
        </w:rPr>
      </w:pPr>
    </w:p>
    <w:p w:rsidR="00C45150" w:rsidRDefault="00C45150" w:rsidP="00C45150">
      <w:pPr>
        <w:spacing w:after="0" w:line="240" w:lineRule="auto"/>
        <w:ind w:left="-142" w:hanging="142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710D42A1" wp14:editId="24C204AA">
            <wp:extent cx="6076950" cy="2202872"/>
            <wp:effectExtent l="0" t="0" r="0" b="6985"/>
            <wp:docPr id="2" name="Wykr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45150" w:rsidRPr="002E2B4C" w:rsidRDefault="00C45150" w:rsidP="00C45150">
      <w:p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2E2B4C">
        <w:rPr>
          <w:rFonts w:ascii="Times New Roman" w:hAnsi="Times New Roman"/>
          <w:sz w:val="20"/>
          <w:szCs w:val="20"/>
        </w:rPr>
        <w:t xml:space="preserve">                                             </w:t>
      </w:r>
    </w:p>
    <w:p w:rsidR="00C45150" w:rsidRPr="00060369" w:rsidRDefault="00C45150" w:rsidP="00C45150">
      <w:pPr>
        <w:spacing w:after="0" w:line="240" w:lineRule="auto"/>
        <w:ind w:hanging="1145"/>
        <w:rPr>
          <w:rFonts w:ascii="Times New Roman" w:hAnsi="Times New Roman"/>
        </w:rPr>
      </w:pPr>
    </w:p>
    <w:p w:rsidR="00C45150" w:rsidRPr="00B35CBE" w:rsidRDefault="00914881" w:rsidP="00CA27F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 w:rsidR="00CA27FD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 w:rsidR="002E625D">
        <w:rPr>
          <w:rFonts w:ascii="Times New Roman" w:hAnsi="Times New Roman"/>
          <w:b/>
          <w:sz w:val="24"/>
          <w:szCs w:val="24"/>
          <w:u w:val="single"/>
        </w:rPr>
        <w:t>2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C45150" w:rsidRPr="00B35CBE">
        <w:rPr>
          <w:rFonts w:ascii="Times New Roman" w:hAnsi="Times New Roman"/>
          <w:sz w:val="24"/>
          <w:szCs w:val="24"/>
        </w:rPr>
        <w:t xml:space="preserve">Na pytanie </w:t>
      </w:r>
      <w:r w:rsidR="00C45150" w:rsidRPr="00B35CBE">
        <w:rPr>
          <w:rFonts w:ascii="Times New Roman" w:hAnsi="Times New Roman"/>
          <w:i/>
          <w:sz w:val="24"/>
          <w:szCs w:val="24"/>
        </w:rPr>
        <w:t>„</w:t>
      </w:r>
      <w:r w:rsidR="00C45150" w:rsidRPr="00B35CBE">
        <w:rPr>
          <w:rFonts w:ascii="Times New Roman" w:hAnsi="Times New Roman"/>
          <w:sz w:val="24"/>
          <w:szCs w:val="24"/>
        </w:rPr>
        <w:t>Co powinno się zmienić, by działania zmierzające do przeciwdziałania przemocy były bardziej skuteczne?</w:t>
      </w:r>
      <w:r w:rsidR="00C45150" w:rsidRPr="00B35CBE">
        <w:rPr>
          <w:rFonts w:ascii="Times New Roman" w:hAnsi="Times New Roman"/>
          <w:i/>
          <w:sz w:val="24"/>
          <w:szCs w:val="24"/>
        </w:rPr>
        <w:t>”</w:t>
      </w:r>
      <w:r w:rsidR="00C45150" w:rsidRPr="00B35CBE">
        <w:rPr>
          <w:rFonts w:ascii="Times New Roman" w:hAnsi="Times New Roman"/>
          <w:bCs/>
          <w:color w:val="000000"/>
          <w:sz w:val="24"/>
          <w:szCs w:val="24"/>
        </w:rPr>
        <w:t xml:space="preserve"> respondenci odpowiadali następująco: </w:t>
      </w:r>
    </w:p>
    <w:p w:rsidR="00C45150" w:rsidRPr="00B35CBE" w:rsidRDefault="00C45150" w:rsidP="00CA2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96"/>
        <w:gridCol w:w="6162"/>
        <w:gridCol w:w="1357"/>
        <w:gridCol w:w="844"/>
      </w:tblGrid>
      <w:tr w:rsidR="00C45150" w:rsidRPr="006C0E10" w:rsidTr="004C5F91">
        <w:tc>
          <w:tcPr>
            <w:tcW w:w="567" w:type="dxa"/>
            <w:shd w:val="clear" w:color="auto" w:fill="D9F1FF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6162" w:type="dxa"/>
            <w:shd w:val="clear" w:color="auto" w:fill="D9F1FF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D9F1FF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Liczba osób</w:t>
            </w:r>
          </w:p>
        </w:tc>
        <w:tc>
          <w:tcPr>
            <w:tcW w:w="844" w:type="dxa"/>
            <w:shd w:val="clear" w:color="auto" w:fill="D9F1FF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%</w:t>
            </w:r>
          </w:p>
        </w:tc>
      </w:tr>
      <w:tr w:rsidR="00C45150" w:rsidRPr="006C0E10" w:rsidTr="002E625D"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62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Systematyczne podnoszenie kompetencji przedstawicieli służb</w:t>
            </w:r>
          </w:p>
        </w:tc>
        <w:tc>
          <w:tcPr>
            <w:tcW w:w="135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44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C45150" w:rsidRPr="006C0E10" w:rsidTr="004C5F91">
        <w:tc>
          <w:tcPr>
            <w:tcW w:w="567" w:type="dxa"/>
            <w:shd w:val="clear" w:color="auto" w:fill="auto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62" w:type="dxa"/>
            <w:shd w:val="clear" w:color="auto" w:fill="auto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Lepsza komunikacja i szybszy przepływ informacji między przedstawicielami służb</w:t>
            </w:r>
          </w:p>
        </w:tc>
        <w:tc>
          <w:tcPr>
            <w:tcW w:w="1357" w:type="dxa"/>
            <w:shd w:val="clear" w:color="auto" w:fill="auto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844" w:type="dxa"/>
            <w:shd w:val="clear" w:color="auto" w:fill="auto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</w:tr>
      <w:tr w:rsidR="00C45150" w:rsidRPr="006C0E10" w:rsidTr="002E625D"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62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Zwiększenie dostępności różnych form pomocy dla osób doznających przemocy</w:t>
            </w:r>
          </w:p>
        </w:tc>
        <w:tc>
          <w:tcPr>
            <w:tcW w:w="135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44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</w:tr>
      <w:tr w:rsidR="00C45150" w:rsidRPr="006C0E10" w:rsidTr="002E625D"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62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Lepsza koordynacja działań służb i instytucji</w:t>
            </w:r>
          </w:p>
        </w:tc>
        <w:tc>
          <w:tcPr>
            <w:tcW w:w="135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844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</w:tr>
      <w:tr w:rsidR="00C45150" w:rsidRPr="006C0E10" w:rsidTr="002E625D">
        <w:trPr>
          <w:trHeight w:val="110"/>
        </w:trPr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162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Zwiększenie lokalnej oferty pomocowej</w:t>
            </w:r>
          </w:p>
        </w:tc>
        <w:tc>
          <w:tcPr>
            <w:tcW w:w="135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44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</w:tr>
      <w:tr w:rsidR="00C45150" w:rsidRPr="006C0E10" w:rsidTr="002E625D">
        <w:trPr>
          <w:trHeight w:val="120"/>
        </w:trPr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162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Zwiększenie skuteczności działań pomocowych dla osób stosujących przemoc</w:t>
            </w:r>
          </w:p>
        </w:tc>
        <w:tc>
          <w:tcPr>
            <w:tcW w:w="135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44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C45150" w:rsidRPr="006C0E10" w:rsidTr="002E625D">
        <w:trPr>
          <w:trHeight w:val="130"/>
        </w:trPr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6162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Lepsze rozpowszechnianie ofert pomocy dla osób doznających przemocy w rodzinie</w:t>
            </w:r>
          </w:p>
        </w:tc>
        <w:tc>
          <w:tcPr>
            <w:tcW w:w="135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844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</w:tr>
      <w:tr w:rsidR="00C45150" w:rsidRPr="006C0E10" w:rsidTr="002E625D">
        <w:trPr>
          <w:trHeight w:val="83"/>
        </w:trPr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162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Lepsze rozpowszechnianie ofert pomocy dla osób stosujących przemoc w rodzinie</w:t>
            </w:r>
          </w:p>
        </w:tc>
        <w:tc>
          <w:tcPr>
            <w:tcW w:w="135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44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C45150" w:rsidRPr="006C0E10" w:rsidTr="002E625D">
        <w:trPr>
          <w:trHeight w:val="60"/>
        </w:trPr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162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Dostosowanie działań do lokalnych potrzeb, możliwości i uwarunkowań</w:t>
            </w:r>
          </w:p>
        </w:tc>
        <w:tc>
          <w:tcPr>
            <w:tcW w:w="135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44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C45150" w:rsidRPr="006C0E10" w:rsidTr="004C5F91">
        <w:trPr>
          <w:trHeight w:val="120"/>
        </w:trPr>
        <w:tc>
          <w:tcPr>
            <w:tcW w:w="567" w:type="dxa"/>
            <w:shd w:val="clear" w:color="auto" w:fill="CCFF33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162" w:type="dxa"/>
            <w:shd w:val="clear" w:color="auto" w:fill="CCFF33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Zwiększenie bezpieczeństwa osób poszkodowanych</w:t>
            </w:r>
          </w:p>
        </w:tc>
        <w:tc>
          <w:tcPr>
            <w:tcW w:w="1357" w:type="dxa"/>
            <w:shd w:val="clear" w:color="auto" w:fill="CCFF33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844" w:type="dxa"/>
            <w:shd w:val="clear" w:color="auto" w:fill="CCFF33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</w:tr>
      <w:tr w:rsidR="00C45150" w:rsidRPr="006C0E10" w:rsidTr="002E625D">
        <w:trPr>
          <w:trHeight w:val="130"/>
        </w:trPr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162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Przyspieszenie realizacji działań pomocowych i interwencyjnych</w:t>
            </w:r>
          </w:p>
        </w:tc>
        <w:tc>
          <w:tcPr>
            <w:tcW w:w="135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844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C45150" w:rsidRPr="006C0E10" w:rsidTr="002E625D">
        <w:trPr>
          <w:trHeight w:val="140"/>
        </w:trPr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162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Trudno powiedzieć</w:t>
            </w:r>
          </w:p>
        </w:tc>
        <w:tc>
          <w:tcPr>
            <w:tcW w:w="135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44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45150" w:rsidRPr="006C0E10" w:rsidTr="002E625D">
        <w:trPr>
          <w:trHeight w:val="110"/>
        </w:trPr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162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Inne....................................................................</w:t>
            </w:r>
          </w:p>
        </w:tc>
        <w:tc>
          <w:tcPr>
            <w:tcW w:w="135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4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C45150" w:rsidRPr="006C0E10" w:rsidRDefault="00C45150" w:rsidP="006C0E10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color w:val="943634"/>
        </w:rPr>
      </w:pPr>
      <w:r w:rsidRPr="006C0E10">
        <w:rPr>
          <w:rFonts w:ascii="Times New Roman" w:hAnsi="Times New Roman" w:cs="Times New Roman"/>
          <w:bCs/>
        </w:rPr>
        <w:t xml:space="preserve"> </w:t>
      </w:r>
      <w:r w:rsidRPr="006C0E10">
        <w:rPr>
          <w:rFonts w:ascii="Times New Roman" w:hAnsi="Times New Roman" w:cs="Times New Roman"/>
          <w:b/>
          <w:bCs/>
        </w:rPr>
        <w:t>Źródło:</w:t>
      </w:r>
      <w:r w:rsidRPr="006C0E10">
        <w:rPr>
          <w:rFonts w:ascii="Times New Roman" w:hAnsi="Times New Roman" w:cs="Times New Roman"/>
          <w:bCs/>
        </w:rPr>
        <w:t xml:space="preserve"> opracowanie własne - dane z </w:t>
      </w:r>
      <w:r w:rsidRPr="006C0E10">
        <w:rPr>
          <w:rFonts w:ascii="Times New Roman" w:hAnsi="Times New Roman" w:cs="Times New Roman"/>
          <w:lang w:eastAsia="pl-PL"/>
        </w:rPr>
        <w:t>ankiety pt. „</w:t>
      </w:r>
      <w:r w:rsidRPr="006C0E10">
        <w:rPr>
          <w:rFonts w:ascii="Times New Roman" w:hAnsi="Times New Roman" w:cs="Times New Roman"/>
          <w:i/>
          <w:iCs/>
          <w:lang w:eastAsia="pl-PL"/>
        </w:rPr>
        <w:t>Ankieta badawcza na temat zjawiska przemocy w rodzinie ”</w:t>
      </w:r>
    </w:p>
    <w:p w:rsidR="00C45150" w:rsidRPr="006C0E10" w:rsidRDefault="00C45150" w:rsidP="006C0E10">
      <w:pPr>
        <w:spacing w:after="0"/>
        <w:jc w:val="both"/>
        <w:rPr>
          <w:rFonts w:ascii="Times New Roman" w:hAnsi="Times New Roman" w:cs="Times New Roman"/>
          <w:iCs/>
        </w:rPr>
      </w:pPr>
      <w:r w:rsidRPr="006C0E10">
        <w:rPr>
          <w:rFonts w:ascii="Times New Roman" w:hAnsi="Times New Roman" w:cs="Times New Roman"/>
          <w:iCs/>
        </w:rPr>
        <w:t xml:space="preserve">  </w:t>
      </w:r>
    </w:p>
    <w:p w:rsidR="00C45150" w:rsidRDefault="00C45150" w:rsidP="00C45150">
      <w:pPr>
        <w:spacing w:after="0" w:line="240" w:lineRule="auto"/>
        <w:ind w:left="993"/>
        <w:rPr>
          <w:rFonts w:ascii="Times New Roman" w:hAnsi="Times New Roman"/>
        </w:rPr>
      </w:pPr>
    </w:p>
    <w:p w:rsidR="00C45150" w:rsidRPr="00060369" w:rsidRDefault="00C45150" w:rsidP="00C4515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45150" w:rsidRPr="00B35CBE" w:rsidRDefault="00914881" w:rsidP="002C636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 w:rsidR="002C6369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 w:rsidR="002E625D">
        <w:rPr>
          <w:rFonts w:ascii="Times New Roman" w:hAnsi="Times New Roman"/>
          <w:b/>
          <w:sz w:val="24"/>
          <w:szCs w:val="24"/>
          <w:u w:val="single"/>
        </w:rPr>
        <w:t>2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C45150" w:rsidRPr="00B35CBE">
        <w:rPr>
          <w:rFonts w:ascii="Times New Roman" w:hAnsi="Times New Roman"/>
          <w:sz w:val="24"/>
          <w:szCs w:val="24"/>
        </w:rPr>
        <w:t xml:space="preserve">Na pytanie </w:t>
      </w:r>
      <w:r w:rsidR="00C45150" w:rsidRPr="00B35CBE">
        <w:rPr>
          <w:rFonts w:ascii="Times New Roman" w:hAnsi="Times New Roman"/>
          <w:i/>
          <w:sz w:val="24"/>
          <w:szCs w:val="24"/>
        </w:rPr>
        <w:t>„</w:t>
      </w:r>
      <w:r w:rsidR="00C45150" w:rsidRPr="00B35CBE">
        <w:rPr>
          <w:rFonts w:ascii="Times New Roman" w:hAnsi="Times New Roman"/>
          <w:sz w:val="24"/>
          <w:szCs w:val="24"/>
        </w:rPr>
        <w:t>Jakie działania byłyby najskuteczniejsze wobec osób doznających przemocy domowej?</w:t>
      </w:r>
      <w:r w:rsidR="00C45150" w:rsidRPr="00B35CBE">
        <w:rPr>
          <w:rFonts w:ascii="Times New Roman" w:hAnsi="Times New Roman"/>
          <w:i/>
          <w:sz w:val="24"/>
          <w:szCs w:val="24"/>
        </w:rPr>
        <w:t>”</w:t>
      </w:r>
      <w:r w:rsidR="00C45150" w:rsidRPr="00B35CBE">
        <w:rPr>
          <w:rFonts w:ascii="Times New Roman" w:hAnsi="Times New Roman"/>
          <w:bCs/>
          <w:color w:val="000000"/>
          <w:sz w:val="24"/>
          <w:szCs w:val="24"/>
        </w:rPr>
        <w:t xml:space="preserve"> respondenci odpowiadali następująco: </w:t>
      </w:r>
    </w:p>
    <w:p w:rsidR="00C45150" w:rsidRDefault="00C45150" w:rsidP="00C4515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96"/>
        <w:gridCol w:w="5954"/>
        <w:gridCol w:w="1417"/>
        <w:gridCol w:w="992"/>
      </w:tblGrid>
      <w:tr w:rsidR="00C45150" w:rsidRPr="006C0E10" w:rsidTr="004C5F91">
        <w:tc>
          <w:tcPr>
            <w:tcW w:w="567" w:type="dxa"/>
            <w:shd w:val="clear" w:color="auto" w:fill="D9F1FF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5954" w:type="dxa"/>
            <w:shd w:val="clear" w:color="auto" w:fill="D9F1FF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F1FF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iCs/>
                <w:sz w:val="22"/>
                <w:szCs w:val="22"/>
              </w:rPr>
              <w:t>Liczba osób</w:t>
            </w:r>
          </w:p>
        </w:tc>
        <w:tc>
          <w:tcPr>
            <w:tcW w:w="992" w:type="dxa"/>
            <w:shd w:val="clear" w:color="auto" w:fill="D9F1FF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iCs/>
                <w:sz w:val="22"/>
                <w:szCs w:val="22"/>
              </w:rPr>
              <w:t>%</w:t>
            </w:r>
          </w:p>
        </w:tc>
      </w:tr>
      <w:tr w:rsidR="00C45150" w:rsidRPr="006C0E10" w:rsidTr="002E625D"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Zwiększenie dostępności do poradnictwa prawnego, socjalnego, terapeutycznego</w:t>
            </w:r>
          </w:p>
        </w:tc>
        <w:tc>
          <w:tcPr>
            <w:tcW w:w="141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992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</w:tr>
      <w:tr w:rsidR="00C45150" w:rsidRPr="006C0E10" w:rsidTr="002E625D"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954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Umożliwienie uczestnictwa w grupach wsparcia</w:t>
            </w:r>
          </w:p>
        </w:tc>
        <w:tc>
          <w:tcPr>
            <w:tcW w:w="141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</w:tr>
      <w:tr w:rsidR="00C45150" w:rsidRPr="006C0E10" w:rsidTr="002E625D"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54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Organizowanie ogólnodostępnych akcji społecznych</w:t>
            </w:r>
          </w:p>
        </w:tc>
        <w:tc>
          <w:tcPr>
            <w:tcW w:w="141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C45150" w:rsidRPr="006C0E10" w:rsidTr="002E625D"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Leczenie uzależnień</w:t>
            </w:r>
          </w:p>
        </w:tc>
        <w:tc>
          <w:tcPr>
            <w:tcW w:w="141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</w:tr>
      <w:tr w:rsidR="00C45150" w:rsidRPr="006C0E10" w:rsidTr="004C5F91">
        <w:trPr>
          <w:trHeight w:val="120"/>
        </w:trPr>
        <w:tc>
          <w:tcPr>
            <w:tcW w:w="567" w:type="dxa"/>
            <w:shd w:val="clear" w:color="auto" w:fill="CCFF33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954" w:type="dxa"/>
            <w:shd w:val="clear" w:color="auto" w:fill="CCFF33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Izolowanie osób stosujących przemoc</w:t>
            </w:r>
          </w:p>
        </w:tc>
        <w:tc>
          <w:tcPr>
            <w:tcW w:w="1417" w:type="dxa"/>
            <w:shd w:val="clear" w:color="auto" w:fill="CCFF33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992" w:type="dxa"/>
            <w:shd w:val="clear" w:color="auto" w:fill="CCFF33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</w:tr>
      <w:tr w:rsidR="00C45150" w:rsidRPr="006C0E10" w:rsidTr="002E625D">
        <w:trPr>
          <w:trHeight w:val="130"/>
        </w:trPr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954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Tworzenie mieszkań chronionych</w:t>
            </w:r>
          </w:p>
        </w:tc>
        <w:tc>
          <w:tcPr>
            <w:tcW w:w="141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992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</w:tr>
      <w:tr w:rsidR="00C45150" w:rsidRPr="006C0E10" w:rsidTr="002E625D">
        <w:trPr>
          <w:trHeight w:val="113"/>
        </w:trPr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954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Inne .........................................................................</w:t>
            </w:r>
          </w:p>
        </w:tc>
        <w:tc>
          <w:tcPr>
            <w:tcW w:w="141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C45150" w:rsidRPr="006C0E10" w:rsidRDefault="00C45150" w:rsidP="006C0E10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bCs/>
          <w:color w:val="943634"/>
        </w:rPr>
      </w:pPr>
      <w:r w:rsidRPr="006C0E10">
        <w:rPr>
          <w:rFonts w:ascii="Times New Roman" w:hAnsi="Times New Roman" w:cs="Times New Roman"/>
          <w:bCs/>
        </w:rPr>
        <w:t xml:space="preserve"> </w:t>
      </w:r>
      <w:r w:rsidRPr="006C0E10">
        <w:rPr>
          <w:rFonts w:ascii="Times New Roman" w:hAnsi="Times New Roman" w:cs="Times New Roman"/>
          <w:b/>
          <w:bCs/>
        </w:rPr>
        <w:t>Źródło:</w:t>
      </w:r>
      <w:r w:rsidRPr="006C0E10">
        <w:rPr>
          <w:rFonts w:ascii="Times New Roman" w:hAnsi="Times New Roman" w:cs="Times New Roman"/>
          <w:bCs/>
        </w:rPr>
        <w:t xml:space="preserve"> opracowanie własne - dane z </w:t>
      </w:r>
      <w:r w:rsidRPr="006C0E10">
        <w:rPr>
          <w:rFonts w:ascii="Times New Roman" w:hAnsi="Times New Roman" w:cs="Times New Roman"/>
          <w:lang w:eastAsia="pl-PL"/>
        </w:rPr>
        <w:t>ankiety pt. „</w:t>
      </w:r>
      <w:r w:rsidRPr="006C0E10">
        <w:rPr>
          <w:rFonts w:ascii="Times New Roman" w:hAnsi="Times New Roman" w:cs="Times New Roman"/>
          <w:i/>
          <w:iCs/>
          <w:lang w:eastAsia="pl-PL"/>
        </w:rPr>
        <w:t>Ankieta badawcza na temat zjawiska przemocy w rodzinie</w:t>
      </w:r>
      <w:r w:rsidRPr="006C0E10">
        <w:rPr>
          <w:i/>
          <w:iCs/>
          <w:lang w:eastAsia="pl-PL"/>
        </w:rPr>
        <w:t xml:space="preserve"> ”</w:t>
      </w:r>
    </w:p>
    <w:p w:rsidR="00C45150" w:rsidRPr="002E625D" w:rsidRDefault="00C45150" w:rsidP="006C0E10">
      <w:pPr>
        <w:spacing w:after="0"/>
        <w:jc w:val="both"/>
        <w:rPr>
          <w:rFonts w:ascii="Times New Roman" w:hAnsi="Times New Roman"/>
        </w:rPr>
      </w:pPr>
      <w:r w:rsidRPr="006C0E10">
        <w:rPr>
          <w:rFonts w:ascii="Times New Roman" w:hAnsi="Times New Roman"/>
          <w:iCs/>
        </w:rPr>
        <w:t xml:space="preserve">  </w:t>
      </w:r>
    </w:p>
    <w:p w:rsidR="00C45150" w:rsidRDefault="00C45150" w:rsidP="00C45150">
      <w:pPr>
        <w:tabs>
          <w:tab w:val="right" w:leader="dot" w:pos="8789"/>
        </w:tabs>
        <w:spacing w:after="0"/>
        <w:rPr>
          <w:rFonts w:ascii="Times New Roman" w:hAnsi="Times New Roman"/>
          <w:b/>
          <w:i/>
          <w:sz w:val="32"/>
          <w:szCs w:val="32"/>
        </w:rPr>
      </w:pPr>
      <w:r w:rsidRPr="00304313">
        <w:rPr>
          <w:rFonts w:ascii="Times New Roman" w:hAnsi="Times New Roman"/>
          <w:b/>
          <w:i/>
          <w:sz w:val="32"/>
          <w:szCs w:val="32"/>
        </w:rPr>
        <w:t>Wnioski:</w:t>
      </w:r>
    </w:p>
    <w:p w:rsidR="00C45150" w:rsidRDefault="00C45150" w:rsidP="00F45E7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14B">
        <w:rPr>
          <w:rFonts w:ascii="Times New Roman" w:hAnsi="Times New Roman"/>
          <w:sz w:val="24"/>
          <w:szCs w:val="24"/>
        </w:rPr>
        <w:tab/>
      </w:r>
      <w:r w:rsidRPr="0039714B">
        <w:rPr>
          <w:rFonts w:ascii="Times New Roman" w:hAnsi="Times New Roman"/>
          <w:iCs/>
          <w:sz w:val="24"/>
          <w:szCs w:val="24"/>
        </w:rPr>
        <w:t xml:space="preserve">W ankiecie wzięło udział </w:t>
      </w:r>
      <w:r>
        <w:rPr>
          <w:rFonts w:ascii="Times New Roman" w:hAnsi="Times New Roman"/>
          <w:iCs/>
          <w:sz w:val="24"/>
          <w:szCs w:val="24"/>
        </w:rPr>
        <w:t>100</w:t>
      </w:r>
      <w:r w:rsidRPr="0039714B">
        <w:rPr>
          <w:rFonts w:ascii="Times New Roman" w:hAnsi="Times New Roman"/>
          <w:iCs/>
          <w:sz w:val="24"/>
          <w:szCs w:val="24"/>
        </w:rPr>
        <w:t xml:space="preserve"> osób w tym </w:t>
      </w:r>
      <w:r>
        <w:rPr>
          <w:rFonts w:ascii="Times New Roman" w:hAnsi="Times New Roman"/>
          <w:iCs/>
          <w:sz w:val="24"/>
          <w:szCs w:val="24"/>
        </w:rPr>
        <w:t>31</w:t>
      </w:r>
      <w:r w:rsidRPr="0039714B">
        <w:rPr>
          <w:rFonts w:ascii="Times New Roman" w:hAnsi="Times New Roman"/>
          <w:iCs/>
          <w:sz w:val="24"/>
          <w:szCs w:val="24"/>
        </w:rPr>
        <w:t xml:space="preserve"> mężczyzn i </w:t>
      </w:r>
      <w:r>
        <w:rPr>
          <w:rFonts w:ascii="Times New Roman" w:hAnsi="Times New Roman"/>
          <w:iCs/>
          <w:sz w:val="24"/>
          <w:szCs w:val="24"/>
        </w:rPr>
        <w:t>69</w:t>
      </w:r>
      <w:r w:rsidRPr="0039714B">
        <w:rPr>
          <w:rFonts w:ascii="Times New Roman" w:hAnsi="Times New Roman"/>
          <w:iCs/>
          <w:sz w:val="24"/>
          <w:szCs w:val="24"/>
        </w:rPr>
        <w:t xml:space="preserve"> kobiet. </w:t>
      </w:r>
      <w:r w:rsidRPr="0039714B">
        <w:rPr>
          <w:rFonts w:ascii="Times New Roman" w:hAnsi="Times New Roman"/>
          <w:color w:val="000000"/>
          <w:sz w:val="24"/>
          <w:szCs w:val="24"/>
        </w:rPr>
        <w:t>Po ankiet</w:t>
      </w:r>
      <w:r>
        <w:rPr>
          <w:rFonts w:ascii="Times New Roman" w:hAnsi="Times New Roman"/>
          <w:color w:val="000000"/>
          <w:sz w:val="24"/>
          <w:szCs w:val="24"/>
        </w:rPr>
        <w:t>ę</w:t>
      </w:r>
      <w:r w:rsidRPr="0039714B">
        <w:rPr>
          <w:rFonts w:ascii="Times New Roman" w:hAnsi="Times New Roman"/>
          <w:color w:val="000000"/>
          <w:sz w:val="24"/>
          <w:szCs w:val="24"/>
        </w:rPr>
        <w:t xml:space="preserve"> najczyściej sięgają osoby posiadające wykształcenie </w:t>
      </w:r>
      <w:r>
        <w:rPr>
          <w:rFonts w:ascii="Times New Roman" w:hAnsi="Times New Roman"/>
          <w:color w:val="000000"/>
          <w:sz w:val="24"/>
          <w:szCs w:val="24"/>
        </w:rPr>
        <w:t>wyższe</w:t>
      </w:r>
      <w:r w:rsidRPr="0039714B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48</w:t>
      </w:r>
      <w:r w:rsidRPr="0039714B">
        <w:rPr>
          <w:rFonts w:ascii="Times New Roman" w:hAnsi="Times New Roman"/>
          <w:color w:val="000000"/>
          <w:sz w:val="24"/>
          <w:szCs w:val="24"/>
        </w:rPr>
        <w:t xml:space="preserve"> osób to jest </w:t>
      </w:r>
      <w:r>
        <w:rPr>
          <w:rFonts w:ascii="Times New Roman" w:hAnsi="Times New Roman"/>
          <w:color w:val="000000"/>
          <w:sz w:val="24"/>
          <w:szCs w:val="24"/>
        </w:rPr>
        <w:t>48</w:t>
      </w:r>
      <w:r w:rsidRPr="0039714B">
        <w:rPr>
          <w:rFonts w:ascii="Times New Roman" w:hAnsi="Times New Roman"/>
          <w:color w:val="000000"/>
          <w:sz w:val="24"/>
          <w:szCs w:val="24"/>
        </w:rPr>
        <w:t xml:space="preserve"> % badanej grupy oraz wykształcenie </w:t>
      </w:r>
      <w:r>
        <w:rPr>
          <w:rFonts w:ascii="Times New Roman" w:hAnsi="Times New Roman"/>
          <w:color w:val="000000"/>
          <w:sz w:val="24"/>
          <w:szCs w:val="24"/>
        </w:rPr>
        <w:t>średnie</w:t>
      </w:r>
      <w:r w:rsidRPr="0039714B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39714B">
        <w:rPr>
          <w:rFonts w:ascii="Times New Roman" w:hAnsi="Times New Roman"/>
          <w:color w:val="000000"/>
          <w:sz w:val="24"/>
          <w:szCs w:val="24"/>
        </w:rPr>
        <w:t xml:space="preserve"> osób to jest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39714B">
        <w:rPr>
          <w:rFonts w:ascii="Times New Roman" w:hAnsi="Times New Roman"/>
          <w:color w:val="000000"/>
          <w:sz w:val="24"/>
          <w:szCs w:val="24"/>
        </w:rPr>
        <w:t xml:space="preserve"> %. Wykształcenie zawodowe posiadało </w:t>
      </w:r>
      <w:r>
        <w:rPr>
          <w:rFonts w:ascii="Times New Roman" w:hAnsi="Times New Roman"/>
          <w:color w:val="000000"/>
          <w:sz w:val="24"/>
          <w:szCs w:val="24"/>
        </w:rPr>
        <w:t>15</w:t>
      </w:r>
      <w:r w:rsidRPr="0039714B">
        <w:rPr>
          <w:rFonts w:ascii="Times New Roman" w:hAnsi="Times New Roman"/>
          <w:color w:val="000000"/>
          <w:sz w:val="24"/>
          <w:szCs w:val="24"/>
        </w:rPr>
        <w:t xml:space="preserve"> osób to jest </w:t>
      </w:r>
      <w:r>
        <w:rPr>
          <w:rFonts w:ascii="Times New Roman" w:hAnsi="Times New Roman"/>
          <w:color w:val="000000"/>
          <w:sz w:val="24"/>
          <w:szCs w:val="24"/>
        </w:rPr>
        <w:t>15</w:t>
      </w:r>
      <w:r w:rsidRPr="0039714B">
        <w:rPr>
          <w:rFonts w:ascii="Times New Roman" w:hAnsi="Times New Roman"/>
          <w:color w:val="000000"/>
          <w:sz w:val="24"/>
          <w:szCs w:val="24"/>
        </w:rPr>
        <w:t xml:space="preserve"> % oraz wykształcenie podstawowe posiadało tylko 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 w:rsidRPr="0039714B">
        <w:rPr>
          <w:rFonts w:ascii="Times New Roman" w:hAnsi="Times New Roman"/>
          <w:color w:val="000000"/>
          <w:sz w:val="24"/>
          <w:szCs w:val="24"/>
        </w:rPr>
        <w:t xml:space="preserve"> osób to jest 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 w:rsidRPr="0039714B">
        <w:rPr>
          <w:rFonts w:ascii="Times New Roman" w:hAnsi="Times New Roman"/>
          <w:color w:val="000000"/>
          <w:sz w:val="24"/>
          <w:szCs w:val="24"/>
        </w:rPr>
        <w:t xml:space="preserve">% badanej grupy. Najchętniej ankietę wypełniały osoby w przedziale wiekowym od </w:t>
      </w:r>
      <w:r>
        <w:rPr>
          <w:rFonts w:ascii="Times New Roman" w:hAnsi="Times New Roman"/>
          <w:color w:val="000000"/>
          <w:sz w:val="24"/>
          <w:szCs w:val="24"/>
        </w:rPr>
        <w:t>26</w:t>
      </w:r>
      <w:r w:rsidRPr="0039714B">
        <w:rPr>
          <w:rFonts w:ascii="Times New Roman" w:hAnsi="Times New Roman"/>
          <w:color w:val="000000"/>
          <w:sz w:val="24"/>
          <w:szCs w:val="24"/>
        </w:rPr>
        <w:t xml:space="preserve"> do 45 lat, to jest </w:t>
      </w:r>
      <w:r>
        <w:rPr>
          <w:rFonts w:ascii="Times New Roman" w:hAnsi="Times New Roman"/>
          <w:color w:val="000000"/>
          <w:sz w:val="24"/>
          <w:szCs w:val="24"/>
        </w:rPr>
        <w:t>46</w:t>
      </w:r>
      <w:r w:rsidRPr="0039714B">
        <w:rPr>
          <w:rFonts w:ascii="Times New Roman" w:hAnsi="Times New Roman"/>
          <w:color w:val="000000"/>
          <w:sz w:val="24"/>
          <w:szCs w:val="24"/>
        </w:rPr>
        <w:t xml:space="preserve">% badanej populacji oraz osoby w wieku od 45-60 lat – </w:t>
      </w:r>
      <w:r>
        <w:rPr>
          <w:rFonts w:ascii="Times New Roman" w:hAnsi="Times New Roman"/>
          <w:color w:val="000000"/>
          <w:sz w:val="24"/>
          <w:szCs w:val="24"/>
        </w:rPr>
        <w:t>41</w:t>
      </w:r>
      <w:r w:rsidRPr="0039714B">
        <w:rPr>
          <w:rFonts w:ascii="Times New Roman" w:hAnsi="Times New Roman"/>
          <w:color w:val="000000"/>
          <w:sz w:val="24"/>
          <w:szCs w:val="24"/>
        </w:rPr>
        <w:t xml:space="preserve"> %. Najrzadziej po ankietę sięgały osoby starsze to jest powyżej 61 roku życia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714B">
        <w:rPr>
          <w:rFonts w:ascii="Times New Roman" w:hAnsi="Times New Roman"/>
          <w:color w:val="000000"/>
          <w:sz w:val="24"/>
          <w:szCs w:val="24"/>
        </w:rPr>
        <w:t>9 osób (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39714B">
        <w:rPr>
          <w:rFonts w:ascii="Times New Roman" w:hAnsi="Times New Roman"/>
          <w:color w:val="000000"/>
          <w:sz w:val="24"/>
          <w:szCs w:val="24"/>
        </w:rPr>
        <w:t xml:space="preserve"> %) oraz osoby młode między 18 a 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 w:rsidRPr="0039714B">
        <w:rPr>
          <w:rFonts w:ascii="Times New Roman" w:hAnsi="Times New Roman"/>
          <w:color w:val="000000"/>
          <w:sz w:val="24"/>
          <w:szCs w:val="24"/>
        </w:rPr>
        <w:t xml:space="preserve"> rokiem życia, to jest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39714B">
        <w:rPr>
          <w:rFonts w:ascii="Times New Roman" w:hAnsi="Times New Roman"/>
          <w:color w:val="000000"/>
          <w:sz w:val="24"/>
          <w:szCs w:val="24"/>
        </w:rPr>
        <w:t xml:space="preserve"> osób (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39714B">
        <w:rPr>
          <w:rFonts w:ascii="Times New Roman" w:hAnsi="Times New Roman"/>
          <w:color w:val="000000"/>
          <w:sz w:val="24"/>
          <w:szCs w:val="24"/>
        </w:rPr>
        <w:t xml:space="preserve"> %).</w:t>
      </w:r>
    </w:p>
    <w:p w:rsidR="00C45150" w:rsidRDefault="00C45150" w:rsidP="00F45E7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Pierwsze pytanie ankiety dotyczyło bezpośredniego kontaktu respondentów z zjawiskiem przemocy w rodzinie, 49 ankietowanych zadeklarowało, iż miało bezpośredni kontakt z zjawiskiem przemocy w rodzinie, 39 ankietowanych oświadczyło, że nie spotkało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się bezpośrednio z tym zjawiskiem, 12 badanych odpowiedziało, że nie pamięta. Wyniki badań ankietowych wyraźnie wskazują, iż zjawisko przemocy w rodzinach jest powszechne i dotyka wielu rodzin. Według 79%  ankietowanych źródła problemu należałoby się doszukiwać w używkach typu alkohol i narkotyki. Na problemy finansowe wskazało 54% ogółu ankietowanych i stresie – 45%. Na doświadczeni</w:t>
      </w:r>
      <w:r w:rsidR="00205169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i wzorce wyniesione z domu rodzinnego wskazało 44% respondentów, natomiast na zazdrość wskazało 31% osób badanych</w:t>
      </w:r>
      <w:r w:rsidR="0020516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a na choroby psychiczne wskazało 28% osób. 92% badanych respondentów zadeklarowało, iż przemoc nie jest sprawą prywatną rodziny. Rodzina dotknięta problemem przemocy bez wsparcia zewnętrznego może nie poradzić sobie z zaistniałym kryzysem, zwłaszcza, że zachowania agresywne z biegiem czasu stają się normą. </w:t>
      </w:r>
      <w:r w:rsidR="00F45E76">
        <w:rPr>
          <w:rFonts w:ascii="Times New Roman" w:hAnsi="Times New Roman"/>
          <w:color w:val="000000"/>
          <w:sz w:val="24"/>
          <w:szCs w:val="24"/>
        </w:rPr>
        <w:t xml:space="preserve">Istnieje więc, społeczna świadomość, iż jeśli masz problem nie zmagaj się z nim sam i poproś specjalistów o pomoc. </w:t>
      </w:r>
    </w:p>
    <w:p w:rsidR="00C45150" w:rsidRDefault="00C45150" w:rsidP="00F45E7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 xml:space="preserve">Najczęściej występującą forma przemocy według 82% respondentów jest przemoc psychiczna a 75% respondentów - przemoc fizyczna, rzadziej wskazywana była przemoc ekonomiczna 37% i seksualna – 25%.  </w:t>
      </w:r>
    </w:p>
    <w:p w:rsidR="00C45150" w:rsidRPr="006A7753" w:rsidRDefault="00C45150" w:rsidP="00F45E76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7% badanej grupy wiedziało o istnieniu Zespołu Interdyscyplinarnego d.s. Przeciwdziałania Przemocy w Gminie Bielsk natomiast 43% respondentów nie wiedziało o istnieniu takiego zespołu. Według połowy badanych 50% - raczej mogą liczyć na wsparcie i pomoc.</w:t>
      </w:r>
      <w:r w:rsidRPr="006A77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86F7F">
        <w:rPr>
          <w:rFonts w:ascii="Times New Roman" w:hAnsi="Times New Roman"/>
          <w:sz w:val="24"/>
          <w:szCs w:val="24"/>
        </w:rPr>
        <w:t>Wskazuje to jednoznacznie, że ważnym zadaniem stojący przed instytucjami działającym w obszarze przemocy w rodzinie jest rozpowszechnianie wśród mieszkańców gminy Bielsk wiedzy nt. instytucji działających i wspierających rodziny w kryzysi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5150" w:rsidRPr="002B4C15" w:rsidRDefault="00C45150" w:rsidP="00F45E76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B4C15">
        <w:rPr>
          <w:rFonts w:ascii="Times New Roman" w:hAnsi="Times New Roman"/>
          <w:sz w:val="24"/>
          <w:szCs w:val="24"/>
        </w:rPr>
        <w:t xml:space="preserve">Zdaniem respondentów najchętniej z problemem przemocy zgłosili by się do Ośrodka Pomocy Społecznej - 80% i Policji - 77%, rzadziej Komisja alkoholowa - 45% , Sąd - 36%, szkoła – 28% i Ośrodek Zdrowia -13%. </w:t>
      </w:r>
    </w:p>
    <w:p w:rsidR="00C45150" w:rsidRPr="002B4C15" w:rsidRDefault="00C45150" w:rsidP="00F45E76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B4C15">
        <w:rPr>
          <w:rFonts w:ascii="Times New Roman" w:hAnsi="Times New Roman"/>
          <w:sz w:val="24"/>
          <w:szCs w:val="24"/>
        </w:rPr>
        <w:t xml:space="preserve">Na pytanie dotyczące </w:t>
      </w:r>
      <w:r w:rsidRPr="002B4C15">
        <w:rPr>
          <w:rFonts w:ascii="Times New Roman" w:hAnsi="Times New Roman"/>
          <w:i/>
          <w:sz w:val="24"/>
          <w:szCs w:val="24"/>
        </w:rPr>
        <w:t>„</w:t>
      </w:r>
      <w:r w:rsidRPr="002B4C15">
        <w:rPr>
          <w:rFonts w:ascii="Times New Roman" w:hAnsi="Times New Roman"/>
          <w:sz w:val="24"/>
          <w:szCs w:val="24"/>
        </w:rPr>
        <w:t>Co powinno się zmienić, by działania zmierzające do przeciwdziałania przemocy były bardziej skuteczne?</w:t>
      </w:r>
      <w:r w:rsidRPr="002B4C15">
        <w:rPr>
          <w:rFonts w:ascii="Times New Roman" w:hAnsi="Times New Roman"/>
          <w:i/>
          <w:sz w:val="24"/>
          <w:szCs w:val="24"/>
        </w:rPr>
        <w:t xml:space="preserve">”, </w:t>
      </w:r>
      <w:r w:rsidRPr="002B4C15">
        <w:rPr>
          <w:rFonts w:ascii="Times New Roman" w:hAnsi="Times New Roman"/>
          <w:sz w:val="24"/>
          <w:szCs w:val="24"/>
        </w:rPr>
        <w:t xml:space="preserve">respondenci najczęściej odpowiadali, iż należałoby zwiększyć bezpieczeństwo osób poszkodowanych  67%, lepsza komunikacja i szybszy przepływ informacji między przedstawicielami służb – 57%, zwiększenie dostępności różnych form pomocy dla osób doznających przemocy -55% oraz lepsze rozpowszechnianie ofert pomocy dla osób doznających przemocy w rodzinie - 49%. </w:t>
      </w:r>
    </w:p>
    <w:p w:rsidR="00C45150" w:rsidRPr="002B4C15" w:rsidRDefault="00C45150" w:rsidP="00205169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B4C15">
        <w:rPr>
          <w:rFonts w:ascii="Times New Roman" w:hAnsi="Times New Roman"/>
          <w:sz w:val="24"/>
          <w:szCs w:val="24"/>
        </w:rPr>
        <w:t xml:space="preserve"> Według badanej grupy najskuteczniejszymi działaniami wobec osób doznających przemocy byłoby izolo</w:t>
      </w:r>
      <w:r>
        <w:rPr>
          <w:rFonts w:ascii="Times New Roman" w:hAnsi="Times New Roman"/>
          <w:sz w:val="24"/>
          <w:szCs w:val="24"/>
        </w:rPr>
        <w:t xml:space="preserve">wanie </w:t>
      </w:r>
      <w:r w:rsidRPr="002B4C15">
        <w:rPr>
          <w:rFonts w:ascii="Times New Roman" w:hAnsi="Times New Roman"/>
          <w:sz w:val="24"/>
          <w:szCs w:val="24"/>
        </w:rPr>
        <w:t>osób stosujących przemoc - 69% i zwiększenie dostępności do poradnictwa prawnego, socjalnego, terapeutycznego - 58% oraz leczenie uzależnień - 56 %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B4C15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C45150" w:rsidRDefault="00C45150" w:rsidP="00205169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B4C15">
        <w:rPr>
          <w:rFonts w:ascii="Times New Roman" w:hAnsi="Times New Roman"/>
          <w:sz w:val="24"/>
          <w:szCs w:val="24"/>
        </w:rPr>
        <w:lastRenderedPageBreak/>
        <w:t xml:space="preserve">Przeprowadzona ankieta badawcza na temat zjawiska przemocy </w:t>
      </w:r>
      <w:r>
        <w:rPr>
          <w:rFonts w:ascii="Times New Roman" w:hAnsi="Times New Roman"/>
          <w:sz w:val="24"/>
          <w:szCs w:val="24"/>
        </w:rPr>
        <w:t xml:space="preserve">w gminie Bielsk obrazuje, iż społeczeństwo lokalne nadal nie ma dostatecznej wiedzy na temat szukania wsparcia i pomocy w związku z zaistniałym problemem. 43% respondentów nie wie o istnieniu </w:t>
      </w:r>
      <w:r w:rsidRPr="00EB3277">
        <w:rPr>
          <w:rFonts w:ascii="Times New Roman" w:hAnsi="Times New Roman"/>
          <w:sz w:val="24"/>
          <w:szCs w:val="24"/>
        </w:rPr>
        <w:t>Zespo</w:t>
      </w:r>
      <w:r>
        <w:rPr>
          <w:rFonts w:ascii="Times New Roman" w:hAnsi="Times New Roman"/>
          <w:sz w:val="24"/>
          <w:szCs w:val="24"/>
        </w:rPr>
        <w:t>łu</w:t>
      </w:r>
      <w:r w:rsidRPr="00EB3277">
        <w:rPr>
          <w:rFonts w:ascii="Times New Roman" w:hAnsi="Times New Roman"/>
          <w:sz w:val="24"/>
          <w:szCs w:val="24"/>
        </w:rPr>
        <w:t xml:space="preserve"> Interdyscyplinarn</w:t>
      </w:r>
      <w:r>
        <w:rPr>
          <w:rFonts w:ascii="Times New Roman" w:hAnsi="Times New Roman"/>
          <w:sz w:val="24"/>
          <w:szCs w:val="24"/>
        </w:rPr>
        <w:t>ego</w:t>
      </w:r>
      <w:r w:rsidRPr="00EB3277">
        <w:rPr>
          <w:rFonts w:ascii="Times New Roman" w:hAnsi="Times New Roman"/>
          <w:sz w:val="24"/>
          <w:szCs w:val="24"/>
        </w:rPr>
        <w:t xml:space="preserve"> d.s. Przeciwdziałania Przemocy w Gminie Bielsk</w:t>
      </w:r>
      <w:r>
        <w:rPr>
          <w:rFonts w:ascii="Times New Roman" w:hAnsi="Times New Roman"/>
          <w:sz w:val="24"/>
          <w:szCs w:val="24"/>
        </w:rPr>
        <w:t>. Instytucje i podmioty kojarzone ze wsparciem w przypadku przemocy to Gminny Ośrodek Pomocy Społecznej i Policja, natomiast społeczeństwo nie jest świadome, że może również szukać pomocy nie tylko w instytucjach ale również w organizacjach pozarządowych, fundacjach, stowarzyszeniach, począwszy od służby zdrowia (sporządzanie map obrażeń ciała), szkolnictwo aż po pomoc prawną.</w:t>
      </w:r>
    </w:p>
    <w:p w:rsidR="00C45150" w:rsidRPr="00D86F7F" w:rsidRDefault="00C45150" w:rsidP="00205169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doznające przemocy głównie wstyd powstrzymuje przed poszukiwaniem pomocy,     a także często przekonanie o niemożliwości zmian z powodów majątkowych – lokalowych. Sprawca przemocy często buduje w swojej ofierze poczucie niższości, nieporadności życiowej niszcząc w ten sposób poczucie własnej wartości i niskiej samooceny. Z analizy problemów związanych z przemocą wyraźnie wynika, że osoby krzywdzone chcą zachować anonimowość i szukać pomocy w bezpośrednim kontakcie z </w:t>
      </w:r>
      <w:r w:rsidRPr="00D86F7F">
        <w:rPr>
          <w:rFonts w:ascii="Times New Roman" w:hAnsi="Times New Roman"/>
          <w:sz w:val="24"/>
          <w:szCs w:val="24"/>
        </w:rPr>
        <w:t>konkretną osobą</w:t>
      </w:r>
      <w:r w:rsidR="003A1DAB">
        <w:rPr>
          <w:rFonts w:ascii="Times New Roman" w:hAnsi="Times New Roman"/>
          <w:sz w:val="24"/>
          <w:szCs w:val="24"/>
        </w:rPr>
        <w:t>,</w:t>
      </w:r>
      <w:r w:rsidRPr="00D86F7F">
        <w:rPr>
          <w:rFonts w:ascii="Times New Roman" w:hAnsi="Times New Roman"/>
          <w:sz w:val="24"/>
          <w:szCs w:val="24"/>
        </w:rPr>
        <w:t xml:space="preserve"> niekoniecz</w:t>
      </w:r>
      <w:r>
        <w:rPr>
          <w:rFonts w:ascii="Times New Roman" w:hAnsi="Times New Roman"/>
          <w:sz w:val="24"/>
          <w:szCs w:val="24"/>
        </w:rPr>
        <w:t>nie przez rozwiązania systemowo-prawne.</w:t>
      </w:r>
      <w:r w:rsidRPr="00D86F7F">
        <w:rPr>
          <w:rFonts w:ascii="Times New Roman" w:hAnsi="Times New Roman"/>
          <w:sz w:val="24"/>
          <w:szCs w:val="24"/>
        </w:rPr>
        <w:t xml:space="preserve"> </w:t>
      </w:r>
    </w:p>
    <w:p w:rsidR="00C45150" w:rsidRPr="002B4C15" w:rsidRDefault="00C45150" w:rsidP="00205169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B4C15">
        <w:rPr>
          <w:rFonts w:ascii="Times New Roman" w:hAnsi="Times New Roman"/>
          <w:sz w:val="24"/>
          <w:szCs w:val="24"/>
        </w:rPr>
        <w:t xml:space="preserve"> </w:t>
      </w:r>
    </w:p>
    <w:p w:rsidR="000C3B92" w:rsidRDefault="005F31D9" w:rsidP="00205169">
      <w:pPr>
        <w:spacing w:before="120" w:after="120" w:line="360" w:lineRule="auto"/>
        <w:ind w:hanging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0979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PROGRAMU</w:t>
      </w:r>
    </w:p>
    <w:p w:rsidR="00881485" w:rsidRPr="000C3B92" w:rsidRDefault="00881485" w:rsidP="00205169">
      <w:pPr>
        <w:spacing w:before="120" w:after="120" w:line="360" w:lineRule="auto"/>
        <w:ind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B92" w:rsidRPr="00881485" w:rsidRDefault="000C3B92" w:rsidP="00205169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14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główny:</w:t>
      </w:r>
    </w:p>
    <w:p w:rsidR="00881485" w:rsidRPr="00881485" w:rsidRDefault="00881485" w:rsidP="00881485">
      <w:pPr>
        <w:pStyle w:val="Akapitzlist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B92" w:rsidRPr="006C0E10" w:rsidRDefault="000C3B92" w:rsidP="0088148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6C0E1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"Zwiększenie skuteczności przeciwdziałania przemocy w</w:t>
      </w:r>
      <w:r w:rsidRPr="006C0E10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6C0E1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odzi</w:t>
      </w:r>
      <w:r w:rsidR="00992C7E" w:rsidRPr="006C0E1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nie oraz dążenie do zmniejszenia</w:t>
      </w:r>
      <w:r w:rsidRPr="006C0E1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zjawiska przemocy w</w:t>
      </w:r>
      <w:r w:rsidRPr="006C0E10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6C0E1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odzinie na terenie gminy Bielsk."</w:t>
      </w:r>
    </w:p>
    <w:p w:rsidR="00881485" w:rsidRPr="000C3B92" w:rsidRDefault="00881485" w:rsidP="00992C7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B92" w:rsidRPr="000C3B92" w:rsidRDefault="000C3B92" w:rsidP="00992C7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E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szczegółowe programu</w:t>
      </w:r>
    </w:p>
    <w:p w:rsidR="00881485" w:rsidRDefault="000C3B92" w:rsidP="00992C7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większenie skuteczności działań w zakresie przeciwdziałania przemocy </w:t>
      </w:r>
      <w:r w:rsidR="001B260D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</w:t>
      </w:r>
    </w:p>
    <w:p w:rsidR="000C3B92" w:rsidRPr="000C3B92" w:rsidRDefault="000C3B92" w:rsidP="00881485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2. Zapewnienie ochrony i możliwości udzielenia wsparcia osobom</w:t>
      </w:r>
      <w:r w:rsidR="001B2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odzinom dotkniętym przemocą</w:t>
      </w:r>
    </w:p>
    <w:p w:rsidR="000C3B92" w:rsidRPr="000C3B92" w:rsidRDefault="000C3B92" w:rsidP="00881485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3. Podnoszenie świadomości społecznej i wrażliwości na zjawiska</w:t>
      </w:r>
      <w:r w:rsidR="001B2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przemocą w rodzinie</w:t>
      </w:r>
    </w:p>
    <w:p w:rsidR="000C3B92" w:rsidRPr="000C3B92" w:rsidRDefault="000C3B92" w:rsidP="00881485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4. Podnoszenie kompetencji</w:t>
      </w:r>
      <w:r w:rsidR="001B2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cieli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nych służb</w:t>
      </w:r>
      <w:r w:rsidR="001B2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dmiotów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jących w obszarze</w:t>
      </w:r>
      <w:r w:rsidR="001B2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iwdziałania  przemocy w rodzinie</w:t>
      </w:r>
    </w:p>
    <w:p w:rsidR="00D278AA" w:rsidRDefault="00D278AA" w:rsidP="00992C7E">
      <w:pPr>
        <w:spacing w:after="4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ectPr w:rsidR="00D278AA" w:rsidSect="005F3607">
          <w:footerReference w:type="default" r:id="rId19"/>
          <w:pgSz w:w="11906" w:h="16838"/>
          <w:pgMar w:top="1417" w:right="1417" w:bottom="1134" w:left="1417" w:header="708" w:footer="708" w:gutter="0"/>
          <w:pgNumType w:start="2"/>
          <w:cols w:space="708"/>
          <w:docGrid w:linePitch="360"/>
        </w:sectPr>
      </w:pPr>
    </w:p>
    <w:p w:rsidR="000C3B92" w:rsidRPr="000C3B92" w:rsidRDefault="009D14D6" w:rsidP="00992C7E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Tabela nr. 23: 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. 1. Zwiększenie skuteczności działań w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ie przeciwdziałania przemocy</w:t>
      </w:r>
      <w:r w:rsidR="00D278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dzini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3559"/>
        <w:gridCol w:w="4679"/>
        <w:gridCol w:w="3940"/>
        <w:gridCol w:w="1499"/>
      </w:tblGrid>
      <w:tr w:rsidR="00616C99" w:rsidRPr="000C3B92" w:rsidTr="004C5F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dan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ziała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ealizatorz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0C3B92" w:rsidRDefault="000C3B92" w:rsidP="00FA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realizacji</w:t>
            </w:r>
          </w:p>
        </w:tc>
      </w:tr>
      <w:tr w:rsidR="00616C99" w:rsidRPr="000C3B92" w:rsidTr="000C3B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wadzenie przez Zespół Interdyscyplinarny</w:t>
            </w:r>
            <w:r w:rsidR="00992C7E" w:rsidRPr="00744A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 Grupy Robocze</w:t>
            </w:r>
            <w:r w:rsidRPr="00744A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zintegrowanych</w:t>
            </w: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44A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 skoordynowanych działań w</w:t>
            </w: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44A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kresie przeciwdziałania przemocy w</w:t>
            </w: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44A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in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a) p</w:t>
            </w:r>
            <w:r w:rsidR="00AB545E"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odejmowanie działań w środowiskach uwikłanych w przemoc i nią zagrożonych </w:t>
            </w: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mających na celu przeciwdziałanie temu zjawisku,</w:t>
            </w:r>
          </w:p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b) inicjowanie interwencji</w:t>
            </w: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środowisku </w:t>
            </w:r>
            <w:r w:rsidR="00992C7E" w:rsidRPr="00744A8C">
              <w:rPr>
                <w:rFonts w:ascii="Times New Roman" w:eastAsia="Times New Roman" w:hAnsi="Times New Roman" w:cs="Times New Roman"/>
                <w:lang w:eastAsia="pl-PL"/>
              </w:rPr>
              <w:t>dotkniętym przemocą</w:t>
            </w:r>
            <w:r w:rsidR="00992C7E" w:rsidRPr="00744A8C">
              <w:rPr>
                <w:rFonts w:ascii="Times New Roman" w:eastAsia="Times New Roman" w:hAnsi="Times New Roman" w:cs="Times New Roman"/>
                <w:lang w:eastAsia="pl-PL"/>
              </w:rPr>
              <w:br/>
              <w:t>w rodzinie,</w:t>
            </w:r>
          </w:p>
          <w:p w:rsidR="000C3B92" w:rsidRPr="00744A8C" w:rsidRDefault="00992C7E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0C3B92" w:rsidRPr="00744A8C">
              <w:rPr>
                <w:rFonts w:ascii="Times New Roman" w:eastAsia="Times New Roman" w:hAnsi="Times New Roman" w:cs="Times New Roman"/>
                <w:lang w:eastAsia="pl-PL"/>
              </w:rPr>
              <w:t>) monitorowanie sytuacji rodzin dotkniętych przemocą,</w:t>
            </w:r>
          </w:p>
          <w:p w:rsidR="000C3B92" w:rsidRPr="00744A8C" w:rsidRDefault="00992C7E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0C3B92" w:rsidRPr="00744A8C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AB545E"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 rozpowszechnianie informacji o instytucjach</w:t>
            </w:r>
            <w:r w:rsidR="000C3B92"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 i możliwościach udzielenia pomocy</w:t>
            </w:r>
            <w:r w:rsidR="000C3B92" w:rsidRPr="00744A8C">
              <w:rPr>
                <w:rFonts w:ascii="Times New Roman" w:eastAsia="Times New Roman" w:hAnsi="Times New Roman" w:cs="Times New Roman"/>
                <w:lang w:eastAsia="pl-PL"/>
              </w:rPr>
              <w:br/>
              <w:t>w środowisku lokalnym,</w:t>
            </w:r>
          </w:p>
          <w:p w:rsidR="000C3B92" w:rsidRPr="00744A8C" w:rsidRDefault="00992C7E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0C3B92" w:rsidRPr="00744A8C">
              <w:rPr>
                <w:rFonts w:ascii="Times New Roman" w:eastAsia="Times New Roman" w:hAnsi="Times New Roman" w:cs="Times New Roman"/>
                <w:lang w:eastAsia="pl-PL"/>
              </w:rPr>
              <w:t>) inicjowanie działań w stosunku do osób stosujących przemoc w rodzinie,</w:t>
            </w:r>
          </w:p>
          <w:p w:rsidR="000C3B92" w:rsidRPr="00744A8C" w:rsidRDefault="00992C7E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  <w:r w:rsidR="000C3B92" w:rsidRPr="00744A8C">
              <w:rPr>
                <w:rFonts w:ascii="Times New Roman" w:eastAsia="Times New Roman" w:hAnsi="Times New Roman" w:cs="Times New Roman"/>
                <w:lang w:eastAsia="pl-PL"/>
              </w:rPr>
              <w:t>) zbieranie materiałów dowodowych zgodnie z</w:t>
            </w:r>
            <w:r w:rsidR="00AB545E"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 realizacją procedury</w:t>
            </w:r>
            <w:r w:rsidR="000C3B92"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 "Niebieskie</w:t>
            </w:r>
            <w:r w:rsidR="00AB545E" w:rsidRPr="00744A8C">
              <w:rPr>
                <w:rFonts w:ascii="Times New Roman" w:eastAsia="Times New Roman" w:hAnsi="Times New Roman" w:cs="Times New Roman"/>
                <w:lang w:eastAsia="pl-PL"/>
              </w:rPr>
              <w:t>j</w:t>
            </w:r>
            <w:r w:rsidR="000C3B92"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 Karty",</w:t>
            </w:r>
          </w:p>
          <w:p w:rsidR="000C3B92" w:rsidRPr="00744A8C" w:rsidRDefault="00992C7E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g</w:t>
            </w:r>
            <w:r w:rsidR="00AB545E"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) zawiadamianie </w:t>
            </w: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 odpowiednich służb</w:t>
            </w:r>
            <w:r w:rsidR="000C3B92"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 o podejrzeniu popełnienia czynów </w:t>
            </w:r>
            <w:r w:rsidR="00AB545E" w:rsidRPr="00744A8C">
              <w:rPr>
                <w:rFonts w:ascii="Times New Roman" w:eastAsia="Times New Roman" w:hAnsi="Times New Roman" w:cs="Times New Roman"/>
                <w:lang w:eastAsia="pl-PL"/>
              </w:rPr>
              <w:t>karalnych związanych z przemocą</w:t>
            </w:r>
            <w:r w:rsidR="000C3B92"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 w rodzinie,</w:t>
            </w:r>
          </w:p>
          <w:p w:rsidR="000C3B92" w:rsidRPr="00744A8C" w:rsidRDefault="00AB545E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h) promowanie działań</w:t>
            </w:r>
            <w:r w:rsidR="00744A8C">
              <w:rPr>
                <w:rFonts w:ascii="Times New Roman" w:eastAsia="Times New Roman" w:hAnsi="Times New Roman" w:cs="Times New Roman"/>
                <w:lang w:eastAsia="pl-PL"/>
              </w:rPr>
              <w:t xml:space="preserve"> edukacyjno</w:t>
            </w: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- informacyjnych</w:t>
            </w:r>
          </w:p>
          <w:p w:rsidR="00AB545E" w:rsidRPr="00744A8C" w:rsidRDefault="00AB545E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i) izolowanie sprawców stosowania przemocy w rodzin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</w:t>
            </w:r>
            <w:r w:rsidR="00FA1963"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 GOPS </w:t>
            </w: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w Bielsku,</w:t>
            </w:r>
          </w:p>
          <w:p w:rsidR="000C3B92" w:rsidRPr="00744A8C" w:rsidRDefault="000C3B92" w:rsidP="000C3B92">
            <w:pPr>
              <w:spacing w:after="0" w:line="240" w:lineRule="auto"/>
              <w:ind w:left="212" w:hanging="143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- Zespół Interdyscyplinarny,</w:t>
            </w:r>
          </w:p>
          <w:p w:rsidR="000C3B92" w:rsidRPr="00744A8C" w:rsidRDefault="000C3B92" w:rsidP="000C3B92">
            <w:pPr>
              <w:spacing w:after="0" w:line="240" w:lineRule="auto"/>
              <w:ind w:left="212" w:hanging="143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- Posterunek Policji w Bielsku</w:t>
            </w:r>
          </w:p>
          <w:p w:rsidR="000C3B92" w:rsidRPr="00744A8C" w:rsidRDefault="00FA1963" w:rsidP="000C3B92">
            <w:pPr>
              <w:spacing w:after="0" w:line="240" w:lineRule="auto"/>
              <w:ind w:left="212" w:hanging="143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- GKPiRPA w Bielsku</w:t>
            </w:r>
          </w:p>
          <w:p w:rsidR="000C3B92" w:rsidRPr="00744A8C" w:rsidRDefault="000C3B92" w:rsidP="000C3B92">
            <w:pPr>
              <w:spacing w:after="0" w:line="240" w:lineRule="auto"/>
              <w:ind w:left="212" w:hanging="143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- placówki oświatowe z terenu gminy Bielsk</w:t>
            </w:r>
          </w:p>
          <w:p w:rsidR="000C3B92" w:rsidRPr="00744A8C" w:rsidRDefault="000C3B92" w:rsidP="000C3B92">
            <w:pPr>
              <w:spacing w:after="0" w:line="240" w:lineRule="auto"/>
              <w:ind w:left="212" w:hanging="143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- placówki służby zdrowia z terenu gminy Bielsk</w:t>
            </w:r>
          </w:p>
          <w:p w:rsidR="000C3B92" w:rsidRPr="00744A8C" w:rsidRDefault="000C3B92" w:rsidP="000C3B92">
            <w:pPr>
              <w:spacing w:after="0" w:line="240" w:lineRule="auto"/>
              <w:ind w:left="212" w:hanging="143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- inne jednostki</w:t>
            </w:r>
            <w:r w:rsidR="00FA1963"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 i podmioty</w:t>
            </w: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 działające na rzecz przeciwdziałania przemocy w rodzinie</w:t>
            </w:r>
            <w:r w:rsidR="00FA1963"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 w gminie Bielsk</w:t>
            </w:r>
          </w:p>
          <w:p w:rsidR="00FA1963" w:rsidRPr="00744A8C" w:rsidRDefault="00FA1963" w:rsidP="000C3B92">
            <w:pPr>
              <w:spacing w:after="0" w:line="240" w:lineRule="auto"/>
              <w:ind w:left="212" w:hanging="143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- Sąd</w:t>
            </w:r>
          </w:p>
          <w:p w:rsidR="00FA1963" w:rsidRPr="00744A8C" w:rsidRDefault="00FA1963" w:rsidP="000C3B92">
            <w:pPr>
              <w:spacing w:after="0" w:line="240" w:lineRule="auto"/>
              <w:ind w:left="212" w:hanging="143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- kuratorzy sądowi</w:t>
            </w:r>
          </w:p>
          <w:p w:rsidR="001B260D" w:rsidRPr="00744A8C" w:rsidRDefault="001B260D" w:rsidP="000C3B92">
            <w:pPr>
              <w:spacing w:after="0" w:line="240" w:lineRule="auto"/>
              <w:ind w:left="212" w:hanging="143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- Prokuratura</w:t>
            </w:r>
          </w:p>
          <w:p w:rsidR="00FA1963" w:rsidRPr="00744A8C" w:rsidRDefault="00FA1963" w:rsidP="000C3B92">
            <w:pPr>
              <w:spacing w:after="0" w:line="240" w:lineRule="auto"/>
              <w:ind w:left="212" w:hanging="143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744A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Punkt Konsultacyjno-Terapeutyczny w Bielsku</w:t>
            </w:r>
          </w:p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0C3B92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ałania stałe</w:t>
            </w:r>
          </w:p>
          <w:p w:rsidR="000C3B92" w:rsidRPr="000C3B92" w:rsidRDefault="00AB545E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1 - 2025</w:t>
            </w:r>
          </w:p>
        </w:tc>
      </w:tr>
      <w:tr w:rsidR="00616C99" w:rsidRPr="000C3B92" w:rsidTr="000C3B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bieranie</w:t>
            </w: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44A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 analiza danych dotyczących występowania aktów przemocy</w:t>
            </w: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44A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rodzin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a) Sporządzanie zbiorczych danych</w:t>
            </w:r>
            <w:r w:rsidR="00616C99">
              <w:rPr>
                <w:rFonts w:ascii="Times New Roman" w:eastAsia="Times New Roman" w:hAnsi="Times New Roman" w:cs="Times New Roman"/>
                <w:lang w:eastAsia="pl-PL"/>
              </w:rPr>
              <w:t xml:space="preserve"> (zbieranych ode realizatorów programy)</w:t>
            </w: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 określających wielkość zjawiska przemocy i ich aktualizacja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A1963" w:rsidRPr="00744A8C" w:rsidRDefault="000C3B92" w:rsidP="00FA1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FA1963"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 GOPS w Bielsku,</w:t>
            </w:r>
          </w:p>
          <w:p w:rsidR="000C3B92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16C99" w:rsidRDefault="00616C99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16C99" w:rsidRDefault="00616C99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16C99" w:rsidRDefault="00616C99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16C99" w:rsidRPr="00744A8C" w:rsidRDefault="00616C99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0C3B92" w:rsidRDefault="00616C99" w:rsidP="0061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6C9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31stycznia każdego roku </w:t>
            </w:r>
          </w:p>
        </w:tc>
      </w:tr>
    </w:tbl>
    <w:p w:rsidR="00616C99" w:rsidRDefault="00616C99" w:rsidP="00FA1963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16C99" w:rsidRDefault="00616C99" w:rsidP="00FA1963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16C99" w:rsidRDefault="00616C99" w:rsidP="00FA1963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C3B92" w:rsidRDefault="009D14D6" w:rsidP="00FA1963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nr. 24: 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2. Zapewnienie ochrony i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żliwości udzielenia wsparcia osobom i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nom dotkniętym przemocą</w:t>
      </w:r>
    </w:p>
    <w:p w:rsidR="00744A8C" w:rsidRPr="000C3B92" w:rsidRDefault="00744A8C" w:rsidP="00FA196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977"/>
        <w:gridCol w:w="5102"/>
        <w:gridCol w:w="4253"/>
        <w:gridCol w:w="1344"/>
      </w:tblGrid>
      <w:tr w:rsidR="00752171" w:rsidRPr="000C3B92" w:rsidTr="004C5F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52171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52171" w:rsidRDefault="000C3B92" w:rsidP="000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danie</w:t>
            </w:r>
          </w:p>
        </w:tc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52171" w:rsidRDefault="000C3B92" w:rsidP="000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ziałania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52171" w:rsidRDefault="000C3B92" w:rsidP="000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ealizatorzy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52171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rmin realizacji</w:t>
            </w:r>
          </w:p>
        </w:tc>
      </w:tr>
      <w:tr w:rsidR="00752171" w:rsidRPr="000C3B92" w:rsidTr="007521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52171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52171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pewnienie schronienia</w:t>
            </w:r>
            <w:r w:rsidRPr="0075217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521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 pomocy materialnej ofiarom przemocy w</w:t>
            </w:r>
            <w:r w:rsidRPr="0075217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21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inie</w:t>
            </w:r>
          </w:p>
        </w:tc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52171" w:rsidRDefault="000C3B92" w:rsidP="0075217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4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lang w:eastAsia="pl-PL"/>
              </w:rPr>
              <w:t>nawiązanie współpracy</w:t>
            </w:r>
            <w:r w:rsidRPr="00752171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z instytucjami z terenu powiatu płockiego </w:t>
            </w:r>
            <w:r w:rsidR="00752171" w:rsidRPr="00752171">
              <w:rPr>
                <w:rFonts w:ascii="Times New Roman" w:eastAsia="Times New Roman" w:hAnsi="Times New Roman" w:cs="Times New Roman"/>
                <w:lang w:eastAsia="pl-PL"/>
              </w:rPr>
              <w:t xml:space="preserve">        </w:t>
            </w:r>
            <w:r w:rsidRPr="00752171">
              <w:rPr>
                <w:rFonts w:ascii="Times New Roman" w:eastAsia="Times New Roman" w:hAnsi="Times New Roman" w:cs="Times New Roman"/>
                <w:lang w:eastAsia="pl-PL"/>
              </w:rPr>
              <w:t>zapewniający</w:t>
            </w:r>
            <w:r w:rsidR="008B1E41" w:rsidRPr="00752171">
              <w:rPr>
                <w:rFonts w:ascii="Times New Roman" w:eastAsia="Times New Roman" w:hAnsi="Times New Roman" w:cs="Times New Roman"/>
                <w:lang w:eastAsia="pl-PL"/>
              </w:rPr>
              <w:t>mi schronienie ofiarom przemocy</w:t>
            </w:r>
          </w:p>
          <w:p w:rsidR="000C3B92" w:rsidRPr="00752171" w:rsidRDefault="000C3B92" w:rsidP="0075217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4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="008B1E41" w:rsidRPr="00752171">
              <w:rPr>
                <w:rFonts w:ascii="Times New Roman" w:eastAsia="Times New Roman" w:hAnsi="Times New Roman" w:cs="Times New Roman"/>
                <w:lang w:eastAsia="pl-PL"/>
              </w:rPr>
              <w:t>dzielanie świadczeń pieniężnych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B1E41" w:rsidRPr="00752171" w:rsidRDefault="008B1E41" w:rsidP="0075217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lang w:eastAsia="pl-PL"/>
              </w:rPr>
              <w:t>Starostwo Powiatowe Wydział Edukacji Kultury i Spraw Społecznych w Płocku</w:t>
            </w:r>
          </w:p>
          <w:p w:rsidR="008B1E41" w:rsidRPr="00752171" w:rsidRDefault="008B1E41" w:rsidP="0075217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lang w:eastAsia="pl-PL"/>
              </w:rPr>
              <w:t>PCPR w Płocku</w:t>
            </w:r>
          </w:p>
          <w:p w:rsidR="005D57C5" w:rsidRPr="00752171" w:rsidRDefault="006C0E10" w:rsidP="0075217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lang w:eastAsia="pl-PL"/>
              </w:rPr>
              <w:t>GOPS w Bielsku</w:t>
            </w:r>
          </w:p>
          <w:p w:rsidR="00752171" w:rsidRPr="00752171" w:rsidRDefault="00752171" w:rsidP="006C0E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52171" w:rsidRDefault="008B1E41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21 - 2025</w:t>
            </w:r>
          </w:p>
        </w:tc>
      </w:tr>
      <w:tr w:rsidR="00752171" w:rsidRPr="000C3B92" w:rsidTr="007521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2.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Zapewnienie wsparcia </w:t>
            </w:r>
            <w:r w:rsidR="00616C99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przez instytucje </w:t>
            </w:r>
            <w:r w:rsidR="008B1E41"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osobom</w:t>
            </w: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 </w:t>
            </w:r>
            <w:r w:rsidR="008B1E41"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doznającym </w:t>
            </w: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przemocy w</w:t>
            </w:r>
            <w:r w:rsidRPr="00744A8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rodzinie</w:t>
            </w:r>
          </w:p>
        </w:tc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52171" w:rsidRDefault="000C3B92" w:rsidP="0075217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4" w:hanging="28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owadzenie pracy socjalnej,</w:t>
            </w:r>
          </w:p>
          <w:p w:rsidR="000C3B92" w:rsidRPr="00752171" w:rsidRDefault="000C3B92" w:rsidP="0075217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4" w:hanging="28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owadzenie poradnictwa specjalistycznego</w:t>
            </w:r>
            <w:r w:rsidR="008B1E41"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w ramach Punktu Konsultacyjno-Terapeutycznego</w:t>
            </w: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w Bielsku,</w:t>
            </w:r>
          </w:p>
          <w:p w:rsidR="000C3B92" w:rsidRPr="00752171" w:rsidRDefault="009A127A" w:rsidP="0075217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4" w:hanging="28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edukowanie osób doznających przemocy w rodzinie</w:t>
            </w:r>
            <w:r w:rsidR="000C3B92"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w zakresie przysłu</w:t>
            </w:r>
            <w:r w:rsidR="008B1E41"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ujących im praw</w:t>
            </w:r>
          </w:p>
          <w:p w:rsidR="004F606A" w:rsidRPr="00752171" w:rsidRDefault="004F606A" w:rsidP="0075217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4" w:hanging="28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rganizowanie grup wsparcia dla osób dotkniętych przemocą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52171" w:rsidRDefault="009A127A" w:rsidP="0075217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8" w:hanging="27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OPS</w:t>
            </w:r>
            <w:r w:rsidR="003B4D0D"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="000C3B92"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Bielsk</w:t>
            </w: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</w:t>
            </w:r>
          </w:p>
          <w:p w:rsidR="00752171" w:rsidRPr="00752171" w:rsidRDefault="00752171" w:rsidP="0075217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8" w:hanging="27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unkt Konsultacyjno-Terapeutyczny w Bielsku</w:t>
            </w:r>
          </w:p>
          <w:p w:rsidR="000C3B92" w:rsidRPr="00752171" w:rsidRDefault="000C3B92" w:rsidP="0075217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8" w:hanging="27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lacówki oświatowe</w:t>
            </w:r>
            <w:r w:rsidR="009A127A"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z terenu gminy Bielsk</w:t>
            </w:r>
          </w:p>
          <w:p w:rsidR="000C3B92" w:rsidRPr="00752171" w:rsidRDefault="000C3B92" w:rsidP="0075217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8" w:hanging="27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espół Interdyscyplinarny,</w:t>
            </w:r>
          </w:p>
          <w:p w:rsidR="000C3B92" w:rsidRPr="00752171" w:rsidRDefault="009A127A" w:rsidP="0075217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8" w:hanging="27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sterunek Policji</w:t>
            </w:r>
            <w:r w:rsidR="00616C99"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Bielsku</w:t>
            </w:r>
          </w:p>
          <w:p w:rsidR="009A127A" w:rsidRPr="00752171" w:rsidRDefault="009A127A" w:rsidP="0075217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8" w:hanging="27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tarostwo Powiatowe Wydział Edukacji Kultury i Spraw Społecznych w Płocku</w:t>
            </w:r>
          </w:p>
          <w:p w:rsidR="009A127A" w:rsidRPr="00752171" w:rsidRDefault="000C3B92" w:rsidP="0075217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8" w:hanging="27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CPR w Płocku</w:t>
            </w:r>
          </w:p>
          <w:p w:rsidR="001B260D" w:rsidRPr="00752171" w:rsidRDefault="000C3B92" w:rsidP="0075217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8" w:hanging="27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uratorzy</w:t>
            </w:r>
            <w:r w:rsidR="009A127A"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sądowi</w:t>
            </w:r>
          </w:p>
          <w:p w:rsidR="005D57C5" w:rsidRPr="00616C99" w:rsidRDefault="005D57C5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92" w:rsidRPr="000C3B92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2171" w:rsidRPr="000C3B92" w:rsidTr="007521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3.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Łagodzenie następstw zjawiska przemocy domowej</w:t>
            </w:r>
          </w:p>
        </w:tc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52171" w:rsidRDefault="009A127A" w:rsidP="0075217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24" w:hanging="28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rgumentowanie i uświadamianie</w:t>
            </w:r>
            <w:r w:rsidR="000C3B92"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sprawców przemocy w rodzinie o </w:t>
            </w: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onsekwencjach ich postępowania</w:t>
            </w:r>
          </w:p>
          <w:p w:rsidR="00616C99" w:rsidRPr="00752171" w:rsidRDefault="000C3B92" w:rsidP="0075217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24" w:hanging="284"/>
              <w:rPr>
                <w:rFonts w:ascii="Times New Roman" w:eastAsia="Times New Roman" w:hAnsi="Times New Roman" w:cs="Times New Roman"/>
                <w:color w:val="FF0000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otywowanie sprawców przemocy do udziału w pr</w:t>
            </w:r>
            <w:r w:rsidR="009A127A"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gramach</w:t>
            </w:r>
            <w:r w:rsidR="003B4D0D"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  <w:p w:rsidR="00616C99" w:rsidRPr="00616C99" w:rsidRDefault="00616C99" w:rsidP="00752171">
            <w:pPr>
              <w:spacing w:after="0" w:line="240" w:lineRule="auto"/>
              <w:ind w:left="324" w:hanging="284"/>
              <w:rPr>
                <w:rFonts w:ascii="Times New Roman" w:eastAsia="Times New Roman" w:hAnsi="Times New Roman" w:cs="Times New Roman"/>
                <w:color w:val="FF0000"/>
                <w:szCs w:val="24"/>
                <w:lang w:eastAsia="pl-PL"/>
              </w:rPr>
            </w:pPr>
          </w:p>
          <w:p w:rsidR="000C3B92" w:rsidRPr="00744A8C" w:rsidRDefault="000C3B92" w:rsidP="009A12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52171" w:rsidRDefault="000C3B92" w:rsidP="0075217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07" w:hanging="289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minny Ośr</w:t>
            </w:r>
            <w:r w:rsidR="003B4D0D"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dek Pomocy Społecznej</w:t>
            </w:r>
            <w:r w:rsidR="003B4D0D"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br/>
              <w:t>w Bielsk</w:t>
            </w:r>
          </w:p>
          <w:p w:rsidR="000C3B92" w:rsidRPr="00752171" w:rsidRDefault="000C3B92" w:rsidP="0075217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07" w:hanging="289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Zespół Interdyscyplinarny,</w:t>
            </w:r>
          </w:p>
          <w:p w:rsidR="000C3B92" w:rsidRPr="00752171" w:rsidRDefault="009A127A" w:rsidP="0075217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07" w:hanging="289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unkt Konsultacyjno-Terapeutyczny</w:t>
            </w:r>
            <w:r w:rsidR="000C3B92"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w Bielsku</w:t>
            </w:r>
          </w:p>
          <w:p w:rsidR="000C3B92" w:rsidRPr="00752171" w:rsidRDefault="003B4D0D" w:rsidP="0075217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07" w:hanging="289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sterunek Policji</w:t>
            </w:r>
            <w:r w:rsidR="00744A8C"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Bielsku</w:t>
            </w:r>
          </w:p>
          <w:p w:rsidR="003B4D0D" w:rsidRPr="00752171" w:rsidRDefault="003B4D0D" w:rsidP="0075217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07" w:hanging="289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tarostwo Powiatowe Wydział Edukacji Kultury i Spraw Społecznych w Płocku</w:t>
            </w:r>
          </w:p>
          <w:p w:rsidR="004F606A" w:rsidRPr="00752171" w:rsidRDefault="000C3B92" w:rsidP="00AD6D5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07" w:hanging="289"/>
              <w:rPr>
                <w:rFonts w:ascii="Times New Roman" w:eastAsia="Times New Roman" w:hAnsi="Times New Roman" w:cs="Times New Roman"/>
                <w:color w:val="FF0000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CPR w Płocku</w:t>
            </w:r>
          </w:p>
          <w:p w:rsidR="004F606A" w:rsidRPr="00744A8C" w:rsidRDefault="004F606A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92" w:rsidRPr="000C3B92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44A8C" w:rsidRDefault="00744A8C" w:rsidP="003B4D0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44A8C" w:rsidRDefault="00744A8C" w:rsidP="003B4D0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C3B92" w:rsidRDefault="009D14D6" w:rsidP="003B4D0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Tabela nr. 25: 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3. Podnoszenie kompetencji lokalnych służb działających w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7C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szarze przemocy domowej</w:t>
      </w:r>
    </w:p>
    <w:p w:rsidR="003A1DAB" w:rsidRPr="000C3B92" w:rsidRDefault="003A1DAB" w:rsidP="003B4D0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3542"/>
        <w:gridCol w:w="4818"/>
        <w:gridCol w:w="3971"/>
        <w:gridCol w:w="1344"/>
      </w:tblGrid>
      <w:tr w:rsidR="000C3B92" w:rsidRPr="000C3B92" w:rsidTr="004C5F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Zadanie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Działania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Realizatorzy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Termin realizacji</w:t>
            </w:r>
          </w:p>
        </w:tc>
      </w:tr>
      <w:tr w:rsidR="000C3B92" w:rsidRPr="000C3B92" w:rsidTr="007521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1.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Podnoszenie wiedzy i</w:t>
            </w:r>
            <w:r w:rsidRPr="00744A8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kompetencji przedstawicieli podmiotów zaangażowanych w</w:t>
            </w:r>
            <w:r w:rsidRPr="00744A8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problematykę przeciwdziałania przemocy w</w:t>
            </w:r>
            <w:r w:rsidRPr="00744A8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rodzinie na terenie Gminy Bielsk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52171" w:rsidRDefault="000C3B92" w:rsidP="0075217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24" w:hanging="28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czestnictwo w szkoleniach, doradztwie, warsztatach, konferencjach przedstawicieli służb podejmujących działania na rzecz rodzin uwikłanych w przemoc, w tym szkolenia z zakresu diagnozowania przemocy w rodzinie, realizacji procedury Niebieskiej Karty (szkolenia wspólne i resortowe),</w:t>
            </w:r>
          </w:p>
          <w:p w:rsidR="000C3B92" w:rsidRDefault="000C3B92" w:rsidP="0075217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24" w:hanging="28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rganizowanie spotkań mających na celu wymianę doświadczeń między pracownikami różnych instytucji wchodzących w skład Zespołu Interdyscyplinarnego.</w:t>
            </w:r>
          </w:p>
          <w:p w:rsidR="006E29A1" w:rsidRPr="006E29A1" w:rsidRDefault="006E29A1" w:rsidP="006E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52171" w:rsidRDefault="000C3B92" w:rsidP="006E29A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5" w:hanging="283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minny Ośrodek Pomocy Społecznej</w:t>
            </w: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br/>
              <w:t>w Bielsku,</w:t>
            </w:r>
          </w:p>
          <w:p w:rsidR="000C3B92" w:rsidRPr="00752171" w:rsidRDefault="000C3B92" w:rsidP="006E29A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5" w:hanging="283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espół Interdyscyplinarny,</w:t>
            </w:r>
          </w:p>
          <w:p w:rsidR="000C3B92" w:rsidRPr="00752171" w:rsidRDefault="000C3B92" w:rsidP="006E29A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5" w:hanging="283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sterunek Policji w Bielsku</w:t>
            </w:r>
          </w:p>
          <w:p w:rsidR="000C3B92" w:rsidRPr="00752171" w:rsidRDefault="000C3B92" w:rsidP="006E29A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5" w:hanging="283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KPiRPA w Bielsku,</w:t>
            </w:r>
          </w:p>
          <w:p w:rsidR="000C3B92" w:rsidRPr="00752171" w:rsidRDefault="000C3B92" w:rsidP="006E29A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5" w:hanging="283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lacówki oświatowe z terenu gminy Bielsk</w:t>
            </w:r>
          </w:p>
          <w:p w:rsidR="000C3B92" w:rsidRPr="00752171" w:rsidRDefault="000C3B92" w:rsidP="006E29A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5" w:hanging="283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lacówki służby zdrowia z terenu gminy Bielsk</w:t>
            </w:r>
          </w:p>
          <w:p w:rsidR="000C3B92" w:rsidRPr="00752171" w:rsidRDefault="000C3B92" w:rsidP="006E29A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5" w:hanging="283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uratorzy</w:t>
            </w:r>
            <w:r w:rsidR="006D4CFF"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sądowi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3B4D0D" w:rsidP="003B4D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2021</w:t>
            </w:r>
            <w:r w:rsidR="000C3B92"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 - 202</w:t>
            </w: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5</w:t>
            </w:r>
          </w:p>
        </w:tc>
      </w:tr>
    </w:tbl>
    <w:p w:rsidR="00744A8C" w:rsidRDefault="00744A8C" w:rsidP="00834AB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C3B92" w:rsidRDefault="009D14D6" w:rsidP="00834AB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nr. 26: 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4. Podnoszenie świadomości społecznej i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rażliwości na zjawiska związane</w:t>
      </w:r>
      <w:r w:rsidR="00744A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przemocą w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nie</w:t>
      </w:r>
    </w:p>
    <w:p w:rsidR="00752171" w:rsidRPr="000C3B92" w:rsidRDefault="00752171" w:rsidP="00834AB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3827"/>
        <w:gridCol w:w="4679"/>
        <w:gridCol w:w="3869"/>
        <w:gridCol w:w="1302"/>
      </w:tblGrid>
      <w:tr w:rsidR="006D4CFF" w:rsidRPr="000C3B92" w:rsidTr="004C5F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Zadanie</w:t>
            </w:r>
          </w:p>
        </w:tc>
        <w:tc>
          <w:tcPr>
            <w:tcW w:w="1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Działania</w:t>
            </w: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Realizatorz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Termin realizacji</w:t>
            </w:r>
          </w:p>
        </w:tc>
      </w:tr>
      <w:tr w:rsidR="006D4CFF" w:rsidRPr="000C3B92" w:rsidTr="009933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Edukacja społeczeństwa w</w:t>
            </w:r>
            <w:r w:rsidRPr="00744A8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zakresie problematyki przeciwdziałania przemocy w</w:t>
            </w:r>
            <w:r w:rsidRPr="00744A8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rodzinie</w:t>
            </w:r>
          </w:p>
        </w:tc>
        <w:tc>
          <w:tcPr>
            <w:tcW w:w="1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B4D0D" w:rsidRPr="000F4C02" w:rsidRDefault="000C3B92" w:rsidP="000F4C0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4" w:hanging="32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podnoszenie wiedzy w społeczności lokalnej </w:t>
            </w:r>
            <w:r w:rsidR="003B4D0D"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 zakresu</w:t>
            </w: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problematyki przeciwdziałania przemocy w rodzinie poprzez zamieszczanie informacj</w:t>
            </w:r>
            <w:r w:rsidR="003B4D0D"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 na stronie internetowej UG</w:t>
            </w: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  <w:p w:rsidR="000C3B92" w:rsidRPr="000F4C02" w:rsidRDefault="000C3B92" w:rsidP="000F4C0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4" w:hanging="32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ozpowszechnianie ulotek, materiałów edukacyjno-informacyjnych, w tym informacje o instytucjach udzielających pomocy,</w:t>
            </w:r>
          </w:p>
          <w:p w:rsidR="000C3B92" w:rsidRPr="000F4C02" w:rsidRDefault="000C3B92" w:rsidP="000F4C0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4" w:hanging="32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owadzenie wśród dzieci i młodzieży zajęć profilaktycznyc</w:t>
            </w:r>
            <w:r w:rsidR="006D4CFF"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h</w:t>
            </w:r>
            <w:r w:rsidR="006D4CFF"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br/>
              <w:t>w zakresie agresji i przemocy</w:t>
            </w:r>
          </w:p>
          <w:p w:rsidR="000C3B92" w:rsidRPr="000F4C02" w:rsidRDefault="003B4D0D" w:rsidP="000F4C0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4" w:hanging="32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rganizowanie</w:t>
            </w:r>
            <w:r w:rsidR="006D4CFF"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="000C3B92"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</w:t>
            </w:r>
            <w:r w:rsidR="006D4CFF"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zasu wolnego dzieci i </w:t>
            </w:r>
            <w:r w:rsidR="006D4CFF"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lastRenderedPageBreak/>
              <w:t>młodzieży</w:t>
            </w:r>
          </w:p>
          <w:p w:rsidR="000C3B92" w:rsidRPr="000F4C02" w:rsidRDefault="000C3B92" w:rsidP="000F4C0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4" w:hanging="324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pektakl</w:t>
            </w:r>
            <w:r w:rsidR="006D4CFF"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e profilaktyczne</w:t>
            </w:r>
          </w:p>
          <w:p w:rsidR="000C3B92" w:rsidRPr="000F4C02" w:rsidRDefault="000C3B92" w:rsidP="000F4C0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4" w:hanging="32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spółuczestnictwo w kampaniach prowadzonych na rzecz przeciwdziałania przemocy w rodzinie,</w:t>
            </w:r>
          </w:p>
          <w:p w:rsidR="000C3B92" w:rsidRPr="000F4C02" w:rsidRDefault="000C3B92" w:rsidP="000F4C0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4" w:hanging="32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iędzyszkolne</w:t>
            </w:r>
            <w:r w:rsidR="006D4CFF"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konkursy plastyczno-literackie nawiązujące do przeciwdziałania przemocy w rodzinie</w:t>
            </w:r>
          </w:p>
          <w:p w:rsidR="00744A8C" w:rsidRDefault="00744A8C" w:rsidP="000F4C0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4" w:hanging="32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ampanie społeczne realizowane na terenie gminy Bielsk</w:t>
            </w:r>
          </w:p>
          <w:p w:rsidR="00B668E7" w:rsidRPr="00B668E7" w:rsidRDefault="00B668E7" w:rsidP="00B66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0F4C02" w:rsidRDefault="000C3B92" w:rsidP="000F4C0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323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lastRenderedPageBreak/>
              <w:t>Gminny Ośrodek Pomocy Społecznej</w:t>
            </w: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br/>
              <w:t>w Bielsku,</w:t>
            </w:r>
          </w:p>
          <w:p w:rsidR="000C3B92" w:rsidRPr="000F4C02" w:rsidRDefault="000C3B92" w:rsidP="000F4C0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323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sterunek Policji w Bielsku,</w:t>
            </w:r>
          </w:p>
          <w:p w:rsidR="000C3B92" w:rsidRPr="000F4C02" w:rsidRDefault="006D4CFF" w:rsidP="000F4C0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323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lacówki oświatowe z terenu gminy Bielsk</w:t>
            </w:r>
          </w:p>
          <w:p w:rsidR="006D4CFF" w:rsidRPr="000F4C02" w:rsidRDefault="006D4CFF" w:rsidP="000F4C0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323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Zespół Interdyscyplinarny </w:t>
            </w:r>
          </w:p>
          <w:p w:rsidR="006D4CFF" w:rsidRPr="000F4C02" w:rsidRDefault="006D4CFF" w:rsidP="000F4C0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323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KPiRPA w Bielsku</w:t>
            </w:r>
          </w:p>
          <w:p w:rsidR="000C3B92" w:rsidRPr="000F4C02" w:rsidRDefault="006D4CFF" w:rsidP="000F4C0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323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lacówki służby zdrowia</w:t>
            </w:r>
          </w:p>
          <w:p w:rsidR="000C3B92" w:rsidRPr="000F4C02" w:rsidRDefault="000C3B92" w:rsidP="000F4C0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323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uratorzy</w:t>
            </w:r>
            <w:r w:rsidR="006D4CFF"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sądowi</w:t>
            </w:r>
          </w:p>
          <w:p w:rsidR="000C3B92" w:rsidRPr="000F4C02" w:rsidRDefault="006D4CFF" w:rsidP="000F4C0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323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arafie z terenu gminy  Biels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3B4D0D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2021 - 2025</w:t>
            </w:r>
          </w:p>
        </w:tc>
      </w:tr>
    </w:tbl>
    <w:p w:rsidR="002138C0" w:rsidRDefault="002138C0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1485" w:rsidRDefault="00881485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0D43" w:rsidRDefault="00FA0D43" w:rsidP="00881485">
      <w:pPr>
        <w:tabs>
          <w:tab w:val="left" w:pos="284"/>
        </w:tabs>
        <w:spacing w:before="120" w:after="12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ectPr w:rsidR="00FA0D43" w:rsidSect="002138C0">
          <w:pgSz w:w="16838" w:h="11906" w:orient="landscape"/>
          <w:pgMar w:top="1134" w:right="1418" w:bottom="567" w:left="1418" w:header="709" w:footer="709" w:gutter="0"/>
          <w:cols w:space="708"/>
          <w:docGrid w:linePitch="360"/>
        </w:sectPr>
      </w:pPr>
    </w:p>
    <w:p w:rsidR="000C3B92" w:rsidRDefault="00097952" w:rsidP="009D14D6">
      <w:pPr>
        <w:tabs>
          <w:tab w:val="left" w:pos="284"/>
        </w:tabs>
        <w:spacing w:before="120" w:after="12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V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1485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NITOROWANIE PROGRAMU </w:t>
      </w:r>
      <w:r w:rsidR="008814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DZIEWANE EFEKTY</w:t>
      </w:r>
    </w:p>
    <w:p w:rsidR="00881485" w:rsidRPr="000C3B92" w:rsidRDefault="00881485" w:rsidP="000F4C02">
      <w:pPr>
        <w:tabs>
          <w:tab w:val="left" w:pos="284"/>
        </w:tabs>
        <w:spacing w:before="120" w:after="120" w:line="240" w:lineRule="auto"/>
        <w:ind w:left="426" w:right="707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B92" w:rsidRDefault="000C3B92" w:rsidP="000F4C0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rogramu</w:t>
      </w:r>
      <w:r w:rsidR="00834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iwdziałania przemocy w rodzinie oraz ochrony ofiar przemocy w rodzinie na lata 2021-2025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systema</w:t>
      </w:r>
      <w:r w:rsidR="005F56DC">
        <w:rPr>
          <w:rFonts w:ascii="Times New Roman" w:eastAsia="Times New Roman" w:hAnsi="Times New Roman" w:cs="Times New Roman"/>
          <w:sz w:val="24"/>
          <w:szCs w:val="24"/>
          <w:lang w:eastAsia="pl-PL"/>
        </w:rPr>
        <w:t>tycznie monitorowana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F5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 wgląd w realizację podejmowanych działań, ocenę ich skuteczności oraz podejmowanie działań korygujących. Uzyskane </w:t>
      </w:r>
      <w:r w:rsidR="005F56D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</w:t>
      </w:r>
      <w:r w:rsidR="00297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efektywność podejmowanych działań</w:t>
      </w:r>
      <w:r w:rsidR="005F5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wolą na wdrażanie</w:t>
      </w:r>
      <w:r w:rsidR="00297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janie programu w przyszłości. Monitorowanie programu będzie prowadzone przez</w:t>
      </w:r>
      <w:r w:rsidR="00297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ół Interdyscyplinarny w Bielsku przy współpracy z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ny</w:t>
      </w:r>
      <w:r w:rsidR="0029787F">
        <w:rPr>
          <w:rFonts w:ascii="Times New Roman" w:eastAsia="Times New Roman" w:hAnsi="Times New Roman" w:cs="Times New Roman"/>
          <w:sz w:val="24"/>
          <w:szCs w:val="24"/>
          <w:lang w:eastAsia="pl-PL"/>
        </w:rPr>
        <w:t>m Ośrod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29787F"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 w Bielsku na </w:t>
      </w:r>
      <w:r w:rsidR="00297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informacji pozyskiwanych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od realizatorów programu. Ostateczne efekty podsumowane zostaną w raporcie po zakończeniu jego realizacji.</w:t>
      </w:r>
    </w:p>
    <w:p w:rsidR="00881485" w:rsidRDefault="00881485" w:rsidP="000F4C02">
      <w:pPr>
        <w:spacing w:after="0" w:line="360" w:lineRule="auto"/>
        <w:ind w:right="70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1485" w:rsidRDefault="00881485" w:rsidP="000F4C02">
      <w:pPr>
        <w:spacing w:after="0" w:line="360" w:lineRule="auto"/>
        <w:ind w:right="707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14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dziewane efekty:</w:t>
      </w:r>
    </w:p>
    <w:p w:rsidR="00881485" w:rsidRPr="000F4C02" w:rsidRDefault="00881485" w:rsidP="000F4C02">
      <w:pPr>
        <w:pStyle w:val="Akapitzlist"/>
        <w:numPr>
          <w:ilvl w:val="1"/>
          <w:numId w:val="24"/>
        </w:numPr>
        <w:tabs>
          <w:tab w:val="left" w:pos="284"/>
          <w:tab w:val="left" w:pos="9072"/>
        </w:tabs>
        <w:spacing w:after="0" w:line="360" w:lineRule="auto"/>
        <w:ind w:left="284" w:right="70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C02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zaradności osób doznających przemocy w rodzinie z terenu gminy Bielsk.</w:t>
      </w:r>
    </w:p>
    <w:p w:rsidR="00881485" w:rsidRPr="000F4C02" w:rsidRDefault="00881485" w:rsidP="000F4C02">
      <w:pPr>
        <w:pStyle w:val="Akapitzlist"/>
        <w:numPr>
          <w:ilvl w:val="1"/>
          <w:numId w:val="24"/>
        </w:numPr>
        <w:tabs>
          <w:tab w:val="left" w:pos="284"/>
          <w:tab w:val="left" w:pos="907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C02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wiedzy przedstawicieli instytucji zajmujących się problemem przemocy w rodzinie.</w:t>
      </w:r>
    </w:p>
    <w:p w:rsidR="00881485" w:rsidRPr="000F4C02" w:rsidRDefault="00881485" w:rsidP="000F4C02">
      <w:pPr>
        <w:pStyle w:val="Akapitzlist"/>
        <w:numPr>
          <w:ilvl w:val="1"/>
          <w:numId w:val="24"/>
        </w:numPr>
        <w:tabs>
          <w:tab w:val="left" w:pos="284"/>
          <w:tab w:val="left" w:pos="9072"/>
        </w:tabs>
        <w:spacing w:after="0" w:line="360" w:lineRule="auto"/>
        <w:ind w:left="284" w:righ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C02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skuteczności działań podmiotów oraz służb poruszających się w obszarze przeciwdziałania przemocy w rodzinie na terenie</w:t>
      </w:r>
      <w:r w:rsidR="000F4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4C02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Bielsk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81485" w:rsidRPr="000F4C02" w:rsidRDefault="00881485" w:rsidP="000F4C02">
      <w:pPr>
        <w:pStyle w:val="Akapitzlist"/>
        <w:numPr>
          <w:ilvl w:val="1"/>
          <w:numId w:val="24"/>
        </w:numPr>
        <w:tabs>
          <w:tab w:val="left" w:pos="284"/>
          <w:tab w:val="left" w:pos="907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C02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świadomości społecznej oraz wpływ na  zmianę postaw społecznych wobec przemocy w rodzinie w gminie Bielsk.</w:t>
      </w:r>
    </w:p>
    <w:p w:rsidR="00A2614F" w:rsidRDefault="00A2614F" w:rsidP="000F4C02">
      <w:pPr>
        <w:tabs>
          <w:tab w:val="left" w:pos="907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B92" w:rsidRPr="000C3B92" w:rsidRDefault="000C3B92" w:rsidP="000F4C02">
      <w:pPr>
        <w:tabs>
          <w:tab w:val="left" w:pos="907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ocenie </w:t>
      </w:r>
      <w:r w:rsidR="00881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fektów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będą brane pod uwagę następujące wskaźniki:</w:t>
      </w:r>
    </w:p>
    <w:p w:rsidR="000C3B92" w:rsidRPr="000C3B92" w:rsidRDefault="000C3B92" w:rsidP="000F4C02">
      <w:pPr>
        <w:tabs>
          <w:tab w:val="left" w:pos="907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1. Lic</w:t>
      </w:r>
      <w:r w:rsidR="00A2614F">
        <w:rPr>
          <w:rFonts w:ascii="Times New Roman" w:eastAsia="Times New Roman" w:hAnsi="Times New Roman" w:cs="Times New Roman"/>
          <w:sz w:val="24"/>
          <w:szCs w:val="24"/>
          <w:lang w:eastAsia="pl-PL"/>
        </w:rPr>
        <w:t>zba osób/rodzin objętych wsparciem, gdzie występuje problemem przemocy w rodzinie</w:t>
      </w:r>
      <w:r w:rsidR="005C12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B92" w:rsidRPr="000C3B92" w:rsidRDefault="000C3B92" w:rsidP="000F4C02">
      <w:pPr>
        <w:tabs>
          <w:tab w:val="left" w:pos="907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2. Liczba osób przeszkolonych w zakresie przec</w:t>
      </w:r>
      <w:r w:rsidR="00A2614F">
        <w:rPr>
          <w:rFonts w:ascii="Times New Roman" w:eastAsia="Times New Roman" w:hAnsi="Times New Roman" w:cs="Times New Roman"/>
          <w:sz w:val="24"/>
          <w:szCs w:val="24"/>
          <w:lang w:eastAsia="pl-PL"/>
        </w:rPr>
        <w:t>iwdziałania przemocy w rodzinie</w:t>
      </w:r>
      <w:r w:rsidR="005C12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B92" w:rsidRPr="000C3B92" w:rsidRDefault="000C3B92" w:rsidP="000F4C02">
      <w:pPr>
        <w:tabs>
          <w:tab w:val="left" w:pos="907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3. Ilość</w:t>
      </w:r>
      <w:r w:rsidR="00A261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onych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ń profilaktycznych w placówkach oświatowych,</w:t>
      </w:r>
    </w:p>
    <w:p w:rsidR="000C3B92" w:rsidRPr="000C3B92" w:rsidRDefault="000C3B92" w:rsidP="000F4C02">
      <w:pPr>
        <w:tabs>
          <w:tab w:val="left" w:pos="907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4. Liczba posiedze</w:t>
      </w:r>
      <w:r w:rsidR="00097952">
        <w:rPr>
          <w:rFonts w:ascii="Times New Roman" w:eastAsia="Times New Roman" w:hAnsi="Times New Roman" w:cs="Times New Roman"/>
          <w:sz w:val="24"/>
          <w:szCs w:val="24"/>
          <w:lang w:eastAsia="pl-PL"/>
        </w:rPr>
        <w:t>ń Zespołu Interdyscyplinarnego oraz</w:t>
      </w:r>
      <w:r w:rsidR="00A261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p roboczych,</w:t>
      </w:r>
    </w:p>
    <w:p w:rsidR="000C3B92" w:rsidRPr="000C3B92" w:rsidRDefault="00A2614F" w:rsidP="000F4C02">
      <w:pPr>
        <w:tabs>
          <w:tab w:val="left" w:pos="907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097952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ba wdrożonych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dur "Niebieska Karta"</w:t>
      </w:r>
      <w:r w:rsidR="005C12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B92" w:rsidRPr="000C3B92" w:rsidRDefault="00A2614F" w:rsidP="000F4C02">
      <w:pPr>
        <w:tabs>
          <w:tab w:val="left" w:pos="907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097952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ba osób doznają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ocy w rodzinie</w:t>
      </w:r>
      <w:r w:rsidR="005C12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B92" w:rsidRPr="000C3B92" w:rsidRDefault="00A2614F" w:rsidP="000F4C02">
      <w:pPr>
        <w:tabs>
          <w:tab w:val="left" w:pos="907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ba osób biorących udział w programach korekcyjno - edukacyjnych,</w:t>
      </w:r>
    </w:p>
    <w:p w:rsidR="000C3B92" w:rsidRPr="000C3B92" w:rsidRDefault="00A2614F" w:rsidP="000F4C02">
      <w:pPr>
        <w:tabs>
          <w:tab w:val="left" w:pos="907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b</w:t>
      </w:r>
      <w:r w:rsidR="001F6919">
        <w:rPr>
          <w:rFonts w:ascii="Times New Roman" w:eastAsia="Times New Roman" w:hAnsi="Times New Roman" w:cs="Times New Roman"/>
          <w:sz w:val="24"/>
          <w:szCs w:val="24"/>
          <w:lang w:eastAsia="pl-PL"/>
        </w:rPr>
        <w:t>a osób korzystających z punktu Konsultacyjno-Terapeutycznego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elsku,</w:t>
      </w:r>
    </w:p>
    <w:p w:rsidR="000C3B92" w:rsidRPr="000C3B92" w:rsidRDefault="00A2614F" w:rsidP="000F4C02">
      <w:pPr>
        <w:tabs>
          <w:tab w:val="left" w:pos="907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ba postępowań przygotowawczych wobec sprawców przemocy,</w:t>
      </w:r>
    </w:p>
    <w:p w:rsidR="00A2614F" w:rsidRDefault="000C3B92" w:rsidP="000F4C02">
      <w:pPr>
        <w:tabs>
          <w:tab w:val="left" w:pos="907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2614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ba interwencji z</w:t>
      </w:r>
      <w:r w:rsidR="005C12D9">
        <w:rPr>
          <w:rFonts w:ascii="Times New Roman" w:eastAsia="Times New Roman" w:hAnsi="Times New Roman" w:cs="Times New Roman"/>
          <w:sz w:val="24"/>
          <w:szCs w:val="24"/>
          <w:lang w:eastAsia="pl-PL"/>
        </w:rPr>
        <w:t>wiązanych z przemocą w rodzinie,</w:t>
      </w:r>
    </w:p>
    <w:p w:rsidR="005C12D9" w:rsidRDefault="005C12D9" w:rsidP="000F4C02">
      <w:pPr>
        <w:tabs>
          <w:tab w:val="left" w:pos="907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Liczba </w:t>
      </w:r>
      <w:r>
        <w:rPr>
          <w:rFonts w:ascii="Times New Roman" w:eastAsia="Times New Roman" w:hAnsi="Times New Roman" w:cs="Times New Roman"/>
          <w:szCs w:val="24"/>
          <w:lang w:eastAsia="pl-PL"/>
        </w:rPr>
        <w:t>kampanii społecznych, pogadanek, warsztatów realizowanych na terenie gminy Bielsk</w:t>
      </w:r>
      <w:r w:rsidR="00155EA7">
        <w:rPr>
          <w:rFonts w:ascii="Times New Roman" w:eastAsia="Times New Roman" w:hAnsi="Times New Roman" w:cs="Times New Roman"/>
          <w:szCs w:val="24"/>
          <w:lang w:eastAsia="pl-PL"/>
        </w:rPr>
        <w:t>,</w:t>
      </w:r>
    </w:p>
    <w:p w:rsidR="000F4C02" w:rsidRDefault="000F4C02" w:rsidP="000F4C02">
      <w:pPr>
        <w:tabs>
          <w:tab w:val="left" w:pos="907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12. Liczba osób które ukończyły terapi</w:t>
      </w:r>
      <w:r w:rsidR="00155EA7">
        <w:rPr>
          <w:rFonts w:ascii="Times New Roman" w:eastAsia="Times New Roman" w:hAnsi="Times New Roman" w:cs="Times New Roman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alkoholową w związku z</w:t>
      </w:r>
      <w:r w:rsidR="00155EA7">
        <w:rPr>
          <w:rFonts w:ascii="Times New Roman" w:eastAsia="Times New Roman" w:hAnsi="Times New Roman" w:cs="Times New Roman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stosowaniem przemocy</w:t>
      </w:r>
      <w:r w:rsidR="00155EA7">
        <w:rPr>
          <w:rFonts w:ascii="Times New Roman" w:eastAsia="Times New Roman" w:hAnsi="Times New Roman" w:cs="Times New Roman"/>
          <w:szCs w:val="24"/>
          <w:lang w:eastAsia="pl-PL"/>
        </w:rPr>
        <w:t>,</w:t>
      </w:r>
    </w:p>
    <w:p w:rsidR="005C12D9" w:rsidRPr="000C3B92" w:rsidRDefault="005C12D9" w:rsidP="000F4C02">
      <w:pPr>
        <w:tabs>
          <w:tab w:val="left" w:pos="907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B92" w:rsidRPr="000C3B92" w:rsidRDefault="000F4C02" w:rsidP="000F4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a się, że w oparciu o wyżej wymienione wskaźniki monitoring realizacji Programu prowadzić będą wszystkie</w:t>
      </w:r>
      <w:r w:rsidR="000979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y oraz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by, które w zakresie swoich kompetencji realizują zadania związane z przeciwdziałaniem przemocy w rodzinie</w:t>
      </w:r>
      <w:r w:rsidR="00A261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erenu</w:t>
      </w:r>
      <w:r w:rsidR="000979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Bielsk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C3B92" w:rsidRPr="000C3B92" w:rsidRDefault="000C3B92" w:rsidP="005C12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a z realizacji</w:t>
      </w:r>
      <w:r w:rsidR="001F69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/w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u podmioty </w:t>
      </w:r>
      <w:r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ją do 31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ycznia każdego</w:t>
      </w:r>
      <w:r w:rsidR="005F56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stępnego</w:t>
      </w:r>
      <w:r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0979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lendarzowego</w:t>
      </w:r>
      <w:r w:rsidR="006764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6764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edziby Gminnego Ośrodka Pomocy Społecznej w Bielsku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C12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2099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C12D9">
        <w:rPr>
          <w:rFonts w:ascii="Times New Roman" w:eastAsia="Times New Roman" w:hAnsi="Times New Roman" w:cs="Times New Roman"/>
          <w:sz w:val="24"/>
          <w:szCs w:val="24"/>
          <w:lang w:eastAsia="pl-PL"/>
        </w:rPr>
        <w:t>a podstawie zebranych sprawozdań sporządz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ony zostanie</w:t>
      </w:r>
      <w:r w:rsidR="005C12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iorczy raport z danego roku</w:t>
      </w:r>
      <w:r w:rsidR="00D920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ego </w:t>
      </w:r>
      <w:r w:rsidR="005C12D9">
        <w:rPr>
          <w:rFonts w:ascii="Times New Roman" w:eastAsia="Times New Roman" w:hAnsi="Times New Roman" w:cs="Times New Roman"/>
          <w:sz w:val="24"/>
          <w:szCs w:val="24"/>
          <w:lang w:eastAsia="pl-PL"/>
        </w:rPr>
        <w:t>obrazujący realizacj</w:t>
      </w:r>
      <w:r w:rsidR="00D92099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5C12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u.</w:t>
      </w:r>
    </w:p>
    <w:p w:rsidR="000C3B92" w:rsidRPr="004F606A" w:rsidRDefault="000C3B92" w:rsidP="005C12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cję działań wynikających z niniejszego Programu </w:t>
      </w:r>
      <w:r w:rsidRPr="004F6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</w:t>
      </w:r>
      <w:r w:rsidR="004F606A" w:rsidRPr="004F606A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</w:t>
      </w:r>
      <w:r w:rsidR="005C12D9" w:rsidRPr="004F6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</w:t>
      </w:r>
      <w:r w:rsidR="00D92099">
        <w:rPr>
          <w:rFonts w:ascii="Times New Roman" w:eastAsia="Times New Roman" w:hAnsi="Times New Roman" w:cs="Times New Roman"/>
          <w:sz w:val="24"/>
          <w:szCs w:val="24"/>
          <w:lang w:eastAsia="pl-PL"/>
        </w:rPr>
        <w:t>ek</w:t>
      </w:r>
      <w:r w:rsidR="005C12D9" w:rsidRPr="004F6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 w Bielsku przy współpracy z Zespołem</w:t>
      </w:r>
      <w:r w:rsidRPr="004F6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dyscyplinarny</w:t>
      </w:r>
      <w:r w:rsidR="005C12D9" w:rsidRPr="004F606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4F6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s. Przeciwdziałania Przemocy w Rodzinie w Gminie </w:t>
      </w:r>
      <w:r w:rsidR="004F606A" w:rsidRPr="004F606A">
        <w:rPr>
          <w:rFonts w:ascii="Times New Roman" w:eastAsia="Times New Roman" w:hAnsi="Times New Roman" w:cs="Times New Roman"/>
          <w:sz w:val="24"/>
          <w:szCs w:val="24"/>
          <w:lang w:eastAsia="pl-PL"/>
        </w:rPr>
        <w:t>Bielsk oraz realizatorzy programu</w:t>
      </w:r>
      <w:r w:rsidR="00D920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Bielsk</w:t>
      </w:r>
    </w:p>
    <w:p w:rsidR="005C12D9" w:rsidRPr="000C3B92" w:rsidRDefault="005C12D9" w:rsidP="005C12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7952" w:rsidRDefault="00097952" w:rsidP="005C12D9">
      <w:pPr>
        <w:spacing w:after="0" w:line="360" w:lineRule="auto"/>
        <w:ind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C3B92" w:rsidRDefault="00BC4AEE" w:rsidP="005C12D9">
      <w:pPr>
        <w:spacing w:after="0" w:line="360" w:lineRule="auto"/>
        <w:ind w:hanging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INANSOWANIE PROGRAMU</w:t>
      </w:r>
    </w:p>
    <w:p w:rsidR="005C12D9" w:rsidRPr="000C3B92" w:rsidRDefault="005C12D9" w:rsidP="005C12D9">
      <w:pPr>
        <w:spacing w:after="0" w:line="360" w:lineRule="auto"/>
        <w:ind w:hanging="22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B92" w:rsidRDefault="00334474" w:rsidP="005C12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rogramu będzie finansowana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budżetu Gminy Bielsk, dotacji oraz ze środków pozabudżetow</w:t>
      </w:r>
      <w:r w:rsidR="005C12D9">
        <w:rPr>
          <w:rFonts w:ascii="Times New Roman" w:eastAsia="Times New Roman" w:hAnsi="Times New Roman" w:cs="Times New Roman"/>
          <w:sz w:val="24"/>
          <w:szCs w:val="24"/>
          <w:lang w:eastAsia="pl-PL"/>
        </w:rPr>
        <w:t>ych pozyskanych z innych źródeł, w ramach działań każdego z podmiotów realizujących program.</w:t>
      </w:r>
    </w:p>
    <w:p w:rsidR="00A24B99" w:rsidRDefault="00A24B99" w:rsidP="005C12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14D6" w:rsidRDefault="009D14D6" w:rsidP="005C12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4B99" w:rsidRDefault="00A24B99" w:rsidP="00A24B99">
      <w:pPr>
        <w:spacing w:after="0" w:line="360" w:lineRule="auto"/>
        <w:ind w:hanging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</w:t>
      </w:r>
      <w:r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IS TABEL </w:t>
      </w:r>
    </w:p>
    <w:p w:rsidR="00A24B99" w:rsidRPr="000C3B92" w:rsidRDefault="00A24B99" w:rsidP="005C12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4B99" w:rsidRPr="00C01DF4" w:rsidRDefault="00A24B99" w:rsidP="00527A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abela nr. 1:</w:t>
      </w:r>
      <w:r w:rsidRPr="00735707">
        <w:rPr>
          <w:rFonts w:ascii="Times New Roman" w:hAnsi="Times New Roman"/>
          <w:b/>
          <w:sz w:val="24"/>
          <w:szCs w:val="24"/>
        </w:rPr>
        <w:t xml:space="preserve"> </w:t>
      </w:r>
      <w:r w:rsidRPr="00C01DF4">
        <w:rPr>
          <w:rFonts w:ascii="Times New Roman" w:hAnsi="Times New Roman"/>
          <w:sz w:val="24"/>
          <w:szCs w:val="24"/>
        </w:rPr>
        <w:t>Liczba posiedzeń członków Zespołu Interdyscyplinarnego (Z.</w:t>
      </w:r>
      <w:r>
        <w:rPr>
          <w:rFonts w:ascii="Times New Roman" w:hAnsi="Times New Roman"/>
          <w:sz w:val="24"/>
          <w:szCs w:val="24"/>
        </w:rPr>
        <w:t xml:space="preserve">I.) oraz grup roboczych </w:t>
      </w:r>
      <w:r w:rsidRPr="00C01DF4">
        <w:rPr>
          <w:rFonts w:ascii="Times New Roman" w:hAnsi="Times New Roman"/>
          <w:sz w:val="24"/>
          <w:szCs w:val="24"/>
        </w:rPr>
        <w:t xml:space="preserve">(G.R.) w ramach działań podejmowanych w procedurze Niebieskiej Karty w latach </w:t>
      </w:r>
    </w:p>
    <w:p w:rsidR="00A24B99" w:rsidRDefault="00A24B99" w:rsidP="00527A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1DF4">
        <w:rPr>
          <w:rFonts w:ascii="Times New Roman" w:hAnsi="Times New Roman"/>
          <w:sz w:val="24"/>
          <w:szCs w:val="24"/>
        </w:rPr>
        <w:t>2015-2020: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</w:t>
      </w:r>
      <w:r w:rsidR="00F46071">
        <w:rPr>
          <w:rFonts w:ascii="Times New Roman" w:hAnsi="Times New Roman"/>
          <w:sz w:val="24"/>
          <w:szCs w:val="24"/>
        </w:rPr>
        <w:t>....</w:t>
      </w:r>
      <w:r>
        <w:rPr>
          <w:rFonts w:ascii="Times New Roman" w:hAnsi="Times New Roman"/>
          <w:sz w:val="24"/>
          <w:szCs w:val="24"/>
        </w:rPr>
        <w:t>..........................</w:t>
      </w:r>
      <w:r w:rsidR="00F46071">
        <w:rPr>
          <w:rFonts w:ascii="Times New Roman" w:hAnsi="Times New Roman"/>
          <w:sz w:val="24"/>
          <w:szCs w:val="24"/>
        </w:rPr>
        <w:t xml:space="preserve"> </w:t>
      </w:r>
      <w:r w:rsidR="00946B64">
        <w:rPr>
          <w:rFonts w:ascii="Times New Roman" w:hAnsi="Times New Roman"/>
          <w:sz w:val="24"/>
          <w:szCs w:val="24"/>
        </w:rPr>
        <w:t>7</w:t>
      </w:r>
    </w:p>
    <w:p w:rsidR="00F46071" w:rsidRDefault="00F46071" w:rsidP="00527A84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4559B"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 w:rsidRPr="00B4559B">
        <w:rPr>
          <w:rFonts w:ascii="Times New Roman" w:hAnsi="Times New Roman"/>
          <w:b/>
          <w:sz w:val="24"/>
          <w:szCs w:val="24"/>
          <w:u w:val="single"/>
        </w:rPr>
        <w:t>2</w:t>
      </w:r>
      <w:r w:rsidRPr="00B4559B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CD0">
        <w:rPr>
          <w:rFonts w:ascii="Times New Roman" w:hAnsi="Times New Roman"/>
          <w:sz w:val="24"/>
          <w:szCs w:val="24"/>
        </w:rPr>
        <w:t>Ilość wszczętych procedur Niebieska Karta w latach 2015-2020 przez instytucje działające na terenie gminy Bielsk: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 </w:t>
      </w:r>
      <w:r w:rsidR="00946B64">
        <w:rPr>
          <w:rFonts w:ascii="Times New Roman" w:hAnsi="Times New Roman"/>
          <w:sz w:val="24"/>
          <w:szCs w:val="24"/>
        </w:rPr>
        <w:t>8</w:t>
      </w:r>
    </w:p>
    <w:p w:rsidR="000A3079" w:rsidRDefault="000A3079" w:rsidP="00527A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abela nr. 3:</w:t>
      </w:r>
      <w:r w:rsidRPr="00C01DF4">
        <w:rPr>
          <w:rFonts w:ascii="Times New Roman" w:hAnsi="Times New Roman"/>
          <w:b/>
          <w:sz w:val="24"/>
          <w:szCs w:val="24"/>
        </w:rPr>
        <w:t xml:space="preserve"> </w:t>
      </w:r>
      <w:r w:rsidRPr="00C01DF4">
        <w:rPr>
          <w:rFonts w:ascii="Times New Roman" w:hAnsi="Times New Roman"/>
          <w:sz w:val="24"/>
          <w:szCs w:val="24"/>
        </w:rPr>
        <w:t xml:space="preserve">Ilość rodzin i osób gminy Bielsk  uczestniczących w procedurze ,,Niebieska karta” w latach 2015-2020 </w:t>
      </w:r>
      <w:r>
        <w:rPr>
          <w:rFonts w:ascii="Times New Roman" w:hAnsi="Times New Roman"/>
          <w:sz w:val="24"/>
          <w:szCs w:val="24"/>
        </w:rPr>
        <w:t xml:space="preserve">: ..................................................................................................................... </w:t>
      </w:r>
      <w:r w:rsidR="00946B64">
        <w:rPr>
          <w:rFonts w:ascii="Times New Roman" w:hAnsi="Times New Roman"/>
          <w:sz w:val="24"/>
          <w:szCs w:val="24"/>
        </w:rPr>
        <w:t>8</w:t>
      </w:r>
    </w:p>
    <w:p w:rsidR="000A3079" w:rsidRDefault="000A3079" w:rsidP="00527A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30B"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 w:rsidRPr="008B530B">
        <w:rPr>
          <w:rFonts w:ascii="Times New Roman" w:hAnsi="Times New Roman"/>
          <w:b/>
          <w:sz w:val="24"/>
          <w:szCs w:val="24"/>
          <w:u w:val="single"/>
        </w:rPr>
        <w:t>4:</w:t>
      </w:r>
      <w:r w:rsidRPr="008B530B">
        <w:rPr>
          <w:rFonts w:ascii="Times New Roman" w:hAnsi="Times New Roman"/>
          <w:b/>
          <w:sz w:val="24"/>
          <w:szCs w:val="24"/>
        </w:rPr>
        <w:t xml:space="preserve"> </w:t>
      </w:r>
      <w:r w:rsidRPr="008B530B">
        <w:rPr>
          <w:rFonts w:ascii="Times New Roman" w:hAnsi="Times New Roman"/>
          <w:sz w:val="24"/>
          <w:szCs w:val="24"/>
        </w:rPr>
        <w:t>Liczba osób dotkniętych przemocą w rodzinie na terenie gminy Bielsk w latach 2015-2020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... </w:t>
      </w:r>
      <w:r w:rsidR="00946B64">
        <w:rPr>
          <w:rFonts w:ascii="Times New Roman" w:hAnsi="Times New Roman"/>
          <w:sz w:val="24"/>
          <w:szCs w:val="24"/>
        </w:rPr>
        <w:t>9</w:t>
      </w:r>
    </w:p>
    <w:p w:rsidR="004A33B0" w:rsidRDefault="004A33B0" w:rsidP="00527A8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A33B0">
        <w:rPr>
          <w:rFonts w:ascii="Times New Roman" w:hAnsi="Times New Roman"/>
          <w:b/>
          <w:sz w:val="24"/>
          <w:szCs w:val="24"/>
          <w:u w:val="single"/>
        </w:rPr>
        <w:t>Tabela nr.</w:t>
      </w:r>
      <w:r w:rsidR="00993CE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A33B0">
        <w:rPr>
          <w:rFonts w:ascii="Times New Roman" w:hAnsi="Times New Roman"/>
          <w:b/>
          <w:sz w:val="24"/>
          <w:szCs w:val="24"/>
          <w:u w:val="single"/>
        </w:rPr>
        <w:t>5:</w:t>
      </w:r>
      <w:r w:rsidRPr="004A33B0">
        <w:rPr>
          <w:rFonts w:ascii="Times New Roman" w:hAnsi="Times New Roman"/>
          <w:b/>
          <w:sz w:val="24"/>
          <w:szCs w:val="24"/>
        </w:rPr>
        <w:t xml:space="preserve">  </w:t>
      </w:r>
      <w:r w:rsidRPr="004A33B0">
        <w:rPr>
          <w:rFonts w:ascii="Times New Roman" w:hAnsi="Times New Roman"/>
          <w:sz w:val="24"/>
          <w:szCs w:val="24"/>
        </w:rPr>
        <w:t>Liczba osób dotkniętych przemocą w rodzinie w rozbiciu na poszczególne rodzaje przemocy na terenie gminy Bielsk w latach 2015-2020:</w:t>
      </w:r>
      <w:r>
        <w:rPr>
          <w:rFonts w:ascii="Times New Roman" w:hAnsi="Times New Roman"/>
          <w:sz w:val="24"/>
          <w:szCs w:val="24"/>
        </w:rPr>
        <w:t xml:space="preserve"> .........................................</w:t>
      </w:r>
      <w:r w:rsidR="00993CE3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...... </w:t>
      </w:r>
      <w:r w:rsidR="00946B64">
        <w:rPr>
          <w:rFonts w:ascii="Times New Roman" w:hAnsi="Times New Roman"/>
          <w:sz w:val="24"/>
          <w:szCs w:val="24"/>
        </w:rPr>
        <w:t>9</w:t>
      </w:r>
    </w:p>
    <w:p w:rsidR="002A4DE3" w:rsidRDefault="002A4DE3" w:rsidP="009A46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Tabela nr. 6:</w:t>
      </w:r>
      <w:r w:rsidRPr="00C01DF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ział osób podejrzanych o stosowanie przemocy w rodzinie z podziałem na płeć, wiek, uzależnienia: ................................................................................................................ </w:t>
      </w:r>
      <w:r w:rsidR="00946B64">
        <w:rPr>
          <w:rFonts w:ascii="Times New Roman" w:hAnsi="Times New Roman"/>
          <w:sz w:val="24"/>
          <w:szCs w:val="24"/>
        </w:rPr>
        <w:t>9</w:t>
      </w:r>
    </w:p>
    <w:p w:rsidR="00730719" w:rsidRDefault="00730719" w:rsidP="009A46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abela nr. 7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06E0">
        <w:rPr>
          <w:rFonts w:ascii="Times New Roman" w:hAnsi="Times New Roman"/>
          <w:sz w:val="24"/>
          <w:szCs w:val="24"/>
        </w:rPr>
        <w:t>Statystyki działań policji</w:t>
      </w:r>
      <w:r>
        <w:rPr>
          <w:rFonts w:ascii="Times New Roman" w:hAnsi="Times New Roman"/>
          <w:sz w:val="24"/>
          <w:szCs w:val="24"/>
        </w:rPr>
        <w:t xml:space="preserve"> w latach 2015-2020</w:t>
      </w:r>
      <w:r w:rsidRPr="00EE06E0">
        <w:rPr>
          <w:rFonts w:ascii="Times New Roman" w:hAnsi="Times New Roman"/>
          <w:sz w:val="24"/>
          <w:szCs w:val="24"/>
        </w:rPr>
        <w:t xml:space="preserve"> przedstawione są poniżej</w:t>
      </w:r>
      <w:r>
        <w:rPr>
          <w:rFonts w:ascii="Times New Roman" w:hAnsi="Times New Roman"/>
          <w:sz w:val="24"/>
          <w:szCs w:val="24"/>
        </w:rPr>
        <w:t xml:space="preserve">; ........... </w:t>
      </w:r>
      <w:r w:rsidR="00946B64">
        <w:rPr>
          <w:rFonts w:ascii="Times New Roman" w:hAnsi="Times New Roman"/>
          <w:sz w:val="24"/>
          <w:szCs w:val="24"/>
        </w:rPr>
        <w:t>10</w:t>
      </w:r>
    </w:p>
    <w:p w:rsidR="00EB78C1" w:rsidRDefault="00EB78C1" w:rsidP="009A46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t>Tabela nr. 8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podejmowane przez Gminną Komisję Profilaktyki i Rozwiązywania Problemów Alkoholowych w Bielsku w latach 2015-2020: ..........</w:t>
      </w:r>
      <w:r w:rsidR="00155EA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 </w:t>
      </w:r>
      <w:r w:rsidR="00946B64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</w:p>
    <w:p w:rsidR="008F4D90" w:rsidRDefault="008F4D90" w:rsidP="009A46BB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nr. 9: </w:t>
      </w:r>
      <w:r w:rsidRPr="007D3A36">
        <w:rPr>
          <w:rFonts w:ascii="Times New Roman" w:hAnsi="Times New Roman"/>
          <w:sz w:val="24"/>
          <w:szCs w:val="24"/>
        </w:rPr>
        <w:t>Liczba osób</w:t>
      </w:r>
      <w:r>
        <w:rPr>
          <w:rFonts w:ascii="Times New Roman" w:hAnsi="Times New Roman"/>
          <w:sz w:val="24"/>
          <w:szCs w:val="24"/>
        </w:rPr>
        <w:t xml:space="preserve"> oraz porad spotkań ze specjalistami przyjmującymi w Punkcie Konsultacyjno</w:t>
      </w:r>
      <w:r w:rsidRPr="007D3A36">
        <w:rPr>
          <w:rFonts w:ascii="Times New Roman" w:hAnsi="Times New Roman"/>
          <w:sz w:val="24"/>
          <w:szCs w:val="24"/>
        </w:rPr>
        <w:t>-Terapeutycznym w Bielsku w latach 2015-2020</w:t>
      </w:r>
      <w:r>
        <w:rPr>
          <w:rFonts w:ascii="Times New Roman" w:hAnsi="Times New Roman"/>
          <w:sz w:val="24"/>
          <w:szCs w:val="24"/>
        </w:rPr>
        <w:t xml:space="preserve"> ....................</w:t>
      </w:r>
      <w:r w:rsidR="00155EA7">
        <w:rPr>
          <w:rFonts w:ascii="Times New Roman" w:hAnsi="Times New Roman"/>
          <w:sz w:val="24"/>
          <w:szCs w:val="24"/>
        </w:rPr>
        <w:t>....</w:t>
      </w:r>
      <w:r>
        <w:rPr>
          <w:rFonts w:ascii="Times New Roman" w:hAnsi="Times New Roman"/>
          <w:sz w:val="24"/>
          <w:szCs w:val="24"/>
        </w:rPr>
        <w:t xml:space="preserve">....................... </w:t>
      </w:r>
      <w:r w:rsidR="00946B64">
        <w:rPr>
          <w:rFonts w:ascii="Times New Roman" w:hAnsi="Times New Roman"/>
          <w:sz w:val="24"/>
          <w:szCs w:val="24"/>
        </w:rPr>
        <w:t>11</w:t>
      </w:r>
    </w:p>
    <w:p w:rsidR="001558D8" w:rsidRDefault="001558D8" w:rsidP="009A46BB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abela nr. 10:</w:t>
      </w:r>
      <w:r w:rsidRPr="00C01DF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aliza działań profilaktycznych placówek oświatowych w zakresie zapobiegania agresji i przemocy: ........................</w:t>
      </w:r>
      <w:r w:rsidR="00155EA7">
        <w:rPr>
          <w:rFonts w:ascii="Times New Roman" w:hAnsi="Times New Roman"/>
          <w:sz w:val="24"/>
          <w:szCs w:val="24"/>
        </w:rPr>
        <w:t>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....................... </w:t>
      </w:r>
      <w:r w:rsidR="00946B64">
        <w:rPr>
          <w:rFonts w:ascii="Times New Roman" w:hAnsi="Times New Roman"/>
          <w:sz w:val="24"/>
          <w:szCs w:val="24"/>
        </w:rPr>
        <w:t>11</w:t>
      </w:r>
    </w:p>
    <w:p w:rsidR="0048740E" w:rsidRPr="0048740E" w:rsidRDefault="0048740E" w:rsidP="009A46BB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abela nr. 11:</w:t>
      </w:r>
      <w:r w:rsidRPr="00C01DF4">
        <w:rPr>
          <w:rFonts w:ascii="Times New Roman" w:hAnsi="Times New Roman"/>
          <w:b/>
          <w:sz w:val="24"/>
          <w:szCs w:val="24"/>
        </w:rPr>
        <w:t xml:space="preserve"> </w:t>
      </w:r>
      <w:r w:rsidRPr="00616F62">
        <w:rPr>
          <w:rFonts w:ascii="Times New Roman" w:hAnsi="Times New Roman"/>
          <w:iCs/>
          <w:sz w:val="24"/>
          <w:szCs w:val="24"/>
        </w:rPr>
        <w:t>Płeć badanych</w:t>
      </w:r>
      <w:r>
        <w:rPr>
          <w:rFonts w:ascii="Times New Roman" w:hAnsi="Times New Roman"/>
          <w:b/>
          <w:iCs/>
          <w:sz w:val="24"/>
          <w:szCs w:val="24"/>
        </w:rPr>
        <w:t xml:space="preserve">: </w:t>
      </w:r>
      <w:r w:rsidRPr="0048740E">
        <w:rPr>
          <w:rFonts w:ascii="Times New Roman" w:hAnsi="Times New Roman"/>
          <w:iCs/>
          <w:sz w:val="24"/>
          <w:szCs w:val="24"/>
        </w:rPr>
        <w:t>.......</w:t>
      </w:r>
      <w:r>
        <w:rPr>
          <w:rFonts w:ascii="Times New Roman" w:hAnsi="Times New Roman"/>
          <w:iCs/>
          <w:sz w:val="24"/>
          <w:szCs w:val="24"/>
        </w:rPr>
        <w:t>................................................................................</w:t>
      </w:r>
      <w:r w:rsidR="009A46BB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>...........</w:t>
      </w:r>
      <w:r w:rsidRPr="0048740E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1</w:t>
      </w:r>
      <w:r w:rsidR="00946B64">
        <w:rPr>
          <w:rFonts w:ascii="Times New Roman" w:hAnsi="Times New Roman"/>
          <w:iCs/>
          <w:sz w:val="24"/>
          <w:szCs w:val="24"/>
        </w:rPr>
        <w:t>3</w:t>
      </w:r>
    </w:p>
    <w:p w:rsidR="0048740E" w:rsidRDefault="000369A8" w:rsidP="009A46BB">
      <w:pPr>
        <w:spacing w:before="120"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abela nr. 12:</w:t>
      </w:r>
      <w:r w:rsidRPr="00C01DF4">
        <w:rPr>
          <w:rFonts w:ascii="Times New Roman" w:hAnsi="Times New Roman"/>
          <w:b/>
          <w:sz w:val="24"/>
          <w:szCs w:val="24"/>
        </w:rPr>
        <w:t xml:space="preserve"> </w:t>
      </w:r>
      <w:r w:rsidRPr="00616F62">
        <w:rPr>
          <w:rFonts w:ascii="Times New Roman" w:hAnsi="Times New Roman"/>
          <w:color w:val="000000"/>
          <w:sz w:val="24"/>
          <w:szCs w:val="24"/>
        </w:rPr>
        <w:t>Przedział wiekowy respondentów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0369A8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</w:t>
      </w:r>
      <w:r w:rsidR="009A46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 1</w:t>
      </w:r>
      <w:r w:rsidR="00946B64">
        <w:rPr>
          <w:rFonts w:ascii="Times New Roman" w:hAnsi="Times New Roman"/>
          <w:color w:val="000000"/>
          <w:sz w:val="24"/>
          <w:szCs w:val="24"/>
        </w:rPr>
        <w:t>3</w:t>
      </w:r>
    </w:p>
    <w:p w:rsidR="009A46BB" w:rsidRDefault="009A46BB" w:rsidP="009A46BB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nr. 13: </w:t>
      </w:r>
      <w:r w:rsidRPr="00914881">
        <w:rPr>
          <w:rFonts w:ascii="Times New Roman" w:hAnsi="Times New Roman"/>
          <w:iCs/>
          <w:sz w:val="24"/>
          <w:szCs w:val="24"/>
        </w:rPr>
        <w:t>Wykształcenie respondentów</w:t>
      </w:r>
      <w:r>
        <w:rPr>
          <w:rFonts w:ascii="Times New Roman" w:hAnsi="Times New Roman"/>
          <w:iCs/>
          <w:sz w:val="24"/>
          <w:szCs w:val="24"/>
        </w:rPr>
        <w:t>: ............................................................</w:t>
      </w:r>
      <w:r w:rsidR="002C6369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>............... 1</w:t>
      </w:r>
      <w:r w:rsidR="00946B64">
        <w:rPr>
          <w:rFonts w:ascii="Times New Roman" w:hAnsi="Times New Roman"/>
          <w:iCs/>
          <w:sz w:val="24"/>
          <w:szCs w:val="24"/>
        </w:rPr>
        <w:t>4</w:t>
      </w:r>
    </w:p>
    <w:p w:rsidR="009A46BB" w:rsidRDefault="009A46BB" w:rsidP="009A46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nr. 14: </w:t>
      </w:r>
      <w:r w:rsidRPr="00FE718D">
        <w:rPr>
          <w:rFonts w:ascii="Times New Roman" w:hAnsi="Times New Roman"/>
          <w:color w:val="000000"/>
          <w:sz w:val="24"/>
          <w:szCs w:val="24"/>
        </w:rPr>
        <w:t>Na pytanie „</w:t>
      </w:r>
      <w:r w:rsidRPr="00FE718D">
        <w:rPr>
          <w:rFonts w:ascii="Times New Roman" w:hAnsi="Times New Roman"/>
          <w:i/>
          <w:sz w:val="24"/>
          <w:szCs w:val="24"/>
        </w:rPr>
        <w:t>Czy spotkał/a się Pan/Pani bezpośrednio ze zjawiskiem przemocy w rodzinie?”</w:t>
      </w:r>
      <w:r w:rsidRPr="00FE718D">
        <w:rPr>
          <w:rFonts w:ascii="Times New Roman" w:hAnsi="Times New Roman"/>
          <w:b/>
          <w:sz w:val="24"/>
          <w:szCs w:val="24"/>
        </w:rPr>
        <w:t xml:space="preserve"> </w:t>
      </w:r>
      <w:r w:rsidRPr="00FE718D">
        <w:rPr>
          <w:rFonts w:ascii="Times New Roman" w:hAnsi="Times New Roman"/>
          <w:bCs/>
          <w:color w:val="000000"/>
          <w:sz w:val="24"/>
          <w:szCs w:val="24"/>
        </w:rPr>
        <w:t xml:space="preserve">respondenci odpowiadali następująco: </w:t>
      </w:r>
      <w:r>
        <w:rPr>
          <w:rFonts w:ascii="Times New Roman" w:hAnsi="Times New Roman"/>
          <w:bCs/>
          <w:color w:val="000000"/>
          <w:sz w:val="24"/>
          <w:szCs w:val="24"/>
        </w:rPr>
        <w:t>............................................................</w:t>
      </w:r>
      <w:r w:rsidR="002C6369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>......... 1</w:t>
      </w:r>
      <w:r w:rsidR="00946B64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FE718D">
        <w:rPr>
          <w:rFonts w:ascii="Times New Roman" w:hAnsi="Times New Roman"/>
          <w:sz w:val="24"/>
          <w:szCs w:val="24"/>
        </w:rPr>
        <w:t xml:space="preserve">  </w:t>
      </w:r>
    </w:p>
    <w:p w:rsidR="009A46BB" w:rsidRDefault="009A46BB" w:rsidP="009A46BB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nr. 15: </w:t>
      </w:r>
      <w:r w:rsidRPr="00EB3277">
        <w:rPr>
          <w:rFonts w:ascii="Times New Roman" w:hAnsi="Times New Roman"/>
          <w:sz w:val="24"/>
          <w:szCs w:val="24"/>
        </w:rPr>
        <w:t xml:space="preserve">Na pytanie </w:t>
      </w:r>
      <w:r w:rsidRPr="00EB3277">
        <w:rPr>
          <w:rFonts w:ascii="Times New Roman" w:hAnsi="Times New Roman"/>
          <w:i/>
          <w:sz w:val="24"/>
          <w:szCs w:val="24"/>
        </w:rPr>
        <w:t>„Co według Pana/ Pani jest najczęstszą przyczyną przemocy w rodzinie?”</w:t>
      </w:r>
      <w:r w:rsidRPr="00EB3277">
        <w:rPr>
          <w:rFonts w:ascii="Times New Roman" w:hAnsi="Times New Roman"/>
          <w:bCs/>
          <w:color w:val="000000"/>
          <w:sz w:val="24"/>
          <w:szCs w:val="24"/>
        </w:rPr>
        <w:t xml:space="preserve"> respondenci odpowiadali następująco: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............................................................</w:t>
      </w:r>
      <w:r w:rsidR="002C6369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>........ 1</w:t>
      </w:r>
      <w:r w:rsidR="00946B64">
        <w:rPr>
          <w:rFonts w:ascii="Times New Roman" w:hAnsi="Times New Roman"/>
          <w:bCs/>
          <w:color w:val="000000"/>
          <w:sz w:val="24"/>
          <w:szCs w:val="24"/>
        </w:rPr>
        <w:t>5</w:t>
      </w:r>
    </w:p>
    <w:p w:rsidR="005C55AF" w:rsidRDefault="005C55AF" w:rsidP="005C55AF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nr. 16: </w:t>
      </w:r>
      <w:r w:rsidRPr="00875957">
        <w:rPr>
          <w:rFonts w:ascii="Times New Roman" w:hAnsi="Times New Roman"/>
          <w:sz w:val="24"/>
          <w:szCs w:val="24"/>
        </w:rPr>
        <w:t xml:space="preserve">Na pytanie </w:t>
      </w:r>
      <w:r w:rsidRPr="00875957">
        <w:rPr>
          <w:rFonts w:ascii="Times New Roman" w:hAnsi="Times New Roman"/>
          <w:i/>
          <w:sz w:val="24"/>
          <w:szCs w:val="24"/>
        </w:rPr>
        <w:t>„Jak Pan/Pani uważa, czy przemoc w rodzinie to sprawa prywatna? (Nikt nie powinien się wtrącać)?”</w:t>
      </w:r>
      <w:r w:rsidRPr="00875957">
        <w:rPr>
          <w:rFonts w:ascii="Times New Roman" w:hAnsi="Times New Roman"/>
          <w:bCs/>
          <w:color w:val="000000"/>
          <w:sz w:val="24"/>
          <w:szCs w:val="24"/>
        </w:rPr>
        <w:t xml:space="preserve"> respondenci odpowiadali następująco: </w:t>
      </w:r>
      <w:r>
        <w:rPr>
          <w:rFonts w:ascii="Times New Roman" w:hAnsi="Times New Roman"/>
          <w:bCs/>
          <w:color w:val="000000"/>
          <w:sz w:val="24"/>
          <w:szCs w:val="24"/>
        </w:rPr>
        <w:t>.............................</w:t>
      </w:r>
      <w:r w:rsidR="002C6369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>... 1</w:t>
      </w:r>
      <w:r w:rsidR="00946B64">
        <w:rPr>
          <w:rFonts w:ascii="Times New Roman" w:hAnsi="Times New Roman"/>
          <w:bCs/>
          <w:color w:val="000000"/>
          <w:sz w:val="24"/>
          <w:szCs w:val="24"/>
        </w:rPr>
        <w:t>6</w:t>
      </w:r>
    </w:p>
    <w:p w:rsidR="005C55AF" w:rsidRDefault="005C55AF" w:rsidP="005C55AF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 nr. 17: </w:t>
      </w:r>
      <w:r w:rsidRPr="00EB3277">
        <w:rPr>
          <w:rFonts w:ascii="Times New Roman" w:hAnsi="Times New Roman"/>
          <w:sz w:val="24"/>
          <w:szCs w:val="24"/>
        </w:rPr>
        <w:t xml:space="preserve">Na pytanie </w:t>
      </w:r>
      <w:r w:rsidRPr="00EB3277">
        <w:rPr>
          <w:rFonts w:ascii="Times New Roman" w:hAnsi="Times New Roman"/>
          <w:i/>
          <w:sz w:val="24"/>
          <w:szCs w:val="24"/>
        </w:rPr>
        <w:t>„</w:t>
      </w:r>
      <w:r w:rsidRPr="00EB3277">
        <w:rPr>
          <w:rFonts w:ascii="Times New Roman" w:hAnsi="Times New Roman"/>
          <w:sz w:val="24"/>
          <w:szCs w:val="24"/>
        </w:rPr>
        <w:t>Jakie formy przemocy najczęściej według Pana/Pani mogą mieć miejsce w rodzinie?</w:t>
      </w:r>
      <w:r w:rsidRPr="00EB3277">
        <w:rPr>
          <w:rFonts w:ascii="Times New Roman" w:hAnsi="Times New Roman"/>
          <w:i/>
          <w:sz w:val="24"/>
          <w:szCs w:val="24"/>
        </w:rPr>
        <w:t>”</w:t>
      </w:r>
      <w:r w:rsidRPr="00EB3277">
        <w:rPr>
          <w:rFonts w:ascii="Times New Roman" w:hAnsi="Times New Roman"/>
          <w:bCs/>
          <w:color w:val="000000"/>
          <w:sz w:val="24"/>
          <w:szCs w:val="24"/>
        </w:rPr>
        <w:t xml:space="preserve"> respondenci odpowiadali następująco: </w:t>
      </w:r>
      <w:r>
        <w:rPr>
          <w:rFonts w:ascii="Times New Roman" w:hAnsi="Times New Roman"/>
          <w:bCs/>
          <w:color w:val="000000"/>
          <w:sz w:val="24"/>
          <w:szCs w:val="24"/>
        </w:rPr>
        <w:t>.................................................</w:t>
      </w:r>
      <w:r w:rsidR="002C6369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>... 1</w:t>
      </w:r>
      <w:r w:rsidR="00946B64">
        <w:rPr>
          <w:rFonts w:ascii="Times New Roman" w:hAnsi="Times New Roman"/>
          <w:bCs/>
          <w:color w:val="000000"/>
          <w:sz w:val="24"/>
          <w:szCs w:val="24"/>
        </w:rPr>
        <w:t>6</w:t>
      </w:r>
    </w:p>
    <w:p w:rsidR="00C8682F" w:rsidRDefault="00C8682F" w:rsidP="00C8682F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nr. 18: </w:t>
      </w:r>
      <w:r w:rsidRPr="00EB3277">
        <w:rPr>
          <w:rFonts w:ascii="Times New Roman" w:hAnsi="Times New Roman"/>
          <w:sz w:val="24"/>
          <w:szCs w:val="24"/>
        </w:rPr>
        <w:t xml:space="preserve">Na pytanie </w:t>
      </w:r>
      <w:r w:rsidRPr="00EB3277">
        <w:rPr>
          <w:rFonts w:ascii="Times New Roman" w:hAnsi="Times New Roman"/>
          <w:i/>
          <w:sz w:val="24"/>
          <w:szCs w:val="24"/>
        </w:rPr>
        <w:t>„</w:t>
      </w:r>
      <w:r w:rsidRPr="00EB3277">
        <w:rPr>
          <w:rFonts w:ascii="Times New Roman" w:hAnsi="Times New Roman"/>
          <w:sz w:val="24"/>
          <w:szCs w:val="24"/>
        </w:rPr>
        <w:t>Czy słyszał/a Pan/Pani o Zespole Interdyscyplinarnym d.s. Przeciwdziałania Przemocy w Gminie Bielsk?</w:t>
      </w:r>
      <w:r w:rsidRPr="00EB3277">
        <w:rPr>
          <w:rFonts w:ascii="Times New Roman" w:hAnsi="Times New Roman"/>
          <w:i/>
          <w:sz w:val="24"/>
          <w:szCs w:val="24"/>
        </w:rPr>
        <w:t>”</w:t>
      </w:r>
      <w:r w:rsidRPr="00EB3277">
        <w:rPr>
          <w:rFonts w:ascii="Times New Roman" w:hAnsi="Times New Roman"/>
          <w:bCs/>
          <w:color w:val="000000"/>
          <w:sz w:val="24"/>
          <w:szCs w:val="24"/>
        </w:rPr>
        <w:t xml:space="preserve"> respondenci odpowiadali następująco: </w:t>
      </w:r>
      <w:r>
        <w:rPr>
          <w:rFonts w:ascii="Times New Roman" w:hAnsi="Times New Roman"/>
          <w:bCs/>
          <w:color w:val="000000"/>
          <w:sz w:val="24"/>
          <w:szCs w:val="24"/>
        </w:rPr>
        <w:t>...</w:t>
      </w:r>
      <w:r w:rsidR="002C6369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2C6369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>..... 1</w:t>
      </w:r>
      <w:r w:rsidR="00946B64">
        <w:rPr>
          <w:rFonts w:ascii="Times New Roman" w:hAnsi="Times New Roman"/>
          <w:bCs/>
          <w:color w:val="000000"/>
          <w:sz w:val="24"/>
          <w:szCs w:val="24"/>
        </w:rPr>
        <w:t>7</w:t>
      </w:r>
    </w:p>
    <w:p w:rsidR="00C8682F" w:rsidRDefault="00C8682F" w:rsidP="00C8682F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nr. 19: </w:t>
      </w:r>
      <w:r w:rsidRPr="00EB3277">
        <w:rPr>
          <w:rFonts w:ascii="Times New Roman" w:hAnsi="Times New Roman"/>
          <w:sz w:val="24"/>
          <w:szCs w:val="24"/>
        </w:rPr>
        <w:t xml:space="preserve">Na pytanie </w:t>
      </w:r>
      <w:r w:rsidRPr="00EB3277">
        <w:rPr>
          <w:rFonts w:ascii="Times New Roman" w:hAnsi="Times New Roman"/>
          <w:i/>
          <w:sz w:val="24"/>
          <w:szCs w:val="24"/>
        </w:rPr>
        <w:t>„</w:t>
      </w:r>
      <w:r w:rsidRPr="00EB3277">
        <w:rPr>
          <w:rFonts w:ascii="Times New Roman" w:hAnsi="Times New Roman"/>
          <w:sz w:val="24"/>
          <w:szCs w:val="24"/>
        </w:rPr>
        <w:t>Czy Pana/Pani zdaniem ofiary przemocy na terenie gminy Bielsk mogą liczyć na pomoc?</w:t>
      </w:r>
      <w:r w:rsidRPr="00EB3277">
        <w:rPr>
          <w:rFonts w:ascii="Times New Roman" w:hAnsi="Times New Roman"/>
          <w:i/>
          <w:sz w:val="24"/>
          <w:szCs w:val="24"/>
        </w:rPr>
        <w:t>”</w:t>
      </w:r>
      <w:r w:rsidRPr="00EB3277">
        <w:rPr>
          <w:rFonts w:ascii="Times New Roman" w:hAnsi="Times New Roman"/>
          <w:bCs/>
          <w:color w:val="000000"/>
          <w:sz w:val="24"/>
          <w:szCs w:val="24"/>
        </w:rPr>
        <w:t xml:space="preserve"> respondenci odpowiadali następująco</w:t>
      </w:r>
      <w:r w:rsidRPr="00875957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Cs/>
          <w:color w:val="000000"/>
          <w:sz w:val="24"/>
          <w:szCs w:val="24"/>
        </w:rPr>
        <w:t>....................................</w:t>
      </w:r>
      <w:r w:rsidR="002C6369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>.....</w:t>
      </w:r>
      <w:r w:rsidR="002C6369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>.... 1</w:t>
      </w:r>
      <w:r w:rsidR="00946B64">
        <w:rPr>
          <w:rFonts w:ascii="Times New Roman" w:hAnsi="Times New Roman"/>
          <w:bCs/>
          <w:color w:val="000000"/>
          <w:sz w:val="24"/>
          <w:szCs w:val="24"/>
        </w:rPr>
        <w:t>7</w:t>
      </w:r>
    </w:p>
    <w:p w:rsidR="00CA27FD" w:rsidRDefault="00CA27FD" w:rsidP="00CA27FD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nr.  20: </w:t>
      </w:r>
      <w:r w:rsidRPr="00EB3277">
        <w:rPr>
          <w:rFonts w:ascii="Times New Roman" w:hAnsi="Times New Roman"/>
          <w:sz w:val="24"/>
          <w:szCs w:val="24"/>
        </w:rPr>
        <w:t xml:space="preserve">Na pytanie </w:t>
      </w:r>
      <w:r w:rsidRPr="00EB3277">
        <w:rPr>
          <w:rFonts w:ascii="Times New Roman" w:hAnsi="Times New Roman"/>
          <w:i/>
          <w:sz w:val="24"/>
          <w:szCs w:val="24"/>
        </w:rPr>
        <w:t>„</w:t>
      </w:r>
      <w:r w:rsidRPr="00EB3277">
        <w:rPr>
          <w:rFonts w:ascii="Times New Roman" w:hAnsi="Times New Roman"/>
          <w:sz w:val="24"/>
          <w:szCs w:val="24"/>
        </w:rPr>
        <w:t>Pana/Pani zdaniem, na pomoc jakich instytucji może liczyć ofiara przemocy?</w:t>
      </w:r>
      <w:r w:rsidRPr="00EB3277">
        <w:rPr>
          <w:rFonts w:ascii="Times New Roman" w:hAnsi="Times New Roman"/>
          <w:i/>
          <w:sz w:val="24"/>
          <w:szCs w:val="24"/>
        </w:rPr>
        <w:t>”</w:t>
      </w:r>
      <w:r w:rsidRPr="00EB3277">
        <w:rPr>
          <w:rFonts w:ascii="Times New Roman" w:hAnsi="Times New Roman"/>
          <w:bCs/>
          <w:color w:val="000000"/>
          <w:sz w:val="24"/>
          <w:szCs w:val="24"/>
        </w:rPr>
        <w:t xml:space="preserve"> respondenci odpowiadali następująco: </w:t>
      </w:r>
      <w:r>
        <w:rPr>
          <w:rFonts w:ascii="Times New Roman" w:hAnsi="Times New Roman"/>
          <w:bCs/>
          <w:color w:val="000000"/>
          <w:sz w:val="24"/>
          <w:szCs w:val="24"/>
        </w:rPr>
        <w:t>.........................................</w:t>
      </w:r>
      <w:r w:rsidR="002C6369">
        <w:rPr>
          <w:rFonts w:ascii="Times New Roman" w:hAnsi="Times New Roman"/>
          <w:bCs/>
          <w:color w:val="000000"/>
          <w:sz w:val="24"/>
          <w:szCs w:val="24"/>
        </w:rPr>
        <w:t>..</w:t>
      </w:r>
      <w:r>
        <w:rPr>
          <w:rFonts w:ascii="Times New Roman" w:hAnsi="Times New Roman"/>
          <w:bCs/>
          <w:color w:val="000000"/>
          <w:sz w:val="24"/>
          <w:szCs w:val="24"/>
        </w:rPr>
        <w:t>........................ 1</w:t>
      </w:r>
      <w:r w:rsidR="00946B64">
        <w:rPr>
          <w:rFonts w:ascii="Times New Roman" w:hAnsi="Times New Roman"/>
          <w:bCs/>
          <w:color w:val="000000"/>
          <w:sz w:val="24"/>
          <w:szCs w:val="24"/>
        </w:rPr>
        <w:t>8</w:t>
      </w:r>
    </w:p>
    <w:p w:rsidR="00155826" w:rsidRDefault="00155826" w:rsidP="00155826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nr. 21: </w:t>
      </w:r>
      <w:r w:rsidRPr="00B35CBE">
        <w:rPr>
          <w:rFonts w:ascii="Times New Roman" w:hAnsi="Times New Roman"/>
          <w:sz w:val="24"/>
          <w:szCs w:val="24"/>
        </w:rPr>
        <w:t xml:space="preserve">Na pytanie </w:t>
      </w:r>
      <w:r w:rsidRPr="00B35CBE">
        <w:rPr>
          <w:rFonts w:ascii="Times New Roman" w:hAnsi="Times New Roman"/>
          <w:i/>
          <w:sz w:val="24"/>
          <w:szCs w:val="24"/>
        </w:rPr>
        <w:t>„</w:t>
      </w:r>
      <w:r w:rsidRPr="00B35CBE">
        <w:rPr>
          <w:rFonts w:ascii="Times New Roman" w:hAnsi="Times New Roman"/>
          <w:sz w:val="24"/>
          <w:szCs w:val="24"/>
        </w:rPr>
        <w:t>Co powinno się zmienić, by działania zmierzające do przeciwdziałania przemocy były bardziej skuteczne?</w:t>
      </w:r>
      <w:r w:rsidRPr="00B35CBE">
        <w:rPr>
          <w:rFonts w:ascii="Times New Roman" w:hAnsi="Times New Roman"/>
          <w:i/>
          <w:sz w:val="24"/>
          <w:szCs w:val="24"/>
        </w:rPr>
        <w:t>”</w:t>
      </w:r>
      <w:r w:rsidRPr="00B35CBE">
        <w:rPr>
          <w:rFonts w:ascii="Times New Roman" w:hAnsi="Times New Roman"/>
          <w:bCs/>
          <w:color w:val="000000"/>
          <w:sz w:val="24"/>
          <w:szCs w:val="24"/>
        </w:rPr>
        <w:t xml:space="preserve"> respondenci odpowiadali następująco: </w:t>
      </w:r>
      <w:r>
        <w:rPr>
          <w:rFonts w:ascii="Times New Roman" w:hAnsi="Times New Roman"/>
          <w:bCs/>
          <w:color w:val="000000"/>
          <w:sz w:val="24"/>
          <w:szCs w:val="24"/>
        </w:rPr>
        <w:t>.1</w:t>
      </w:r>
      <w:r w:rsidR="00946B64">
        <w:rPr>
          <w:rFonts w:ascii="Times New Roman" w:hAnsi="Times New Roman"/>
          <w:bCs/>
          <w:color w:val="000000"/>
          <w:sz w:val="24"/>
          <w:szCs w:val="24"/>
        </w:rPr>
        <w:t>8</w:t>
      </w:r>
    </w:p>
    <w:p w:rsidR="002C6369" w:rsidRDefault="002C6369" w:rsidP="002C6369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nr. 22: </w:t>
      </w:r>
      <w:r w:rsidRPr="00B35CBE">
        <w:rPr>
          <w:rFonts w:ascii="Times New Roman" w:hAnsi="Times New Roman"/>
          <w:sz w:val="24"/>
          <w:szCs w:val="24"/>
        </w:rPr>
        <w:t xml:space="preserve">Na pytanie </w:t>
      </w:r>
      <w:r w:rsidRPr="00B35CBE">
        <w:rPr>
          <w:rFonts w:ascii="Times New Roman" w:hAnsi="Times New Roman"/>
          <w:i/>
          <w:sz w:val="24"/>
          <w:szCs w:val="24"/>
        </w:rPr>
        <w:t>„</w:t>
      </w:r>
      <w:r w:rsidRPr="00B35CBE">
        <w:rPr>
          <w:rFonts w:ascii="Times New Roman" w:hAnsi="Times New Roman"/>
          <w:sz w:val="24"/>
          <w:szCs w:val="24"/>
        </w:rPr>
        <w:t>Jakie działania byłyby najskuteczniejsze wobec osób doznających przemocy domowej?</w:t>
      </w:r>
      <w:r w:rsidRPr="00B35CBE">
        <w:rPr>
          <w:rFonts w:ascii="Times New Roman" w:hAnsi="Times New Roman"/>
          <w:i/>
          <w:sz w:val="24"/>
          <w:szCs w:val="24"/>
        </w:rPr>
        <w:t>”</w:t>
      </w:r>
      <w:r w:rsidRPr="00B35CBE">
        <w:rPr>
          <w:rFonts w:ascii="Times New Roman" w:hAnsi="Times New Roman"/>
          <w:bCs/>
          <w:color w:val="000000"/>
          <w:sz w:val="24"/>
          <w:szCs w:val="24"/>
        </w:rPr>
        <w:t xml:space="preserve"> respondenci odpowiadali następująco: </w:t>
      </w:r>
      <w:r>
        <w:rPr>
          <w:rFonts w:ascii="Times New Roman" w:hAnsi="Times New Roman"/>
          <w:bCs/>
          <w:color w:val="000000"/>
          <w:sz w:val="24"/>
          <w:szCs w:val="24"/>
        </w:rPr>
        <w:t>.................................................... 1</w:t>
      </w:r>
      <w:r w:rsidR="00946B64">
        <w:rPr>
          <w:rFonts w:ascii="Times New Roman" w:hAnsi="Times New Roman"/>
          <w:bCs/>
          <w:color w:val="000000"/>
          <w:sz w:val="24"/>
          <w:szCs w:val="24"/>
        </w:rPr>
        <w:t>9</w:t>
      </w:r>
    </w:p>
    <w:p w:rsidR="00AD6D5D" w:rsidRDefault="009D14D6" w:rsidP="00BE462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nr. 23: </w:t>
      </w:r>
      <w:r w:rsidRPr="009D14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. 1. Zwiększenie skuteczności działań w</w:t>
      </w:r>
      <w:r w:rsidRPr="009D1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14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ie przeciwdziałania przemocy w rodzi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............................................................................................................................</w:t>
      </w:r>
      <w:r w:rsidR="00BE46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 2</w:t>
      </w:r>
      <w:r w:rsidR="00946B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</w:p>
    <w:p w:rsidR="00AD6D5D" w:rsidRDefault="00AD6D5D" w:rsidP="00BE462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Tabela nr. 24: </w:t>
      </w:r>
      <w:r w:rsidRPr="00BE46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 2</w:t>
      </w:r>
      <w:r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AD6D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e ochrony i</w:t>
      </w:r>
      <w:r w:rsidRPr="00AD6D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6D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liwości udzielenia wsparcia osobom i</w:t>
      </w:r>
      <w:r w:rsidRPr="00AD6D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6D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nom dotkniętym przemocą</w:t>
      </w:r>
      <w:r w:rsidR="00BE46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.................................................................................................. 2</w:t>
      </w:r>
      <w:r w:rsidR="00946B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</w:p>
    <w:p w:rsidR="00BE4620" w:rsidRDefault="00BE4620" w:rsidP="00BE4620">
      <w:pPr>
        <w:spacing w:before="120"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nr. 25: </w:t>
      </w:r>
      <w:r w:rsidRPr="00BE46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 3. Podnoszenie kompetencji lokalnych służb działających w</w:t>
      </w:r>
      <w:r w:rsidRPr="00BE46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46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szarze przemocy dom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...................................................................................................................... 2</w:t>
      </w:r>
      <w:r w:rsidR="00946B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</w:p>
    <w:p w:rsidR="00BE4620" w:rsidRDefault="00BE4620" w:rsidP="00BE4620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nr. 26: </w:t>
      </w:r>
      <w:r w:rsidRPr="00BE46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 4. Podnoszenie świadomości społecznej i</w:t>
      </w:r>
      <w:r w:rsidRPr="00BE46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46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rażliwości na zjawiska związane z przemocą w</w:t>
      </w:r>
      <w:r w:rsidRPr="00BE46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46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................................................................................................................. 2</w:t>
      </w:r>
      <w:r w:rsidR="00946B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</w:p>
    <w:p w:rsidR="00BE4620" w:rsidRDefault="00BE4620" w:rsidP="00BE4620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E4620" w:rsidRPr="000C3B92" w:rsidRDefault="00BE4620" w:rsidP="00BE462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4620" w:rsidRDefault="00BE4620" w:rsidP="00BE462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D6D5D" w:rsidRPr="000C3B92" w:rsidRDefault="00AD6D5D" w:rsidP="00BE4620">
      <w:pPr>
        <w:spacing w:after="48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14D6" w:rsidRPr="00B35CBE" w:rsidRDefault="009D14D6" w:rsidP="002C63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C6369" w:rsidRDefault="002C6369" w:rsidP="002C636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C6369" w:rsidRPr="00B35CBE" w:rsidRDefault="002C6369" w:rsidP="0015582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55826" w:rsidRDefault="00155826" w:rsidP="00CA27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A27FD" w:rsidRPr="002E2B4C" w:rsidRDefault="00CA27FD" w:rsidP="00CA27F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E2B4C">
        <w:rPr>
          <w:rFonts w:ascii="Times New Roman" w:hAnsi="Times New Roman"/>
          <w:sz w:val="20"/>
          <w:szCs w:val="20"/>
        </w:rPr>
        <w:t xml:space="preserve">            </w:t>
      </w:r>
    </w:p>
    <w:p w:rsidR="00CA27FD" w:rsidRPr="00875957" w:rsidRDefault="00CA27FD" w:rsidP="00C8682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8682F" w:rsidRDefault="00C8682F" w:rsidP="00C8682F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C8682F" w:rsidRPr="00EB3277" w:rsidRDefault="00C8682F" w:rsidP="00C8682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8682F" w:rsidRPr="00EB3277" w:rsidRDefault="00C8682F" w:rsidP="005C55A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C55AF" w:rsidRPr="00875957" w:rsidRDefault="005C55AF" w:rsidP="005C55A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C55AF" w:rsidRPr="00EB3277" w:rsidRDefault="005C55AF" w:rsidP="009A46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A46BB" w:rsidRPr="00FE718D" w:rsidRDefault="009A46BB" w:rsidP="009A46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E718D">
        <w:rPr>
          <w:rFonts w:ascii="Times New Roman" w:hAnsi="Times New Roman"/>
          <w:sz w:val="24"/>
          <w:szCs w:val="24"/>
        </w:rPr>
        <w:t xml:space="preserve">      </w:t>
      </w:r>
    </w:p>
    <w:p w:rsidR="009A46BB" w:rsidRPr="0029310F" w:rsidRDefault="009A46BB" w:rsidP="009A46B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9A46BB" w:rsidRPr="000369A8" w:rsidRDefault="009A46BB" w:rsidP="001558D8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D8" w:rsidRDefault="001558D8" w:rsidP="00527A84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0A3079" w:rsidRPr="00F201E8" w:rsidRDefault="000A3079" w:rsidP="00F4607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46071" w:rsidRDefault="00F46071" w:rsidP="00A24B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841DB" w:rsidRDefault="005841DB"/>
    <w:sectPr w:rsidR="005841DB" w:rsidSect="000F4C02">
      <w:pgSz w:w="11906" w:h="16838"/>
      <w:pgMar w:top="1418" w:right="141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148" w:rsidRDefault="003E0148" w:rsidP="004507D5">
      <w:pPr>
        <w:spacing w:after="0" w:line="240" w:lineRule="auto"/>
      </w:pPr>
      <w:r>
        <w:separator/>
      </w:r>
    </w:p>
  </w:endnote>
  <w:endnote w:type="continuationSeparator" w:id="0">
    <w:p w:rsidR="003E0148" w:rsidRDefault="003E0148" w:rsidP="0045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08" w:rsidRDefault="00F96508">
    <w:pPr>
      <w:pStyle w:val="Stopka"/>
      <w:jc w:val="center"/>
    </w:pPr>
  </w:p>
  <w:p w:rsidR="00F96508" w:rsidRDefault="00F965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512785"/>
      <w:docPartObj>
        <w:docPartGallery w:val="Page Numbers (Bottom of Page)"/>
        <w:docPartUnique/>
      </w:docPartObj>
    </w:sdtPr>
    <w:sdtEndPr/>
    <w:sdtContent>
      <w:p w:rsidR="00F96508" w:rsidRDefault="00F965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E39">
          <w:rPr>
            <w:noProof/>
          </w:rPr>
          <w:t>5</w:t>
        </w:r>
        <w:r>
          <w:fldChar w:fldCharType="end"/>
        </w:r>
      </w:p>
    </w:sdtContent>
  </w:sdt>
  <w:p w:rsidR="00F96508" w:rsidRDefault="00F965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148" w:rsidRDefault="003E0148" w:rsidP="004507D5">
      <w:pPr>
        <w:spacing w:after="0" w:line="240" w:lineRule="auto"/>
      </w:pPr>
      <w:r>
        <w:separator/>
      </w:r>
    </w:p>
  </w:footnote>
  <w:footnote w:type="continuationSeparator" w:id="0">
    <w:p w:rsidR="003E0148" w:rsidRDefault="003E0148" w:rsidP="00450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7A4D"/>
    <w:multiLevelType w:val="hybridMultilevel"/>
    <w:tmpl w:val="6E307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46EC2"/>
    <w:multiLevelType w:val="hybridMultilevel"/>
    <w:tmpl w:val="945652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69084D"/>
    <w:multiLevelType w:val="hybridMultilevel"/>
    <w:tmpl w:val="62E0B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96DDD"/>
    <w:multiLevelType w:val="hybridMultilevel"/>
    <w:tmpl w:val="ED20A4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35E16AB"/>
    <w:multiLevelType w:val="hybridMultilevel"/>
    <w:tmpl w:val="2FC0354E"/>
    <w:lvl w:ilvl="0" w:tplc="85660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6AAB"/>
    <w:multiLevelType w:val="hybridMultilevel"/>
    <w:tmpl w:val="3C40F5A2"/>
    <w:lvl w:ilvl="0" w:tplc="CFC40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73044"/>
    <w:multiLevelType w:val="hybridMultilevel"/>
    <w:tmpl w:val="34EC9BDE"/>
    <w:lvl w:ilvl="0" w:tplc="0D3AC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B1AB8"/>
    <w:multiLevelType w:val="hybridMultilevel"/>
    <w:tmpl w:val="696C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1297A"/>
    <w:multiLevelType w:val="hybridMultilevel"/>
    <w:tmpl w:val="4D180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1E66A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F6926"/>
    <w:multiLevelType w:val="hybridMultilevel"/>
    <w:tmpl w:val="3D787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1E90"/>
    <w:multiLevelType w:val="hybridMultilevel"/>
    <w:tmpl w:val="48EC1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70FE9"/>
    <w:multiLevelType w:val="hybridMultilevel"/>
    <w:tmpl w:val="FF88A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90D05"/>
    <w:multiLevelType w:val="hybridMultilevel"/>
    <w:tmpl w:val="C3ECE4A2"/>
    <w:lvl w:ilvl="0" w:tplc="1AF23A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331C1C"/>
    <w:multiLevelType w:val="hybridMultilevel"/>
    <w:tmpl w:val="15605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60812"/>
    <w:multiLevelType w:val="hybridMultilevel"/>
    <w:tmpl w:val="D58AA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052BF"/>
    <w:multiLevelType w:val="hybridMultilevel"/>
    <w:tmpl w:val="8700A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64D82"/>
    <w:multiLevelType w:val="hybridMultilevel"/>
    <w:tmpl w:val="D2FA4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824FA"/>
    <w:multiLevelType w:val="multilevel"/>
    <w:tmpl w:val="DE18FA9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7433158A"/>
    <w:multiLevelType w:val="hybridMultilevel"/>
    <w:tmpl w:val="20244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A3DEF"/>
    <w:multiLevelType w:val="hybridMultilevel"/>
    <w:tmpl w:val="2FF66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41083"/>
    <w:multiLevelType w:val="hybridMultilevel"/>
    <w:tmpl w:val="3F68C994"/>
    <w:lvl w:ilvl="0" w:tplc="B64629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B83AF2"/>
    <w:multiLevelType w:val="hybridMultilevel"/>
    <w:tmpl w:val="BCFE0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40723"/>
    <w:multiLevelType w:val="hybridMultilevel"/>
    <w:tmpl w:val="0B8C4FAA"/>
    <w:lvl w:ilvl="0" w:tplc="86D65304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7DDA6D65"/>
    <w:multiLevelType w:val="hybridMultilevel"/>
    <w:tmpl w:val="160A0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22"/>
  </w:num>
  <w:num w:numId="5">
    <w:abstractNumId w:val="23"/>
  </w:num>
  <w:num w:numId="6">
    <w:abstractNumId w:val="1"/>
  </w:num>
  <w:num w:numId="7">
    <w:abstractNumId w:val="3"/>
  </w:num>
  <w:num w:numId="8">
    <w:abstractNumId w:val="12"/>
  </w:num>
  <w:num w:numId="9">
    <w:abstractNumId w:val="9"/>
  </w:num>
  <w:num w:numId="10">
    <w:abstractNumId w:val="11"/>
  </w:num>
  <w:num w:numId="11">
    <w:abstractNumId w:val="6"/>
  </w:num>
  <w:num w:numId="12">
    <w:abstractNumId w:val="18"/>
  </w:num>
  <w:num w:numId="13">
    <w:abstractNumId w:val="10"/>
  </w:num>
  <w:num w:numId="14">
    <w:abstractNumId w:val="14"/>
  </w:num>
  <w:num w:numId="15">
    <w:abstractNumId w:val="5"/>
  </w:num>
  <w:num w:numId="16">
    <w:abstractNumId w:val="19"/>
  </w:num>
  <w:num w:numId="17">
    <w:abstractNumId w:val="0"/>
  </w:num>
  <w:num w:numId="18">
    <w:abstractNumId w:val="16"/>
  </w:num>
  <w:num w:numId="19">
    <w:abstractNumId w:val="2"/>
  </w:num>
  <w:num w:numId="20">
    <w:abstractNumId w:val="8"/>
  </w:num>
  <w:num w:numId="21">
    <w:abstractNumId w:val="21"/>
  </w:num>
  <w:num w:numId="22">
    <w:abstractNumId w:val="7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92"/>
    <w:rsid w:val="00032437"/>
    <w:rsid w:val="000369A8"/>
    <w:rsid w:val="00071B60"/>
    <w:rsid w:val="00097952"/>
    <w:rsid w:val="000A3079"/>
    <w:rsid w:val="000A63C4"/>
    <w:rsid w:val="000B156F"/>
    <w:rsid w:val="000C2EBF"/>
    <w:rsid w:val="000C3B92"/>
    <w:rsid w:val="000C476F"/>
    <w:rsid w:val="000F321A"/>
    <w:rsid w:val="000F4C02"/>
    <w:rsid w:val="00106CA1"/>
    <w:rsid w:val="001453A9"/>
    <w:rsid w:val="00155826"/>
    <w:rsid w:val="001558D8"/>
    <w:rsid w:val="00155EA7"/>
    <w:rsid w:val="001742A3"/>
    <w:rsid w:val="00184BC5"/>
    <w:rsid w:val="001A735D"/>
    <w:rsid w:val="001B260D"/>
    <w:rsid w:val="001D3E20"/>
    <w:rsid w:val="001F2450"/>
    <w:rsid w:val="001F6919"/>
    <w:rsid w:val="00202E42"/>
    <w:rsid w:val="00205169"/>
    <w:rsid w:val="00205D32"/>
    <w:rsid w:val="00211FCD"/>
    <w:rsid w:val="002138C0"/>
    <w:rsid w:val="00251676"/>
    <w:rsid w:val="00275563"/>
    <w:rsid w:val="00281948"/>
    <w:rsid w:val="0029787F"/>
    <w:rsid w:val="002A4DE3"/>
    <w:rsid w:val="002C6369"/>
    <w:rsid w:val="002E625D"/>
    <w:rsid w:val="00300FB6"/>
    <w:rsid w:val="00334474"/>
    <w:rsid w:val="003374EF"/>
    <w:rsid w:val="00370ED1"/>
    <w:rsid w:val="00394D10"/>
    <w:rsid w:val="003A0B93"/>
    <w:rsid w:val="003A1DAB"/>
    <w:rsid w:val="003B4D0D"/>
    <w:rsid w:val="003E0148"/>
    <w:rsid w:val="003E4612"/>
    <w:rsid w:val="00412D49"/>
    <w:rsid w:val="0041370C"/>
    <w:rsid w:val="004507D5"/>
    <w:rsid w:val="0047663A"/>
    <w:rsid w:val="00476AFD"/>
    <w:rsid w:val="0048740E"/>
    <w:rsid w:val="00491652"/>
    <w:rsid w:val="00492436"/>
    <w:rsid w:val="00493949"/>
    <w:rsid w:val="004A33B0"/>
    <w:rsid w:val="004C5F91"/>
    <w:rsid w:val="004E6D4D"/>
    <w:rsid w:val="004F606A"/>
    <w:rsid w:val="00512CFD"/>
    <w:rsid w:val="005258B7"/>
    <w:rsid w:val="00525C97"/>
    <w:rsid w:val="00527A84"/>
    <w:rsid w:val="00563194"/>
    <w:rsid w:val="005714C0"/>
    <w:rsid w:val="005841DB"/>
    <w:rsid w:val="005A3048"/>
    <w:rsid w:val="005C12D9"/>
    <w:rsid w:val="005C21C4"/>
    <w:rsid w:val="005C2E85"/>
    <w:rsid w:val="005C55AF"/>
    <w:rsid w:val="005D57C5"/>
    <w:rsid w:val="005F31D9"/>
    <w:rsid w:val="005F3607"/>
    <w:rsid w:val="005F56DC"/>
    <w:rsid w:val="00612270"/>
    <w:rsid w:val="00615FB7"/>
    <w:rsid w:val="00616C99"/>
    <w:rsid w:val="00616F62"/>
    <w:rsid w:val="00667739"/>
    <w:rsid w:val="006764D8"/>
    <w:rsid w:val="00686E36"/>
    <w:rsid w:val="006927EA"/>
    <w:rsid w:val="006A322D"/>
    <w:rsid w:val="006A6FC3"/>
    <w:rsid w:val="006B2B93"/>
    <w:rsid w:val="006C0E10"/>
    <w:rsid w:val="006C7EF4"/>
    <w:rsid w:val="006D4CFF"/>
    <w:rsid w:val="006E29A1"/>
    <w:rsid w:val="006F7C40"/>
    <w:rsid w:val="0070057B"/>
    <w:rsid w:val="00701570"/>
    <w:rsid w:val="007103D4"/>
    <w:rsid w:val="00730719"/>
    <w:rsid w:val="00735707"/>
    <w:rsid w:val="00744A8C"/>
    <w:rsid w:val="00744FCD"/>
    <w:rsid w:val="007513D7"/>
    <w:rsid w:val="00752171"/>
    <w:rsid w:val="007B6CAC"/>
    <w:rsid w:val="007C6851"/>
    <w:rsid w:val="007F5369"/>
    <w:rsid w:val="00801772"/>
    <w:rsid w:val="00820DA0"/>
    <w:rsid w:val="00834ABC"/>
    <w:rsid w:val="008579A1"/>
    <w:rsid w:val="00881485"/>
    <w:rsid w:val="008864D5"/>
    <w:rsid w:val="008A64E5"/>
    <w:rsid w:val="008B1E41"/>
    <w:rsid w:val="008B530B"/>
    <w:rsid w:val="008B7BE5"/>
    <w:rsid w:val="008E624B"/>
    <w:rsid w:val="008E64A7"/>
    <w:rsid w:val="008F4D90"/>
    <w:rsid w:val="00902A54"/>
    <w:rsid w:val="00914881"/>
    <w:rsid w:val="00924E1D"/>
    <w:rsid w:val="009342E3"/>
    <w:rsid w:val="00946B64"/>
    <w:rsid w:val="00957CFA"/>
    <w:rsid w:val="009752B2"/>
    <w:rsid w:val="00982E39"/>
    <w:rsid w:val="00992C7E"/>
    <w:rsid w:val="0099336D"/>
    <w:rsid w:val="00993CE3"/>
    <w:rsid w:val="009A127A"/>
    <w:rsid w:val="009A31D0"/>
    <w:rsid w:val="009A46BB"/>
    <w:rsid w:val="009B1764"/>
    <w:rsid w:val="009D14D6"/>
    <w:rsid w:val="00A12EE7"/>
    <w:rsid w:val="00A23658"/>
    <w:rsid w:val="00A239C4"/>
    <w:rsid w:val="00A24B99"/>
    <w:rsid w:val="00A2614F"/>
    <w:rsid w:val="00A642FB"/>
    <w:rsid w:val="00A6555B"/>
    <w:rsid w:val="00AA3304"/>
    <w:rsid w:val="00AB0DEC"/>
    <w:rsid w:val="00AB1E60"/>
    <w:rsid w:val="00AB545E"/>
    <w:rsid w:val="00AD25D2"/>
    <w:rsid w:val="00AD6D5D"/>
    <w:rsid w:val="00B23323"/>
    <w:rsid w:val="00B321A8"/>
    <w:rsid w:val="00B4559B"/>
    <w:rsid w:val="00B47431"/>
    <w:rsid w:val="00B62C7B"/>
    <w:rsid w:val="00B668E7"/>
    <w:rsid w:val="00B82081"/>
    <w:rsid w:val="00BC4AEE"/>
    <w:rsid w:val="00BE4620"/>
    <w:rsid w:val="00BF288B"/>
    <w:rsid w:val="00C01DF4"/>
    <w:rsid w:val="00C04E48"/>
    <w:rsid w:val="00C05B5F"/>
    <w:rsid w:val="00C05D81"/>
    <w:rsid w:val="00C11054"/>
    <w:rsid w:val="00C30E5B"/>
    <w:rsid w:val="00C45150"/>
    <w:rsid w:val="00C67BA7"/>
    <w:rsid w:val="00C8682F"/>
    <w:rsid w:val="00CA27FD"/>
    <w:rsid w:val="00CA550E"/>
    <w:rsid w:val="00CA5693"/>
    <w:rsid w:val="00CB2AA9"/>
    <w:rsid w:val="00CD0CFD"/>
    <w:rsid w:val="00CE1C0B"/>
    <w:rsid w:val="00CF3219"/>
    <w:rsid w:val="00D278AA"/>
    <w:rsid w:val="00D37CA3"/>
    <w:rsid w:val="00D527FA"/>
    <w:rsid w:val="00D76E55"/>
    <w:rsid w:val="00D92099"/>
    <w:rsid w:val="00DB4507"/>
    <w:rsid w:val="00DE7987"/>
    <w:rsid w:val="00DF2CA0"/>
    <w:rsid w:val="00E27D79"/>
    <w:rsid w:val="00E40BB4"/>
    <w:rsid w:val="00EB71EA"/>
    <w:rsid w:val="00EB78C1"/>
    <w:rsid w:val="00EE2C7B"/>
    <w:rsid w:val="00F201E8"/>
    <w:rsid w:val="00F32B47"/>
    <w:rsid w:val="00F45E76"/>
    <w:rsid w:val="00F46071"/>
    <w:rsid w:val="00F82801"/>
    <w:rsid w:val="00F96508"/>
    <w:rsid w:val="00FA0D43"/>
    <w:rsid w:val="00FA1963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080C1E-8D61-44B5-8164-448B6C85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01E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61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1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07D5"/>
  </w:style>
  <w:style w:type="paragraph" w:styleId="Stopka">
    <w:name w:val="footer"/>
    <w:basedOn w:val="Normalny"/>
    <w:link w:val="StopkaZnak"/>
    <w:uiPriority w:val="99"/>
    <w:unhideWhenUsed/>
    <w:rsid w:val="0045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0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426386233269604E-2"/>
          <c:y val="0.11834319526627218"/>
          <c:w val="0.62906309751434031"/>
          <c:h val="0.775147928994082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951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0000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00FF"/>
              </a:solidFill>
              <a:ln w="1903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FF00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9900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18-25</c:v>
                </c:pt>
                <c:pt idx="1">
                  <c:v>26-45</c:v>
                </c:pt>
                <c:pt idx="2">
                  <c:v>46-60</c:v>
                </c:pt>
                <c:pt idx="3">
                  <c:v>61 i powyżej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</c:v>
                </c:pt>
                <c:pt idx="1">
                  <c:v>46</c:v>
                </c:pt>
                <c:pt idx="2">
                  <c:v>41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1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18-25</c:v>
                </c:pt>
                <c:pt idx="1">
                  <c:v>26-45</c:v>
                </c:pt>
                <c:pt idx="2">
                  <c:v>46-60</c:v>
                </c:pt>
                <c:pt idx="3">
                  <c:v>61 i powyżej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1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18-25</c:v>
                </c:pt>
                <c:pt idx="1">
                  <c:v>26-45</c:v>
                </c:pt>
                <c:pt idx="2">
                  <c:v>46-60</c:v>
                </c:pt>
                <c:pt idx="3">
                  <c:v>61 i powyżej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951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717017208413007"/>
          <c:y val="0.24852071005917159"/>
          <c:w val="0.23518164435946462"/>
          <c:h val="0.50295857988165682"/>
        </c:manualLayout>
      </c:layout>
      <c:overlay val="0"/>
      <c:spPr>
        <a:noFill/>
        <a:ln w="2379">
          <a:solidFill>
            <a:srgbClr val="000000"/>
          </a:solidFill>
          <a:prstDash val="solid"/>
        </a:ln>
      </c:spPr>
      <c:txPr>
        <a:bodyPr/>
        <a:lstStyle/>
        <a:p>
          <a:pPr>
            <a:defRPr sz="8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pl-PL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5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453900709219859"/>
          <c:y val="0.13178294573643412"/>
          <c:w val="0.43439716312056736"/>
          <c:h val="0.7519379844961240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48</c:v>
                </c:pt>
              </c:strCache>
            </c:strRef>
          </c:tx>
          <c:spPr>
            <a:solidFill>
              <a:srgbClr val="9999FF"/>
            </a:solidFill>
            <a:ln w="951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00FF"/>
              </a:solidFill>
              <a:ln w="951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0000"/>
              </a:solidFill>
              <a:ln w="1903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FF00"/>
              </a:solidFill>
              <a:ln w="951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FF00"/>
              </a:solidFill>
              <a:ln w="951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951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Wyższe</c:v>
                </c:pt>
                <c:pt idx="1">
                  <c:v>Średnie </c:v>
                </c:pt>
                <c:pt idx="2">
                  <c:v>Zawodowe</c:v>
                </c:pt>
                <c:pt idx="3">
                  <c:v>Podstawowe</c:v>
                </c:pt>
                <c:pt idx="4">
                  <c:v>Bez wykształcenia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7</c:v>
                </c:pt>
                <c:pt idx="1">
                  <c:v>22</c:v>
                </c:pt>
                <c:pt idx="2">
                  <c:v>15</c:v>
                </c:pt>
                <c:pt idx="3">
                  <c:v>11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1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1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951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1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951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Wyższe</c:v>
                </c:pt>
                <c:pt idx="1">
                  <c:v>Średnie </c:v>
                </c:pt>
                <c:pt idx="2">
                  <c:v>Zawodowe</c:v>
                </c:pt>
                <c:pt idx="3">
                  <c:v>Podstawowe</c:v>
                </c:pt>
                <c:pt idx="4">
                  <c:v>Bez wykształcenia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1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1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1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951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951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Wyższe</c:v>
                </c:pt>
                <c:pt idx="1">
                  <c:v>Średnie </c:v>
                </c:pt>
                <c:pt idx="2">
                  <c:v>Zawodowe</c:v>
                </c:pt>
                <c:pt idx="3">
                  <c:v>Podstawowe</c:v>
                </c:pt>
                <c:pt idx="4">
                  <c:v>Bez wykształcenia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9516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</c:legendEntry>
      <c:legendEntry>
        <c:idx val="3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</c:legendEntry>
      <c:layout>
        <c:manualLayout>
          <c:xMode val="edge"/>
          <c:yMode val="edge"/>
          <c:x val="0.6992415541965884"/>
          <c:y val="3.8759795313355612E-2"/>
          <c:w val="0.23581560283687944"/>
          <c:h val="0.89922480620155043"/>
        </c:manualLayout>
      </c:layout>
      <c:overlay val="0"/>
      <c:spPr>
        <a:noFill/>
        <a:ln w="2379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pl-PL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43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74108818011256"/>
          <c:y val="0.1357142857142857"/>
          <c:w val="0.49343339587242024"/>
          <c:h val="0.7428571428571428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951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3366FF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FF00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pamiętam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9</c:v>
                </c:pt>
                <c:pt idx="1">
                  <c:v>39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1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pamiętam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1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cat>
            <c:strRef>
              <c:f>Sheet1!$B$1:$D$1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pamiętam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951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675422138836772"/>
          <c:y val="0.25714285714285712"/>
          <c:w val="0.18198874296435272"/>
          <c:h val="0.55000000000000004"/>
        </c:manualLayout>
      </c:layout>
      <c:overlay val="0"/>
      <c:spPr>
        <a:noFill/>
        <a:ln w="2379">
          <a:solidFill>
            <a:srgbClr val="000000"/>
          </a:solidFill>
          <a:prstDash val="solid"/>
        </a:ln>
      </c:spPr>
      <c:txPr>
        <a:bodyPr/>
        <a:lstStyle/>
        <a:p>
          <a:pPr>
            <a:defRPr sz="8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pl-PL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59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280193236714976E-2"/>
          <c:y val="4.9382716049382713E-2"/>
          <c:w val="0.71014492753623193"/>
          <c:h val="0.737654320987654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rzemoc fizyczna</c:v>
                </c:pt>
              </c:strCache>
            </c:strRef>
          </c:tx>
          <c:spPr>
            <a:solidFill>
              <a:srgbClr val="FF0000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Używki np.. Alkohol, narkotyki itp.</c:v>
                </c:pt>
              </c:strCache>
            </c:strRef>
          </c:tx>
          <c:spPr>
            <a:solidFill>
              <a:srgbClr val="CC99FF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roblemy finansowe</c:v>
                </c:pt>
              </c:strCache>
            </c:strRef>
          </c:tx>
          <c:spPr>
            <a:solidFill>
              <a:srgbClr val="3366FF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Zazdrość</c:v>
                </c:pt>
              </c:strCache>
            </c:strRef>
          </c:tx>
          <c:spPr>
            <a:solidFill>
              <a:srgbClr val="00FF00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Stres i frustracja</c:v>
                </c:pt>
              </c:strCache>
            </c:strRef>
          </c:tx>
          <c:spPr>
            <a:solidFill>
              <a:srgbClr val="660066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Choroby psychiczne</c:v>
                </c:pt>
              </c:strCache>
            </c:strRef>
          </c:tx>
          <c:spPr>
            <a:solidFill>
              <a:srgbClr val="FF8080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Doświadczenia i wzorce z domu rodzinnego</c:v>
                </c:pt>
              </c:strCache>
            </c:strRef>
          </c:tx>
          <c:spPr>
            <a:solidFill>
              <a:srgbClr val="0066CC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CCCCFF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65721568"/>
        <c:axId val="865722128"/>
        <c:axId val="0"/>
      </c:bar3DChart>
      <c:catAx>
        <c:axId val="865721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6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65722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65722128"/>
        <c:scaling>
          <c:orientation val="minMax"/>
        </c:scaling>
        <c:delete val="0"/>
        <c:axPos val="l"/>
        <c:majorGridlines>
          <c:spPr>
            <a:ln w="23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6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65721568"/>
        <c:crosses val="autoZero"/>
        <c:crossBetween val="between"/>
      </c:valAx>
      <c:spPr>
        <a:noFill/>
        <a:ln w="19031">
          <a:noFill/>
        </a:ln>
      </c:spPr>
    </c:plotArea>
    <c:legend>
      <c:legendPos val="b"/>
      <c:layout>
        <c:manualLayout>
          <c:xMode val="edge"/>
          <c:yMode val="edge"/>
          <c:x val="2.0533336660968092E-2"/>
          <c:y val="0.81321503826106245"/>
          <c:w val="0.95330112721417071"/>
          <c:h val="0.16049382716049382"/>
        </c:manualLayout>
      </c:layout>
      <c:overlay val="0"/>
      <c:spPr>
        <a:noFill/>
        <a:ln w="2379">
          <a:solidFill>
            <a:srgbClr val="000000"/>
          </a:solidFill>
          <a:prstDash val="solid"/>
        </a:ln>
      </c:spPr>
      <c:txPr>
        <a:bodyPr/>
        <a:lstStyle/>
        <a:p>
          <a:pPr>
            <a:defRPr sz="8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6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842300556586271"/>
          <c:y val="0.125"/>
          <c:w val="0.56957328385899819"/>
          <c:h val="0.7624999999999999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951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3366FF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FF00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</c:v>
                </c:pt>
                <c:pt idx="1">
                  <c:v>92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1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1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cat>
            <c:strRef>
              <c:f>Sheet1!$B$1:$D$1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951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17996289424861"/>
          <c:y val="0.29375000000000001"/>
          <c:w val="0.22077922077922077"/>
          <c:h val="0.53749999999999998"/>
        </c:manualLayout>
      </c:layout>
      <c:overlay val="0"/>
      <c:spPr>
        <a:noFill/>
        <a:ln w="2379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pl-PL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56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657718120805368E-2"/>
          <c:y val="3.4602076124567477E-2"/>
          <c:w val="0.72483221476510062"/>
          <c:h val="0.802768166089965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rzemoc fizyczna</c:v>
                </c:pt>
              </c:strCache>
            </c:strRef>
          </c:tx>
          <c:spPr>
            <a:solidFill>
              <a:srgbClr val="FF0000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rzemoc psychiczna</c:v>
                </c:pt>
              </c:strCache>
            </c:strRef>
          </c:tx>
          <c:spPr>
            <a:solidFill>
              <a:srgbClr val="CC99FF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rzemoc ekonomiczna</c:v>
                </c:pt>
              </c:strCache>
            </c:strRef>
          </c:tx>
          <c:spPr>
            <a:solidFill>
              <a:srgbClr val="3366FF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Przemoc seksualna</c:v>
                </c:pt>
              </c:strCache>
            </c:strRef>
          </c:tx>
          <c:spPr>
            <a:solidFill>
              <a:srgbClr val="00FF00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inne ..</c:v>
                </c:pt>
              </c:strCache>
            </c:strRef>
          </c:tx>
          <c:spPr>
            <a:solidFill>
              <a:srgbClr val="660066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65729408"/>
        <c:axId val="865729968"/>
        <c:axId val="0"/>
      </c:bar3DChart>
      <c:catAx>
        <c:axId val="865729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  <c:crossAx val="865729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65729968"/>
        <c:scaling>
          <c:orientation val="minMax"/>
        </c:scaling>
        <c:delete val="0"/>
        <c:axPos val="l"/>
        <c:majorGridlines>
          <c:spPr>
            <a:ln w="23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  <c:crossAx val="865729408"/>
        <c:crosses val="autoZero"/>
        <c:crossBetween val="between"/>
      </c:valAx>
      <c:spPr>
        <a:noFill/>
        <a:ln w="19032">
          <a:noFill/>
        </a:ln>
      </c:spPr>
    </c:plotArea>
    <c:legend>
      <c:legendPos val="b"/>
      <c:layout>
        <c:manualLayout>
          <c:xMode val="edge"/>
          <c:yMode val="edge"/>
          <c:x val="2.6383546319005205E-2"/>
          <c:y val="0.85550117944117743"/>
          <c:w val="0.94738694548427349"/>
          <c:h val="0.11918236486262002"/>
        </c:manualLayout>
      </c:layout>
      <c:overlay val="0"/>
      <c:spPr>
        <a:noFill/>
        <a:ln w="2379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5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470149253731344"/>
          <c:y val="0.13475177304964539"/>
          <c:w val="0.4962686567164179"/>
          <c:h val="0.7446808510638297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ln w="951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3366FF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FF00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7</c:v>
                </c:pt>
                <c:pt idx="1">
                  <c:v>4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1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cat>
            <c:strRef>
              <c:f>Sheet1!$B$1:$C$1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1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951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783582089552242"/>
          <c:y val="0.26241134751773049"/>
          <c:w val="0.18097014925373134"/>
          <c:h val="0.54609929078014185"/>
        </c:manualLayout>
      </c:layout>
      <c:overlay val="0"/>
      <c:spPr>
        <a:noFill/>
        <a:ln w="2379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pl-PL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59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2499999999999E-2"/>
          <c:y val="4.784688995215311E-2"/>
          <c:w val="0.72968750000000004"/>
          <c:h val="0.727272727272727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Zdecydowanie nie</c:v>
                </c:pt>
              </c:strCache>
            </c:strRef>
          </c:tx>
          <c:spPr>
            <a:solidFill>
              <a:srgbClr val="FF0000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99FF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3366FF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Raczej tak</c:v>
                </c:pt>
              </c:strCache>
            </c:strRef>
          </c:tx>
          <c:spPr>
            <a:solidFill>
              <a:srgbClr val="00FF00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Trudno powiedzieć</c:v>
                </c:pt>
              </c:strCache>
            </c:strRef>
          </c:tx>
          <c:spPr>
            <a:solidFill>
              <a:srgbClr val="660066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65737248"/>
        <c:axId val="865737808"/>
        <c:axId val="0"/>
      </c:bar3DChart>
      <c:catAx>
        <c:axId val="865737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65737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65737808"/>
        <c:scaling>
          <c:orientation val="minMax"/>
        </c:scaling>
        <c:delete val="0"/>
        <c:axPos val="l"/>
        <c:majorGridlines>
          <c:spPr>
            <a:ln w="23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65737248"/>
        <c:crosses val="autoZero"/>
        <c:crossBetween val="between"/>
      </c:valAx>
      <c:spPr>
        <a:noFill/>
        <a:ln w="19031">
          <a:noFill/>
        </a:ln>
      </c:spPr>
    </c:plotArea>
    <c:legend>
      <c:legendPos val="b"/>
      <c:legendEntry>
        <c:idx val="4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</c:legendEntry>
      <c:layout>
        <c:manualLayout>
          <c:xMode val="edge"/>
          <c:yMode val="edge"/>
          <c:x val="4.6185826771653553E-2"/>
          <c:y val="0.80688891711116761"/>
          <c:w val="0.89531249999999996"/>
          <c:h val="0.13397129186602871"/>
        </c:manualLayout>
      </c:layout>
      <c:overlay val="0"/>
      <c:spPr>
        <a:noFill/>
        <a:ln w="2379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2"/>
      <c:hPercent val="37"/>
      <c:rotY val="25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178343949044583E-2"/>
          <c:y val="3.8167938931297711E-2"/>
          <c:w val="0.72770700636942676"/>
          <c:h val="0.637404580152671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icja</c:v>
                </c:pt>
              </c:strCache>
            </c:strRef>
          </c:tx>
          <c:spPr>
            <a:solidFill>
              <a:srgbClr val="FF0000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ad</c:v>
                </c:pt>
              </c:strCache>
            </c:strRef>
          </c:tx>
          <c:spPr>
            <a:solidFill>
              <a:srgbClr val="CC99FF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Ośrodek Pomocy Społecznej</c:v>
                </c:pt>
              </c:strCache>
            </c:strRef>
          </c:tx>
          <c:spPr>
            <a:solidFill>
              <a:srgbClr val="3366FF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Szkoła</c:v>
                </c:pt>
              </c:strCache>
            </c:strRef>
          </c:tx>
          <c:spPr>
            <a:solidFill>
              <a:srgbClr val="00FF00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Ośrodek Zdrowia</c:v>
                </c:pt>
              </c:strCache>
            </c:strRef>
          </c:tx>
          <c:spPr>
            <a:solidFill>
              <a:srgbClr val="660066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Kościół</c:v>
                </c:pt>
              </c:strCache>
            </c:strRef>
          </c:tx>
          <c:spPr>
            <a:solidFill>
              <a:srgbClr val="FF8080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Komisja ds. problemów alkoholowyh</c:v>
                </c:pt>
              </c:strCache>
            </c:strRef>
          </c:tx>
          <c:spPr>
            <a:solidFill>
              <a:srgbClr val="0066CC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Nie wiem </c:v>
                </c:pt>
              </c:strCache>
            </c:strRef>
          </c:tx>
          <c:spPr>
            <a:solidFill>
              <a:srgbClr val="CCCCFF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inne ..</c:v>
                </c:pt>
              </c:strCache>
            </c:strRef>
          </c:tx>
          <c:spPr>
            <a:solidFill>
              <a:srgbClr val="000080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65744528"/>
        <c:axId val="865745088"/>
        <c:axId val="0"/>
      </c:bar3DChart>
      <c:catAx>
        <c:axId val="865744528"/>
        <c:scaling>
          <c:orientation val="minMax"/>
        </c:scaling>
        <c:delete val="0"/>
        <c:axPos val="b"/>
        <c:majorGridlines>
          <c:spPr>
            <a:ln w="23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  <c:crossAx val="865745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65745088"/>
        <c:scaling>
          <c:orientation val="minMax"/>
        </c:scaling>
        <c:delete val="0"/>
        <c:axPos val="l"/>
        <c:majorGridlines>
          <c:spPr>
            <a:ln w="23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  <c:crossAx val="865744528"/>
        <c:crosses val="autoZero"/>
        <c:crossBetween val="between"/>
        <c:majorUnit val="10"/>
      </c:valAx>
      <c:spPr>
        <a:noFill/>
        <a:ln w="19032">
          <a:noFill/>
        </a:ln>
      </c:spPr>
    </c:plotArea>
    <c:legend>
      <c:legendPos val="b"/>
      <c:layout>
        <c:manualLayout>
          <c:xMode val="edge"/>
          <c:yMode val="edge"/>
          <c:x val="5.4140127388535034E-2"/>
          <c:y val="0.74809160305343514"/>
          <c:w val="0.89024926982844632"/>
          <c:h val="0.24809160305343511"/>
        </c:manualLayout>
      </c:layout>
      <c:overlay val="0"/>
      <c:spPr>
        <a:noFill/>
        <a:ln w="2379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4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2B06-0589-4CFE-8194-A6706951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00</Words>
  <Characters>42004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_BIELSK</dc:creator>
  <cp:lastModifiedBy>DOM_STE</cp:lastModifiedBy>
  <cp:revision>3</cp:revision>
  <cp:lastPrinted>2021-08-27T11:51:00Z</cp:lastPrinted>
  <dcterms:created xsi:type="dcterms:W3CDTF">2021-09-20T08:22:00Z</dcterms:created>
  <dcterms:modified xsi:type="dcterms:W3CDTF">2021-09-20T08:22:00Z</dcterms:modified>
</cp:coreProperties>
</file>